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14C5B" w14:textId="5A9DF287" w:rsidR="00295B7C" w:rsidRPr="00260921" w:rsidRDefault="00295B7C" w:rsidP="00E54D41">
      <w:pPr>
        <w:widowControl w:val="0"/>
        <w:spacing w:line="276" w:lineRule="auto"/>
        <w:rPr>
          <w:noProof/>
          <w:sz w:val="24"/>
          <w:szCs w:val="24"/>
        </w:rPr>
      </w:pPr>
    </w:p>
    <w:p w14:paraId="73BB0ACF" w14:textId="77777777" w:rsidR="00295B7C" w:rsidRPr="00260921" w:rsidRDefault="00295B7C" w:rsidP="00E54D41">
      <w:pPr>
        <w:widowControl w:val="0"/>
        <w:spacing w:line="276" w:lineRule="auto"/>
        <w:jc w:val="center"/>
        <w:rPr>
          <w:noProof/>
          <w:sz w:val="24"/>
          <w:szCs w:val="24"/>
        </w:rPr>
      </w:pPr>
    </w:p>
    <w:p w14:paraId="699A998A" w14:textId="77777777" w:rsidR="00295B7C" w:rsidRPr="00260921" w:rsidRDefault="00295B7C" w:rsidP="00E54D41">
      <w:pPr>
        <w:widowControl w:val="0"/>
        <w:spacing w:line="276" w:lineRule="auto"/>
        <w:jc w:val="center"/>
        <w:rPr>
          <w:noProof/>
          <w:sz w:val="24"/>
          <w:szCs w:val="24"/>
        </w:rPr>
      </w:pPr>
    </w:p>
    <w:p w14:paraId="6B01242A" w14:textId="77777777" w:rsidR="00295B7C" w:rsidRPr="00260921" w:rsidRDefault="00295B7C" w:rsidP="00E54D41">
      <w:pPr>
        <w:widowControl w:val="0"/>
        <w:spacing w:line="276" w:lineRule="auto"/>
        <w:jc w:val="center"/>
        <w:rPr>
          <w:noProof/>
          <w:sz w:val="24"/>
          <w:szCs w:val="24"/>
        </w:rPr>
      </w:pPr>
    </w:p>
    <w:p w14:paraId="25D541B7" w14:textId="77777777" w:rsidR="00295B7C" w:rsidRPr="00260921" w:rsidRDefault="00295B7C" w:rsidP="00E54D41">
      <w:pPr>
        <w:widowControl w:val="0"/>
        <w:spacing w:line="276" w:lineRule="auto"/>
        <w:jc w:val="center"/>
        <w:rPr>
          <w:noProof/>
          <w:sz w:val="24"/>
          <w:szCs w:val="24"/>
        </w:rPr>
      </w:pPr>
    </w:p>
    <w:p w14:paraId="0146D709" w14:textId="77777777" w:rsidR="00295B7C" w:rsidRPr="00260921" w:rsidRDefault="00295B7C" w:rsidP="00E54D41">
      <w:pPr>
        <w:widowControl w:val="0"/>
        <w:spacing w:line="276" w:lineRule="auto"/>
        <w:jc w:val="center"/>
        <w:rPr>
          <w:noProof/>
          <w:sz w:val="24"/>
          <w:szCs w:val="24"/>
        </w:rPr>
      </w:pPr>
    </w:p>
    <w:p w14:paraId="15B427AC" w14:textId="77777777" w:rsidR="00295B7C" w:rsidRPr="00260921" w:rsidRDefault="00295B7C" w:rsidP="00E54D41">
      <w:pPr>
        <w:widowControl w:val="0"/>
        <w:spacing w:line="276" w:lineRule="auto"/>
        <w:jc w:val="center"/>
        <w:rPr>
          <w:noProof/>
          <w:sz w:val="24"/>
          <w:szCs w:val="24"/>
        </w:rPr>
      </w:pPr>
    </w:p>
    <w:p w14:paraId="3B62BC31" w14:textId="77777777" w:rsidR="00295B7C" w:rsidRPr="00260921" w:rsidRDefault="00295B7C" w:rsidP="00E54D41">
      <w:pPr>
        <w:widowControl w:val="0"/>
        <w:spacing w:line="276" w:lineRule="auto"/>
        <w:jc w:val="center"/>
        <w:rPr>
          <w:noProof/>
          <w:sz w:val="24"/>
          <w:szCs w:val="24"/>
        </w:rPr>
      </w:pPr>
    </w:p>
    <w:p w14:paraId="55DA6673" w14:textId="77777777" w:rsidR="00295B7C" w:rsidRPr="00260921" w:rsidRDefault="00295B7C" w:rsidP="00E54D41">
      <w:pPr>
        <w:widowControl w:val="0"/>
        <w:spacing w:line="276" w:lineRule="auto"/>
        <w:jc w:val="center"/>
        <w:rPr>
          <w:noProof/>
          <w:sz w:val="24"/>
          <w:szCs w:val="24"/>
        </w:rPr>
      </w:pPr>
    </w:p>
    <w:p w14:paraId="3699263D" w14:textId="77777777" w:rsidR="00295B7C" w:rsidRPr="00260921" w:rsidRDefault="00295B7C" w:rsidP="00E54D41">
      <w:pPr>
        <w:widowControl w:val="0"/>
        <w:spacing w:line="276" w:lineRule="auto"/>
        <w:jc w:val="center"/>
        <w:rPr>
          <w:noProof/>
          <w:sz w:val="24"/>
          <w:szCs w:val="24"/>
        </w:rPr>
      </w:pPr>
    </w:p>
    <w:p w14:paraId="2C5CD18C" w14:textId="77777777" w:rsidR="00295B7C" w:rsidRPr="00260921" w:rsidRDefault="00295B7C" w:rsidP="00E54D41">
      <w:pPr>
        <w:widowControl w:val="0"/>
        <w:spacing w:line="276" w:lineRule="auto"/>
        <w:jc w:val="center"/>
        <w:rPr>
          <w:noProof/>
          <w:sz w:val="24"/>
          <w:szCs w:val="24"/>
        </w:rPr>
      </w:pPr>
    </w:p>
    <w:p w14:paraId="7FDFA419" w14:textId="77777777" w:rsidR="00295B7C" w:rsidRPr="00260921" w:rsidRDefault="00295B7C" w:rsidP="00E54D41">
      <w:pPr>
        <w:widowControl w:val="0"/>
        <w:spacing w:line="276" w:lineRule="auto"/>
        <w:jc w:val="center"/>
        <w:rPr>
          <w:noProof/>
          <w:sz w:val="24"/>
          <w:szCs w:val="24"/>
        </w:rPr>
      </w:pPr>
    </w:p>
    <w:p w14:paraId="41A754C8" w14:textId="77777777" w:rsidR="00295B7C" w:rsidRPr="00260921" w:rsidRDefault="00295B7C" w:rsidP="00E54D41">
      <w:pPr>
        <w:widowControl w:val="0"/>
        <w:spacing w:line="276" w:lineRule="auto"/>
        <w:jc w:val="center"/>
        <w:rPr>
          <w:noProof/>
          <w:sz w:val="24"/>
          <w:szCs w:val="24"/>
        </w:rPr>
      </w:pPr>
    </w:p>
    <w:p w14:paraId="4B6C66AE" w14:textId="77777777" w:rsidR="00295B7C" w:rsidRPr="00260921" w:rsidRDefault="00295B7C" w:rsidP="00E54D41">
      <w:pPr>
        <w:widowControl w:val="0"/>
        <w:spacing w:line="276" w:lineRule="auto"/>
        <w:jc w:val="center"/>
        <w:rPr>
          <w:noProof/>
          <w:sz w:val="24"/>
          <w:szCs w:val="24"/>
        </w:rPr>
      </w:pPr>
    </w:p>
    <w:p w14:paraId="18ABFBE0" w14:textId="77777777" w:rsidR="00295B7C" w:rsidRPr="00260921" w:rsidRDefault="00295B7C" w:rsidP="00E54D41">
      <w:pPr>
        <w:widowControl w:val="0"/>
        <w:spacing w:line="276" w:lineRule="auto"/>
        <w:jc w:val="center"/>
        <w:rPr>
          <w:noProof/>
          <w:sz w:val="24"/>
          <w:szCs w:val="24"/>
        </w:rPr>
      </w:pPr>
    </w:p>
    <w:p w14:paraId="18EA91FA" w14:textId="2CFAF157" w:rsidR="00295B7C" w:rsidRPr="00B93F78" w:rsidRDefault="001F3772" w:rsidP="00E54D41">
      <w:pPr>
        <w:widowControl w:val="0"/>
        <w:spacing w:line="276" w:lineRule="auto"/>
        <w:jc w:val="center"/>
        <w:rPr>
          <w:noProof/>
          <w:sz w:val="24"/>
          <w:szCs w:val="24"/>
        </w:rPr>
      </w:pPr>
      <w:r w:rsidRPr="00B93F78">
        <w:rPr>
          <w:noProof/>
          <w:sz w:val="24"/>
          <w:szCs w:val="24"/>
        </w:rPr>
        <w:t>КОМПЛЕКТ ОЦЕНОЧНЫХ СРЕДСТВ</w:t>
      </w:r>
    </w:p>
    <w:p w14:paraId="79EECFE0" w14:textId="77777777" w:rsidR="00295B7C" w:rsidRPr="00B93F78" w:rsidRDefault="00295B7C" w:rsidP="00E54D41">
      <w:pPr>
        <w:widowControl w:val="0"/>
        <w:spacing w:line="276" w:lineRule="auto"/>
        <w:jc w:val="center"/>
        <w:rPr>
          <w:noProof/>
          <w:sz w:val="24"/>
          <w:szCs w:val="24"/>
        </w:rPr>
      </w:pPr>
      <w:r w:rsidRPr="00B93F78">
        <w:rPr>
          <w:noProof/>
          <w:sz w:val="24"/>
          <w:szCs w:val="24"/>
        </w:rPr>
        <w:t>для оценки квалификации</w:t>
      </w:r>
    </w:p>
    <w:p w14:paraId="4BA2E68E" w14:textId="77777777" w:rsidR="00260921" w:rsidRPr="00B93F78" w:rsidRDefault="00260921" w:rsidP="00260921">
      <w:pPr>
        <w:widowControl w:val="0"/>
        <w:spacing w:line="276" w:lineRule="auto"/>
        <w:jc w:val="center"/>
        <w:rPr>
          <w:b/>
          <w:sz w:val="24"/>
          <w:szCs w:val="24"/>
        </w:rPr>
      </w:pPr>
      <w:r w:rsidRPr="00B93F78">
        <w:rPr>
          <w:b/>
          <w:sz w:val="24"/>
          <w:szCs w:val="24"/>
        </w:rPr>
        <w:t>«Тренер-консультант (6 уровень квалификации)»</w:t>
      </w:r>
    </w:p>
    <w:p w14:paraId="59A9BD15" w14:textId="389BCA0B" w:rsidR="00295B7C" w:rsidRPr="00B93F78" w:rsidRDefault="00295B7C" w:rsidP="00E54D41">
      <w:pPr>
        <w:widowControl w:val="0"/>
        <w:spacing w:line="276" w:lineRule="auto"/>
        <w:jc w:val="center"/>
        <w:rPr>
          <w:sz w:val="24"/>
          <w:szCs w:val="24"/>
        </w:rPr>
      </w:pPr>
    </w:p>
    <w:p w14:paraId="5FC7C072" w14:textId="77777777" w:rsidR="00295B7C" w:rsidRPr="00B93F78" w:rsidRDefault="00295B7C" w:rsidP="00E54D41">
      <w:pPr>
        <w:widowControl w:val="0"/>
        <w:spacing w:line="276" w:lineRule="auto"/>
        <w:jc w:val="center"/>
        <w:rPr>
          <w:sz w:val="24"/>
          <w:szCs w:val="24"/>
        </w:rPr>
      </w:pPr>
    </w:p>
    <w:p w14:paraId="0D2EABE2" w14:textId="77777777" w:rsidR="00295B7C" w:rsidRPr="00B93F78" w:rsidRDefault="00295B7C" w:rsidP="00E54D41">
      <w:pPr>
        <w:widowControl w:val="0"/>
        <w:spacing w:line="276" w:lineRule="auto"/>
        <w:jc w:val="center"/>
        <w:rPr>
          <w:sz w:val="24"/>
          <w:szCs w:val="24"/>
        </w:rPr>
      </w:pPr>
    </w:p>
    <w:p w14:paraId="5284C81B" w14:textId="77777777" w:rsidR="00295B7C" w:rsidRPr="00B93F78" w:rsidRDefault="00295B7C" w:rsidP="00E54D41">
      <w:pPr>
        <w:widowControl w:val="0"/>
        <w:spacing w:line="276" w:lineRule="auto"/>
        <w:jc w:val="center"/>
        <w:rPr>
          <w:sz w:val="24"/>
          <w:szCs w:val="24"/>
        </w:rPr>
      </w:pPr>
    </w:p>
    <w:p w14:paraId="4AFD86D4" w14:textId="77777777" w:rsidR="00295B7C" w:rsidRPr="00B93F78" w:rsidRDefault="00295B7C" w:rsidP="00E54D41">
      <w:pPr>
        <w:widowControl w:val="0"/>
        <w:spacing w:line="276" w:lineRule="auto"/>
        <w:jc w:val="center"/>
        <w:rPr>
          <w:sz w:val="24"/>
          <w:szCs w:val="24"/>
        </w:rPr>
      </w:pPr>
    </w:p>
    <w:p w14:paraId="7B2A56BE" w14:textId="77777777" w:rsidR="00295B7C" w:rsidRPr="00B93F78" w:rsidRDefault="00295B7C" w:rsidP="00E54D41">
      <w:pPr>
        <w:widowControl w:val="0"/>
        <w:spacing w:line="276" w:lineRule="auto"/>
        <w:jc w:val="center"/>
        <w:rPr>
          <w:sz w:val="24"/>
          <w:szCs w:val="24"/>
        </w:rPr>
      </w:pPr>
    </w:p>
    <w:p w14:paraId="224EAE29" w14:textId="77777777" w:rsidR="00295B7C" w:rsidRPr="00B93F78" w:rsidRDefault="00295B7C" w:rsidP="00E54D41">
      <w:pPr>
        <w:widowControl w:val="0"/>
        <w:spacing w:line="276" w:lineRule="auto"/>
        <w:jc w:val="both"/>
        <w:rPr>
          <w:sz w:val="24"/>
          <w:szCs w:val="24"/>
        </w:rPr>
      </w:pPr>
    </w:p>
    <w:p w14:paraId="3F7C2D8A" w14:textId="77777777" w:rsidR="00295B7C" w:rsidRPr="00B93F78" w:rsidRDefault="00295B7C" w:rsidP="00E54D41">
      <w:pPr>
        <w:widowControl w:val="0"/>
        <w:spacing w:line="276" w:lineRule="auto"/>
        <w:jc w:val="both"/>
        <w:rPr>
          <w:sz w:val="24"/>
          <w:szCs w:val="24"/>
        </w:rPr>
      </w:pPr>
    </w:p>
    <w:p w14:paraId="19EBEE63" w14:textId="77777777" w:rsidR="00295B7C" w:rsidRPr="00B93F78" w:rsidRDefault="00295B7C" w:rsidP="00E54D41">
      <w:pPr>
        <w:widowControl w:val="0"/>
        <w:spacing w:line="276" w:lineRule="auto"/>
        <w:jc w:val="both"/>
        <w:rPr>
          <w:sz w:val="24"/>
          <w:szCs w:val="24"/>
        </w:rPr>
      </w:pPr>
    </w:p>
    <w:p w14:paraId="0B250AFC" w14:textId="77777777" w:rsidR="00295B7C" w:rsidRPr="00B93F78" w:rsidRDefault="00295B7C" w:rsidP="00E54D41">
      <w:pPr>
        <w:widowControl w:val="0"/>
        <w:spacing w:line="276" w:lineRule="auto"/>
        <w:jc w:val="both"/>
        <w:rPr>
          <w:sz w:val="24"/>
          <w:szCs w:val="24"/>
        </w:rPr>
      </w:pPr>
    </w:p>
    <w:p w14:paraId="57B0DFC7" w14:textId="77777777" w:rsidR="00295B7C" w:rsidRPr="00B93F78" w:rsidRDefault="00295B7C" w:rsidP="00E54D41">
      <w:pPr>
        <w:widowControl w:val="0"/>
        <w:spacing w:line="276" w:lineRule="auto"/>
        <w:jc w:val="center"/>
        <w:rPr>
          <w:sz w:val="24"/>
          <w:szCs w:val="24"/>
        </w:rPr>
      </w:pPr>
    </w:p>
    <w:p w14:paraId="32095911" w14:textId="77777777" w:rsidR="001F3772" w:rsidRPr="00B93F78" w:rsidRDefault="001F3772" w:rsidP="00E54D41">
      <w:pPr>
        <w:widowControl w:val="0"/>
        <w:spacing w:line="276" w:lineRule="auto"/>
        <w:jc w:val="center"/>
        <w:rPr>
          <w:sz w:val="24"/>
          <w:szCs w:val="24"/>
        </w:rPr>
      </w:pPr>
    </w:p>
    <w:p w14:paraId="2BAABF70" w14:textId="77777777" w:rsidR="001F3772" w:rsidRPr="00B93F78" w:rsidRDefault="001F3772" w:rsidP="00E54D41">
      <w:pPr>
        <w:widowControl w:val="0"/>
        <w:spacing w:line="276" w:lineRule="auto"/>
        <w:jc w:val="center"/>
        <w:rPr>
          <w:sz w:val="24"/>
          <w:szCs w:val="24"/>
        </w:rPr>
      </w:pPr>
    </w:p>
    <w:p w14:paraId="507EF27E" w14:textId="77777777" w:rsidR="001F3772" w:rsidRPr="00B93F78" w:rsidRDefault="001F3772" w:rsidP="00E54D41">
      <w:pPr>
        <w:widowControl w:val="0"/>
        <w:spacing w:line="276" w:lineRule="auto"/>
        <w:jc w:val="center"/>
        <w:rPr>
          <w:sz w:val="24"/>
          <w:szCs w:val="24"/>
        </w:rPr>
      </w:pPr>
    </w:p>
    <w:p w14:paraId="3129BE91" w14:textId="77777777" w:rsidR="001F3772" w:rsidRPr="00B93F78" w:rsidRDefault="001F3772" w:rsidP="00E54D41">
      <w:pPr>
        <w:widowControl w:val="0"/>
        <w:spacing w:line="276" w:lineRule="auto"/>
        <w:jc w:val="center"/>
        <w:rPr>
          <w:sz w:val="24"/>
          <w:szCs w:val="24"/>
        </w:rPr>
      </w:pPr>
    </w:p>
    <w:p w14:paraId="29807EA5" w14:textId="77777777" w:rsidR="001F3772" w:rsidRPr="00B93F78" w:rsidRDefault="001F3772" w:rsidP="00E54D41">
      <w:pPr>
        <w:widowControl w:val="0"/>
        <w:spacing w:line="276" w:lineRule="auto"/>
        <w:jc w:val="center"/>
        <w:rPr>
          <w:sz w:val="24"/>
          <w:szCs w:val="24"/>
        </w:rPr>
      </w:pPr>
    </w:p>
    <w:p w14:paraId="41873BBC" w14:textId="77777777" w:rsidR="001F3772" w:rsidRPr="00B93F78" w:rsidRDefault="001F3772" w:rsidP="00E54D41">
      <w:pPr>
        <w:widowControl w:val="0"/>
        <w:spacing w:line="276" w:lineRule="auto"/>
        <w:jc w:val="center"/>
        <w:rPr>
          <w:sz w:val="24"/>
          <w:szCs w:val="24"/>
        </w:rPr>
      </w:pPr>
    </w:p>
    <w:p w14:paraId="7C0B732F" w14:textId="77777777" w:rsidR="001F3772" w:rsidRPr="00B93F78" w:rsidRDefault="001F3772" w:rsidP="00E54D41">
      <w:pPr>
        <w:widowControl w:val="0"/>
        <w:spacing w:line="276" w:lineRule="auto"/>
        <w:jc w:val="center"/>
        <w:rPr>
          <w:sz w:val="24"/>
          <w:szCs w:val="24"/>
        </w:rPr>
      </w:pPr>
    </w:p>
    <w:p w14:paraId="5E4ED4BF" w14:textId="77777777" w:rsidR="001F3772" w:rsidRPr="00B93F78" w:rsidRDefault="001F3772" w:rsidP="00E54D41">
      <w:pPr>
        <w:widowControl w:val="0"/>
        <w:spacing w:line="276" w:lineRule="auto"/>
        <w:jc w:val="center"/>
        <w:rPr>
          <w:sz w:val="24"/>
          <w:szCs w:val="24"/>
        </w:rPr>
      </w:pPr>
    </w:p>
    <w:p w14:paraId="3785AC36" w14:textId="77777777" w:rsidR="00295B7C" w:rsidRPr="00B93F78" w:rsidRDefault="00295B7C" w:rsidP="00E54D41">
      <w:pPr>
        <w:widowControl w:val="0"/>
        <w:spacing w:line="276" w:lineRule="auto"/>
        <w:jc w:val="center"/>
        <w:rPr>
          <w:sz w:val="24"/>
          <w:szCs w:val="24"/>
        </w:rPr>
      </w:pPr>
    </w:p>
    <w:p w14:paraId="1E2C6212" w14:textId="77777777" w:rsidR="00295B7C" w:rsidRPr="00B93F78" w:rsidRDefault="00295B7C" w:rsidP="00E54D41">
      <w:pPr>
        <w:widowControl w:val="0"/>
        <w:spacing w:line="276" w:lineRule="auto"/>
        <w:jc w:val="center"/>
        <w:rPr>
          <w:sz w:val="24"/>
          <w:szCs w:val="24"/>
        </w:rPr>
      </w:pPr>
    </w:p>
    <w:p w14:paraId="27BB06D6" w14:textId="77777777" w:rsidR="00295B7C" w:rsidRPr="00B93F78" w:rsidRDefault="00295B7C" w:rsidP="00E54D41">
      <w:pPr>
        <w:widowControl w:val="0"/>
        <w:spacing w:line="276" w:lineRule="auto"/>
        <w:jc w:val="center"/>
        <w:rPr>
          <w:sz w:val="24"/>
          <w:szCs w:val="24"/>
        </w:rPr>
      </w:pPr>
    </w:p>
    <w:p w14:paraId="4D01FF5B" w14:textId="77777777" w:rsidR="00295B7C" w:rsidRPr="00B93F78" w:rsidRDefault="00295B7C" w:rsidP="00E54D41">
      <w:pPr>
        <w:widowControl w:val="0"/>
        <w:spacing w:line="276" w:lineRule="auto"/>
        <w:jc w:val="center"/>
        <w:rPr>
          <w:sz w:val="24"/>
          <w:szCs w:val="24"/>
        </w:rPr>
      </w:pPr>
    </w:p>
    <w:p w14:paraId="60AE2810" w14:textId="77777777" w:rsidR="00295B7C" w:rsidRPr="00B93F78" w:rsidRDefault="00295B7C" w:rsidP="00E54D41">
      <w:pPr>
        <w:widowControl w:val="0"/>
        <w:spacing w:line="276" w:lineRule="auto"/>
        <w:jc w:val="center"/>
        <w:rPr>
          <w:sz w:val="24"/>
          <w:szCs w:val="24"/>
        </w:rPr>
      </w:pPr>
    </w:p>
    <w:p w14:paraId="1443DE22" w14:textId="77777777" w:rsidR="00295B7C" w:rsidRPr="00B93F78" w:rsidRDefault="00295B7C" w:rsidP="00E54D41">
      <w:pPr>
        <w:widowControl w:val="0"/>
        <w:spacing w:line="276" w:lineRule="auto"/>
        <w:jc w:val="center"/>
        <w:rPr>
          <w:sz w:val="24"/>
          <w:szCs w:val="24"/>
        </w:rPr>
      </w:pPr>
    </w:p>
    <w:p w14:paraId="0AAD7C8C" w14:textId="77777777" w:rsidR="00295B7C" w:rsidRPr="00B93F78" w:rsidRDefault="00295B7C" w:rsidP="00E54D41">
      <w:pPr>
        <w:widowControl w:val="0"/>
        <w:spacing w:line="276" w:lineRule="auto"/>
        <w:jc w:val="center"/>
        <w:rPr>
          <w:sz w:val="24"/>
          <w:szCs w:val="24"/>
        </w:rPr>
      </w:pPr>
    </w:p>
    <w:p w14:paraId="3C8FB132" w14:textId="77777777" w:rsidR="00C175BF" w:rsidRPr="00B93F78" w:rsidRDefault="00295B7C" w:rsidP="00E54D41">
      <w:pPr>
        <w:widowControl w:val="0"/>
        <w:spacing w:line="276" w:lineRule="auto"/>
        <w:jc w:val="center"/>
        <w:rPr>
          <w:sz w:val="24"/>
          <w:szCs w:val="24"/>
        </w:rPr>
      </w:pPr>
      <w:r w:rsidRPr="00B93F78">
        <w:rPr>
          <w:sz w:val="24"/>
          <w:szCs w:val="24"/>
        </w:rPr>
        <w:t>2019 год</w:t>
      </w:r>
    </w:p>
    <w:p w14:paraId="682A92B3" w14:textId="77777777" w:rsidR="00316886" w:rsidRPr="00B93F78" w:rsidRDefault="00C175BF" w:rsidP="00426081">
      <w:pPr>
        <w:widowControl w:val="0"/>
        <w:spacing w:line="276" w:lineRule="auto"/>
        <w:jc w:val="center"/>
        <w:rPr>
          <w:sz w:val="24"/>
          <w:szCs w:val="24"/>
        </w:rPr>
      </w:pPr>
      <w:r w:rsidRPr="00B93F78">
        <w:rPr>
          <w:sz w:val="24"/>
          <w:szCs w:val="24"/>
        </w:rPr>
        <w:br w:type="page"/>
      </w:r>
      <w:r w:rsidR="00316886" w:rsidRPr="00B93F78">
        <w:rPr>
          <w:sz w:val="24"/>
          <w:szCs w:val="24"/>
        </w:rPr>
        <w:lastRenderedPageBreak/>
        <w:t>ОГЛАВЛЕНИЕ</w:t>
      </w:r>
    </w:p>
    <w:p w14:paraId="25DAE1BD" w14:textId="77777777" w:rsidR="00316886" w:rsidRPr="00B93F78" w:rsidRDefault="00316886" w:rsidP="00E54D41">
      <w:pPr>
        <w:spacing w:line="276" w:lineRule="auto"/>
        <w:jc w:val="center"/>
        <w:rPr>
          <w:sz w:val="24"/>
          <w:szCs w:val="24"/>
        </w:rPr>
      </w:pPr>
    </w:p>
    <w:p w14:paraId="19960A79" w14:textId="77777777" w:rsidR="002D5A23" w:rsidRPr="00B93F78" w:rsidRDefault="00545EF0" w:rsidP="00E54D41">
      <w:pPr>
        <w:pStyle w:val="21"/>
        <w:tabs>
          <w:tab w:val="right" w:leader="dot" w:pos="9345"/>
        </w:tabs>
        <w:spacing w:line="276" w:lineRule="auto"/>
        <w:ind w:left="0"/>
        <w:rPr>
          <w:rFonts w:eastAsiaTheme="minorEastAsia"/>
          <w:noProof/>
          <w:sz w:val="24"/>
          <w:szCs w:val="24"/>
        </w:rPr>
      </w:pPr>
      <w:r w:rsidRPr="00B93F78">
        <w:rPr>
          <w:sz w:val="24"/>
          <w:szCs w:val="24"/>
        </w:rPr>
        <w:fldChar w:fldCharType="begin"/>
      </w:r>
      <w:r w:rsidR="00316886" w:rsidRPr="00B93F78">
        <w:rPr>
          <w:sz w:val="24"/>
          <w:szCs w:val="24"/>
        </w:rPr>
        <w:instrText xml:space="preserve"> TOC \o "1-2" \h \z \u </w:instrText>
      </w:r>
      <w:r w:rsidRPr="00B93F78">
        <w:rPr>
          <w:sz w:val="24"/>
          <w:szCs w:val="24"/>
        </w:rPr>
        <w:fldChar w:fldCharType="separate"/>
      </w:r>
      <w:hyperlink w:anchor="_Toc24721838" w:history="1">
        <w:r w:rsidR="002D5A23" w:rsidRPr="00B93F78">
          <w:rPr>
            <w:rStyle w:val="ad"/>
            <w:noProof/>
            <w:color w:val="auto"/>
            <w:sz w:val="24"/>
            <w:szCs w:val="24"/>
          </w:rPr>
          <w:t>1. Наименование квалификации и уровень квалификации:</w:t>
        </w:r>
        <w:r w:rsidR="002D5A23" w:rsidRPr="00B93F78">
          <w:rPr>
            <w:noProof/>
            <w:webHidden/>
            <w:sz w:val="24"/>
            <w:szCs w:val="24"/>
          </w:rPr>
          <w:tab/>
        </w:r>
        <w:r w:rsidR="002D5A23" w:rsidRPr="00B93F78">
          <w:rPr>
            <w:noProof/>
            <w:webHidden/>
            <w:sz w:val="24"/>
            <w:szCs w:val="24"/>
          </w:rPr>
          <w:fldChar w:fldCharType="begin"/>
        </w:r>
        <w:r w:rsidR="002D5A23" w:rsidRPr="00B93F78">
          <w:rPr>
            <w:noProof/>
            <w:webHidden/>
            <w:sz w:val="24"/>
            <w:szCs w:val="24"/>
          </w:rPr>
          <w:instrText xml:space="preserve"> PAGEREF _Toc24721838 \h </w:instrText>
        </w:r>
        <w:r w:rsidR="002D5A23" w:rsidRPr="00B93F78">
          <w:rPr>
            <w:noProof/>
            <w:webHidden/>
            <w:sz w:val="24"/>
            <w:szCs w:val="24"/>
          </w:rPr>
        </w:r>
        <w:r w:rsidR="002D5A23" w:rsidRPr="00B93F78">
          <w:rPr>
            <w:noProof/>
            <w:webHidden/>
            <w:sz w:val="24"/>
            <w:szCs w:val="24"/>
          </w:rPr>
          <w:fldChar w:fldCharType="separate"/>
        </w:r>
        <w:r w:rsidR="001937DE">
          <w:rPr>
            <w:noProof/>
            <w:webHidden/>
            <w:sz w:val="24"/>
            <w:szCs w:val="24"/>
          </w:rPr>
          <w:t>3</w:t>
        </w:r>
        <w:r w:rsidR="002D5A23" w:rsidRPr="00B93F78">
          <w:rPr>
            <w:noProof/>
            <w:webHidden/>
            <w:sz w:val="24"/>
            <w:szCs w:val="24"/>
          </w:rPr>
          <w:fldChar w:fldCharType="end"/>
        </w:r>
      </w:hyperlink>
    </w:p>
    <w:p w14:paraId="2C1C95DB" w14:textId="77777777" w:rsidR="002D5A23" w:rsidRPr="00B93F78" w:rsidRDefault="00B33AEE" w:rsidP="00E54D41">
      <w:pPr>
        <w:pStyle w:val="21"/>
        <w:tabs>
          <w:tab w:val="right" w:leader="dot" w:pos="9345"/>
        </w:tabs>
        <w:spacing w:line="276" w:lineRule="auto"/>
        <w:ind w:left="0"/>
        <w:rPr>
          <w:rFonts w:eastAsiaTheme="minorEastAsia"/>
          <w:noProof/>
          <w:sz w:val="24"/>
          <w:szCs w:val="24"/>
        </w:rPr>
      </w:pPr>
      <w:hyperlink w:anchor="_Toc24721839" w:history="1">
        <w:r w:rsidR="002D5A23" w:rsidRPr="00B93F78">
          <w:rPr>
            <w:rStyle w:val="ad"/>
            <w:noProof/>
            <w:color w:val="auto"/>
            <w:sz w:val="24"/>
            <w:szCs w:val="24"/>
          </w:rPr>
          <w:t>2. Номер квалификации:</w:t>
        </w:r>
        <w:r w:rsidR="002D5A23" w:rsidRPr="00B93F78">
          <w:rPr>
            <w:noProof/>
            <w:webHidden/>
            <w:sz w:val="24"/>
            <w:szCs w:val="24"/>
          </w:rPr>
          <w:tab/>
        </w:r>
        <w:r w:rsidR="002D5A23" w:rsidRPr="00B93F78">
          <w:rPr>
            <w:noProof/>
            <w:webHidden/>
            <w:sz w:val="24"/>
            <w:szCs w:val="24"/>
          </w:rPr>
          <w:fldChar w:fldCharType="begin"/>
        </w:r>
        <w:r w:rsidR="002D5A23" w:rsidRPr="00B93F78">
          <w:rPr>
            <w:noProof/>
            <w:webHidden/>
            <w:sz w:val="24"/>
            <w:szCs w:val="24"/>
          </w:rPr>
          <w:instrText xml:space="preserve"> PAGEREF _Toc24721839 \h </w:instrText>
        </w:r>
        <w:r w:rsidR="002D5A23" w:rsidRPr="00B93F78">
          <w:rPr>
            <w:noProof/>
            <w:webHidden/>
            <w:sz w:val="24"/>
            <w:szCs w:val="24"/>
          </w:rPr>
        </w:r>
        <w:r w:rsidR="002D5A23" w:rsidRPr="00B93F78">
          <w:rPr>
            <w:noProof/>
            <w:webHidden/>
            <w:sz w:val="24"/>
            <w:szCs w:val="24"/>
          </w:rPr>
          <w:fldChar w:fldCharType="separate"/>
        </w:r>
        <w:r w:rsidR="001937DE">
          <w:rPr>
            <w:noProof/>
            <w:webHidden/>
            <w:sz w:val="24"/>
            <w:szCs w:val="24"/>
          </w:rPr>
          <w:t>3</w:t>
        </w:r>
        <w:r w:rsidR="002D5A23" w:rsidRPr="00B93F78">
          <w:rPr>
            <w:noProof/>
            <w:webHidden/>
            <w:sz w:val="24"/>
            <w:szCs w:val="24"/>
          </w:rPr>
          <w:fldChar w:fldCharType="end"/>
        </w:r>
      </w:hyperlink>
    </w:p>
    <w:p w14:paraId="5FADBA7D" w14:textId="77777777" w:rsidR="002D5A23" w:rsidRPr="00B93F78" w:rsidRDefault="00B33AEE" w:rsidP="00E54D41">
      <w:pPr>
        <w:pStyle w:val="21"/>
        <w:tabs>
          <w:tab w:val="right" w:leader="dot" w:pos="9345"/>
        </w:tabs>
        <w:spacing w:line="276" w:lineRule="auto"/>
        <w:ind w:left="0"/>
        <w:rPr>
          <w:rFonts w:eastAsiaTheme="minorEastAsia"/>
          <w:noProof/>
          <w:sz w:val="24"/>
          <w:szCs w:val="24"/>
        </w:rPr>
      </w:pPr>
      <w:hyperlink w:anchor="_Toc24721840" w:history="1">
        <w:r w:rsidR="002D5A23" w:rsidRPr="00B93F78">
          <w:rPr>
            <w:rStyle w:val="ad"/>
            <w:noProof/>
            <w:color w:val="auto"/>
            <w:sz w:val="24"/>
            <w:szCs w:val="24"/>
          </w:rPr>
  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– требования к квалификации):</w:t>
        </w:r>
        <w:r w:rsidR="002D5A23" w:rsidRPr="00B93F78">
          <w:rPr>
            <w:noProof/>
            <w:webHidden/>
            <w:sz w:val="24"/>
            <w:szCs w:val="24"/>
          </w:rPr>
          <w:tab/>
        </w:r>
        <w:r w:rsidR="002D5A23" w:rsidRPr="00B93F78">
          <w:rPr>
            <w:noProof/>
            <w:webHidden/>
            <w:sz w:val="24"/>
            <w:szCs w:val="24"/>
          </w:rPr>
          <w:fldChar w:fldCharType="begin"/>
        </w:r>
        <w:r w:rsidR="002D5A23" w:rsidRPr="00B93F78">
          <w:rPr>
            <w:noProof/>
            <w:webHidden/>
            <w:sz w:val="24"/>
            <w:szCs w:val="24"/>
          </w:rPr>
          <w:instrText xml:space="preserve"> PAGEREF _Toc24721840 \h </w:instrText>
        </w:r>
        <w:r w:rsidR="002D5A23" w:rsidRPr="00B93F78">
          <w:rPr>
            <w:noProof/>
            <w:webHidden/>
            <w:sz w:val="24"/>
            <w:szCs w:val="24"/>
          </w:rPr>
        </w:r>
        <w:r w:rsidR="002D5A23" w:rsidRPr="00B93F78">
          <w:rPr>
            <w:noProof/>
            <w:webHidden/>
            <w:sz w:val="24"/>
            <w:szCs w:val="24"/>
          </w:rPr>
          <w:fldChar w:fldCharType="separate"/>
        </w:r>
        <w:r w:rsidR="001937DE">
          <w:rPr>
            <w:noProof/>
            <w:webHidden/>
            <w:sz w:val="24"/>
            <w:szCs w:val="24"/>
          </w:rPr>
          <w:t>3</w:t>
        </w:r>
        <w:r w:rsidR="002D5A23" w:rsidRPr="00B93F78">
          <w:rPr>
            <w:noProof/>
            <w:webHidden/>
            <w:sz w:val="24"/>
            <w:szCs w:val="24"/>
          </w:rPr>
          <w:fldChar w:fldCharType="end"/>
        </w:r>
      </w:hyperlink>
    </w:p>
    <w:p w14:paraId="26D835A3" w14:textId="77777777" w:rsidR="002D5A23" w:rsidRPr="00B93F78" w:rsidRDefault="00B33AEE" w:rsidP="00E54D41">
      <w:pPr>
        <w:pStyle w:val="21"/>
        <w:tabs>
          <w:tab w:val="right" w:leader="dot" w:pos="9345"/>
        </w:tabs>
        <w:spacing w:line="276" w:lineRule="auto"/>
        <w:ind w:left="0"/>
        <w:rPr>
          <w:rFonts w:eastAsiaTheme="minorEastAsia"/>
          <w:noProof/>
          <w:sz w:val="24"/>
          <w:szCs w:val="24"/>
        </w:rPr>
      </w:pPr>
      <w:hyperlink w:anchor="_Toc24721841" w:history="1">
        <w:r w:rsidR="002D5A23" w:rsidRPr="00B93F78">
          <w:rPr>
            <w:rStyle w:val="ad"/>
            <w:noProof/>
            <w:color w:val="auto"/>
            <w:sz w:val="24"/>
            <w:szCs w:val="24"/>
          </w:rPr>
          <w:t>4. Вид профессиональной деятельности:</w:t>
        </w:r>
        <w:r w:rsidR="002D5A23" w:rsidRPr="00B93F78">
          <w:rPr>
            <w:noProof/>
            <w:webHidden/>
            <w:sz w:val="24"/>
            <w:szCs w:val="24"/>
          </w:rPr>
          <w:tab/>
        </w:r>
        <w:r w:rsidR="002D5A23" w:rsidRPr="00B93F78">
          <w:rPr>
            <w:noProof/>
            <w:webHidden/>
            <w:sz w:val="24"/>
            <w:szCs w:val="24"/>
          </w:rPr>
          <w:fldChar w:fldCharType="begin"/>
        </w:r>
        <w:r w:rsidR="002D5A23" w:rsidRPr="00B93F78">
          <w:rPr>
            <w:noProof/>
            <w:webHidden/>
            <w:sz w:val="24"/>
            <w:szCs w:val="24"/>
          </w:rPr>
          <w:instrText xml:space="preserve"> PAGEREF _Toc24721841 \h </w:instrText>
        </w:r>
        <w:r w:rsidR="002D5A23" w:rsidRPr="00B93F78">
          <w:rPr>
            <w:noProof/>
            <w:webHidden/>
            <w:sz w:val="24"/>
            <w:szCs w:val="24"/>
          </w:rPr>
        </w:r>
        <w:r w:rsidR="002D5A23" w:rsidRPr="00B93F78">
          <w:rPr>
            <w:noProof/>
            <w:webHidden/>
            <w:sz w:val="24"/>
            <w:szCs w:val="24"/>
          </w:rPr>
          <w:fldChar w:fldCharType="separate"/>
        </w:r>
        <w:r w:rsidR="001937DE">
          <w:rPr>
            <w:noProof/>
            <w:webHidden/>
            <w:sz w:val="24"/>
            <w:szCs w:val="24"/>
          </w:rPr>
          <w:t>3</w:t>
        </w:r>
        <w:r w:rsidR="002D5A23" w:rsidRPr="00B93F78">
          <w:rPr>
            <w:noProof/>
            <w:webHidden/>
            <w:sz w:val="24"/>
            <w:szCs w:val="24"/>
          </w:rPr>
          <w:fldChar w:fldCharType="end"/>
        </w:r>
      </w:hyperlink>
    </w:p>
    <w:p w14:paraId="4F8E7B17" w14:textId="77777777" w:rsidR="002D5A23" w:rsidRPr="00B93F78" w:rsidRDefault="00B33AEE" w:rsidP="00E54D41">
      <w:pPr>
        <w:pStyle w:val="21"/>
        <w:tabs>
          <w:tab w:val="right" w:leader="dot" w:pos="9345"/>
        </w:tabs>
        <w:spacing w:line="276" w:lineRule="auto"/>
        <w:ind w:left="0"/>
        <w:rPr>
          <w:rFonts w:eastAsiaTheme="minorEastAsia"/>
          <w:noProof/>
          <w:sz w:val="24"/>
          <w:szCs w:val="24"/>
        </w:rPr>
      </w:pPr>
      <w:hyperlink w:anchor="_Toc24721842" w:history="1">
        <w:r w:rsidR="002D5A23" w:rsidRPr="00B93F78">
          <w:rPr>
            <w:rStyle w:val="ad"/>
            <w:noProof/>
            <w:color w:val="auto"/>
            <w:sz w:val="24"/>
            <w:szCs w:val="24"/>
          </w:rPr>
          <w:t>5. Спецификация заданий для теоретического этапа профессионального экзамена</w:t>
        </w:r>
        <w:r w:rsidR="002D5A23" w:rsidRPr="00B93F78">
          <w:rPr>
            <w:noProof/>
            <w:webHidden/>
            <w:sz w:val="24"/>
            <w:szCs w:val="24"/>
          </w:rPr>
          <w:tab/>
        </w:r>
        <w:r w:rsidR="002D5A23" w:rsidRPr="00B93F78">
          <w:rPr>
            <w:noProof/>
            <w:webHidden/>
            <w:sz w:val="24"/>
            <w:szCs w:val="24"/>
          </w:rPr>
          <w:fldChar w:fldCharType="begin"/>
        </w:r>
        <w:r w:rsidR="002D5A23" w:rsidRPr="00B93F78">
          <w:rPr>
            <w:noProof/>
            <w:webHidden/>
            <w:sz w:val="24"/>
            <w:szCs w:val="24"/>
          </w:rPr>
          <w:instrText xml:space="preserve"> PAGEREF _Toc24721842 \h </w:instrText>
        </w:r>
        <w:r w:rsidR="002D5A23" w:rsidRPr="00B93F78">
          <w:rPr>
            <w:noProof/>
            <w:webHidden/>
            <w:sz w:val="24"/>
            <w:szCs w:val="24"/>
          </w:rPr>
        </w:r>
        <w:r w:rsidR="002D5A23" w:rsidRPr="00B93F78">
          <w:rPr>
            <w:noProof/>
            <w:webHidden/>
            <w:sz w:val="24"/>
            <w:szCs w:val="24"/>
          </w:rPr>
          <w:fldChar w:fldCharType="separate"/>
        </w:r>
        <w:r w:rsidR="001937DE">
          <w:rPr>
            <w:noProof/>
            <w:webHidden/>
            <w:sz w:val="24"/>
            <w:szCs w:val="24"/>
          </w:rPr>
          <w:t>3</w:t>
        </w:r>
        <w:r w:rsidR="002D5A23" w:rsidRPr="00B93F78">
          <w:rPr>
            <w:noProof/>
            <w:webHidden/>
            <w:sz w:val="24"/>
            <w:szCs w:val="24"/>
          </w:rPr>
          <w:fldChar w:fldCharType="end"/>
        </w:r>
      </w:hyperlink>
    </w:p>
    <w:p w14:paraId="28150922" w14:textId="77777777" w:rsidR="002D5A23" w:rsidRPr="00B93F78" w:rsidRDefault="00B33AEE" w:rsidP="00E54D41">
      <w:pPr>
        <w:pStyle w:val="21"/>
        <w:tabs>
          <w:tab w:val="right" w:leader="dot" w:pos="9345"/>
        </w:tabs>
        <w:spacing w:line="276" w:lineRule="auto"/>
        <w:ind w:left="0"/>
        <w:rPr>
          <w:rFonts w:eastAsiaTheme="minorEastAsia"/>
          <w:noProof/>
          <w:sz w:val="24"/>
          <w:szCs w:val="24"/>
        </w:rPr>
      </w:pPr>
      <w:hyperlink w:anchor="_Toc24721843" w:history="1">
        <w:r w:rsidR="002D5A23" w:rsidRPr="00B93F78">
          <w:rPr>
            <w:rStyle w:val="ad"/>
            <w:noProof/>
            <w:color w:val="auto"/>
            <w:sz w:val="24"/>
            <w:szCs w:val="24"/>
          </w:rPr>
          <w:t>6. Спецификация заданий для практического этапа профессионального экзамена</w:t>
        </w:r>
        <w:r w:rsidR="002D5A23" w:rsidRPr="00B93F78">
          <w:rPr>
            <w:noProof/>
            <w:webHidden/>
            <w:sz w:val="24"/>
            <w:szCs w:val="24"/>
          </w:rPr>
          <w:tab/>
        </w:r>
        <w:r w:rsidR="002D5A23" w:rsidRPr="00B93F78">
          <w:rPr>
            <w:noProof/>
            <w:webHidden/>
            <w:sz w:val="24"/>
            <w:szCs w:val="24"/>
          </w:rPr>
          <w:fldChar w:fldCharType="begin"/>
        </w:r>
        <w:r w:rsidR="002D5A23" w:rsidRPr="00B93F78">
          <w:rPr>
            <w:noProof/>
            <w:webHidden/>
            <w:sz w:val="24"/>
            <w:szCs w:val="24"/>
          </w:rPr>
          <w:instrText xml:space="preserve"> PAGEREF _Toc24721843 \h </w:instrText>
        </w:r>
        <w:r w:rsidR="002D5A23" w:rsidRPr="00B93F78">
          <w:rPr>
            <w:noProof/>
            <w:webHidden/>
            <w:sz w:val="24"/>
            <w:szCs w:val="24"/>
          </w:rPr>
        </w:r>
        <w:r w:rsidR="002D5A23" w:rsidRPr="00B93F78">
          <w:rPr>
            <w:noProof/>
            <w:webHidden/>
            <w:sz w:val="24"/>
            <w:szCs w:val="24"/>
          </w:rPr>
          <w:fldChar w:fldCharType="separate"/>
        </w:r>
        <w:r w:rsidR="001937DE">
          <w:rPr>
            <w:noProof/>
            <w:webHidden/>
            <w:sz w:val="24"/>
            <w:szCs w:val="24"/>
          </w:rPr>
          <w:t>6</w:t>
        </w:r>
        <w:r w:rsidR="002D5A23" w:rsidRPr="00B93F78">
          <w:rPr>
            <w:noProof/>
            <w:webHidden/>
            <w:sz w:val="24"/>
            <w:szCs w:val="24"/>
          </w:rPr>
          <w:fldChar w:fldCharType="end"/>
        </w:r>
      </w:hyperlink>
    </w:p>
    <w:p w14:paraId="4A0C26C8" w14:textId="77777777" w:rsidR="002D5A23" w:rsidRPr="00B93F78" w:rsidRDefault="00B33AEE" w:rsidP="00E54D41">
      <w:pPr>
        <w:pStyle w:val="11"/>
        <w:spacing w:line="276" w:lineRule="auto"/>
        <w:rPr>
          <w:rFonts w:eastAsiaTheme="minorEastAsia"/>
          <w:noProof/>
          <w:sz w:val="24"/>
          <w:szCs w:val="24"/>
        </w:rPr>
      </w:pPr>
      <w:hyperlink w:anchor="_Toc24721844" w:history="1">
        <w:r w:rsidR="002D5A23" w:rsidRPr="00B93F78">
          <w:rPr>
            <w:rStyle w:val="ad"/>
            <w:bCs/>
            <w:noProof/>
            <w:color w:val="auto"/>
            <w:kern w:val="32"/>
            <w:sz w:val="24"/>
            <w:szCs w:val="24"/>
            <w:lang w:val="x-none" w:eastAsia="x-none"/>
          </w:rPr>
          <w:t>7. Материально-техническое обеспечение оценочных мероприятий:</w:t>
        </w:r>
        <w:r w:rsidR="002D5A23" w:rsidRPr="00B93F78">
          <w:rPr>
            <w:noProof/>
            <w:webHidden/>
            <w:sz w:val="24"/>
            <w:szCs w:val="24"/>
          </w:rPr>
          <w:tab/>
        </w:r>
        <w:r w:rsidR="002D5A23" w:rsidRPr="00B93F78">
          <w:rPr>
            <w:noProof/>
            <w:webHidden/>
            <w:sz w:val="24"/>
            <w:szCs w:val="24"/>
          </w:rPr>
          <w:fldChar w:fldCharType="begin"/>
        </w:r>
        <w:r w:rsidR="002D5A23" w:rsidRPr="00B93F78">
          <w:rPr>
            <w:noProof/>
            <w:webHidden/>
            <w:sz w:val="24"/>
            <w:szCs w:val="24"/>
          </w:rPr>
          <w:instrText xml:space="preserve"> PAGEREF _Toc24721844 \h </w:instrText>
        </w:r>
        <w:r w:rsidR="002D5A23" w:rsidRPr="00B93F78">
          <w:rPr>
            <w:noProof/>
            <w:webHidden/>
            <w:sz w:val="24"/>
            <w:szCs w:val="24"/>
          </w:rPr>
        </w:r>
        <w:r w:rsidR="002D5A23" w:rsidRPr="00B93F78">
          <w:rPr>
            <w:noProof/>
            <w:webHidden/>
            <w:sz w:val="24"/>
            <w:szCs w:val="24"/>
          </w:rPr>
          <w:fldChar w:fldCharType="separate"/>
        </w:r>
        <w:r w:rsidR="001937DE">
          <w:rPr>
            <w:noProof/>
            <w:webHidden/>
            <w:sz w:val="24"/>
            <w:szCs w:val="24"/>
          </w:rPr>
          <w:t>7</w:t>
        </w:r>
        <w:r w:rsidR="002D5A23" w:rsidRPr="00B93F78">
          <w:rPr>
            <w:noProof/>
            <w:webHidden/>
            <w:sz w:val="24"/>
            <w:szCs w:val="24"/>
          </w:rPr>
          <w:fldChar w:fldCharType="end"/>
        </w:r>
      </w:hyperlink>
    </w:p>
    <w:p w14:paraId="4A7D794A" w14:textId="77777777" w:rsidR="002D5A23" w:rsidRPr="00B93F78" w:rsidRDefault="00B33AEE" w:rsidP="00E54D41">
      <w:pPr>
        <w:pStyle w:val="11"/>
        <w:spacing w:line="276" w:lineRule="auto"/>
        <w:rPr>
          <w:rFonts w:eastAsiaTheme="minorEastAsia"/>
          <w:noProof/>
          <w:sz w:val="24"/>
          <w:szCs w:val="24"/>
        </w:rPr>
      </w:pPr>
      <w:hyperlink w:anchor="_Toc24721846" w:history="1">
        <w:r w:rsidR="002D5A23" w:rsidRPr="00B93F78">
          <w:rPr>
            <w:rStyle w:val="ad"/>
            <w:bCs/>
            <w:noProof/>
            <w:color w:val="auto"/>
            <w:kern w:val="32"/>
            <w:sz w:val="24"/>
            <w:szCs w:val="24"/>
            <w:lang w:val="x-none" w:eastAsia="x-none"/>
          </w:rPr>
          <w:t>8. Кадровое обеспечение оценочных мероприятий:</w:t>
        </w:r>
        <w:r w:rsidR="002D5A23" w:rsidRPr="00B93F78">
          <w:rPr>
            <w:noProof/>
            <w:webHidden/>
            <w:sz w:val="24"/>
            <w:szCs w:val="24"/>
          </w:rPr>
          <w:tab/>
        </w:r>
        <w:r w:rsidR="002D5A23" w:rsidRPr="00B93F78">
          <w:rPr>
            <w:noProof/>
            <w:webHidden/>
            <w:sz w:val="24"/>
            <w:szCs w:val="24"/>
          </w:rPr>
          <w:fldChar w:fldCharType="begin"/>
        </w:r>
        <w:r w:rsidR="002D5A23" w:rsidRPr="00B93F78">
          <w:rPr>
            <w:noProof/>
            <w:webHidden/>
            <w:sz w:val="24"/>
            <w:szCs w:val="24"/>
          </w:rPr>
          <w:instrText xml:space="preserve"> PAGEREF _Toc24721846 \h </w:instrText>
        </w:r>
        <w:r w:rsidR="002D5A23" w:rsidRPr="00B93F78">
          <w:rPr>
            <w:noProof/>
            <w:webHidden/>
            <w:sz w:val="24"/>
            <w:szCs w:val="24"/>
          </w:rPr>
        </w:r>
        <w:r w:rsidR="002D5A23" w:rsidRPr="00B93F78">
          <w:rPr>
            <w:noProof/>
            <w:webHidden/>
            <w:sz w:val="24"/>
            <w:szCs w:val="24"/>
          </w:rPr>
          <w:fldChar w:fldCharType="separate"/>
        </w:r>
        <w:r w:rsidR="001937DE">
          <w:rPr>
            <w:noProof/>
            <w:webHidden/>
            <w:sz w:val="24"/>
            <w:szCs w:val="24"/>
          </w:rPr>
          <w:t>10</w:t>
        </w:r>
        <w:r w:rsidR="002D5A23" w:rsidRPr="00B93F78">
          <w:rPr>
            <w:noProof/>
            <w:webHidden/>
            <w:sz w:val="24"/>
            <w:szCs w:val="24"/>
          </w:rPr>
          <w:fldChar w:fldCharType="end"/>
        </w:r>
      </w:hyperlink>
    </w:p>
    <w:p w14:paraId="4AA2FB27" w14:textId="77777777" w:rsidR="002D5A23" w:rsidRPr="00B93F78" w:rsidRDefault="00B33AEE" w:rsidP="00E54D41">
      <w:pPr>
        <w:pStyle w:val="21"/>
        <w:tabs>
          <w:tab w:val="right" w:leader="dot" w:pos="9345"/>
        </w:tabs>
        <w:spacing w:line="276" w:lineRule="auto"/>
        <w:ind w:left="0"/>
        <w:rPr>
          <w:rFonts w:eastAsiaTheme="minorEastAsia"/>
          <w:noProof/>
          <w:sz w:val="24"/>
          <w:szCs w:val="24"/>
        </w:rPr>
      </w:pPr>
      <w:hyperlink w:anchor="_Toc24721847" w:history="1">
        <w:r w:rsidR="002D5A23" w:rsidRPr="00B93F78">
          <w:rPr>
            <w:rStyle w:val="ad"/>
            <w:noProof/>
            <w:color w:val="auto"/>
            <w:sz w:val="24"/>
            <w:szCs w:val="24"/>
          </w:rPr>
          <w:t>9. Требования безопасности к проведению оценочных мероприятий:</w:t>
        </w:r>
        <w:r w:rsidR="002D5A23" w:rsidRPr="00B93F78">
          <w:rPr>
            <w:noProof/>
            <w:webHidden/>
            <w:sz w:val="24"/>
            <w:szCs w:val="24"/>
          </w:rPr>
          <w:tab/>
        </w:r>
        <w:r w:rsidR="002D5A23" w:rsidRPr="00B93F78">
          <w:rPr>
            <w:noProof/>
            <w:webHidden/>
            <w:sz w:val="24"/>
            <w:szCs w:val="24"/>
          </w:rPr>
          <w:fldChar w:fldCharType="begin"/>
        </w:r>
        <w:r w:rsidR="002D5A23" w:rsidRPr="00B93F78">
          <w:rPr>
            <w:noProof/>
            <w:webHidden/>
            <w:sz w:val="24"/>
            <w:szCs w:val="24"/>
          </w:rPr>
          <w:instrText xml:space="preserve"> PAGEREF _Toc24721847 \h </w:instrText>
        </w:r>
        <w:r w:rsidR="002D5A23" w:rsidRPr="00B93F78">
          <w:rPr>
            <w:noProof/>
            <w:webHidden/>
            <w:sz w:val="24"/>
            <w:szCs w:val="24"/>
          </w:rPr>
        </w:r>
        <w:r w:rsidR="002D5A23" w:rsidRPr="00B93F78">
          <w:rPr>
            <w:noProof/>
            <w:webHidden/>
            <w:sz w:val="24"/>
            <w:szCs w:val="24"/>
          </w:rPr>
          <w:fldChar w:fldCharType="separate"/>
        </w:r>
        <w:r w:rsidR="001937DE">
          <w:rPr>
            <w:noProof/>
            <w:webHidden/>
            <w:sz w:val="24"/>
            <w:szCs w:val="24"/>
          </w:rPr>
          <w:t>12</w:t>
        </w:r>
        <w:r w:rsidR="002D5A23" w:rsidRPr="00B93F78">
          <w:rPr>
            <w:noProof/>
            <w:webHidden/>
            <w:sz w:val="24"/>
            <w:szCs w:val="24"/>
          </w:rPr>
          <w:fldChar w:fldCharType="end"/>
        </w:r>
      </w:hyperlink>
    </w:p>
    <w:p w14:paraId="6989D6E4" w14:textId="77777777" w:rsidR="002D5A23" w:rsidRPr="00B93F78" w:rsidRDefault="00B33AEE" w:rsidP="00E54D41">
      <w:pPr>
        <w:pStyle w:val="21"/>
        <w:tabs>
          <w:tab w:val="right" w:leader="dot" w:pos="9345"/>
        </w:tabs>
        <w:spacing w:line="276" w:lineRule="auto"/>
        <w:ind w:left="0"/>
        <w:rPr>
          <w:rFonts w:eastAsiaTheme="minorEastAsia"/>
          <w:noProof/>
          <w:sz w:val="24"/>
          <w:szCs w:val="24"/>
        </w:rPr>
      </w:pPr>
      <w:hyperlink w:anchor="_Toc24721848" w:history="1">
        <w:r w:rsidR="002D5A23" w:rsidRPr="00B93F78">
          <w:rPr>
            <w:rStyle w:val="ad"/>
            <w:noProof/>
            <w:color w:val="auto"/>
            <w:sz w:val="24"/>
            <w:szCs w:val="24"/>
          </w:rPr>
          <w:t>10. Задания для теоретического этапа профессионального экзамена:</w:t>
        </w:r>
        <w:r w:rsidR="002D5A23" w:rsidRPr="00B93F78">
          <w:rPr>
            <w:noProof/>
            <w:webHidden/>
            <w:sz w:val="24"/>
            <w:szCs w:val="24"/>
          </w:rPr>
          <w:tab/>
        </w:r>
        <w:r w:rsidR="002D5A23" w:rsidRPr="00B93F78">
          <w:rPr>
            <w:noProof/>
            <w:webHidden/>
            <w:sz w:val="24"/>
            <w:szCs w:val="24"/>
          </w:rPr>
          <w:fldChar w:fldCharType="begin"/>
        </w:r>
        <w:r w:rsidR="002D5A23" w:rsidRPr="00B93F78">
          <w:rPr>
            <w:noProof/>
            <w:webHidden/>
            <w:sz w:val="24"/>
            <w:szCs w:val="24"/>
          </w:rPr>
          <w:instrText xml:space="preserve"> PAGEREF _Toc24721848 \h </w:instrText>
        </w:r>
        <w:r w:rsidR="002D5A23" w:rsidRPr="00B93F78">
          <w:rPr>
            <w:noProof/>
            <w:webHidden/>
            <w:sz w:val="24"/>
            <w:szCs w:val="24"/>
          </w:rPr>
        </w:r>
        <w:r w:rsidR="002D5A23" w:rsidRPr="00B93F78">
          <w:rPr>
            <w:noProof/>
            <w:webHidden/>
            <w:sz w:val="24"/>
            <w:szCs w:val="24"/>
          </w:rPr>
          <w:fldChar w:fldCharType="separate"/>
        </w:r>
        <w:r w:rsidR="001937DE">
          <w:rPr>
            <w:noProof/>
            <w:webHidden/>
            <w:sz w:val="24"/>
            <w:szCs w:val="24"/>
          </w:rPr>
          <w:t>13</w:t>
        </w:r>
        <w:r w:rsidR="002D5A23" w:rsidRPr="00B93F78">
          <w:rPr>
            <w:noProof/>
            <w:webHidden/>
            <w:sz w:val="24"/>
            <w:szCs w:val="24"/>
          </w:rPr>
          <w:fldChar w:fldCharType="end"/>
        </w:r>
      </w:hyperlink>
    </w:p>
    <w:p w14:paraId="6D0FE543" w14:textId="77777777" w:rsidR="002D5A23" w:rsidRPr="00B93F78" w:rsidRDefault="00B33AEE" w:rsidP="00E54D41">
      <w:pPr>
        <w:pStyle w:val="21"/>
        <w:tabs>
          <w:tab w:val="right" w:leader="dot" w:pos="9345"/>
        </w:tabs>
        <w:spacing w:line="276" w:lineRule="auto"/>
        <w:ind w:left="0"/>
        <w:rPr>
          <w:rFonts w:eastAsiaTheme="minorEastAsia"/>
          <w:noProof/>
          <w:sz w:val="24"/>
          <w:szCs w:val="24"/>
        </w:rPr>
      </w:pPr>
      <w:hyperlink w:anchor="_Toc24721851" w:history="1">
        <w:r w:rsidR="002D5A23" w:rsidRPr="00B93F78">
          <w:rPr>
            <w:rStyle w:val="ad"/>
            <w:noProof/>
            <w:color w:val="auto"/>
            <w:sz w:val="24"/>
            <w:szCs w:val="24"/>
          </w:rPr>
  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  </w:r>
        <w:r w:rsidR="002D5A23" w:rsidRPr="00B93F78">
          <w:rPr>
            <w:noProof/>
            <w:webHidden/>
            <w:sz w:val="24"/>
            <w:szCs w:val="24"/>
          </w:rPr>
          <w:tab/>
        </w:r>
        <w:r w:rsidR="002D5A23" w:rsidRPr="00B93F78">
          <w:rPr>
            <w:noProof/>
            <w:webHidden/>
            <w:sz w:val="24"/>
            <w:szCs w:val="24"/>
          </w:rPr>
          <w:fldChar w:fldCharType="begin"/>
        </w:r>
        <w:r w:rsidR="002D5A23" w:rsidRPr="00B93F78">
          <w:rPr>
            <w:noProof/>
            <w:webHidden/>
            <w:sz w:val="24"/>
            <w:szCs w:val="24"/>
          </w:rPr>
          <w:instrText xml:space="preserve"> PAGEREF _Toc24721851 \h </w:instrText>
        </w:r>
        <w:r w:rsidR="002D5A23" w:rsidRPr="00B93F78">
          <w:rPr>
            <w:noProof/>
            <w:webHidden/>
            <w:sz w:val="24"/>
            <w:szCs w:val="24"/>
          </w:rPr>
        </w:r>
        <w:r w:rsidR="002D5A23" w:rsidRPr="00B93F78">
          <w:rPr>
            <w:noProof/>
            <w:webHidden/>
            <w:sz w:val="24"/>
            <w:szCs w:val="24"/>
          </w:rPr>
          <w:fldChar w:fldCharType="separate"/>
        </w:r>
        <w:r w:rsidR="001937DE">
          <w:rPr>
            <w:noProof/>
            <w:webHidden/>
            <w:sz w:val="24"/>
            <w:szCs w:val="24"/>
          </w:rPr>
          <w:t>13</w:t>
        </w:r>
        <w:r w:rsidR="002D5A23" w:rsidRPr="00B93F78">
          <w:rPr>
            <w:noProof/>
            <w:webHidden/>
            <w:sz w:val="24"/>
            <w:szCs w:val="24"/>
          </w:rPr>
          <w:fldChar w:fldCharType="end"/>
        </w:r>
      </w:hyperlink>
    </w:p>
    <w:p w14:paraId="15DB3C85" w14:textId="2F1DEB4A" w:rsidR="002D5A23" w:rsidRPr="00B93F78" w:rsidRDefault="00B33AEE" w:rsidP="00E54D41">
      <w:pPr>
        <w:pStyle w:val="21"/>
        <w:tabs>
          <w:tab w:val="right" w:leader="dot" w:pos="9345"/>
        </w:tabs>
        <w:spacing w:line="276" w:lineRule="auto"/>
        <w:ind w:left="0"/>
        <w:rPr>
          <w:rFonts w:eastAsiaTheme="minorEastAsia"/>
          <w:noProof/>
          <w:sz w:val="24"/>
          <w:szCs w:val="24"/>
        </w:rPr>
      </w:pPr>
      <w:hyperlink w:anchor="_Toc24721852" w:history="1">
        <w:r w:rsidR="003876DC" w:rsidRPr="00B93F78">
          <w:rPr>
            <w:rStyle w:val="ad"/>
            <w:noProof/>
            <w:color w:val="auto"/>
            <w:sz w:val="24"/>
            <w:szCs w:val="24"/>
          </w:rPr>
          <w:t>12. Задания для практического этапа профессионального экзамена</w:t>
        </w:r>
        <w:r w:rsidR="002D5A23" w:rsidRPr="00B93F78">
          <w:rPr>
            <w:noProof/>
            <w:webHidden/>
            <w:sz w:val="24"/>
            <w:szCs w:val="24"/>
          </w:rPr>
          <w:tab/>
        </w:r>
        <w:r w:rsidR="002D5A23" w:rsidRPr="00B93F78">
          <w:rPr>
            <w:noProof/>
            <w:webHidden/>
            <w:sz w:val="24"/>
            <w:szCs w:val="24"/>
          </w:rPr>
          <w:fldChar w:fldCharType="begin"/>
        </w:r>
        <w:r w:rsidR="002D5A23" w:rsidRPr="00B93F78">
          <w:rPr>
            <w:noProof/>
            <w:webHidden/>
            <w:sz w:val="24"/>
            <w:szCs w:val="24"/>
          </w:rPr>
          <w:instrText xml:space="preserve"> PAGEREF _Toc24721852 \h </w:instrText>
        </w:r>
        <w:r w:rsidR="002D5A23" w:rsidRPr="00B93F78">
          <w:rPr>
            <w:noProof/>
            <w:webHidden/>
            <w:sz w:val="24"/>
            <w:szCs w:val="24"/>
          </w:rPr>
        </w:r>
        <w:r w:rsidR="002D5A23" w:rsidRPr="00B93F78">
          <w:rPr>
            <w:noProof/>
            <w:webHidden/>
            <w:sz w:val="24"/>
            <w:szCs w:val="24"/>
          </w:rPr>
          <w:fldChar w:fldCharType="separate"/>
        </w:r>
        <w:r w:rsidR="001937DE">
          <w:rPr>
            <w:noProof/>
            <w:webHidden/>
            <w:sz w:val="24"/>
            <w:szCs w:val="24"/>
          </w:rPr>
          <w:t>4</w:t>
        </w:r>
        <w:r w:rsidR="002D5A23" w:rsidRPr="00B93F78">
          <w:rPr>
            <w:noProof/>
            <w:webHidden/>
            <w:sz w:val="24"/>
            <w:szCs w:val="24"/>
          </w:rPr>
          <w:fldChar w:fldCharType="end"/>
        </w:r>
      </w:hyperlink>
      <w:r w:rsidR="00846B23">
        <w:rPr>
          <w:noProof/>
          <w:sz w:val="24"/>
          <w:szCs w:val="24"/>
        </w:rPr>
        <w:t>7</w:t>
      </w:r>
    </w:p>
    <w:p w14:paraId="330734E4" w14:textId="7B2544A3" w:rsidR="002D5A23" w:rsidRPr="00B93F78" w:rsidRDefault="00B33AEE" w:rsidP="00E54D41">
      <w:pPr>
        <w:pStyle w:val="21"/>
        <w:tabs>
          <w:tab w:val="right" w:leader="dot" w:pos="9345"/>
        </w:tabs>
        <w:spacing w:line="276" w:lineRule="auto"/>
        <w:ind w:left="0"/>
        <w:rPr>
          <w:rFonts w:eastAsiaTheme="minorEastAsia"/>
          <w:noProof/>
          <w:sz w:val="24"/>
          <w:szCs w:val="24"/>
        </w:rPr>
      </w:pPr>
      <w:hyperlink w:anchor="_Toc24722068" w:history="1">
        <w:r w:rsidR="002D5A23" w:rsidRPr="00B93F78">
          <w:rPr>
            <w:rStyle w:val="ad"/>
            <w:noProof/>
            <w:color w:val="auto"/>
            <w:sz w:val="24"/>
            <w:szCs w:val="24"/>
          </w:rPr>
          <w:t>13. Правила обработки результатов  профессионального экзамена и принятия решения о соответствии квалификации соискателя требованиям к  квалификации:</w:t>
        </w:r>
        <w:r w:rsidR="002D5A23" w:rsidRPr="00B93F78">
          <w:rPr>
            <w:noProof/>
            <w:webHidden/>
            <w:sz w:val="24"/>
            <w:szCs w:val="24"/>
          </w:rPr>
          <w:tab/>
        </w:r>
      </w:hyperlink>
      <w:r w:rsidR="00846B23">
        <w:rPr>
          <w:noProof/>
          <w:sz w:val="24"/>
          <w:szCs w:val="24"/>
        </w:rPr>
        <w:t>109</w:t>
      </w:r>
    </w:p>
    <w:p w14:paraId="3684CDB2" w14:textId="77777777" w:rsidR="002D5A23" w:rsidRPr="00B93F78" w:rsidRDefault="00B33AEE" w:rsidP="00E54D41">
      <w:pPr>
        <w:pStyle w:val="21"/>
        <w:tabs>
          <w:tab w:val="right" w:leader="dot" w:pos="9345"/>
        </w:tabs>
        <w:spacing w:line="276" w:lineRule="auto"/>
        <w:ind w:left="0"/>
        <w:rPr>
          <w:rFonts w:eastAsiaTheme="minorEastAsia"/>
          <w:noProof/>
          <w:sz w:val="22"/>
          <w:szCs w:val="22"/>
        </w:rPr>
      </w:pPr>
      <w:hyperlink w:anchor="_Toc24722069" w:history="1">
        <w:r w:rsidR="002D5A23" w:rsidRPr="00B93F78">
          <w:rPr>
            <w:rStyle w:val="ad"/>
            <w:noProof/>
            <w:color w:val="auto"/>
            <w:sz w:val="24"/>
            <w:szCs w:val="24"/>
          </w:rPr>
          <w:t>14. Перечень нормативных правовых и иных документов, использованных при подготовке комплекта оценочных средств:</w:t>
        </w:r>
        <w:r w:rsidR="002D5A23" w:rsidRPr="00B93F78">
          <w:rPr>
            <w:noProof/>
            <w:webHidden/>
            <w:sz w:val="24"/>
            <w:szCs w:val="24"/>
          </w:rPr>
          <w:tab/>
        </w:r>
        <w:r w:rsidR="002D5A23" w:rsidRPr="00B93F78">
          <w:rPr>
            <w:noProof/>
            <w:webHidden/>
            <w:sz w:val="24"/>
            <w:szCs w:val="24"/>
          </w:rPr>
          <w:fldChar w:fldCharType="begin"/>
        </w:r>
        <w:r w:rsidR="002D5A23" w:rsidRPr="00B93F78">
          <w:rPr>
            <w:noProof/>
            <w:webHidden/>
            <w:sz w:val="24"/>
            <w:szCs w:val="24"/>
          </w:rPr>
          <w:instrText xml:space="preserve"> PAGEREF _Toc24722069 \h </w:instrText>
        </w:r>
        <w:r w:rsidR="002D5A23" w:rsidRPr="00B93F78">
          <w:rPr>
            <w:noProof/>
            <w:webHidden/>
            <w:sz w:val="24"/>
            <w:szCs w:val="24"/>
          </w:rPr>
        </w:r>
        <w:r w:rsidR="002D5A23" w:rsidRPr="00B93F78">
          <w:rPr>
            <w:noProof/>
            <w:webHidden/>
            <w:sz w:val="24"/>
            <w:szCs w:val="24"/>
          </w:rPr>
          <w:fldChar w:fldCharType="separate"/>
        </w:r>
        <w:r w:rsidR="001937DE">
          <w:rPr>
            <w:noProof/>
            <w:webHidden/>
            <w:sz w:val="24"/>
            <w:szCs w:val="24"/>
          </w:rPr>
          <w:t>110</w:t>
        </w:r>
        <w:r w:rsidR="002D5A23" w:rsidRPr="00B93F78">
          <w:rPr>
            <w:noProof/>
            <w:webHidden/>
            <w:sz w:val="24"/>
            <w:szCs w:val="24"/>
          </w:rPr>
          <w:fldChar w:fldCharType="end"/>
        </w:r>
      </w:hyperlink>
    </w:p>
    <w:p w14:paraId="29573B6E" w14:textId="77777777" w:rsidR="00316886" w:rsidRPr="00B93F78" w:rsidRDefault="00545EF0" w:rsidP="00E54D41">
      <w:pPr>
        <w:spacing w:line="276" w:lineRule="auto"/>
        <w:ind w:left="426" w:hanging="284"/>
        <w:jc w:val="center"/>
        <w:rPr>
          <w:sz w:val="24"/>
          <w:szCs w:val="24"/>
        </w:rPr>
      </w:pPr>
      <w:r w:rsidRPr="00B93F78">
        <w:rPr>
          <w:sz w:val="24"/>
          <w:szCs w:val="24"/>
        </w:rPr>
        <w:fldChar w:fldCharType="end"/>
      </w:r>
    </w:p>
    <w:p w14:paraId="128FB0CC" w14:textId="77777777" w:rsidR="00316886" w:rsidRPr="00B93F78" w:rsidRDefault="00316886" w:rsidP="00E54D41">
      <w:pPr>
        <w:spacing w:line="276" w:lineRule="auto"/>
        <w:jc w:val="center"/>
        <w:rPr>
          <w:sz w:val="24"/>
          <w:szCs w:val="24"/>
        </w:rPr>
      </w:pPr>
    </w:p>
    <w:p w14:paraId="2D7E40AD" w14:textId="77777777" w:rsidR="00316886" w:rsidRPr="00B93F78" w:rsidRDefault="00316886" w:rsidP="00E54D41">
      <w:pPr>
        <w:spacing w:line="276" w:lineRule="auto"/>
        <w:jc w:val="center"/>
        <w:rPr>
          <w:sz w:val="24"/>
          <w:szCs w:val="24"/>
        </w:rPr>
      </w:pPr>
    </w:p>
    <w:p w14:paraId="5F83FA06" w14:textId="77777777" w:rsidR="00316886" w:rsidRPr="00B93F78" w:rsidRDefault="00316886" w:rsidP="00E54D41">
      <w:pPr>
        <w:spacing w:line="276" w:lineRule="auto"/>
        <w:jc w:val="center"/>
        <w:rPr>
          <w:sz w:val="24"/>
          <w:szCs w:val="24"/>
        </w:rPr>
      </w:pPr>
    </w:p>
    <w:p w14:paraId="651B9577" w14:textId="77777777" w:rsidR="00316886" w:rsidRPr="00B93F78" w:rsidRDefault="00316886" w:rsidP="00E54D41">
      <w:pPr>
        <w:spacing w:line="276" w:lineRule="auto"/>
        <w:jc w:val="center"/>
        <w:rPr>
          <w:sz w:val="24"/>
          <w:szCs w:val="24"/>
        </w:rPr>
      </w:pPr>
    </w:p>
    <w:p w14:paraId="6E41D589" w14:textId="77777777" w:rsidR="00316886" w:rsidRPr="00B93F78" w:rsidRDefault="00316886" w:rsidP="00E54D41">
      <w:pPr>
        <w:spacing w:line="276" w:lineRule="auto"/>
        <w:jc w:val="center"/>
        <w:rPr>
          <w:sz w:val="24"/>
          <w:szCs w:val="24"/>
        </w:rPr>
      </w:pPr>
    </w:p>
    <w:p w14:paraId="6EA9EAC5" w14:textId="77777777" w:rsidR="00316886" w:rsidRPr="00B93F78" w:rsidRDefault="00316886" w:rsidP="00E54D41">
      <w:pPr>
        <w:spacing w:line="276" w:lineRule="auto"/>
        <w:jc w:val="center"/>
        <w:rPr>
          <w:sz w:val="24"/>
          <w:szCs w:val="24"/>
        </w:rPr>
      </w:pPr>
    </w:p>
    <w:p w14:paraId="07A0671B" w14:textId="77777777" w:rsidR="00316886" w:rsidRPr="00B93F78" w:rsidRDefault="00316886" w:rsidP="00E54D41">
      <w:pPr>
        <w:spacing w:line="276" w:lineRule="auto"/>
        <w:jc w:val="center"/>
        <w:rPr>
          <w:sz w:val="24"/>
          <w:szCs w:val="24"/>
        </w:rPr>
      </w:pPr>
    </w:p>
    <w:p w14:paraId="2FA01AB3" w14:textId="77777777" w:rsidR="00316886" w:rsidRPr="00B93F78" w:rsidRDefault="00316886" w:rsidP="00E54D41">
      <w:pPr>
        <w:spacing w:line="276" w:lineRule="auto"/>
        <w:jc w:val="center"/>
        <w:rPr>
          <w:sz w:val="24"/>
          <w:szCs w:val="24"/>
        </w:rPr>
      </w:pPr>
    </w:p>
    <w:p w14:paraId="2C2D1F18" w14:textId="77777777" w:rsidR="00316886" w:rsidRPr="00B93F78" w:rsidRDefault="00316886" w:rsidP="00E54D41">
      <w:pPr>
        <w:spacing w:line="276" w:lineRule="auto"/>
        <w:jc w:val="center"/>
        <w:rPr>
          <w:sz w:val="24"/>
          <w:szCs w:val="24"/>
        </w:rPr>
      </w:pPr>
    </w:p>
    <w:p w14:paraId="5A0E9BEE" w14:textId="77777777" w:rsidR="0071266B" w:rsidRPr="00B93F78" w:rsidRDefault="0071266B" w:rsidP="00E54D41">
      <w:pPr>
        <w:spacing w:line="276" w:lineRule="auto"/>
        <w:jc w:val="center"/>
        <w:rPr>
          <w:b/>
          <w:sz w:val="24"/>
          <w:szCs w:val="24"/>
        </w:rPr>
      </w:pPr>
      <w:r w:rsidRPr="00B93F78">
        <w:rPr>
          <w:b/>
          <w:sz w:val="24"/>
          <w:szCs w:val="24"/>
        </w:rPr>
        <w:br w:type="page"/>
      </w:r>
    </w:p>
    <w:p w14:paraId="7D80ECD9" w14:textId="77777777" w:rsidR="00316886" w:rsidRPr="00B93F78" w:rsidRDefault="0071266B" w:rsidP="00E54D41">
      <w:pPr>
        <w:spacing w:line="276" w:lineRule="auto"/>
        <w:jc w:val="center"/>
        <w:rPr>
          <w:b/>
          <w:sz w:val="24"/>
          <w:szCs w:val="24"/>
        </w:rPr>
      </w:pPr>
      <w:r w:rsidRPr="00B93F78">
        <w:rPr>
          <w:b/>
          <w:sz w:val="24"/>
          <w:szCs w:val="24"/>
        </w:rPr>
        <w:lastRenderedPageBreak/>
        <w:t xml:space="preserve">Структура </w:t>
      </w:r>
      <w:r w:rsidR="00521070" w:rsidRPr="00B93F78">
        <w:rPr>
          <w:b/>
          <w:sz w:val="24"/>
          <w:szCs w:val="24"/>
        </w:rPr>
        <w:t xml:space="preserve">оценочного </w:t>
      </w:r>
      <w:r w:rsidR="00316886" w:rsidRPr="00B93F78">
        <w:rPr>
          <w:b/>
          <w:sz w:val="24"/>
          <w:szCs w:val="24"/>
        </w:rPr>
        <w:t>средств</w:t>
      </w:r>
      <w:r w:rsidR="00521070" w:rsidRPr="00B93F78">
        <w:rPr>
          <w:b/>
          <w:sz w:val="24"/>
          <w:szCs w:val="24"/>
        </w:rPr>
        <w:t>а</w:t>
      </w:r>
    </w:p>
    <w:p w14:paraId="560B368B" w14:textId="77777777" w:rsidR="00B024D3" w:rsidRPr="00B93F78" w:rsidRDefault="00316886" w:rsidP="00E54D41">
      <w:pPr>
        <w:pStyle w:val="13"/>
        <w:spacing w:before="0" w:after="0" w:line="276" w:lineRule="auto"/>
      </w:pPr>
      <w:bookmarkStart w:id="0" w:name="_Toc24721838"/>
      <w:r w:rsidRPr="00B93F78">
        <w:t>1. Наименование квалификации и уровень квалификации:</w:t>
      </w:r>
      <w:bookmarkEnd w:id="0"/>
      <w:r w:rsidRPr="00B93F78">
        <w:t xml:space="preserve"> </w:t>
      </w:r>
    </w:p>
    <w:p w14:paraId="07385A20" w14:textId="77777777" w:rsidR="00316886" w:rsidRPr="00B93F78" w:rsidRDefault="00316886" w:rsidP="00E54D41">
      <w:pPr>
        <w:pStyle w:val="12"/>
        <w:spacing w:line="276" w:lineRule="auto"/>
        <w:rPr>
          <w:sz w:val="24"/>
          <w:szCs w:val="24"/>
        </w:rPr>
      </w:pPr>
      <w:r w:rsidRPr="00B93F78">
        <w:rPr>
          <w:sz w:val="24"/>
          <w:szCs w:val="24"/>
          <w:u w:val="single"/>
        </w:rPr>
        <w:t xml:space="preserve">Тренер </w:t>
      </w:r>
      <w:r w:rsidR="001511B5" w:rsidRPr="00B93F78">
        <w:rPr>
          <w:sz w:val="24"/>
          <w:szCs w:val="24"/>
          <w:u w:val="single"/>
        </w:rPr>
        <w:t>тренировочного этапа</w:t>
      </w:r>
      <w:r w:rsidRPr="00B93F78">
        <w:rPr>
          <w:sz w:val="24"/>
          <w:szCs w:val="24"/>
          <w:u w:val="single"/>
        </w:rPr>
        <w:t xml:space="preserve"> (</w:t>
      </w:r>
      <w:r w:rsidR="001511B5" w:rsidRPr="00B93F78">
        <w:rPr>
          <w:sz w:val="24"/>
          <w:szCs w:val="24"/>
          <w:u w:val="single"/>
        </w:rPr>
        <w:t>6</w:t>
      </w:r>
      <w:r w:rsidRPr="00B93F78">
        <w:rPr>
          <w:sz w:val="24"/>
          <w:szCs w:val="24"/>
          <w:u w:val="single"/>
        </w:rPr>
        <w:t xml:space="preserve"> уровень квалификации)</w:t>
      </w:r>
    </w:p>
    <w:p w14:paraId="17E6391F" w14:textId="77777777" w:rsidR="00B024D3" w:rsidRPr="00B93F78" w:rsidRDefault="00316886" w:rsidP="00E54D41">
      <w:pPr>
        <w:pStyle w:val="13"/>
        <w:spacing w:before="0" w:after="0" w:line="276" w:lineRule="auto"/>
      </w:pPr>
      <w:bookmarkStart w:id="1" w:name="_Toc24721839"/>
      <w:r w:rsidRPr="00B93F78">
        <w:t>2. Номер квалификации:</w:t>
      </w:r>
      <w:bookmarkEnd w:id="1"/>
      <w:r w:rsidRPr="00B93F78">
        <w:t xml:space="preserve"> </w:t>
      </w:r>
    </w:p>
    <w:p w14:paraId="762A1647" w14:textId="0BF4918F" w:rsidR="00316886" w:rsidRPr="00B93F78" w:rsidRDefault="00521070" w:rsidP="00E54D41">
      <w:pPr>
        <w:spacing w:line="276" w:lineRule="auto"/>
        <w:rPr>
          <w:sz w:val="24"/>
          <w:szCs w:val="24"/>
        </w:rPr>
      </w:pPr>
      <w:bookmarkStart w:id="2" w:name="_Toc10587256"/>
      <w:r w:rsidRPr="00B93F78">
        <w:rPr>
          <w:sz w:val="24"/>
          <w:szCs w:val="24"/>
        </w:rPr>
        <w:t>05.0</w:t>
      </w:r>
      <w:bookmarkEnd w:id="2"/>
      <w:r w:rsidR="001511B5" w:rsidRPr="00B93F78">
        <w:rPr>
          <w:sz w:val="24"/>
          <w:szCs w:val="24"/>
        </w:rPr>
        <w:t>0300.0</w:t>
      </w:r>
      <w:r w:rsidR="00260921" w:rsidRPr="00B93F78">
        <w:rPr>
          <w:sz w:val="24"/>
          <w:szCs w:val="24"/>
        </w:rPr>
        <w:t>5</w:t>
      </w:r>
    </w:p>
    <w:p w14:paraId="47A58E97" w14:textId="77777777" w:rsidR="00B024D3" w:rsidRPr="00B93F78" w:rsidRDefault="00316886" w:rsidP="00E54D41">
      <w:pPr>
        <w:pStyle w:val="13"/>
        <w:spacing w:before="0" w:after="0" w:line="276" w:lineRule="auto"/>
      </w:pPr>
      <w:bookmarkStart w:id="3" w:name="_Toc24721840"/>
      <w:r w:rsidRPr="00B93F78">
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– требования к квалификации):</w:t>
      </w:r>
      <w:bookmarkEnd w:id="3"/>
      <w:r w:rsidRPr="00B93F78">
        <w:t xml:space="preserve"> </w:t>
      </w:r>
    </w:p>
    <w:p w14:paraId="355C06CE" w14:textId="77777777" w:rsidR="00316886" w:rsidRPr="00B93F78" w:rsidRDefault="00521070" w:rsidP="00E54D41">
      <w:pPr>
        <w:spacing w:line="276" w:lineRule="auto"/>
        <w:rPr>
          <w:i/>
          <w:sz w:val="24"/>
          <w:szCs w:val="24"/>
        </w:rPr>
      </w:pPr>
      <w:bookmarkStart w:id="4" w:name="_Toc10587258"/>
      <w:r w:rsidRPr="00B93F78">
        <w:rPr>
          <w:sz w:val="24"/>
          <w:szCs w:val="24"/>
        </w:rPr>
        <w:t>05.003. «</w:t>
      </w:r>
      <w:r w:rsidR="00316886" w:rsidRPr="00B93F78">
        <w:rPr>
          <w:sz w:val="24"/>
          <w:szCs w:val="24"/>
        </w:rPr>
        <w:t>Тренер</w:t>
      </w:r>
      <w:r w:rsidRPr="00B93F78">
        <w:rPr>
          <w:sz w:val="24"/>
          <w:szCs w:val="24"/>
        </w:rPr>
        <w:t>», утвержден приказом Министерства труда и социальной защиты РФ от 28.03.2019 № 191н</w:t>
      </w:r>
      <w:bookmarkEnd w:id="4"/>
    </w:p>
    <w:p w14:paraId="267DDF69" w14:textId="77777777" w:rsidR="00316886" w:rsidRPr="00B93F78" w:rsidRDefault="00316886" w:rsidP="00E54D41">
      <w:pPr>
        <w:spacing w:line="276" w:lineRule="auto"/>
        <w:rPr>
          <w:sz w:val="24"/>
          <w:szCs w:val="24"/>
        </w:rPr>
      </w:pPr>
    </w:p>
    <w:p w14:paraId="45F07910" w14:textId="77777777" w:rsidR="00B024D3" w:rsidRPr="00B93F78" w:rsidRDefault="00316886" w:rsidP="00E54D41">
      <w:pPr>
        <w:pStyle w:val="13"/>
        <w:spacing w:before="0" w:after="0" w:line="276" w:lineRule="auto"/>
      </w:pPr>
      <w:bookmarkStart w:id="5" w:name="_Toc24721841"/>
      <w:r w:rsidRPr="00B93F78">
        <w:t>4. Вид профессиональной деятельности:</w:t>
      </w:r>
      <w:bookmarkEnd w:id="5"/>
      <w:r w:rsidRPr="00B93F78">
        <w:t xml:space="preserve"> </w:t>
      </w:r>
    </w:p>
    <w:p w14:paraId="35614450" w14:textId="77777777" w:rsidR="00316886" w:rsidRPr="00B93F78" w:rsidRDefault="00316886" w:rsidP="00E54D41">
      <w:pPr>
        <w:spacing w:line="276" w:lineRule="auto"/>
        <w:rPr>
          <w:sz w:val="24"/>
          <w:szCs w:val="24"/>
        </w:rPr>
      </w:pPr>
      <w:bookmarkStart w:id="6" w:name="_Toc10587260"/>
      <w:r w:rsidRPr="00B93F78">
        <w:rPr>
          <w:sz w:val="24"/>
          <w:szCs w:val="24"/>
        </w:rPr>
        <w:t>Проведение тренировочных мероприятий и руководство соревновательной деятельностью</w:t>
      </w:r>
      <w:bookmarkEnd w:id="6"/>
    </w:p>
    <w:p w14:paraId="6F86814F" w14:textId="77777777" w:rsidR="000E4CB3" w:rsidRPr="00B93F78" w:rsidRDefault="000E4CB3" w:rsidP="00E54D41">
      <w:pPr>
        <w:spacing w:line="276" w:lineRule="auto"/>
        <w:rPr>
          <w:sz w:val="24"/>
          <w:szCs w:val="24"/>
        </w:rPr>
      </w:pPr>
    </w:p>
    <w:p w14:paraId="161BA225" w14:textId="77777777" w:rsidR="007E18AF" w:rsidRPr="00B93F78" w:rsidRDefault="007E18AF" w:rsidP="00E54D41">
      <w:pPr>
        <w:pStyle w:val="13"/>
        <w:spacing w:before="0" w:after="0" w:line="276" w:lineRule="auto"/>
      </w:pPr>
      <w:bookmarkStart w:id="7" w:name="_Toc24721842"/>
      <w:r w:rsidRPr="00B93F78">
        <w:t>5. Спецификация заданий для теоретического этапа профессионального экзамена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"/>
        <w:gridCol w:w="3946"/>
        <w:gridCol w:w="2693"/>
        <w:gridCol w:w="2437"/>
      </w:tblGrid>
      <w:tr w:rsidR="00260921" w:rsidRPr="00B93F78" w14:paraId="2C485B4A" w14:textId="77777777" w:rsidTr="00260921">
        <w:tc>
          <w:tcPr>
            <w:tcW w:w="335" w:type="dxa"/>
          </w:tcPr>
          <w:p w14:paraId="586E35AA" w14:textId="77777777" w:rsidR="00260921" w:rsidRPr="00B93F78" w:rsidRDefault="00260921" w:rsidP="0026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6" w:type="dxa"/>
          </w:tcPr>
          <w:p w14:paraId="170DB26C" w14:textId="77777777" w:rsidR="00260921" w:rsidRPr="00B93F78" w:rsidRDefault="00260921" w:rsidP="00260921">
            <w:pPr>
              <w:jc w:val="center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Знания, умения в соответствии с требованиями к квалификации, на соответствие которым проводится оценка квалификации</w:t>
            </w:r>
          </w:p>
        </w:tc>
        <w:tc>
          <w:tcPr>
            <w:tcW w:w="2693" w:type="dxa"/>
          </w:tcPr>
          <w:p w14:paraId="03828FC9" w14:textId="77777777" w:rsidR="00260921" w:rsidRPr="00B93F78" w:rsidRDefault="00260921" w:rsidP="00260921">
            <w:pPr>
              <w:jc w:val="center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Критерии оценки квалификации</w:t>
            </w:r>
          </w:p>
        </w:tc>
        <w:tc>
          <w:tcPr>
            <w:tcW w:w="2437" w:type="dxa"/>
          </w:tcPr>
          <w:p w14:paraId="42D2CE7D" w14:textId="77777777" w:rsidR="00260921" w:rsidRPr="00B93F78" w:rsidRDefault="00260921" w:rsidP="00260921">
            <w:pPr>
              <w:jc w:val="center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 xml:space="preserve">Тип и № задания </w:t>
            </w:r>
          </w:p>
        </w:tc>
      </w:tr>
      <w:tr w:rsidR="00260921" w:rsidRPr="00B93F78" w14:paraId="73949454" w14:textId="77777777" w:rsidTr="00260921">
        <w:tc>
          <w:tcPr>
            <w:tcW w:w="335" w:type="dxa"/>
          </w:tcPr>
          <w:p w14:paraId="6EE30377" w14:textId="77777777" w:rsidR="00260921" w:rsidRPr="00B93F78" w:rsidRDefault="00260921" w:rsidP="00260921">
            <w:pPr>
              <w:jc w:val="center"/>
            </w:pPr>
            <w:r w:rsidRPr="00B93F78">
              <w:t>1</w:t>
            </w:r>
          </w:p>
        </w:tc>
        <w:tc>
          <w:tcPr>
            <w:tcW w:w="3946" w:type="dxa"/>
          </w:tcPr>
          <w:p w14:paraId="1608E76A" w14:textId="77777777" w:rsidR="00260921" w:rsidRPr="00B93F78" w:rsidRDefault="00260921" w:rsidP="00260921">
            <w:pPr>
              <w:jc w:val="center"/>
            </w:pPr>
            <w:r w:rsidRPr="00B93F78">
              <w:t>2</w:t>
            </w:r>
          </w:p>
        </w:tc>
        <w:tc>
          <w:tcPr>
            <w:tcW w:w="2693" w:type="dxa"/>
          </w:tcPr>
          <w:p w14:paraId="6EA298A9" w14:textId="77777777" w:rsidR="00260921" w:rsidRPr="00B93F78" w:rsidRDefault="00260921" w:rsidP="00260921">
            <w:pPr>
              <w:jc w:val="center"/>
            </w:pPr>
            <w:r w:rsidRPr="00B93F78">
              <w:t>3</w:t>
            </w:r>
          </w:p>
        </w:tc>
        <w:tc>
          <w:tcPr>
            <w:tcW w:w="2437" w:type="dxa"/>
          </w:tcPr>
          <w:p w14:paraId="6EC76C59" w14:textId="77777777" w:rsidR="00260921" w:rsidRPr="00B93F78" w:rsidRDefault="00260921" w:rsidP="00260921">
            <w:pPr>
              <w:jc w:val="center"/>
            </w:pPr>
            <w:r w:rsidRPr="00B93F78">
              <w:t>4</w:t>
            </w:r>
          </w:p>
        </w:tc>
      </w:tr>
      <w:tr w:rsidR="00260921" w:rsidRPr="00B93F78" w14:paraId="1D7E8CC4" w14:textId="77777777" w:rsidTr="00260921">
        <w:tc>
          <w:tcPr>
            <w:tcW w:w="9411" w:type="dxa"/>
            <w:gridSpan w:val="4"/>
          </w:tcPr>
          <w:p w14:paraId="260B606A" w14:textId="77777777" w:rsidR="00260921" w:rsidRPr="00B93F78" w:rsidRDefault="00260921" w:rsidP="00260921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93F78">
              <w:rPr>
                <w:b/>
                <w:sz w:val="24"/>
                <w:szCs w:val="24"/>
                <w:lang w:val="en-US"/>
              </w:rPr>
              <w:t>E</w:t>
            </w:r>
            <w:r w:rsidRPr="00B93F78">
              <w:rPr>
                <w:b/>
                <w:sz w:val="24"/>
                <w:szCs w:val="24"/>
              </w:rPr>
              <w:t>/01.6</w:t>
            </w:r>
            <w:hyperlink r:id="rId9" w:history="1">
              <w:r w:rsidRPr="00B93F78">
                <w:rPr>
                  <w:b/>
                  <w:sz w:val="24"/>
                  <w:szCs w:val="24"/>
                </w:rPr>
                <w:t>Обобщение и распространение передового опыта тренерской деятельности</w:t>
              </w:r>
            </w:hyperlink>
          </w:p>
        </w:tc>
      </w:tr>
      <w:tr w:rsidR="00260921" w:rsidRPr="00B93F78" w14:paraId="41DBFA7F" w14:textId="77777777" w:rsidTr="00260921">
        <w:tc>
          <w:tcPr>
            <w:tcW w:w="9411" w:type="dxa"/>
            <w:gridSpan w:val="4"/>
          </w:tcPr>
          <w:p w14:paraId="1AEAEEE8" w14:textId="77777777" w:rsidR="00260921" w:rsidRPr="00B93F78" w:rsidRDefault="00260921" w:rsidP="00260921">
            <w:pPr>
              <w:jc w:val="center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Знания</w:t>
            </w:r>
          </w:p>
        </w:tc>
      </w:tr>
      <w:tr w:rsidR="00260921" w:rsidRPr="00B93F78" w14:paraId="6AC2613F" w14:textId="77777777" w:rsidTr="00260921">
        <w:tc>
          <w:tcPr>
            <w:tcW w:w="335" w:type="dxa"/>
            <w:vAlign w:val="center"/>
          </w:tcPr>
          <w:p w14:paraId="2F25A72A" w14:textId="77777777" w:rsidR="00260921" w:rsidRPr="00B93F78" w:rsidRDefault="00260921" w:rsidP="005E02C2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528AC59B" w14:textId="77777777" w:rsidR="00260921" w:rsidRPr="00B93F78" w:rsidRDefault="00260921" w:rsidP="00260921">
            <w:pPr>
              <w:widowControl w:val="0"/>
              <w:adjustRightInd w:val="0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Актуальные направления научных исследований в области спортивной подготовки по виду спорта (группе спортивных дисциплин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CBB2DC" w14:textId="77777777" w:rsidR="00260921" w:rsidRPr="00B93F78" w:rsidRDefault="00260921" w:rsidP="00260921">
            <w:pPr>
              <w:jc w:val="center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1 балл за правильно выполненное задание</w:t>
            </w:r>
          </w:p>
          <w:p w14:paraId="11997CD0" w14:textId="77777777" w:rsidR="00260921" w:rsidRPr="00B93F78" w:rsidRDefault="00260921" w:rsidP="00260921">
            <w:pPr>
              <w:jc w:val="center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437" w:type="dxa"/>
            <w:shd w:val="clear" w:color="auto" w:fill="auto"/>
          </w:tcPr>
          <w:p w14:paraId="4855F7B3" w14:textId="77777777" w:rsidR="00260921" w:rsidRPr="00B93F78" w:rsidRDefault="00260921" w:rsidP="00260921">
            <w:pPr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 xml:space="preserve">Выбор ответа  </w:t>
            </w:r>
          </w:p>
          <w:p w14:paraId="250C7A73" w14:textId="5E1786EC" w:rsidR="00260921" w:rsidRPr="00B93F78" w:rsidRDefault="00260921" w:rsidP="00B90FFF">
            <w:pPr>
              <w:rPr>
                <w:sz w:val="24"/>
                <w:szCs w:val="24"/>
              </w:rPr>
            </w:pPr>
            <w:r w:rsidRPr="00B93F78"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260921" w:rsidRPr="00B93F78" w14:paraId="638C8536" w14:textId="77777777" w:rsidTr="00260921">
        <w:tc>
          <w:tcPr>
            <w:tcW w:w="335" w:type="dxa"/>
            <w:vAlign w:val="center"/>
          </w:tcPr>
          <w:p w14:paraId="3E199510" w14:textId="77777777" w:rsidR="00260921" w:rsidRPr="00B93F78" w:rsidRDefault="00260921" w:rsidP="005E02C2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46" w:type="dxa"/>
            <w:vAlign w:val="center"/>
          </w:tcPr>
          <w:p w14:paraId="76786538" w14:textId="77777777" w:rsidR="00260921" w:rsidRPr="00B93F78" w:rsidRDefault="00260921" w:rsidP="00260921">
            <w:pPr>
              <w:widowControl w:val="0"/>
              <w:adjustRightInd w:val="0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Теория и методика подготовки высококвалифицированных спортсменов в виде спорта (группе спортивных дисциплин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D01074" w14:textId="77777777" w:rsidR="00260921" w:rsidRPr="00B93F78" w:rsidRDefault="00260921" w:rsidP="00260921">
            <w:pPr>
              <w:jc w:val="center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1 балл за правильно выполненное задание</w:t>
            </w:r>
          </w:p>
          <w:p w14:paraId="6013F666" w14:textId="77777777" w:rsidR="00260921" w:rsidRPr="00B93F78" w:rsidRDefault="00260921" w:rsidP="00260921">
            <w:pPr>
              <w:jc w:val="center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437" w:type="dxa"/>
          </w:tcPr>
          <w:p w14:paraId="78E09319" w14:textId="77777777" w:rsidR="00260921" w:rsidRPr="00B93F78" w:rsidRDefault="00260921" w:rsidP="00260921">
            <w:pPr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Выбор ответа</w:t>
            </w:r>
          </w:p>
          <w:p w14:paraId="5A782370" w14:textId="479FE546" w:rsidR="00260921" w:rsidRPr="00B93F78" w:rsidRDefault="00260921" w:rsidP="00260921">
            <w:pPr>
              <w:rPr>
                <w:b/>
                <w:sz w:val="24"/>
                <w:szCs w:val="24"/>
              </w:rPr>
            </w:pPr>
            <w:r w:rsidRPr="00B93F78">
              <w:rPr>
                <w:b/>
                <w:sz w:val="24"/>
                <w:szCs w:val="24"/>
              </w:rPr>
              <w:t xml:space="preserve">Задание № </w:t>
            </w:r>
          </w:p>
          <w:p w14:paraId="4DF4552E" w14:textId="77777777" w:rsidR="00260921" w:rsidRPr="00B93F78" w:rsidRDefault="00260921" w:rsidP="00260921">
            <w:pPr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Установление соответствия</w:t>
            </w:r>
          </w:p>
          <w:p w14:paraId="3174A938" w14:textId="5C2B8A97" w:rsidR="00260921" w:rsidRPr="00B93F78" w:rsidRDefault="00260921" w:rsidP="00B90FFF">
            <w:pPr>
              <w:rPr>
                <w:b/>
                <w:sz w:val="24"/>
                <w:szCs w:val="24"/>
              </w:rPr>
            </w:pPr>
            <w:r w:rsidRPr="00B93F78"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260921" w:rsidRPr="00B93F78" w14:paraId="20836C77" w14:textId="77777777" w:rsidTr="00260921">
        <w:tc>
          <w:tcPr>
            <w:tcW w:w="335" w:type="dxa"/>
            <w:vAlign w:val="center"/>
          </w:tcPr>
          <w:p w14:paraId="20DF477B" w14:textId="77777777" w:rsidR="00260921" w:rsidRPr="00B93F78" w:rsidRDefault="00260921" w:rsidP="005E02C2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46" w:type="dxa"/>
            <w:vAlign w:val="center"/>
          </w:tcPr>
          <w:p w14:paraId="30C5EB83" w14:textId="77777777" w:rsidR="00260921" w:rsidRPr="00B93F78" w:rsidRDefault="00260921" w:rsidP="00260921">
            <w:pPr>
              <w:widowControl w:val="0"/>
              <w:adjustRightInd w:val="0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Спортивная метролог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E8D26A" w14:textId="77777777" w:rsidR="00260921" w:rsidRPr="00B93F78" w:rsidRDefault="00260921" w:rsidP="00260921">
            <w:pPr>
              <w:jc w:val="center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1 балл за правильно выполненное задание</w:t>
            </w:r>
          </w:p>
          <w:p w14:paraId="05DCED79" w14:textId="77777777" w:rsidR="00260921" w:rsidRPr="00B93F78" w:rsidRDefault="00260921" w:rsidP="00260921">
            <w:pPr>
              <w:jc w:val="center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437" w:type="dxa"/>
          </w:tcPr>
          <w:p w14:paraId="078F00F2" w14:textId="77777777" w:rsidR="00260921" w:rsidRPr="00B93F78" w:rsidRDefault="00260921" w:rsidP="00260921">
            <w:pPr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Выбор ответа</w:t>
            </w:r>
          </w:p>
          <w:p w14:paraId="1423EA0E" w14:textId="0D70ACBC" w:rsidR="00260921" w:rsidRPr="00B93F78" w:rsidRDefault="00260921" w:rsidP="00260921">
            <w:pPr>
              <w:rPr>
                <w:b/>
                <w:sz w:val="24"/>
                <w:szCs w:val="24"/>
              </w:rPr>
            </w:pPr>
            <w:r w:rsidRPr="00B93F78">
              <w:rPr>
                <w:b/>
                <w:sz w:val="24"/>
                <w:szCs w:val="24"/>
              </w:rPr>
              <w:t xml:space="preserve">Задание № </w:t>
            </w:r>
          </w:p>
          <w:p w14:paraId="40D6E005" w14:textId="77777777" w:rsidR="00260921" w:rsidRPr="00B93F78" w:rsidRDefault="00260921" w:rsidP="00260921">
            <w:pPr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Установление соответствия</w:t>
            </w:r>
          </w:p>
          <w:p w14:paraId="0E5CFDDB" w14:textId="369F4EA9" w:rsidR="00260921" w:rsidRPr="00B93F78" w:rsidRDefault="00260921" w:rsidP="00B90FFF">
            <w:pPr>
              <w:rPr>
                <w:sz w:val="24"/>
                <w:szCs w:val="24"/>
              </w:rPr>
            </w:pPr>
            <w:r w:rsidRPr="00B93F78"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260921" w:rsidRPr="00B93F78" w14:paraId="75FD4FD2" w14:textId="77777777" w:rsidTr="00260921">
        <w:tc>
          <w:tcPr>
            <w:tcW w:w="335" w:type="dxa"/>
            <w:vAlign w:val="center"/>
          </w:tcPr>
          <w:p w14:paraId="6CE4C3A8" w14:textId="77777777" w:rsidR="00260921" w:rsidRPr="00B93F78" w:rsidRDefault="00260921" w:rsidP="005E02C2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46" w:type="dxa"/>
            <w:vAlign w:val="center"/>
          </w:tcPr>
          <w:p w14:paraId="1F32E73D" w14:textId="77777777" w:rsidR="00260921" w:rsidRPr="00B93F78" w:rsidRDefault="00260921" w:rsidP="00260921">
            <w:pPr>
              <w:widowControl w:val="0"/>
              <w:adjustRightInd w:val="0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Физиология спорта, ее прикладные аспекты и методы для разных видов спорта (групп спортивных дисциплин)</w:t>
            </w:r>
          </w:p>
        </w:tc>
        <w:tc>
          <w:tcPr>
            <w:tcW w:w="2693" w:type="dxa"/>
            <w:vAlign w:val="center"/>
          </w:tcPr>
          <w:p w14:paraId="7EDDD584" w14:textId="77777777" w:rsidR="00260921" w:rsidRPr="00B93F78" w:rsidRDefault="00260921" w:rsidP="00260921">
            <w:pPr>
              <w:jc w:val="center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1 балл за правильно выполненное задание</w:t>
            </w:r>
          </w:p>
          <w:p w14:paraId="1F55184D" w14:textId="77777777" w:rsidR="00260921" w:rsidRPr="00B93F78" w:rsidRDefault="00260921" w:rsidP="00260921">
            <w:pPr>
              <w:jc w:val="center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437" w:type="dxa"/>
          </w:tcPr>
          <w:p w14:paraId="1E91F274" w14:textId="77777777" w:rsidR="00260921" w:rsidRPr="00B93F78" w:rsidRDefault="00260921" w:rsidP="00260921">
            <w:pPr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Выбор ответа</w:t>
            </w:r>
          </w:p>
          <w:p w14:paraId="600F139F" w14:textId="1899833C" w:rsidR="00260921" w:rsidRPr="00B93F78" w:rsidRDefault="00260921" w:rsidP="00260921">
            <w:pPr>
              <w:rPr>
                <w:b/>
                <w:sz w:val="24"/>
                <w:szCs w:val="24"/>
              </w:rPr>
            </w:pPr>
            <w:r w:rsidRPr="00B93F78">
              <w:rPr>
                <w:b/>
                <w:sz w:val="24"/>
                <w:szCs w:val="24"/>
              </w:rPr>
              <w:t xml:space="preserve">Задание № </w:t>
            </w:r>
          </w:p>
          <w:p w14:paraId="3D709F8A" w14:textId="77777777" w:rsidR="00260921" w:rsidRPr="00B93F78" w:rsidRDefault="00260921" w:rsidP="00260921">
            <w:pPr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Установление соответствия</w:t>
            </w:r>
          </w:p>
          <w:p w14:paraId="24A556BD" w14:textId="544C6678" w:rsidR="00260921" w:rsidRPr="00B93F78" w:rsidRDefault="00260921" w:rsidP="00B90FFF">
            <w:pPr>
              <w:rPr>
                <w:sz w:val="24"/>
                <w:szCs w:val="24"/>
              </w:rPr>
            </w:pPr>
            <w:r w:rsidRPr="00B93F78"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260921" w:rsidRPr="00B93F78" w14:paraId="0FC38F15" w14:textId="77777777" w:rsidTr="00260921">
        <w:tc>
          <w:tcPr>
            <w:tcW w:w="335" w:type="dxa"/>
            <w:vAlign w:val="center"/>
          </w:tcPr>
          <w:p w14:paraId="11EC3037" w14:textId="77777777" w:rsidR="00260921" w:rsidRPr="00B93F78" w:rsidRDefault="00260921" w:rsidP="005E02C2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46" w:type="dxa"/>
            <w:vAlign w:val="center"/>
          </w:tcPr>
          <w:p w14:paraId="2D026A73" w14:textId="77777777" w:rsidR="00260921" w:rsidRPr="00B93F78" w:rsidRDefault="00260921" w:rsidP="00260921">
            <w:pPr>
              <w:widowControl w:val="0"/>
              <w:adjustRightInd w:val="0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Спортивная медици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BA87A8" w14:textId="77777777" w:rsidR="00260921" w:rsidRPr="00B93F78" w:rsidRDefault="00260921" w:rsidP="00260921">
            <w:pPr>
              <w:jc w:val="center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1 балл за правильно выполненное задание</w:t>
            </w:r>
          </w:p>
          <w:p w14:paraId="1EF3159E" w14:textId="77777777" w:rsidR="00260921" w:rsidRPr="00B93F78" w:rsidRDefault="00260921" w:rsidP="00260921">
            <w:pPr>
              <w:jc w:val="center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437" w:type="dxa"/>
          </w:tcPr>
          <w:p w14:paraId="6E912337" w14:textId="77777777" w:rsidR="00260921" w:rsidRPr="00B93F78" w:rsidRDefault="00260921" w:rsidP="00260921">
            <w:pPr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 xml:space="preserve">Выбор ответа  </w:t>
            </w:r>
          </w:p>
          <w:p w14:paraId="5100E67F" w14:textId="1203E2FD" w:rsidR="00260921" w:rsidRPr="00B93F78" w:rsidRDefault="00260921" w:rsidP="00260921">
            <w:pPr>
              <w:rPr>
                <w:b/>
                <w:sz w:val="24"/>
                <w:szCs w:val="24"/>
              </w:rPr>
            </w:pPr>
            <w:r w:rsidRPr="00B93F78">
              <w:rPr>
                <w:b/>
                <w:sz w:val="24"/>
                <w:szCs w:val="24"/>
              </w:rPr>
              <w:t>Задание №</w:t>
            </w:r>
          </w:p>
          <w:p w14:paraId="2A97772C" w14:textId="3A27ABC6" w:rsidR="00260921" w:rsidRPr="00B93F78" w:rsidRDefault="00260921" w:rsidP="00260921">
            <w:pPr>
              <w:rPr>
                <w:sz w:val="24"/>
                <w:szCs w:val="24"/>
              </w:rPr>
            </w:pPr>
          </w:p>
        </w:tc>
      </w:tr>
      <w:tr w:rsidR="00260921" w:rsidRPr="00B93F78" w14:paraId="38986EF1" w14:textId="77777777" w:rsidTr="00260921">
        <w:tc>
          <w:tcPr>
            <w:tcW w:w="335" w:type="dxa"/>
            <w:vAlign w:val="center"/>
          </w:tcPr>
          <w:p w14:paraId="5C54BFAA" w14:textId="77777777" w:rsidR="00260921" w:rsidRPr="00B93F78" w:rsidRDefault="00260921" w:rsidP="005E02C2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46" w:type="dxa"/>
            <w:vAlign w:val="center"/>
          </w:tcPr>
          <w:p w14:paraId="3A49CEF3" w14:textId="77777777" w:rsidR="00260921" w:rsidRPr="00B93F78" w:rsidRDefault="00260921" w:rsidP="00260921">
            <w:pPr>
              <w:widowControl w:val="0"/>
              <w:adjustRightInd w:val="0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Спортивная психология</w:t>
            </w:r>
          </w:p>
        </w:tc>
        <w:tc>
          <w:tcPr>
            <w:tcW w:w="2693" w:type="dxa"/>
            <w:vAlign w:val="center"/>
          </w:tcPr>
          <w:p w14:paraId="3C951339" w14:textId="77777777" w:rsidR="00260921" w:rsidRPr="00B93F78" w:rsidRDefault="00260921" w:rsidP="00260921">
            <w:pPr>
              <w:jc w:val="center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1 балл за правильно выполненное задание</w:t>
            </w:r>
          </w:p>
          <w:p w14:paraId="3E0F4E78" w14:textId="77777777" w:rsidR="00260921" w:rsidRPr="00B93F78" w:rsidRDefault="00260921" w:rsidP="00260921">
            <w:pPr>
              <w:jc w:val="center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437" w:type="dxa"/>
          </w:tcPr>
          <w:p w14:paraId="6C42267C" w14:textId="77777777" w:rsidR="00260921" w:rsidRPr="00B93F78" w:rsidRDefault="00260921" w:rsidP="00260921">
            <w:pPr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Выбор ответа</w:t>
            </w:r>
          </w:p>
          <w:p w14:paraId="54834D3E" w14:textId="4B9D991B" w:rsidR="00260921" w:rsidRPr="00B93F78" w:rsidRDefault="00260921" w:rsidP="00260921">
            <w:pPr>
              <w:rPr>
                <w:b/>
                <w:sz w:val="24"/>
                <w:szCs w:val="24"/>
              </w:rPr>
            </w:pPr>
            <w:r w:rsidRPr="00B93F78">
              <w:rPr>
                <w:b/>
                <w:sz w:val="24"/>
                <w:szCs w:val="24"/>
              </w:rPr>
              <w:t>Задание №</w:t>
            </w:r>
          </w:p>
          <w:p w14:paraId="4C371F63" w14:textId="77777777" w:rsidR="00260921" w:rsidRPr="00B93F78" w:rsidRDefault="00260921" w:rsidP="00260921">
            <w:pPr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Установление соответствия</w:t>
            </w:r>
          </w:p>
          <w:p w14:paraId="79BBE6F6" w14:textId="78077553" w:rsidR="00260921" w:rsidRPr="00B93F78" w:rsidRDefault="00260921" w:rsidP="00B90FFF">
            <w:pPr>
              <w:rPr>
                <w:sz w:val="24"/>
                <w:szCs w:val="24"/>
              </w:rPr>
            </w:pPr>
            <w:r w:rsidRPr="00B93F78"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260921" w:rsidRPr="00B93F78" w14:paraId="413E80AD" w14:textId="77777777" w:rsidTr="00260921">
        <w:tc>
          <w:tcPr>
            <w:tcW w:w="335" w:type="dxa"/>
            <w:vAlign w:val="center"/>
          </w:tcPr>
          <w:p w14:paraId="4AE4EBE4" w14:textId="77777777" w:rsidR="00260921" w:rsidRPr="00B93F78" w:rsidRDefault="00260921" w:rsidP="005E02C2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46" w:type="dxa"/>
            <w:vAlign w:val="center"/>
          </w:tcPr>
          <w:p w14:paraId="4B3A6996" w14:textId="77777777" w:rsidR="00260921" w:rsidRPr="00B93F78" w:rsidRDefault="00260921" w:rsidP="00260921">
            <w:pPr>
              <w:widowControl w:val="0"/>
              <w:adjustRightInd w:val="0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Спортивная морфолог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F17E94" w14:textId="77777777" w:rsidR="00260921" w:rsidRPr="00B93F78" w:rsidRDefault="00260921" w:rsidP="00260921">
            <w:pPr>
              <w:jc w:val="center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1 балл за правильно выполненное задание</w:t>
            </w:r>
          </w:p>
          <w:p w14:paraId="3D91BA80" w14:textId="77777777" w:rsidR="00260921" w:rsidRPr="00B93F78" w:rsidRDefault="00260921" w:rsidP="00260921">
            <w:pPr>
              <w:jc w:val="center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437" w:type="dxa"/>
          </w:tcPr>
          <w:p w14:paraId="1AAC85F6" w14:textId="77777777" w:rsidR="00260921" w:rsidRPr="00B93F78" w:rsidRDefault="00260921" w:rsidP="00260921">
            <w:pPr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Выбор ответа</w:t>
            </w:r>
          </w:p>
          <w:p w14:paraId="7CC00025" w14:textId="7ACEF250" w:rsidR="00260921" w:rsidRPr="00B93F78" w:rsidRDefault="00260921" w:rsidP="00B90FFF">
            <w:pPr>
              <w:rPr>
                <w:b/>
                <w:sz w:val="24"/>
                <w:szCs w:val="24"/>
              </w:rPr>
            </w:pPr>
            <w:r w:rsidRPr="00B93F78">
              <w:rPr>
                <w:b/>
                <w:sz w:val="24"/>
                <w:szCs w:val="24"/>
              </w:rPr>
              <w:t>Задание №</w:t>
            </w:r>
          </w:p>
          <w:p w14:paraId="6CD27C5B" w14:textId="77777777" w:rsidR="00260921" w:rsidRPr="00B93F78" w:rsidRDefault="00260921" w:rsidP="00260921">
            <w:pPr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Установление соответствия</w:t>
            </w:r>
          </w:p>
          <w:p w14:paraId="61F9A512" w14:textId="7032E8E9" w:rsidR="00260921" w:rsidRPr="00B93F78" w:rsidRDefault="00260921" w:rsidP="00B90FFF">
            <w:pPr>
              <w:rPr>
                <w:sz w:val="24"/>
                <w:szCs w:val="24"/>
              </w:rPr>
            </w:pPr>
            <w:r w:rsidRPr="00B93F78"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260921" w:rsidRPr="00B93F78" w14:paraId="1CF31E0F" w14:textId="77777777" w:rsidTr="00260921">
        <w:tc>
          <w:tcPr>
            <w:tcW w:w="335" w:type="dxa"/>
            <w:vAlign w:val="center"/>
          </w:tcPr>
          <w:p w14:paraId="15DB3E39" w14:textId="77777777" w:rsidR="00260921" w:rsidRPr="00B93F78" w:rsidRDefault="00260921" w:rsidP="005E02C2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46" w:type="dxa"/>
            <w:vAlign w:val="center"/>
          </w:tcPr>
          <w:p w14:paraId="16EECE3A" w14:textId="77777777" w:rsidR="00260921" w:rsidRPr="00B93F78" w:rsidRDefault="00260921" w:rsidP="00260921">
            <w:pPr>
              <w:widowControl w:val="0"/>
              <w:adjustRightInd w:val="0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Федеральные стандарты спортивной подготовки по виду спорта</w:t>
            </w:r>
          </w:p>
        </w:tc>
        <w:tc>
          <w:tcPr>
            <w:tcW w:w="2693" w:type="dxa"/>
            <w:vAlign w:val="center"/>
          </w:tcPr>
          <w:p w14:paraId="626A3F6A" w14:textId="77777777" w:rsidR="00260921" w:rsidRPr="00B93F78" w:rsidRDefault="00260921" w:rsidP="00260921">
            <w:pPr>
              <w:jc w:val="center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1 балл за правильно выполненное задание</w:t>
            </w:r>
          </w:p>
          <w:p w14:paraId="210FB621" w14:textId="77777777" w:rsidR="00260921" w:rsidRPr="00B93F78" w:rsidRDefault="00260921" w:rsidP="00260921">
            <w:pPr>
              <w:jc w:val="center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437" w:type="dxa"/>
          </w:tcPr>
          <w:p w14:paraId="72CAC3B0" w14:textId="77777777" w:rsidR="00260921" w:rsidRPr="00B93F78" w:rsidRDefault="00260921" w:rsidP="00260921">
            <w:pPr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 xml:space="preserve">Выбор ответа  </w:t>
            </w:r>
          </w:p>
          <w:p w14:paraId="67C21D83" w14:textId="6C1E2A9A" w:rsidR="00260921" w:rsidRPr="00B93F78" w:rsidRDefault="00260921" w:rsidP="00B90FFF">
            <w:pPr>
              <w:rPr>
                <w:sz w:val="24"/>
                <w:szCs w:val="24"/>
              </w:rPr>
            </w:pPr>
            <w:r w:rsidRPr="00B93F78">
              <w:rPr>
                <w:b/>
                <w:sz w:val="24"/>
                <w:szCs w:val="24"/>
              </w:rPr>
              <w:t xml:space="preserve">Задания № </w:t>
            </w:r>
          </w:p>
        </w:tc>
      </w:tr>
      <w:tr w:rsidR="00260921" w:rsidRPr="00B93F78" w14:paraId="78FF6717" w14:textId="77777777" w:rsidTr="00260921">
        <w:tc>
          <w:tcPr>
            <w:tcW w:w="335" w:type="dxa"/>
            <w:vAlign w:val="center"/>
          </w:tcPr>
          <w:p w14:paraId="35D4D567" w14:textId="77777777" w:rsidR="00260921" w:rsidRPr="00B93F78" w:rsidRDefault="00260921" w:rsidP="00260921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076" w:type="dxa"/>
            <w:gridSpan w:val="3"/>
          </w:tcPr>
          <w:p w14:paraId="410BB3D9" w14:textId="77777777" w:rsidR="00260921" w:rsidRPr="00B93F78" w:rsidRDefault="00260921" w:rsidP="00260921">
            <w:pPr>
              <w:jc w:val="center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Умения</w:t>
            </w:r>
          </w:p>
        </w:tc>
      </w:tr>
      <w:tr w:rsidR="00260921" w:rsidRPr="00B93F78" w14:paraId="0942703A" w14:textId="77777777" w:rsidTr="00260921">
        <w:tc>
          <w:tcPr>
            <w:tcW w:w="335" w:type="dxa"/>
            <w:vAlign w:val="center"/>
          </w:tcPr>
          <w:p w14:paraId="7922E6B2" w14:textId="77777777" w:rsidR="00260921" w:rsidRPr="00B93F78" w:rsidRDefault="00260921" w:rsidP="005E02C2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6" w:type="dxa"/>
            <w:vAlign w:val="center"/>
          </w:tcPr>
          <w:p w14:paraId="4AF938EB" w14:textId="77777777" w:rsidR="00260921" w:rsidRPr="00B93F78" w:rsidRDefault="00260921" w:rsidP="00260921">
            <w:pPr>
              <w:widowControl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93F78">
              <w:rPr>
                <w:sz w:val="24"/>
                <w:szCs w:val="24"/>
              </w:rPr>
              <w:t>Соблюдать нравственные и этические нормы в процессе коммуник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096BC2" w14:textId="77777777" w:rsidR="00260921" w:rsidRPr="00B93F78" w:rsidRDefault="00260921" w:rsidP="00260921">
            <w:pPr>
              <w:jc w:val="center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1 балл за правильно выполненное задание</w:t>
            </w:r>
          </w:p>
          <w:p w14:paraId="4277C9E4" w14:textId="77777777" w:rsidR="00260921" w:rsidRPr="00B93F78" w:rsidRDefault="00260921" w:rsidP="00260921">
            <w:pPr>
              <w:jc w:val="center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437" w:type="dxa"/>
            <w:vAlign w:val="center"/>
          </w:tcPr>
          <w:p w14:paraId="0889168F" w14:textId="77777777" w:rsidR="00260921" w:rsidRPr="00B93F78" w:rsidRDefault="00260921" w:rsidP="00260921">
            <w:pPr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Выбор ответа</w:t>
            </w:r>
          </w:p>
          <w:p w14:paraId="0E33208D" w14:textId="77777777" w:rsidR="00260921" w:rsidRPr="00B93F78" w:rsidRDefault="00260921" w:rsidP="00260921">
            <w:pPr>
              <w:rPr>
                <w:b/>
                <w:sz w:val="24"/>
                <w:szCs w:val="24"/>
              </w:rPr>
            </w:pPr>
            <w:r w:rsidRPr="00B93F78">
              <w:rPr>
                <w:b/>
                <w:sz w:val="24"/>
                <w:szCs w:val="24"/>
              </w:rPr>
              <w:t xml:space="preserve">Задание № </w:t>
            </w:r>
          </w:p>
          <w:p w14:paraId="439EE6D1" w14:textId="77777777" w:rsidR="00260921" w:rsidRPr="00B93F78" w:rsidRDefault="00260921" w:rsidP="00260921">
            <w:pPr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Установление соответствия</w:t>
            </w:r>
          </w:p>
          <w:p w14:paraId="4209B3C5" w14:textId="4387505D" w:rsidR="00260921" w:rsidRPr="00B93F78" w:rsidRDefault="00B90FFF" w:rsidP="002609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260921" w:rsidRPr="00B93F78" w14:paraId="1EAFFAA5" w14:textId="77777777" w:rsidTr="00260921">
        <w:tc>
          <w:tcPr>
            <w:tcW w:w="335" w:type="dxa"/>
            <w:vAlign w:val="center"/>
          </w:tcPr>
          <w:p w14:paraId="54D80483" w14:textId="77777777" w:rsidR="00260921" w:rsidRPr="00B93F78" w:rsidRDefault="00260921" w:rsidP="005E02C2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6" w:type="dxa"/>
            <w:vAlign w:val="center"/>
          </w:tcPr>
          <w:p w14:paraId="7E31EC34" w14:textId="77777777" w:rsidR="00260921" w:rsidRPr="00B93F78" w:rsidRDefault="00260921" w:rsidP="00260921">
            <w:pPr>
              <w:widowControl w:val="0"/>
              <w:adjustRightInd w:val="0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Анализировать достигнутые результаты спортивной подготовки по виду спорта (группе спортивных дисциплин), группе видов спорта, определять факторы повышения эффективности тренировочного процесса, достижения высоких спортивных результа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3F8631" w14:textId="77777777" w:rsidR="00260921" w:rsidRPr="00B93F78" w:rsidRDefault="00260921" w:rsidP="00260921">
            <w:pPr>
              <w:jc w:val="center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1 балл за правильно выполненное задание</w:t>
            </w:r>
          </w:p>
          <w:p w14:paraId="0C0BF705" w14:textId="77777777" w:rsidR="00260921" w:rsidRPr="00B93F78" w:rsidRDefault="00260921" w:rsidP="00260921">
            <w:pPr>
              <w:jc w:val="center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437" w:type="dxa"/>
            <w:vAlign w:val="center"/>
          </w:tcPr>
          <w:p w14:paraId="42103FE7" w14:textId="77777777" w:rsidR="00260921" w:rsidRPr="00B93F78" w:rsidRDefault="00260921" w:rsidP="00260921">
            <w:pPr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Выбор ответа</w:t>
            </w:r>
          </w:p>
          <w:p w14:paraId="04704688" w14:textId="77777777" w:rsidR="00260921" w:rsidRPr="00B93F78" w:rsidRDefault="00260921" w:rsidP="00260921">
            <w:pPr>
              <w:rPr>
                <w:b/>
                <w:sz w:val="24"/>
                <w:szCs w:val="24"/>
              </w:rPr>
            </w:pPr>
            <w:r w:rsidRPr="00B93F78">
              <w:rPr>
                <w:b/>
                <w:sz w:val="24"/>
                <w:szCs w:val="24"/>
              </w:rPr>
              <w:t>Задание №</w:t>
            </w:r>
          </w:p>
          <w:p w14:paraId="624E7911" w14:textId="3922CBC3" w:rsidR="00260921" w:rsidRPr="00B93F78" w:rsidRDefault="00260921" w:rsidP="00260921">
            <w:pPr>
              <w:rPr>
                <w:b/>
                <w:sz w:val="24"/>
                <w:szCs w:val="24"/>
              </w:rPr>
            </w:pPr>
            <w:r w:rsidRPr="00B93F78">
              <w:rPr>
                <w:b/>
                <w:sz w:val="24"/>
                <w:szCs w:val="24"/>
              </w:rPr>
              <w:t xml:space="preserve"> </w:t>
            </w:r>
          </w:p>
          <w:p w14:paraId="77875AB6" w14:textId="77777777" w:rsidR="00260921" w:rsidRPr="00B93F78" w:rsidRDefault="00260921" w:rsidP="00260921">
            <w:pPr>
              <w:rPr>
                <w:sz w:val="24"/>
                <w:szCs w:val="24"/>
              </w:rPr>
            </w:pPr>
          </w:p>
        </w:tc>
      </w:tr>
      <w:tr w:rsidR="00260921" w:rsidRPr="00B93F78" w14:paraId="356886B4" w14:textId="77777777" w:rsidTr="00260921">
        <w:tc>
          <w:tcPr>
            <w:tcW w:w="335" w:type="dxa"/>
            <w:vAlign w:val="center"/>
          </w:tcPr>
          <w:p w14:paraId="602F4F9A" w14:textId="77777777" w:rsidR="00260921" w:rsidRPr="00B93F78" w:rsidRDefault="00260921" w:rsidP="005E02C2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6" w:type="dxa"/>
            <w:vAlign w:val="center"/>
          </w:tcPr>
          <w:p w14:paraId="120DA19D" w14:textId="77777777" w:rsidR="00260921" w:rsidRPr="00B93F78" w:rsidRDefault="00260921" w:rsidP="00260921">
            <w:pPr>
              <w:widowControl w:val="0"/>
              <w:adjustRightInd w:val="0"/>
              <w:rPr>
                <w:sz w:val="24"/>
                <w:szCs w:val="24"/>
              </w:rPr>
            </w:pPr>
            <w:r w:rsidRPr="00B93F78">
              <w:rPr>
                <w:color w:val="000000"/>
                <w:sz w:val="24"/>
                <w:szCs w:val="24"/>
              </w:rPr>
              <w:t>История и актуальные вопросы развития вида спорта (группы спортивных дисциплин), группы видов спорта</w:t>
            </w:r>
          </w:p>
        </w:tc>
        <w:tc>
          <w:tcPr>
            <w:tcW w:w="2693" w:type="dxa"/>
            <w:vAlign w:val="center"/>
          </w:tcPr>
          <w:p w14:paraId="2FFDAF45" w14:textId="77777777" w:rsidR="00260921" w:rsidRPr="00B93F78" w:rsidRDefault="00260921" w:rsidP="00260921">
            <w:pPr>
              <w:jc w:val="center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1 балл за правильно выполненное задание</w:t>
            </w:r>
          </w:p>
          <w:p w14:paraId="3239BC7D" w14:textId="77777777" w:rsidR="00260921" w:rsidRPr="00B93F78" w:rsidRDefault="00260921" w:rsidP="00260921">
            <w:pPr>
              <w:jc w:val="center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437" w:type="dxa"/>
            <w:vAlign w:val="center"/>
          </w:tcPr>
          <w:p w14:paraId="6C00D9C1" w14:textId="77777777" w:rsidR="00260921" w:rsidRPr="00B93F78" w:rsidRDefault="00260921" w:rsidP="00260921">
            <w:pPr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Выбор ответа</w:t>
            </w:r>
          </w:p>
          <w:p w14:paraId="77AEB2DA" w14:textId="77777777" w:rsidR="00260921" w:rsidRPr="00B93F78" w:rsidRDefault="00260921" w:rsidP="00260921">
            <w:pPr>
              <w:rPr>
                <w:b/>
                <w:sz w:val="24"/>
                <w:szCs w:val="24"/>
              </w:rPr>
            </w:pPr>
            <w:r w:rsidRPr="00B93F78">
              <w:rPr>
                <w:b/>
                <w:sz w:val="24"/>
                <w:szCs w:val="24"/>
              </w:rPr>
              <w:t>Задание №</w:t>
            </w:r>
          </w:p>
          <w:p w14:paraId="04104B36" w14:textId="06EFD8BA" w:rsidR="00260921" w:rsidRPr="00B93F78" w:rsidRDefault="00260921" w:rsidP="00260921">
            <w:pPr>
              <w:rPr>
                <w:b/>
                <w:sz w:val="24"/>
                <w:szCs w:val="24"/>
              </w:rPr>
            </w:pPr>
            <w:r w:rsidRPr="00B93F78">
              <w:rPr>
                <w:b/>
                <w:sz w:val="24"/>
                <w:szCs w:val="24"/>
              </w:rPr>
              <w:t xml:space="preserve"> </w:t>
            </w:r>
          </w:p>
          <w:p w14:paraId="00220D65" w14:textId="77777777" w:rsidR="00260921" w:rsidRPr="00B93F78" w:rsidRDefault="00260921" w:rsidP="00260921">
            <w:pPr>
              <w:rPr>
                <w:sz w:val="24"/>
                <w:szCs w:val="24"/>
              </w:rPr>
            </w:pPr>
          </w:p>
        </w:tc>
      </w:tr>
      <w:tr w:rsidR="00260921" w:rsidRPr="00B93F78" w14:paraId="22FB1FB3" w14:textId="77777777" w:rsidTr="00260921">
        <w:tc>
          <w:tcPr>
            <w:tcW w:w="335" w:type="dxa"/>
            <w:vAlign w:val="center"/>
          </w:tcPr>
          <w:p w14:paraId="060464E9" w14:textId="77777777" w:rsidR="00260921" w:rsidRPr="00B93F78" w:rsidRDefault="00260921" w:rsidP="0026092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6" w:type="dxa"/>
            <w:gridSpan w:val="3"/>
          </w:tcPr>
          <w:p w14:paraId="71A00560" w14:textId="77777777" w:rsidR="00260921" w:rsidRPr="00B93F78" w:rsidRDefault="00260921" w:rsidP="00260921">
            <w:pPr>
              <w:jc w:val="center"/>
              <w:rPr>
                <w:b/>
                <w:sz w:val="24"/>
                <w:szCs w:val="24"/>
              </w:rPr>
            </w:pPr>
            <w:r w:rsidRPr="00B93F78">
              <w:rPr>
                <w:b/>
                <w:sz w:val="24"/>
                <w:szCs w:val="24"/>
                <w:lang w:val="en-US"/>
              </w:rPr>
              <w:t>E</w:t>
            </w:r>
            <w:r w:rsidRPr="00B93F78">
              <w:rPr>
                <w:b/>
                <w:sz w:val="24"/>
                <w:szCs w:val="24"/>
              </w:rPr>
              <w:t>/02.6Оказание экспертной помощи тренерам по вопросам совершенствования спортивной подготовки</w:t>
            </w:r>
          </w:p>
        </w:tc>
      </w:tr>
      <w:tr w:rsidR="00260921" w:rsidRPr="00B93F78" w14:paraId="0F7212BB" w14:textId="77777777" w:rsidTr="00260921">
        <w:tc>
          <w:tcPr>
            <w:tcW w:w="335" w:type="dxa"/>
            <w:vAlign w:val="center"/>
          </w:tcPr>
          <w:p w14:paraId="16FBD831" w14:textId="77777777" w:rsidR="00260921" w:rsidRPr="00B93F78" w:rsidRDefault="00260921" w:rsidP="00260921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076" w:type="dxa"/>
            <w:gridSpan w:val="3"/>
          </w:tcPr>
          <w:p w14:paraId="56A19230" w14:textId="77777777" w:rsidR="00260921" w:rsidRPr="00B93F78" w:rsidRDefault="00260921" w:rsidP="00260921">
            <w:pPr>
              <w:jc w:val="center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 xml:space="preserve">Знания  </w:t>
            </w:r>
          </w:p>
        </w:tc>
      </w:tr>
      <w:tr w:rsidR="00260921" w:rsidRPr="00B93F78" w14:paraId="5D47DDD8" w14:textId="77777777" w:rsidTr="00260921">
        <w:tc>
          <w:tcPr>
            <w:tcW w:w="335" w:type="dxa"/>
            <w:vAlign w:val="center"/>
          </w:tcPr>
          <w:p w14:paraId="26455ADD" w14:textId="77777777" w:rsidR="00260921" w:rsidRPr="00B93F78" w:rsidRDefault="00260921" w:rsidP="005E02C2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6" w:type="dxa"/>
            <w:vAlign w:val="center"/>
          </w:tcPr>
          <w:p w14:paraId="4DBB9C56" w14:textId="77777777" w:rsidR="00260921" w:rsidRPr="00B93F78" w:rsidRDefault="00260921" w:rsidP="00260921">
            <w:pPr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Технологии профессионального спортивного совершенствования в виде спорта (группе спортивных дисциплин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697718" w14:textId="77777777" w:rsidR="00260921" w:rsidRPr="00B93F78" w:rsidRDefault="00260921" w:rsidP="00260921">
            <w:pPr>
              <w:jc w:val="center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1 балл за правильно выполненное задание</w:t>
            </w:r>
          </w:p>
          <w:p w14:paraId="360AA41E" w14:textId="77777777" w:rsidR="00260921" w:rsidRPr="00B93F78" w:rsidRDefault="00260921" w:rsidP="00260921">
            <w:pPr>
              <w:jc w:val="center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437" w:type="dxa"/>
            <w:vAlign w:val="center"/>
          </w:tcPr>
          <w:p w14:paraId="5146E8EA" w14:textId="77777777" w:rsidR="00260921" w:rsidRPr="00B93F78" w:rsidRDefault="00260921" w:rsidP="00260921">
            <w:pPr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Выбор ответа</w:t>
            </w:r>
          </w:p>
          <w:p w14:paraId="286246EE" w14:textId="3A5A05BA" w:rsidR="00260921" w:rsidRPr="00B93F78" w:rsidRDefault="00260921" w:rsidP="00B90FFF">
            <w:pPr>
              <w:rPr>
                <w:sz w:val="24"/>
                <w:szCs w:val="24"/>
              </w:rPr>
            </w:pPr>
            <w:r w:rsidRPr="00B93F78">
              <w:rPr>
                <w:b/>
                <w:sz w:val="24"/>
                <w:szCs w:val="24"/>
              </w:rPr>
              <w:t xml:space="preserve">Задания № </w:t>
            </w:r>
          </w:p>
        </w:tc>
      </w:tr>
      <w:tr w:rsidR="00260921" w:rsidRPr="00B93F78" w14:paraId="616F100B" w14:textId="77777777" w:rsidTr="00260921">
        <w:tc>
          <w:tcPr>
            <w:tcW w:w="335" w:type="dxa"/>
            <w:vAlign w:val="center"/>
          </w:tcPr>
          <w:p w14:paraId="291688F4" w14:textId="77777777" w:rsidR="00260921" w:rsidRPr="00B93F78" w:rsidRDefault="00260921" w:rsidP="005E02C2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46" w:type="dxa"/>
            <w:vAlign w:val="center"/>
          </w:tcPr>
          <w:p w14:paraId="6090B82E" w14:textId="77777777" w:rsidR="00260921" w:rsidRPr="00B93F78" w:rsidRDefault="00260921" w:rsidP="00260921">
            <w:pPr>
              <w:widowControl w:val="0"/>
              <w:adjustRightInd w:val="0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Биомеханика спор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F697C0" w14:textId="77777777" w:rsidR="00260921" w:rsidRPr="00B93F78" w:rsidRDefault="00260921" w:rsidP="00260921">
            <w:pPr>
              <w:jc w:val="center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1 балл за правильно выполненное задание</w:t>
            </w:r>
          </w:p>
          <w:p w14:paraId="51286ED3" w14:textId="77777777" w:rsidR="00260921" w:rsidRPr="00B93F78" w:rsidRDefault="00260921" w:rsidP="00260921">
            <w:pPr>
              <w:jc w:val="center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437" w:type="dxa"/>
            <w:vAlign w:val="center"/>
          </w:tcPr>
          <w:p w14:paraId="173078D6" w14:textId="77777777" w:rsidR="00260921" w:rsidRPr="00B93F78" w:rsidRDefault="00260921" w:rsidP="00260921">
            <w:pPr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Выбор ответа</w:t>
            </w:r>
          </w:p>
          <w:p w14:paraId="39985799" w14:textId="77777777" w:rsidR="00260921" w:rsidRPr="00B93F78" w:rsidRDefault="00260921" w:rsidP="00260921">
            <w:pPr>
              <w:rPr>
                <w:b/>
                <w:sz w:val="24"/>
                <w:szCs w:val="24"/>
              </w:rPr>
            </w:pPr>
            <w:r w:rsidRPr="00B93F78">
              <w:rPr>
                <w:b/>
                <w:sz w:val="24"/>
                <w:szCs w:val="24"/>
              </w:rPr>
              <w:t>Задание №</w:t>
            </w:r>
          </w:p>
          <w:p w14:paraId="246568B8" w14:textId="2A9A8637" w:rsidR="00260921" w:rsidRPr="00B93F78" w:rsidRDefault="00260921" w:rsidP="00B90FFF">
            <w:pPr>
              <w:rPr>
                <w:sz w:val="24"/>
                <w:szCs w:val="24"/>
              </w:rPr>
            </w:pPr>
            <w:r w:rsidRPr="00B93F7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60921" w:rsidRPr="00B93F78" w14:paraId="72E1856C" w14:textId="77777777" w:rsidTr="00260921">
        <w:tc>
          <w:tcPr>
            <w:tcW w:w="335" w:type="dxa"/>
            <w:vAlign w:val="center"/>
          </w:tcPr>
          <w:p w14:paraId="7CC74E7C" w14:textId="77777777" w:rsidR="00260921" w:rsidRPr="00B93F78" w:rsidRDefault="00260921" w:rsidP="005E02C2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46" w:type="dxa"/>
            <w:vAlign w:val="center"/>
          </w:tcPr>
          <w:p w14:paraId="051AD8BF" w14:textId="77777777" w:rsidR="00260921" w:rsidRPr="00B93F78" w:rsidRDefault="00260921" w:rsidP="00260921">
            <w:pPr>
              <w:widowControl w:val="0"/>
              <w:adjustRightInd w:val="0"/>
              <w:rPr>
                <w:sz w:val="24"/>
                <w:szCs w:val="24"/>
              </w:rPr>
            </w:pPr>
            <w:r w:rsidRPr="00B93F78">
              <w:rPr>
                <w:color w:val="000000"/>
                <w:sz w:val="24"/>
                <w:szCs w:val="24"/>
              </w:rPr>
              <w:t>Физиология спорта, ее прикладные аспекты и методы для разных видов спорта (групп спортивных дисциплин)</w:t>
            </w:r>
          </w:p>
        </w:tc>
        <w:tc>
          <w:tcPr>
            <w:tcW w:w="2693" w:type="dxa"/>
            <w:vAlign w:val="center"/>
          </w:tcPr>
          <w:p w14:paraId="71F9C7DD" w14:textId="77777777" w:rsidR="00260921" w:rsidRPr="00B93F78" w:rsidRDefault="00260921" w:rsidP="00260921">
            <w:pPr>
              <w:jc w:val="center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1 балл за правильно выполненное задание</w:t>
            </w:r>
          </w:p>
          <w:p w14:paraId="16755722" w14:textId="77777777" w:rsidR="00260921" w:rsidRPr="00B93F78" w:rsidRDefault="00260921" w:rsidP="00260921">
            <w:pPr>
              <w:jc w:val="center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437" w:type="dxa"/>
            <w:vAlign w:val="center"/>
          </w:tcPr>
          <w:p w14:paraId="2E9C71EB" w14:textId="77777777" w:rsidR="00260921" w:rsidRPr="00B93F78" w:rsidRDefault="00260921" w:rsidP="00260921">
            <w:pPr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Выбор ответа</w:t>
            </w:r>
          </w:p>
          <w:p w14:paraId="42CB118C" w14:textId="77777777" w:rsidR="00260921" w:rsidRPr="00B93F78" w:rsidRDefault="00260921" w:rsidP="00260921">
            <w:pPr>
              <w:rPr>
                <w:b/>
                <w:sz w:val="24"/>
                <w:szCs w:val="24"/>
              </w:rPr>
            </w:pPr>
            <w:r w:rsidRPr="00B93F78">
              <w:rPr>
                <w:b/>
                <w:sz w:val="24"/>
                <w:szCs w:val="24"/>
              </w:rPr>
              <w:t xml:space="preserve">Задание № </w:t>
            </w:r>
          </w:p>
          <w:p w14:paraId="086B3BC1" w14:textId="77777777" w:rsidR="00260921" w:rsidRPr="00B93F78" w:rsidRDefault="00260921" w:rsidP="00260921">
            <w:pPr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Установление соответствия</w:t>
            </w:r>
          </w:p>
          <w:p w14:paraId="14E01064" w14:textId="051BB710" w:rsidR="00260921" w:rsidRPr="00B93F78" w:rsidRDefault="00260921" w:rsidP="00B90FFF">
            <w:pPr>
              <w:rPr>
                <w:sz w:val="24"/>
                <w:szCs w:val="24"/>
              </w:rPr>
            </w:pPr>
            <w:r w:rsidRPr="00B93F78">
              <w:rPr>
                <w:b/>
                <w:sz w:val="24"/>
                <w:szCs w:val="24"/>
              </w:rPr>
              <w:t>Задание №</w:t>
            </w:r>
          </w:p>
        </w:tc>
      </w:tr>
      <w:tr w:rsidR="00260921" w:rsidRPr="00B93F78" w14:paraId="0898D524" w14:textId="77777777" w:rsidTr="00260921">
        <w:tc>
          <w:tcPr>
            <w:tcW w:w="335" w:type="dxa"/>
            <w:vAlign w:val="center"/>
          </w:tcPr>
          <w:p w14:paraId="50C869CF" w14:textId="77777777" w:rsidR="00260921" w:rsidRPr="00B93F78" w:rsidRDefault="00260921" w:rsidP="005E02C2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46" w:type="dxa"/>
            <w:vAlign w:val="center"/>
          </w:tcPr>
          <w:p w14:paraId="3390017E" w14:textId="77777777" w:rsidR="00260921" w:rsidRPr="00B93F78" w:rsidRDefault="00260921" w:rsidP="00260921">
            <w:pPr>
              <w:widowControl w:val="0"/>
              <w:adjustRightInd w:val="0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Спортивная биохимия</w:t>
            </w:r>
          </w:p>
        </w:tc>
        <w:tc>
          <w:tcPr>
            <w:tcW w:w="2693" w:type="dxa"/>
            <w:vAlign w:val="center"/>
          </w:tcPr>
          <w:p w14:paraId="369609B4" w14:textId="77777777" w:rsidR="00260921" w:rsidRPr="00B93F78" w:rsidRDefault="00260921" w:rsidP="00260921">
            <w:pPr>
              <w:jc w:val="center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1 балл за правильно выполненное задание</w:t>
            </w:r>
          </w:p>
          <w:p w14:paraId="34FF0A72" w14:textId="77777777" w:rsidR="00260921" w:rsidRPr="00B93F78" w:rsidRDefault="00260921" w:rsidP="00260921">
            <w:pPr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437" w:type="dxa"/>
            <w:vAlign w:val="center"/>
          </w:tcPr>
          <w:p w14:paraId="374078E7" w14:textId="77777777" w:rsidR="00260921" w:rsidRPr="00B93F78" w:rsidRDefault="00260921" w:rsidP="00260921">
            <w:pPr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Выбор ответа</w:t>
            </w:r>
          </w:p>
          <w:p w14:paraId="3F6B0651" w14:textId="77777777" w:rsidR="00260921" w:rsidRPr="00B93F78" w:rsidRDefault="00260921" w:rsidP="00260921">
            <w:pPr>
              <w:rPr>
                <w:b/>
                <w:sz w:val="24"/>
                <w:szCs w:val="24"/>
              </w:rPr>
            </w:pPr>
            <w:r w:rsidRPr="00B93F78">
              <w:rPr>
                <w:b/>
                <w:sz w:val="24"/>
                <w:szCs w:val="24"/>
              </w:rPr>
              <w:t xml:space="preserve">Задание № </w:t>
            </w:r>
          </w:p>
          <w:p w14:paraId="2CEAA0D8" w14:textId="77777777" w:rsidR="00260921" w:rsidRPr="00B93F78" w:rsidRDefault="00260921" w:rsidP="00260921">
            <w:pPr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Установление соответствия</w:t>
            </w:r>
          </w:p>
          <w:p w14:paraId="402939BD" w14:textId="134A9471" w:rsidR="00260921" w:rsidRPr="00B93F78" w:rsidRDefault="00260921" w:rsidP="00B90FFF">
            <w:pPr>
              <w:rPr>
                <w:sz w:val="24"/>
                <w:szCs w:val="24"/>
              </w:rPr>
            </w:pPr>
            <w:r w:rsidRPr="00B93F78"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260921" w:rsidRPr="00B93F78" w14:paraId="2DA5F1A5" w14:textId="77777777" w:rsidTr="00260921">
        <w:tc>
          <w:tcPr>
            <w:tcW w:w="335" w:type="dxa"/>
            <w:vAlign w:val="center"/>
          </w:tcPr>
          <w:p w14:paraId="6A357282" w14:textId="77777777" w:rsidR="00260921" w:rsidRPr="00B93F78" w:rsidRDefault="00260921" w:rsidP="00260921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076" w:type="dxa"/>
            <w:gridSpan w:val="3"/>
            <w:vAlign w:val="center"/>
          </w:tcPr>
          <w:p w14:paraId="1F76DA6B" w14:textId="77777777" w:rsidR="00260921" w:rsidRPr="00B93F78" w:rsidRDefault="00260921" w:rsidP="00260921">
            <w:pPr>
              <w:jc w:val="center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Умения</w:t>
            </w:r>
          </w:p>
        </w:tc>
      </w:tr>
      <w:tr w:rsidR="00260921" w:rsidRPr="00B93F78" w14:paraId="779BD4C2" w14:textId="77777777" w:rsidTr="00260921">
        <w:tc>
          <w:tcPr>
            <w:tcW w:w="335" w:type="dxa"/>
            <w:vAlign w:val="center"/>
          </w:tcPr>
          <w:p w14:paraId="52341850" w14:textId="77777777" w:rsidR="00260921" w:rsidRPr="00B93F78" w:rsidRDefault="00260921" w:rsidP="005E02C2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6" w:type="dxa"/>
            <w:vAlign w:val="center"/>
          </w:tcPr>
          <w:p w14:paraId="339598F1" w14:textId="77777777" w:rsidR="00260921" w:rsidRPr="00B93F78" w:rsidRDefault="00260921" w:rsidP="00260921">
            <w:pPr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Использовать оптимальные критерии и методы оценки эффективности спортивной подготов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193443" w14:textId="77777777" w:rsidR="00260921" w:rsidRPr="00B93F78" w:rsidRDefault="00260921" w:rsidP="00260921">
            <w:pPr>
              <w:jc w:val="center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1 балл за правильно выполненное задание</w:t>
            </w:r>
          </w:p>
          <w:p w14:paraId="1AF6B899" w14:textId="77777777" w:rsidR="00260921" w:rsidRPr="00B93F78" w:rsidRDefault="00260921" w:rsidP="00260921">
            <w:pPr>
              <w:jc w:val="center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 xml:space="preserve">0 баллов за неправильно </w:t>
            </w:r>
            <w:r w:rsidRPr="00B93F78">
              <w:rPr>
                <w:sz w:val="24"/>
                <w:szCs w:val="24"/>
              </w:rPr>
              <w:lastRenderedPageBreak/>
              <w:t>выполненное задание</w:t>
            </w:r>
          </w:p>
        </w:tc>
        <w:tc>
          <w:tcPr>
            <w:tcW w:w="2437" w:type="dxa"/>
            <w:vAlign w:val="center"/>
          </w:tcPr>
          <w:p w14:paraId="06147949" w14:textId="77777777" w:rsidR="00260921" w:rsidRPr="00B93F78" w:rsidRDefault="00260921" w:rsidP="00260921">
            <w:pPr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lastRenderedPageBreak/>
              <w:t>Выбор ответа</w:t>
            </w:r>
          </w:p>
          <w:p w14:paraId="5A7DA5BB" w14:textId="77777777" w:rsidR="00260921" w:rsidRPr="00B93F78" w:rsidRDefault="00260921" w:rsidP="00260921">
            <w:pPr>
              <w:rPr>
                <w:b/>
                <w:sz w:val="24"/>
                <w:szCs w:val="24"/>
              </w:rPr>
            </w:pPr>
            <w:r w:rsidRPr="00B93F78">
              <w:rPr>
                <w:b/>
                <w:sz w:val="24"/>
                <w:szCs w:val="24"/>
              </w:rPr>
              <w:t xml:space="preserve">Задание № </w:t>
            </w:r>
          </w:p>
          <w:p w14:paraId="78694180" w14:textId="77777777" w:rsidR="00260921" w:rsidRPr="00B93F78" w:rsidRDefault="00260921" w:rsidP="00260921">
            <w:pPr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 xml:space="preserve">Установление </w:t>
            </w:r>
            <w:r w:rsidRPr="00B93F78">
              <w:rPr>
                <w:sz w:val="24"/>
                <w:szCs w:val="24"/>
              </w:rPr>
              <w:lastRenderedPageBreak/>
              <w:t>соответствия</w:t>
            </w:r>
          </w:p>
          <w:p w14:paraId="7902B30C" w14:textId="2F2D6C4C" w:rsidR="00260921" w:rsidRPr="00B93F78" w:rsidRDefault="00260921" w:rsidP="00B90FFF">
            <w:pPr>
              <w:rPr>
                <w:sz w:val="24"/>
                <w:szCs w:val="24"/>
              </w:rPr>
            </w:pPr>
            <w:r w:rsidRPr="00B93F78"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260921" w:rsidRPr="00B93F78" w14:paraId="6A91FBB3" w14:textId="77777777" w:rsidTr="00260921">
        <w:tc>
          <w:tcPr>
            <w:tcW w:w="335" w:type="dxa"/>
            <w:vAlign w:val="center"/>
          </w:tcPr>
          <w:p w14:paraId="303E0AFE" w14:textId="77777777" w:rsidR="00260921" w:rsidRPr="00B93F78" w:rsidRDefault="00260921" w:rsidP="005E02C2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6" w:type="dxa"/>
            <w:vAlign w:val="center"/>
          </w:tcPr>
          <w:p w14:paraId="57387722" w14:textId="77777777" w:rsidR="00260921" w:rsidRPr="00B93F78" w:rsidRDefault="00260921" w:rsidP="00260921">
            <w:pPr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Интерпретировать данные комплексного контроля и оценки спортивной подготовки</w:t>
            </w:r>
            <w:r w:rsidRPr="00B93F78">
              <w:rPr>
                <w:sz w:val="24"/>
                <w:szCs w:val="24"/>
              </w:rPr>
              <w:br/>
            </w:r>
          </w:p>
        </w:tc>
        <w:tc>
          <w:tcPr>
            <w:tcW w:w="2693" w:type="dxa"/>
            <w:vAlign w:val="center"/>
          </w:tcPr>
          <w:p w14:paraId="2C3F2A6B" w14:textId="77777777" w:rsidR="00260921" w:rsidRPr="00B93F78" w:rsidRDefault="00260921" w:rsidP="00260921">
            <w:pPr>
              <w:jc w:val="center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1 балл за правильно выполненное задание</w:t>
            </w:r>
          </w:p>
          <w:p w14:paraId="0E4B2743" w14:textId="77777777" w:rsidR="00260921" w:rsidRPr="00B93F78" w:rsidRDefault="00260921" w:rsidP="00260921">
            <w:pPr>
              <w:jc w:val="center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437" w:type="dxa"/>
            <w:vAlign w:val="center"/>
          </w:tcPr>
          <w:p w14:paraId="742DE764" w14:textId="77777777" w:rsidR="00260921" w:rsidRPr="00B93F78" w:rsidRDefault="00260921" w:rsidP="00260921">
            <w:pPr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Выбор ответа</w:t>
            </w:r>
          </w:p>
          <w:p w14:paraId="2012CE0F" w14:textId="77777777" w:rsidR="00260921" w:rsidRPr="00B93F78" w:rsidRDefault="00260921" w:rsidP="00260921">
            <w:pPr>
              <w:rPr>
                <w:b/>
                <w:sz w:val="24"/>
                <w:szCs w:val="24"/>
              </w:rPr>
            </w:pPr>
            <w:r w:rsidRPr="00B93F78">
              <w:rPr>
                <w:b/>
                <w:sz w:val="24"/>
                <w:szCs w:val="24"/>
              </w:rPr>
              <w:t xml:space="preserve">Задание № </w:t>
            </w:r>
          </w:p>
          <w:p w14:paraId="0C77CA21" w14:textId="7CA070C1" w:rsidR="00260921" w:rsidRPr="00B93F78" w:rsidRDefault="00260921" w:rsidP="00260921">
            <w:pPr>
              <w:rPr>
                <w:sz w:val="24"/>
                <w:szCs w:val="24"/>
              </w:rPr>
            </w:pPr>
          </w:p>
        </w:tc>
      </w:tr>
      <w:tr w:rsidR="00260921" w:rsidRPr="00B93F78" w14:paraId="36242917" w14:textId="77777777" w:rsidTr="00260921">
        <w:tc>
          <w:tcPr>
            <w:tcW w:w="335" w:type="dxa"/>
            <w:vAlign w:val="center"/>
          </w:tcPr>
          <w:p w14:paraId="7D71E634" w14:textId="77777777" w:rsidR="00260921" w:rsidRPr="00B93F78" w:rsidRDefault="00260921" w:rsidP="0026092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6" w:type="dxa"/>
            <w:gridSpan w:val="3"/>
          </w:tcPr>
          <w:p w14:paraId="1599537A" w14:textId="77777777" w:rsidR="00260921" w:rsidRPr="00B93F78" w:rsidRDefault="00260921" w:rsidP="00260921">
            <w:pPr>
              <w:jc w:val="center"/>
              <w:rPr>
                <w:b/>
                <w:sz w:val="24"/>
                <w:szCs w:val="24"/>
              </w:rPr>
            </w:pPr>
            <w:r w:rsidRPr="00B93F78">
              <w:rPr>
                <w:b/>
                <w:sz w:val="24"/>
                <w:szCs w:val="24"/>
                <w:lang w:val="en-US"/>
              </w:rPr>
              <w:t>E</w:t>
            </w:r>
            <w:r w:rsidRPr="00B93F78">
              <w:rPr>
                <w:b/>
                <w:sz w:val="24"/>
                <w:szCs w:val="24"/>
              </w:rPr>
              <w:t>/03.6Руководство медико-биологическим и функциональным обеспечением подготовки спортсмена, группы спортсменов, спортивной команды</w:t>
            </w:r>
          </w:p>
        </w:tc>
      </w:tr>
      <w:tr w:rsidR="00260921" w:rsidRPr="00B93F78" w14:paraId="733F9A9D" w14:textId="77777777" w:rsidTr="00260921">
        <w:tc>
          <w:tcPr>
            <w:tcW w:w="335" w:type="dxa"/>
            <w:vAlign w:val="center"/>
          </w:tcPr>
          <w:p w14:paraId="244932EB" w14:textId="77777777" w:rsidR="00260921" w:rsidRPr="00B93F78" w:rsidRDefault="00260921" w:rsidP="00260921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076" w:type="dxa"/>
            <w:gridSpan w:val="3"/>
          </w:tcPr>
          <w:p w14:paraId="273339DD" w14:textId="77777777" w:rsidR="00260921" w:rsidRPr="00B93F78" w:rsidRDefault="00260921" w:rsidP="00260921">
            <w:pPr>
              <w:jc w:val="center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 xml:space="preserve">Знания  </w:t>
            </w:r>
          </w:p>
        </w:tc>
      </w:tr>
      <w:tr w:rsidR="00260921" w:rsidRPr="00B93F78" w14:paraId="0617A2A3" w14:textId="77777777" w:rsidTr="00260921">
        <w:trPr>
          <w:trHeight w:val="2052"/>
        </w:trPr>
        <w:tc>
          <w:tcPr>
            <w:tcW w:w="335" w:type="dxa"/>
            <w:vAlign w:val="center"/>
          </w:tcPr>
          <w:p w14:paraId="6A1B763D" w14:textId="77777777" w:rsidR="00260921" w:rsidRPr="00B93F78" w:rsidRDefault="00260921" w:rsidP="005E02C2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46" w:type="dxa"/>
            <w:vAlign w:val="center"/>
          </w:tcPr>
          <w:p w14:paraId="3A93F015" w14:textId="77777777" w:rsidR="00260921" w:rsidRPr="00B93F78" w:rsidRDefault="00260921" w:rsidP="00260921">
            <w:pPr>
              <w:widowControl w:val="0"/>
              <w:adjustRightInd w:val="0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Антидопинговые прави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6E1B03" w14:textId="77777777" w:rsidR="00260921" w:rsidRPr="00B93F78" w:rsidRDefault="00260921" w:rsidP="00260921">
            <w:pPr>
              <w:jc w:val="center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1 балл за правильно выполненное задание</w:t>
            </w:r>
          </w:p>
          <w:p w14:paraId="130F2393" w14:textId="77777777" w:rsidR="00260921" w:rsidRPr="00B93F78" w:rsidRDefault="00260921" w:rsidP="00260921">
            <w:pPr>
              <w:jc w:val="center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437" w:type="dxa"/>
          </w:tcPr>
          <w:p w14:paraId="46D47DF1" w14:textId="77777777" w:rsidR="00260921" w:rsidRPr="00B93F78" w:rsidRDefault="00260921" w:rsidP="00260921">
            <w:pPr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Выбор ответа</w:t>
            </w:r>
          </w:p>
          <w:p w14:paraId="60F06196" w14:textId="77777777" w:rsidR="00260921" w:rsidRPr="00B93F78" w:rsidRDefault="00260921" w:rsidP="00260921">
            <w:pPr>
              <w:rPr>
                <w:b/>
                <w:sz w:val="24"/>
                <w:szCs w:val="24"/>
              </w:rPr>
            </w:pPr>
            <w:r w:rsidRPr="00B93F78">
              <w:rPr>
                <w:b/>
                <w:sz w:val="24"/>
                <w:szCs w:val="24"/>
              </w:rPr>
              <w:t xml:space="preserve">Задание № </w:t>
            </w:r>
          </w:p>
          <w:p w14:paraId="03E8BDBF" w14:textId="77777777" w:rsidR="00260921" w:rsidRPr="00B93F78" w:rsidRDefault="00260921" w:rsidP="00260921">
            <w:pPr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Установление соответствия</w:t>
            </w:r>
          </w:p>
          <w:p w14:paraId="12C40C46" w14:textId="32129174" w:rsidR="00260921" w:rsidRPr="00B93F78" w:rsidRDefault="00260921" w:rsidP="00B90FFF">
            <w:pPr>
              <w:rPr>
                <w:sz w:val="24"/>
                <w:szCs w:val="24"/>
              </w:rPr>
            </w:pPr>
            <w:r w:rsidRPr="00B93F78"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260921" w:rsidRPr="00B93F78" w14:paraId="244371FB" w14:textId="77777777" w:rsidTr="00260921">
        <w:trPr>
          <w:trHeight w:val="1549"/>
        </w:trPr>
        <w:tc>
          <w:tcPr>
            <w:tcW w:w="335" w:type="dxa"/>
            <w:vAlign w:val="center"/>
          </w:tcPr>
          <w:p w14:paraId="53C70C73" w14:textId="77777777" w:rsidR="00260921" w:rsidRPr="00B93F78" w:rsidRDefault="00260921" w:rsidP="005E02C2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46" w:type="dxa"/>
            <w:vAlign w:val="center"/>
          </w:tcPr>
          <w:p w14:paraId="16356B53" w14:textId="77777777" w:rsidR="00260921" w:rsidRPr="00B93F78" w:rsidRDefault="00260921" w:rsidP="00260921">
            <w:pPr>
              <w:widowControl w:val="0"/>
              <w:adjustRightInd w:val="0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Методики тестирования основных спортивных качеств и умений молодых спортсменов</w:t>
            </w:r>
          </w:p>
        </w:tc>
        <w:tc>
          <w:tcPr>
            <w:tcW w:w="2693" w:type="dxa"/>
            <w:vAlign w:val="center"/>
          </w:tcPr>
          <w:p w14:paraId="1A6316F0" w14:textId="77777777" w:rsidR="00260921" w:rsidRPr="00B93F78" w:rsidRDefault="00260921" w:rsidP="00260921">
            <w:pPr>
              <w:jc w:val="center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1 балл за правильно выполненное задание</w:t>
            </w:r>
          </w:p>
          <w:p w14:paraId="6673A91C" w14:textId="77777777" w:rsidR="00260921" w:rsidRPr="00B93F78" w:rsidRDefault="00260921" w:rsidP="00260921">
            <w:pPr>
              <w:jc w:val="center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437" w:type="dxa"/>
          </w:tcPr>
          <w:p w14:paraId="7E2B92A6" w14:textId="77777777" w:rsidR="00260921" w:rsidRPr="00B93F78" w:rsidRDefault="00260921" w:rsidP="00260921">
            <w:pPr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Выбор ответа</w:t>
            </w:r>
          </w:p>
          <w:p w14:paraId="68A5F7B1" w14:textId="77777777" w:rsidR="00260921" w:rsidRPr="00B93F78" w:rsidRDefault="00260921" w:rsidP="00260921">
            <w:pPr>
              <w:rPr>
                <w:b/>
                <w:sz w:val="24"/>
                <w:szCs w:val="24"/>
              </w:rPr>
            </w:pPr>
            <w:r w:rsidRPr="00B93F78">
              <w:rPr>
                <w:b/>
                <w:sz w:val="24"/>
                <w:szCs w:val="24"/>
              </w:rPr>
              <w:t xml:space="preserve">Задание № </w:t>
            </w:r>
          </w:p>
          <w:p w14:paraId="4FA55392" w14:textId="77777777" w:rsidR="00260921" w:rsidRPr="00B93F78" w:rsidRDefault="00260921" w:rsidP="00260921">
            <w:pPr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Установление соответствия</w:t>
            </w:r>
          </w:p>
          <w:p w14:paraId="1483EDB8" w14:textId="0D62D401" w:rsidR="00260921" w:rsidRPr="00B93F78" w:rsidRDefault="00260921" w:rsidP="00B90FFF">
            <w:pPr>
              <w:rPr>
                <w:sz w:val="24"/>
                <w:szCs w:val="24"/>
              </w:rPr>
            </w:pPr>
            <w:r w:rsidRPr="00B93F78"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260921" w:rsidRPr="00B93F78" w14:paraId="78F94605" w14:textId="77777777" w:rsidTr="00260921">
        <w:tc>
          <w:tcPr>
            <w:tcW w:w="335" w:type="dxa"/>
            <w:vAlign w:val="center"/>
          </w:tcPr>
          <w:p w14:paraId="4A785E42" w14:textId="77777777" w:rsidR="00260921" w:rsidRPr="00B93F78" w:rsidRDefault="00260921" w:rsidP="005E02C2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46" w:type="dxa"/>
            <w:vAlign w:val="center"/>
          </w:tcPr>
          <w:p w14:paraId="06C4ED09" w14:textId="77777777" w:rsidR="00260921" w:rsidRPr="00B93F78" w:rsidRDefault="00260921" w:rsidP="00260921">
            <w:pPr>
              <w:widowControl w:val="0"/>
              <w:adjustRightInd w:val="0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 xml:space="preserve">Методики медико-биологического тестирования, психодиагностики и </w:t>
            </w:r>
            <w:proofErr w:type="spellStart"/>
            <w:r w:rsidRPr="00B93F78">
              <w:rPr>
                <w:sz w:val="24"/>
                <w:szCs w:val="24"/>
              </w:rPr>
              <w:t>психокоррекции</w:t>
            </w:r>
            <w:proofErr w:type="spellEnd"/>
            <w:r w:rsidRPr="00B93F78">
              <w:rPr>
                <w:sz w:val="24"/>
                <w:szCs w:val="24"/>
              </w:rPr>
              <w:t xml:space="preserve"> спортсме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C62AB1" w14:textId="77777777" w:rsidR="00260921" w:rsidRPr="00B93F78" w:rsidRDefault="00260921" w:rsidP="00260921">
            <w:pPr>
              <w:jc w:val="center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1 балл за правильно выполненное задание</w:t>
            </w:r>
          </w:p>
          <w:p w14:paraId="0C609987" w14:textId="77777777" w:rsidR="00260921" w:rsidRPr="00B93F78" w:rsidRDefault="00260921" w:rsidP="00260921">
            <w:pPr>
              <w:jc w:val="center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437" w:type="dxa"/>
          </w:tcPr>
          <w:p w14:paraId="70EE7F9F" w14:textId="77777777" w:rsidR="00260921" w:rsidRPr="00B93F78" w:rsidRDefault="00260921" w:rsidP="00260921">
            <w:pPr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Выбор ответа</w:t>
            </w:r>
          </w:p>
          <w:p w14:paraId="08A2DDB8" w14:textId="77777777" w:rsidR="00260921" w:rsidRPr="00B93F78" w:rsidRDefault="00260921" w:rsidP="00260921">
            <w:pPr>
              <w:rPr>
                <w:b/>
                <w:sz w:val="24"/>
                <w:szCs w:val="24"/>
              </w:rPr>
            </w:pPr>
            <w:r w:rsidRPr="00B93F78">
              <w:rPr>
                <w:b/>
                <w:sz w:val="24"/>
                <w:szCs w:val="24"/>
              </w:rPr>
              <w:t xml:space="preserve">Задание № </w:t>
            </w:r>
          </w:p>
          <w:p w14:paraId="58BA2A65" w14:textId="77777777" w:rsidR="00260921" w:rsidRPr="00B93F78" w:rsidRDefault="00260921" w:rsidP="00B90FFF">
            <w:pPr>
              <w:rPr>
                <w:sz w:val="24"/>
                <w:szCs w:val="24"/>
              </w:rPr>
            </w:pPr>
          </w:p>
        </w:tc>
      </w:tr>
      <w:tr w:rsidR="00260921" w:rsidRPr="00B93F78" w14:paraId="26AF31D5" w14:textId="77777777" w:rsidTr="00260921">
        <w:tc>
          <w:tcPr>
            <w:tcW w:w="335" w:type="dxa"/>
            <w:vAlign w:val="center"/>
          </w:tcPr>
          <w:p w14:paraId="0E002C26" w14:textId="77777777" w:rsidR="00260921" w:rsidRPr="00B93F78" w:rsidRDefault="00260921" w:rsidP="005E02C2">
            <w:pPr>
              <w:widowControl w:val="0"/>
              <w:numPr>
                <w:ilvl w:val="0"/>
                <w:numId w:val="1"/>
              </w:numPr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46" w:type="dxa"/>
            <w:vAlign w:val="center"/>
          </w:tcPr>
          <w:p w14:paraId="37AA6ADF" w14:textId="77777777" w:rsidR="00260921" w:rsidRPr="00B93F78" w:rsidRDefault="00260921" w:rsidP="00260921">
            <w:pPr>
              <w:widowControl w:val="0"/>
              <w:adjustRightInd w:val="0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Содержание спортивной тренировки в виде спорта (группе спортивных дисциплин)</w:t>
            </w:r>
          </w:p>
        </w:tc>
        <w:tc>
          <w:tcPr>
            <w:tcW w:w="2693" w:type="dxa"/>
            <w:vAlign w:val="center"/>
          </w:tcPr>
          <w:p w14:paraId="1FD2C847" w14:textId="77777777" w:rsidR="00260921" w:rsidRPr="00B93F78" w:rsidRDefault="00260921" w:rsidP="00260921">
            <w:pPr>
              <w:jc w:val="center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1 балл за правильно выполненное задание</w:t>
            </w:r>
          </w:p>
          <w:p w14:paraId="745A0868" w14:textId="77777777" w:rsidR="00260921" w:rsidRPr="00B93F78" w:rsidRDefault="00260921" w:rsidP="00260921">
            <w:pPr>
              <w:jc w:val="center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437" w:type="dxa"/>
            <w:vAlign w:val="center"/>
          </w:tcPr>
          <w:p w14:paraId="3D017BF6" w14:textId="77777777" w:rsidR="00260921" w:rsidRPr="00B93F78" w:rsidRDefault="00260921" w:rsidP="00260921">
            <w:pPr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Выбор ответа</w:t>
            </w:r>
          </w:p>
          <w:p w14:paraId="7CFD61B5" w14:textId="77777777" w:rsidR="00260921" w:rsidRPr="00B93F78" w:rsidRDefault="00260921" w:rsidP="00260921">
            <w:pPr>
              <w:rPr>
                <w:b/>
                <w:sz w:val="24"/>
                <w:szCs w:val="24"/>
              </w:rPr>
            </w:pPr>
            <w:r w:rsidRPr="00B93F78">
              <w:rPr>
                <w:b/>
                <w:sz w:val="24"/>
                <w:szCs w:val="24"/>
              </w:rPr>
              <w:t xml:space="preserve">Задание № </w:t>
            </w:r>
          </w:p>
          <w:p w14:paraId="32CB9636" w14:textId="77777777" w:rsidR="00260921" w:rsidRPr="00B93F78" w:rsidRDefault="00260921" w:rsidP="00260921">
            <w:pPr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Установление соответствия</w:t>
            </w:r>
          </w:p>
          <w:p w14:paraId="474E6CC2" w14:textId="236BDB12" w:rsidR="00260921" w:rsidRPr="00B93F78" w:rsidRDefault="00260921" w:rsidP="00B90FFF">
            <w:pPr>
              <w:rPr>
                <w:sz w:val="24"/>
                <w:szCs w:val="24"/>
              </w:rPr>
            </w:pPr>
            <w:r w:rsidRPr="00B93F78"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260921" w:rsidRPr="00B93F78" w14:paraId="18B716F0" w14:textId="77777777" w:rsidTr="00260921">
        <w:tc>
          <w:tcPr>
            <w:tcW w:w="335" w:type="dxa"/>
            <w:vAlign w:val="center"/>
          </w:tcPr>
          <w:p w14:paraId="2A178CAD" w14:textId="77777777" w:rsidR="00260921" w:rsidRPr="00B93F78" w:rsidRDefault="00260921" w:rsidP="00260921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076" w:type="dxa"/>
            <w:gridSpan w:val="3"/>
          </w:tcPr>
          <w:p w14:paraId="647C8995" w14:textId="77777777" w:rsidR="00260921" w:rsidRPr="00B93F78" w:rsidRDefault="00260921" w:rsidP="00260921">
            <w:pPr>
              <w:jc w:val="center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Умения</w:t>
            </w:r>
          </w:p>
        </w:tc>
      </w:tr>
      <w:tr w:rsidR="00260921" w:rsidRPr="00B93F78" w14:paraId="44633C72" w14:textId="77777777" w:rsidTr="00260921">
        <w:tc>
          <w:tcPr>
            <w:tcW w:w="335" w:type="dxa"/>
            <w:vAlign w:val="center"/>
          </w:tcPr>
          <w:p w14:paraId="42F7A7B0" w14:textId="77777777" w:rsidR="00260921" w:rsidRPr="00B93F78" w:rsidRDefault="00260921" w:rsidP="005E02C2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6" w:type="dxa"/>
            <w:vAlign w:val="center"/>
          </w:tcPr>
          <w:p w14:paraId="31E8F51D" w14:textId="77777777" w:rsidR="00260921" w:rsidRPr="00B93F78" w:rsidRDefault="00260921" w:rsidP="00260921">
            <w:pPr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Анализировать данные систематического контроля здоровья спортсменов, данные об обеспечении лекарственными препаратами, специализированными продуктами питания, биологически активными добавками, медицинским и научным оборудованием спортивной подготовки спортсмена, группы спортсменов, спортивной команды</w:t>
            </w:r>
          </w:p>
        </w:tc>
        <w:tc>
          <w:tcPr>
            <w:tcW w:w="2693" w:type="dxa"/>
            <w:vAlign w:val="center"/>
          </w:tcPr>
          <w:p w14:paraId="51101BC5" w14:textId="77777777" w:rsidR="00260921" w:rsidRPr="00B93F78" w:rsidRDefault="00260921" w:rsidP="00260921">
            <w:pPr>
              <w:jc w:val="center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1 балл за правильно выполненное задание</w:t>
            </w:r>
          </w:p>
          <w:p w14:paraId="72064448" w14:textId="77777777" w:rsidR="00260921" w:rsidRPr="00B93F78" w:rsidRDefault="00260921" w:rsidP="00260921">
            <w:pPr>
              <w:jc w:val="center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437" w:type="dxa"/>
            <w:vAlign w:val="center"/>
          </w:tcPr>
          <w:p w14:paraId="757677B0" w14:textId="77777777" w:rsidR="00260921" w:rsidRPr="00B93F78" w:rsidRDefault="00260921" w:rsidP="00260921">
            <w:pPr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Выбор ответа</w:t>
            </w:r>
          </w:p>
          <w:p w14:paraId="5CDA8CC1" w14:textId="77777777" w:rsidR="00260921" w:rsidRPr="00B93F78" w:rsidRDefault="00260921" w:rsidP="00260921">
            <w:pPr>
              <w:rPr>
                <w:b/>
                <w:sz w:val="24"/>
                <w:szCs w:val="24"/>
              </w:rPr>
            </w:pPr>
            <w:r w:rsidRPr="00B93F78">
              <w:rPr>
                <w:b/>
                <w:sz w:val="24"/>
                <w:szCs w:val="24"/>
              </w:rPr>
              <w:t xml:space="preserve">Задание № </w:t>
            </w:r>
          </w:p>
          <w:p w14:paraId="61116500" w14:textId="77777777" w:rsidR="00260921" w:rsidRPr="00B93F78" w:rsidRDefault="00260921" w:rsidP="00260921">
            <w:pPr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Установление соответствия</w:t>
            </w:r>
          </w:p>
          <w:p w14:paraId="735CA643" w14:textId="7BBFF78F" w:rsidR="00260921" w:rsidRPr="00B93F78" w:rsidRDefault="00260921" w:rsidP="00B90FFF">
            <w:pPr>
              <w:rPr>
                <w:sz w:val="24"/>
                <w:szCs w:val="24"/>
              </w:rPr>
            </w:pPr>
            <w:r w:rsidRPr="00B93F78"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260921" w:rsidRPr="00B93F78" w14:paraId="30791DA8" w14:textId="77777777" w:rsidTr="00260921">
        <w:tc>
          <w:tcPr>
            <w:tcW w:w="335" w:type="dxa"/>
            <w:vAlign w:val="center"/>
          </w:tcPr>
          <w:p w14:paraId="2E12AEAB" w14:textId="77777777" w:rsidR="00260921" w:rsidRPr="00B93F78" w:rsidRDefault="00260921" w:rsidP="005E02C2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46" w:type="dxa"/>
            <w:vAlign w:val="center"/>
          </w:tcPr>
          <w:p w14:paraId="1DC39404" w14:textId="77777777" w:rsidR="00260921" w:rsidRPr="00B93F78" w:rsidRDefault="00260921" w:rsidP="00260921">
            <w:pPr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Контролировать функциональное состояние, оценивать степень воздействия тренировочной нагрузки на спортсмена, группу спортсменов, спортивную команду</w:t>
            </w:r>
          </w:p>
        </w:tc>
        <w:tc>
          <w:tcPr>
            <w:tcW w:w="2693" w:type="dxa"/>
            <w:vAlign w:val="center"/>
          </w:tcPr>
          <w:p w14:paraId="73121246" w14:textId="77777777" w:rsidR="00260921" w:rsidRPr="00B93F78" w:rsidRDefault="00260921" w:rsidP="00260921">
            <w:pPr>
              <w:jc w:val="center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1 балл за правильно выполненное задание</w:t>
            </w:r>
          </w:p>
          <w:p w14:paraId="175409CF" w14:textId="77777777" w:rsidR="00260921" w:rsidRPr="00B93F78" w:rsidRDefault="00260921" w:rsidP="00260921">
            <w:pPr>
              <w:jc w:val="center"/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0 баллов за неправильно выполненное задание</w:t>
            </w:r>
          </w:p>
        </w:tc>
        <w:tc>
          <w:tcPr>
            <w:tcW w:w="2437" w:type="dxa"/>
            <w:vAlign w:val="center"/>
          </w:tcPr>
          <w:p w14:paraId="0E08FFC7" w14:textId="77777777" w:rsidR="00260921" w:rsidRPr="00B93F78" w:rsidRDefault="00260921" w:rsidP="00260921">
            <w:pPr>
              <w:rPr>
                <w:sz w:val="24"/>
                <w:szCs w:val="24"/>
              </w:rPr>
            </w:pPr>
            <w:r w:rsidRPr="00B93F78">
              <w:rPr>
                <w:sz w:val="24"/>
                <w:szCs w:val="24"/>
              </w:rPr>
              <w:t>Выбор ответа</w:t>
            </w:r>
          </w:p>
          <w:p w14:paraId="0A4923E7" w14:textId="4AC6CB92" w:rsidR="00B90FFF" w:rsidRPr="00B93F78" w:rsidRDefault="00260921" w:rsidP="00B90FFF">
            <w:pPr>
              <w:rPr>
                <w:sz w:val="24"/>
                <w:szCs w:val="24"/>
              </w:rPr>
            </w:pPr>
            <w:r w:rsidRPr="00B93F78">
              <w:rPr>
                <w:b/>
                <w:sz w:val="24"/>
                <w:szCs w:val="24"/>
              </w:rPr>
              <w:t xml:space="preserve">Задание № </w:t>
            </w:r>
          </w:p>
          <w:p w14:paraId="32F307A5" w14:textId="0E8927BB" w:rsidR="00260921" w:rsidRPr="00B93F78" w:rsidRDefault="00260921" w:rsidP="00260921">
            <w:pPr>
              <w:rPr>
                <w:sz w:val="24"/>
                <w:szCs w:val="24"/>
              </w:rPr>
            </w:pPr>
          </w:p>
        </w:tc>
      </w:tr>
    </w:tbl>
    <w:p w14:paraId="02D87E6D" w14:textId="77777777" w:rsidR="00B60467" w:rsidRPr="00B93F78" w:rsidRDefault="00B60467" w:rsidP="00E54D41">
      <w:pPr>
        <w:spacing w:line="276" w:lineRule="auto"/>
        <w:jc w:val="both"/>
        <w:rPr>
          <w:sz w:val="24"/>
          <w:szCs w:val="24"/>
        </w:rPr>
      </w:pPr>
    </w:p>
    <w:p w14:paraId="4676C376" w14:textId="77777777" w:rsidR="007E18AF" w:rsidRPr="00B93F78" w:rsidRDefault="007E18AF" w:rsidP="00E54D41">
      <w:pPr>
        <w:spacing w:line="276" w:lineRule="auto"/>
        <w:jc w:val="both"/>
        <w:rPr>
          <w:b/>
          <w:bCs/>
          <w:sz w:val="24"/>
          <w:szCs w:val="24"/>
        </w:rPr>
      </w:pPr>
      <w:r w:rsidRPr="00B93F78">
        <w:rPr>
          <w:b/>
          <w:bCs/>
          <w:sz w:val="24"/>
          <w:szCs w:val="24"/>
        </w:rPr>
        <w:t>Общая информация по структуре заданий для теоретического этапа профессионального экзамена</w:t>
      </w:r>
    </w:p>
    <w:p w14:paraId="5535519F" w14:textId="77777777" w:rsidR="00387BEB" w:rsidRPr="00B93F78" w:rsidRDefault="008701D1" w:rsidP="00E54D41">
      <w:pPr>
        <w:spacing w:line="276" w:lineRule="auto"/>
        <w:rPr>
          <w:sz w:val="24"/>
          <w:szCs w:val="24"/>
        </w:rPr>
      </w:pPr>
      <w:r w:rsidRPr="00B93F78">
        <w:rPr>
          <w:bCs/>
          <w:sz w:val="24"/>
          <w:szCs w:val="24"/>
        </w:rPr>
        <w:t>В</w:t>
      </w:r>
      <w:r w:rsidR="00387BEB" w:rsidRPr="00B93F78">
        <w:rPr>
          <w:bCs/>
          <w:sz w:val="24"/>
          <w:szCs w:val="24"/>
        </w:rPr>
        <w:t xml:space="preserve"> примере оценочного средства вопроса:</w:t>
      </w:r>
    </w:p>
    <w:p w14:paraId="798923BD" w14:textId="0C7ABAE4" w:rsidR="00387BEB" w:rsidRPr="00B93F78" w:rsidRDefault="00387BEB" w:rsidP="00E54D41">
      <w:pPr>
        <w:tabs>
          <w:tab w:val="left" w:pos="4110"/>
          <w:tab w:val="left" w:pos="4961"/>
        </w:tabs>
        <w:spacing w:line="276" w:lineRule="auto"/>
        <w:ind w:left="28"/>
        <w:rPr>
          <w:sz w:val="24"/>
          <w:szCs w:val="24"/>
        </w:rPr>
      </w:pPr>
      <w:r w:rsidRPr="00B93F78">
        <w:rPr>
          <w:sz w:val="24"/>
          <w:szCs w:val="24"/>
        </w:rPr>
        <w:lastRenderedPageBreak/>
        <w:t>количество заданий с выбором ответа</w:t>
      </w:r>
      <w:r w:rsidR="00B90FFF">
        <w:rPr>
          <w:sz w:val="24"/>
          <w:szCs w:val="24"/>
        </w:rPr>
        <w:t xml:space="preserve"> </w:t>
      </w:r>
    </w:p>
    <w:p w14:paraId="63929872" w14:textId="05B07FCC" w:rsidR="00387BEB" w:rsidRPr="00B93F78" w:rsidRDefault="00387BEB" w:rsidP="00E54D41">
      <w:pPr>
        <w:tabs>
          <w:tab w:val="left" w:pos="5415"/>
          <w:tab w:val="left" w:pos="9695"/>
        </w:tabs>
        <w:spacing w:line="276" w:lineRule="auto"/>
        <w:ind w:left="28"/>
        <w:rPr>
          <w:sz w:val="24"/>
          <w:szCs w:val="24"/>
        </w:rPr>
      </w:pPr>
      <w:r w:rsidRPr="00B93F78">
        <w:rPr>
          <w:sz w:val="24"/>
          <w:szCs w:val="24"/>
        </w:rPr>
        <w:t>количество заданий на установление соответствия</w:t>
      </w:r>
      <w:r w:rsidR="00B90FFF">
        <w:rPr>
          <w:sz w:val="24"/>
          <w:szCs w:val="24"/>
        </w:rPr>
        <w:t xml:space="preserve"> </w:t>
      </w:r>
    </w:p>
    <w:p w14:paraId="598CE5D5" w14:textId="092BB0DF" w:rsidR="002611E7" w:rsidRPr="00B93F78" w:rsidRDefault="002611E7" w:rsidP="00E54D41">
      <w:pPr>
        <w:tabs>
          <w:tab w:val="left" w:pos="6152"/>
          <w:tab w:val="left" w:pos="9695"/>
        </w:tabs>
        <w:spacing w:line="276" w:lineRule="auto"/>
        <w:ind w:left="28"/>
        <w:rPr>
          <w:sz w:val="24"/>
          <w:szCs w:val="24"/>
        </w:rPr>
      </w:pPr>
      <w:r w:rsidRPr="00B93F78">
        <w:rPr>
          <w:sz w:val="24"/>
          <w:szCs w:val="24"/>
        </w:rPr>
        <w:t xml:space="preserve">время выполнения заданий для </w:t>
      </w:r>
      <w:r w:rsidR="00774DA3" w:rsidRPr="00B93F78">
        <w:rPr>
          <w:sz w:val="24"/>
          <w:szCs w:val="24"/>
        </w:rPr>
        <w:t>теоретического этапа экзамена: 6</w:t>
      </w:r>
      <w:r w:rsidRPr="00B93F78">
        <w:rPr>
          <w:sz w:val="24"/>
          <w:szCs w:val="24"/>
        </w:rPr>
        <w:t>0 минут</w:t>
      </w:r>
    </w:p>
    <w:p w14:paraId="0D6820FE" w14:textId="77777777" w:rsidR="00CB03CF" w:rsidRPr="00B93F78" w:rsidRDefault="00CB03CF" w:rsidP="00E54D41">
      <w:pPr>
        <w:pStyle w:val="13"/>
        <w:spacing w:before="0" w:after="0" w:line="276" w:lineRule="auto"/>
        <w:rPr>
          <w:lang w:val="ru-RU"/>
        </w:rPr>
      </w:pPr>
    </w:p>
    <w:p w14:paraId="5C8268B2" w14:textId="77777777" w:rsidR="00F1364D" w:rsidRPr="00B93F78" w:rsidRDefault="00F1364D" w:rsidP="00E54D41">
      <w:pPr>
        <w:pStyle w:val="13"/>
        <w:spacing w:before="0" w:after="0" w:line="276" w:lineRule="auto"/>
        <w:rPr>
          <w:lang w:val="ru-RU"/>
        </w:rPr>
      </w:pPr>
      <w:bookmarkStart w:id="8" w:name="_Toc24721843"/>
      <w:r w:rsidRPr="00B93F78">
        <w:t>6. Спецификация заданий для практического этапа профессионального экзамена</w:t>
      </w:r>
      <w:bookmarkEnd w:id="8"/>
      <w:r w:rsidRPr="00B93F78">
        <w:rPr>
          <w:lang w:val="ru-RU"/>
        </w:rPr>
        <w:t xml:space="preserve"> </w:t>
      </w:r>
    </w:p>
    <w:p w14:paraId="61939F8F" w14:textId="77777777" w:rsidR="00426081" w:rsidRPr="00426081" w:rsidRDefault="00426081" w:rsidP="005F0AAE">
      <w:pPr>
        <w:tabs>
          <w:tab w:val="left" w:pos="4394"/>
          <w:tab w:val="left" w:pos="5245"/>
        </w:tabs>
        <w:spacing w:line="276" w:lineRule="auto"/>
        <w:ind w:left="28"/>
        <w:rPr>
          <w:sz w:val="24"/>
          <w:szCs w:val="24"/>
        </w:rPr>
      </w:pPr>
      <w:bookmarkStart w:id="9" w:name="_Toc24721844"/>
    </w:p>
    <w:p w14:paraId="1673E42C" w14:textId="5A6A33AA" w:rsidR="003E4213" w:rsidRPr="00B93F78" w:rsidRDefault="003E4213" w:rsidP="005F0AAE">
      <w:pPr>
        <w:tabs>
          <w:tab w:val="left" w:pos="4394"/>
          <w:tab w:val="left" w:pos="5245"/>
        </w:tabs>
        <w:spacing w:line="276" w:lineRule="auto"/>
        <w:ind w:left="28"/>
        <w:rPr>
          <w:b/>
          <w:bCs/>
          <w:kern w:val="32"/>
          <w:sz w:val="24"/>
          <w:szCs w:val="24"/>
          <w:lang w:eastAsia="x-none"/>
        </w:rPr>
      </w:pPr>
      <w:r w:rsidRPr="00B93F78">
        <w:rPr>
          <w:b/>
          <w:bCs/>
          <w:kern w:val="32"/>
          <w:sz w:val="24"/>
          <w:szCs w:val="24"/>
          <w:lang w:val="x-none" w:eastAsia="x-none"/>
        </w:rPr>
        <w:t>7. Материально-техническое обеспечение оценочных мероприятий:</w:t>
      </w:r>
      <w:bookmarkEnd w:id="9"/>
    </w:p>
    <w:p w14:paraId="5CEB7E28" w14:textId="77777777" w:rsidR="003E4213" w:rsidRPr="00B93F78" w:rsidRDefault="003E4213" w:rsidP="00E54D41">
      <w:pPr>
        <w:keepNext/>
        <w:spacing w:before="240" w:after="240" w:line="276" w:lineRule="auto"/>
        <w:outlineLvl w:val="0"/>
        <w:rPr>
          <w:b/>
          <w:bCs/>
          <w:kern w:val="32"/>
          <w:sz w:val="24"/>
          <w:szCs w:val="24"/>
          <w:lang w:eastAsia="x-none"/>
        </w:rPr>
      </w:pPr>
      <w:bookmarkStart w:id="10" w:name="_Toc24721846"/>
      <w:r w:rsidRPr="00B93F78">
        <w:rPr>
          <w:b/>
          <w:bCs/>
          <w:kern w:val="32"/>
          <w:sz w:val="24"/>
          <w:szCs w:val="24"/>
          <w:lang w:val="x-none" w:eastAsia="x-none"/>
        </w:rPr>
        <w:t>8. Кадровое обеспечение оценочных мероприятий:</w:t>
      </w:r>
      <w:bookmarkEnd w:id="10"/>
    </w:p>
    <w:p w14:paraId="1BD7ABE4" w14:textId="77777777" w:rsidR="003E4213" w:rsidRPr="00B93F78" w:rsidRDefault="003E4213" w:rsidP="00E54D41">
      <w:pPr>
        <w:pStyle w:val="13"/>
        <w:spacing w:before="0" w:after="0" w:line="276" w:lineRule="auto"/>
      </w:pPr>
      <w:bookmarkStart w:id="11" w:name="_Toc24721847"/>
      <w:bookmarkStart w:id="12" w:name="_GoBack"/>
      <w:bookmarkEnd w:id="12"/>
      <w:r w:rsidRPr="00B93F78">
        <w:t>9. Требования безопасности к проведению оценочных мероприятий:</w:t>
      </w:r>
      <w:bookmarkEnd w:id="11"/>
    </w:p>
    <w:p w14:paraId="3BEA05FF" w14:textId="77777777" w:rsidR="003E4213" w:rsidRPr="00B93F78" w:rsidRDefault="003E4213" w:rsidP="00E54D41">
      <w:pPr>
        <w:spacing w:line="276" w:lineRule="auto"/>
        <w:ind w:firstLine="708"/>
        <w:jc w:val="both"/>
        <w:rPr>
          <w:sz w:val="24"/>
          <w:szCs w:val="24"/>
        </w:rPr>
      </w:pPr>
      <w:r w:rsidRPr="00B93F78">
        <w:rPr>
          <w:sz w:val="24"/>
          <w:szCs w:val="24"/>
        </w:rPr>
        <w:t xml:space="preserve">9.1. Проведение обязательного инструктажа должно быть зафиксировано в журнале вводных инструктажей под роспись работника руководителем центра оценки квалификации/экзаменационного центра либо уполномоченным им лицом для экспертов и соискателей по вопросам: </w:t>
      </w:r>
    </w:p>
    <w:p w14:paraId="1BF4DC02" w14:textId="77777777" w:rsidR="003E4213" w:rsidRPr="00B93F78" w:rsidRDefault="003E4213" w:rsidP="00E54D41">
      <w:pPr>
        <w:spacing w:line="276" w:lineRule="auto"/>
        <w:ind w:firstLine="708"/>
        <w:jc w:val="both"/>
        <w:rPr>
          <w:sz w:val="24"/>
          <w:szCs w:val="24"/>
        </w:rPr>
      </w:pPr>
      <w:r w:rsidRPr="00B93F78">
        <w:rPr>
          <w:sz w:val="24"/>
          <w:szCs w:val="24"/>
        </w:rPr>
        <w:t xml:space="preserve">9.1.1. безопасной работы с компьютером; </w:t>
      </w:r>
    </w:p>
    <w:p w14:paraId="1BA9006F" w14:textId="77777777" w:rsidR="003E4213" w:rsidRPr="00B93F78" w:rsidRDefault="003E4213" w:rsidP="00E54D41">
      <w:pPr>
        <w:spacing w:line="276" w:lineRule="auto"/>
        <w:ind w:firstLine="708"/>
        <w:jc w:val="both"/>
        <w:rPr>
          <w:sz w:val="24"/>
          <w:szCs w:val="24"/>
        </w:rPr>
      </w:pPr>
      <w:r w:rsidRPr="00B93F78">
        <w:rPr>
          <w:sz w:val="24"/>
          <w:szCs w:val="24"/>
        </w:rPr>
        <w:t xml:space="preserve">9.1.2. информирования об аварийных выходах и плане эвакуации из помещения, где проводится профессиональный экзамен. </w:t>
      </w:r>
    </w:p>
    <w:p w14:paraId="3ADCEB6D" w14:textId="5479ABFF" w:rsidR="00293FBB" w:rsidRPr="00720B8E" w:rsidRDefault="003E4213" w:rsidP="00720B8E">
      <w:pPr>
        <w:spacing w:line="276" w:lineRule="auto"/>
        <w:ind w:firstLine="708"/>
        <w:jc w:val="both"/>
        <w:rPr>
          <w:sz w:val="24"/>
          <w:szCs w:val="24"/>
        </w:rPr>
      </w:pPr>
      <w:r w:rsidRPr="00B93F78">
        <w:rPr>
          <w:sz w:val="24"/>
          <w:szCs w:val="24"/>
        </w:rPr>
        <w:t>9.4. Наличие в помещении, где проводятся оценочные мероприятия: системы, противопожарной системы и средств пожаротушения, системы охраны</w:t>
      </w:r>
      <w:r w:rsidRPr="00B93F78">
        <w:rPr>
          <w:strike/>
          <w:sz w:val="24"/>
          <w:szCs w:val="24"/>
        </w:rPr>
        <w:t>.</w:t>
      </w:r>
    </w:p>
    <w:p w14:paraId="0D0E3019" w14:textId="77777777" w:rsidR="00260921" w:rsidRPr="00B93F78" w:rsidRDefault="00260921" w:rsidP="00260921">
      <w:pPr>
        <w:keepNext/>
        <w:spacing w:before="240" w:after="60"/>
        <w:outlineLvl w:val="1"/>
        <w:rPr>
          <w:b/>
          <w:bCs/>
          <w:iCs/>
          <w:sz w:val="24"/>
          <w:szCs w:val="24"/>
        </w:rPr>
      </w:pPr>
      <w:bookmarkStart w:id="13" w:name="_Toc10587370"/>
      <w:bookmarkStart w:id="14" w:name="_Toc24721851"/>
      <w:r w:rsidRPr="00B93F78">
        <w:rPr>
          <w:b/>
          <w:bCs/>
          <w:iCs/>
          <w:sz w:val="24"/>
          <w:szCs w:val="24"/>
        </w:rPr>
        <w:t>10. Задания для теоретического этапа профессионального экзамена:</w:t>
      </w:r>
      <w:bookmarkEnd w:id="13"/>
    </w:p>
    <w:p w14:paraId="7457DEF5" w14:textId="77777777" w:rsidR="00260921" w:rsidRPr="00B93F78" w:rsidRDefault="00260921" w:rsidP="00260921">
      <w:pPr>
        <w:jc w:val="both"/>
        <w:rPr>
          <w:sz w:val="24"/>
          <w:szCs w:val="24"/>
        </w:rPr>
      </w:pPr>
    </w:p>
    <w:p w14:paraId="6A115FD4" w14:textId="77777777" w:rsidR="00260921" w:rsidRPr="00B93F78" w:rsidRDefault="00260921" w:rsidP="00260921">
      <w:pPr>
        <w:autoSpaceDE/>
        <w:autoSpaceDN/>
        <w:spacing w:line="276" w:lineRule="auto"/>
        <w:rPr>
          <w:rFonts w:eastAsia="Calibri"/>
          <w:b/>
          <w:sz w:val="22"/>
          <w:szCs w:val="22"/>
          <w:u w:val="single"/>
          <w:lang w:eastAsia="en-US"/>
        </w:rPr>
      </w:pPr>
      <w:bookmarkStart w:id="15" w:name="_Toc10587371"/>
      <w:r w:rsidRPr="00B93F78">
        <w:rPr>
          <w:rFonts w:eastAsia="Calibri"/>
          <w:b/>
          <w:sz w:val="22"/>
          <w:szCs w:val="22"/>
          <w:u w:val="single"/>
          <w:lang w:eastAsia="en-US"/>
        </w:rPr>
        <w:t>1. Выберите правильный вариант ответа</w:t>
      </w:r>
    </w:p>
    <w:p w14:paraId="3796278D" w14:textId="77777777" w:rsidR="00260921" w:rsidRPr="00720B8E" w:rsidRDefault="00260921" w:rsidP="00260921">
      <w:pPr>
        <w:autoSpaceDE/>
        <w:autoSpaceDN/>
        <w:spacing w:line="276" w:lineRule="auto"/>
        <w:rPr>
          <w:rFonts w:eastAsia="Calibri"/>
          <w:sz w:val="24"/>
          <w:szCs w:val="24"/>
          <w:lang w:eastAsia="en-US"/>
        </w:rPr>
      </w:pPr>
      <w:r w:rsidRPr="00720B8E">
        <w:rPr>
          <w:rFonts w:eastAsia="Calibri"/>
          <w:sz w:val="24"/>
          <w:szCs w:val="24"/>
          <w:lang w:eastAsia="en-US"/>
        </w:rPr>
        <w:t>К общим принципам концепции блоковой периодизации  спортивной подготовки НЕ относятся:</w:t>
      </w:r>
    </w:p>
    <w:p w14:paraId="16781668" w14:textId="77777777" w:rsidR="00260921" w:rsidRPr="00720B8E" w:rsidRDefault="00260921" w:rsidP="00260921">
      <w:pPr>
        <w:autoSpaceDE/>
        <w:autoSpaceDN/>
        <w:spacing w:line="276" w:lineRule="auto"/>
        <w:rPr>
          <w:rFonts w:eastAsia="Calibri"/>
          <w:sz w:val="24"/>
          <w:szCs w:val="24"/>
          <w:lang w:eastAsia="en-US"/>
        </w:rPr>
      </w:pPr>
      <w:r w:rsidRPr="00720B8E">
        <w:rPr>
          <w:rFonts w:eastAsia="Calibri"/>
          <w:sz w:val="24"/>
          <w:szCs w:val="24"/>
          <w:lang w:eastAsia="en-US"/>
        </w:rPr>
        <w:t>а. высокая концентрация тренировочных нагрузок;</w:t>
      </w:r>
    </w:p>
    <w:p w14:paraId="18004084" w14:textId="77777777" w:rsidR="00260921" w:rsidRPr="00720B8E" w:rsidRDefault="00260921" w:rsidP="00260921">
      <w:pPr>
        <w:autoSpaceDE/>
        <w:autoSpaceDN/>
        <w:spacing w:line="276" w:lineRule="auto"/>
        <w:rPr>
          <w:rFonts w:eastAsia="Calibri"/>
          <w:sz w:val="24"/>
          <w:szCs w:val="24"/>
          <w:lang w:eastAsia="en-US"/>
        </w:rPr>
      </w:pPr>
      <w:proofErr w:type="gramStart"/>
      <w:r w:rsidRPr="00720B8E">
        <w:rPr>
          <w:rFonts w:eastAsia="Calibri"/>
          <w:sz w:val="24"/>
          <w:szCs w:val="24"/>
          <w:lang w:eastAsia="en-US"/>
        </w:rPr>
        <w:t>б</w:t>
      </w:r>
      <w:proofErr w:type="gramEnd"/>
      <w:r w:rsidRPr="00720B8E">
        <w:rPr>
          <w:rFonts w:eastAsia="Calibri"/>
          <w:sz w:val="24"/>
          <w:szCs w:val="24"/>
          <w:lang w:eastAsia="en-US"/>
        </w:rPr>
        <w:t xml:space="preserve">. минимальное количество качеств </w:t>
      </w:r>
      <w:proofErr w:type="spellStart"/>
      <w:r w:rsidRPr="00720B8E">
        <w:rPr>
          <w:rFonts w:eastAsia="Calibri"/>
          <w:sz w:val="24"/>
          <w:szCs w:val="24"/>
          <w:lang w:eastAsia="en-US"/>
        </w:rPr>
        <w:t>мишений</w:t>
      </w:r>
      <w:proofErr w:type="spellEnd"/>
      <w:r w:rsidRPr="00720B8E">
        <w:rPr>
          <w:rFonts w:eastAsia="Calibri"/>
          <w:sz w:val="24"/>
          <w:szCs w:val="24"/>
          <w:lang w:eastAsia="en-US"/>
        </w:rPr>
        <w:t>;</w:t>
      </w:r>
    </w:p>
    <w:p w14:paraId="5CB7CC49" w14:textId="77777777" w:rsidR="00260921" w:rsidRPr="00720B8E" w:rsidRDefault="00260921" w:rsidP="00260921">
      <w:pPr>
        <w:autoSpaceDE/>
        <w:autoSpaceDN/>
        <w:spacing w:line="276" w:lineRule="auto"/>
        <w:rPr>
          <w:rFonts w:eastAsia="Calibri"/>
          <w:sz w:val="24"/>
          <w:szCs w:val="24"/>
          <w:lang w:eastAsia="en-US"/>
        </w:rPr>
      </w:pPr>
      <w:r w:rsidRPr="00720B8E">
        <w:rPr>
          <w:rFonts w:eastAsia="Calibri"/>
          <w:sz w:val="24"/>
          <w:szCs w:val="24"/>
          <w:lang w:eastAsia="en-US"/>
        </w:rPr>
        <w:t xml:space="preserve">в. </w:t>
      </w:r>
      <w:proofErr w:type="spellStart"/>
      <w:r w:rsidRPr="00720B8E">
        <w:rPr>
          <w:rFonts w:eastAsia="Calibri"/>
          <w:sz w:val="24"/>
          <w:szCs w:val="24"/>
          <w:lang w:eastAsia="en-US"/>
        </w:rPr>
        <w:t>с</w:t>
      </w:r>
      <w:proofErr w:type="gramStart"/>
      <w:r w:rsidRPr="00720B8E">
        <w:rPr>
          <w:rFonts w:eastAsia="Calibri"/>
          <w:sz w:val="24"/>
          <w:szCs w:val="24"/>
          <w:lang w:eastAsia="en-US"/>
        </w:rPr>
        <w:t>o</w:t>
      </w:r>
      <w:proofErr w:type="gramEnd"/>
      <w:r w:rsidRPr="00720B8E">
        <w:rPr>
          <w:rFonts w:eastAsia="Calibri"/>
          <w:sz w:val="24"/>
          <w:szCs w:val="24"/>
          <w:lang w:eastAsia="en-US"/>
        </w:rPr>
        <w:t>вoкyпнoe</w:t>
      </w:r>
      <w:proofErr w:type="spellEnd"/>
      <w:r w:rsidRPr="00720B8E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720B8E">
        <w:rPr>
          <w:rFonts w:eastAsia="Calibri"/>
          <w:sz w:val="24"/>
          <w:szCs w:val="24"/>
          <w:lang w:eastAsia="en-US"/>
        </w:rPr>
        <w:t>пpименeниe</w:t>
      </w:r>
      <w:proofErr w:type="spellEnd"/>
      <w:r w:rsidRPr="00720B8E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720B8E">
        <w:rPr>
          <w:rFonts w:eastAsia="Calibri"/>
          <w:sz w:val="24"/>
          <w:szCs w:val="24"/>
          <w:lang w:eastAsia="en-US"/>
        </w:rPr>
        <w:t>paзличных</w:t>
      </w:r>
      <w:proofErr w:type="spellEnd"/>
      <w:r w:rsidRPr="00720B8E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720B8E">
        <w:rPr>
          <w:rFonts w:eastAsia="Calibri"/>
          <w:sz w:val="24"/>
          <w:szCs w:val="24"/>
          <w:lang w:eastAsia="en-US"/>
        </w:rPr>
        <w:t>трeниpoвoчных</w:t>
      </w:r>
      <w:proofErr w:type="spellEnd"/>
      <w:r w:rsidRPr="00720B8E">
        <w:rPr>
          <w:rFonts w:eastAsia="Calibri"/>
          <w:sz w:val="24"/>
          <w:szCs w:val="24"/>
          <w:lang w:eastAsia="en-US"/>
        </w:rPr>
        <w:t xml:space="preserve"> нагрузок, направленных на развитие многих двигательных способностей;</w:t>
      </w:r>
    </w:p>
    <w:p w14:paraId="1224FF8A" w14:textId="77777777" w:rsidR="00260921" w:rsidRPr="00720B8E" w:rsidRDefault="00260921" w:rsidP="00260921">
      <w:pPr>
        <w:autoSpaceDE/>
        <w:autoSpaceDN/>
        <w:spacing w:line="276" w:lineRule="auto"/>
        <w:rPr>
          <w:rFonts w:eastAsia="Calibri"/>
          <w:sz w:val="24"/>
          <w:szCs w:val="24"/>
          <w:lang w:eastAsia="en-US"/>
        </w:rPr>
      </w:pPr>
      <w:r w:rsidRPr="00720B8E">
        <w:rPr>
          <w:rFonts w:eastAsia="Calibri"/>
          <w:sz w:val="24"/>
          <w:szCs w:val="24"/>
          <w:lang w:eastAsia="en-US"/>
        </w:rPr>
        <w:t>г. преимущество в конце каждого этапа подготовки в годичном цикле;</w:t>
      </w:r>
    </w:p>
    <w:p w14:paraId="306BFDA4" w14:textId="77777777" w:rsidR="00260921" w:rsidRPr="00720B8E" w:rsidRDefault="00260921" w:rsidP="00260921">
      <w:pPr>
        <w:autoSpaceDE/>
        <w:autoSpaceDN/>
        <w:spacing w:line="276" w:lineRule="auto"/>
        <w:rPr>
          <w:rFonts w:eastAsia="Calibri"/>
          <w:sz w:val="24"/>
          <w:szCs w:val="24"/>
          <w:lang w:eastAsia="en-US"/>
        </w:rPr>
      </w:pPr>
    </w:p>
    <w:p w14:paraId="39EE525F" w14:textId="77777777" w:rsidR="00260921" w:rsidRPr="00720B8E" w:rsidRDefault="00260921" w:rsidP="00260921">
      <w:pPr>
        <w:autoSpaceDE/>
        <w:autoSpaceDN/>
        <w:spacing w:line="276" w:lineRule="auto"/>
        <w:rPr>
          <w:rFonts w:eastAsia="Calibri"/>
          <w:b/>
          <w:sz w:val="24"/>
          <w:szCs w:val="24"/>
          <w:u w:val="single"/>
          <w:lang w:eastAsia="en-US"/>
        </w:rPr>
      </w:pPr>
      <w:r w:rsidRPr="00720B8E">
        <w:rPr>
          <w:rFonts w:eastAsia="Calibri"/>
          <w:b/>
          <w:sz w:val="24"/>
          <w:szCs w:val="24"/>
          <w:u w:val="single"/>
          <w:lang w:eastAsia="en-US"/>
        </w:rPr>
        <w:t xml:space="preserve">2. Выберите все правильные варианты ответа </w:t>
      </w:r>
    </w:p>
    <w:p w14:paraId="06DADF88" w14:textId="77777777" w:rsidR="00260921" w:rsidRPr="00720B8E" w:rsidRDefault="00260921" w:rsidP="00260921">
      <w:pPr>
        <w:autoSpaceDE/>
        <w:autoSpaceDN/>
        <w:spacing w:line="276" w:lineRule="auto"/>
        <w:rPr>
          <w:rFonts w:eastAsia="Calibri"/>
          <w:sz w:val="24"/>
          <w:szCs w:val="24"/>
          <w:lang w:eastAsia="en-US"/>
        </w:rPr>
      </w:pPr>
      <w:r w:rsidRPr="00720B8E">
        <w:rPr>
          <w:rFonts w:eastAsia="Calibri"/>
          <w:sz w:val="24"/>
          <w:szCs w:val="24"/>
          <w:lang w:eastAsia="en-US"/>
        </w:rPr>
        <w:t>В структуре интегральной подготовки должны преобладать:</w:t>
      </w:r>
    </w:p>
    <w:p w14:paraId="15BE0FCB" w14:textId="77777777" w:rsidR="00260921" w:rsidRPr="00720B8E" w:rsidRDefault="00260921" w:rsidP="00260921">
      <w:pPr>
        <w:autoSpaceDE/>
        <w:autoSpaceDN/>
        <w:spacing w:line="276" w:lineRule="auto"/>
        <w:rPr>
          <w:rFonts w:eastAsia="Calibri"/>
          <w:sz w:val="24"/>
          <w:szCs w:val="24"/>
          <w:lang w:eastAsia="en-US"/>
        </w:rPr>
      </w:pPr>
      <w:r w:rsidRPr="00720B8E">
        <w:rPr>
          <w:rFonts w:eastAsia="Calibri"/>
          <w:sz w:val="24"/>
          <w:szCs w:val="24"/>
          <w:lang w:eastAsia="en-US"/>
        </w:rPr>
        <w:t>а. соревновательные упражнения избранного вида спорта, выполняемые в условиях соревнований различного уровня;</w:t>
      </w:r>
    </w:p>
    <w:p w14:paraId="377098BE" w14:textId="77777777" w:rsidR="00260921" w:rsidRPr="00720B8E" w:rsidRDefault="00260921" w:rsidP="00260921">
      <w:pPr>
        <w:autoSpaceDE/>
        <w:autoSpaceDN/>
        <w:spacing w:line="276" w:lineRule="auto"/>
        <w:rPr>
          <w:rFonts w:eastAsia="Calibri"/>
          <w:sz w:val="24"/>
          <w:szCs w:val="24"/>
          <w:lang w:eastAsia="en-US"/>
        </w:rPr>
      </w:pPr>
      <w:r w:rsidRPr="00720B8E">
        <w:rPr>
          <w:rFonts w:eastAsia="Calibri"/>
          <w:sz w:val="24"/>
          <w:szCs w:val="24"/>
          <w:lang w:eastAsia="en-US"/>
        </w:rPr>
        <w:t xml:space="preserve">б. упражнения общей физической подготовки, которые по структуре и особенностям деятельности функциональных систем частично могут быть приближены </w:t>
      </w:r>
      <w:proofErr w:type="gramStart"/>
      <w:r w:rsidRPr="00720B8E">
        <w:rPr>
          <w:rFonts w:eastAsia="Calibri"/>
          <w:sz w:val="24"/>
          <w:szCs w:val="24"/>
          <w:lang w:eastAsia="en-US"/>
        </w:rPr>
        <w:t>к</w:t>
      </w:r>
      <w:proofErr w:type="gramEnd"/>
      <w:r w:rsidRPr="00720B8E">
        <w:rPr>
          <w:rFonts w:eastAsia="Calibri"/>
          <w:sz w:val="24"/>
          <w:szCs w:val="24"/>
          <w:lang w:eastAsia="en-US"/>
        </w:rPr>
        <w:t xml:space="preserve"> соревновательным и не быть совсем;</w:t>
      </w:r>
    </w:p>
    <w:p w14:paraId="75A07B20" w14:textId="77777777" w:rsidR="00260921" w:rsidRPr="00720B8E" w:rsidRDefault="00260921" w:rsidP="00260921">
      <w:pPr>
        <w:autoSpaceDE/>
        <w:autoSpaceDN/>
        <w:spacing w:line="276" w:lineRule="auto"/>
        <w:rPr>
          <w:rFonts w:eastAsia="Calibri"/>
          <w:sz w:val="24"/>
          <w:szCs w:val="24"/>
          <w:lang w:eastAsia="en-US"/>
        </w:rPr>
      </w:pPr>
      <w:r w:rsidRPr="00720B8E">
        <w:rPr>
          <w:rFonts w:eastAsia="Calibri"/>
          <w:sz w:val="24"/>
          <w:szCs w:val="24"/>
          <w:lang w:eastAsia="en-US"/>
        </w:rPr>
        <w:t xml:space="preserve">в. упражнения специально-подготовительного характера, которые по структуре и особенностям деятельности функциональных систем максимально приближены </w:t>
      </w:r>
      <w:proofErr w:type="gramStart"/>
      <w:r w:rsidRPr="00720B8E">
        <w:rPr>
          <w:rFonts w:eastAsia="Calibri"/>
          <w:sz w:val="24"/>
          <w:szCs w:val="24"/>
          <w:lang w:eastAsia="en-US"/>
        </w:rPr>
        <w:t>к</w:t>
      </w:r>
      <w:proofErr w:type="gramEnd"/>
      <w:r w:rsidRPr="00720B8E">
        <w:rPr>
          <w:rFonts w:eastAsia="Calibri"/>
          <w:sz w:val="24"/>
          <w:szCs w:val="24"/>
          <w:lang w:eastAsia="en-US"/>
        </w:rPr>
        <w:t xml:space="preserve"> соревновательным;</w:t>
      </w:r>
    </w:p>
    <w:p w14:paraId="28A06D1E" w14:textId="77777777" w:rsidR="00260921" w:rsidRPr="00720B8E" w:rsidRDefault="00260921" w:rsidP="00260921">
      <w:pPr>
        <w:autoSpaceDE/>
        <w:autoSpaceDN/>
        <w:spacing w:line="276" w:lineRule="auto"/>
        <w:rPr>
          <w:rFonts w:eastAsia="Calibri"/>
          <w:sz w:val="24"/>
          <w:szCs w:val="24"/>
          <w:lang w:eastAsia="en-US"/>
        </w:rPr>
      </w:pPr>
      <w:r w:rsidRPr="00720B8E">
        <w:rPr>
          <w:rFonts w:eastAsia="Calibri"/>
          <w:sz w:val="24"/>
          <w:szCs w:val="24"/>
          <w:lang w:eastAsia="en-US"/>
        </w:rPr>
        <w:t>г. упражнения кинематического и субъектно-ориентированного характера;</w:t>
      </w:r>
    </w:p>
    <w:p w14:paraId="2D86E05B" w14:textId="77777777" w:rsidR="00260921" w:rsidRPr="00720B8E" w:rsidRDefault="00260921" w:rsidP="00260921">
      <w:pPr>
        <w:autoSpaceDE/>
        <w:autoSpaceDN/>
        <w:spacing w:line="276" w:lineRule="auto"/>
        <w:rPr>
          <w:rFonts w:eastAsia="Calibri"/>
          <w:sz w:val="24"/>
          <w:szCs w:val="24"/>
          <w:lang w:eastAsia="en-US"/>
        </w:rPr>
      </w:pPr>
      <w:r w:rsidRPr="00720B8E">
        <w:rPr>
          <w:rFonts w:eastAsia="Calibri"/>
          <w:sz w:val="24"/>
          <w:szCs w:val="24"/>
          <w:lang w:eastAsia="en-US"/>
        </w:rPr>
        <w:t>д. упражнения общеразвивающей направленности.</w:t>
      </w:r>
    </w:p>
    <w:p w14:paraId="2A59CF56" w14:textId="77777777" w:rsidR="00260921" w:rsidRPr="00720B8E" w:rsidRDefault="00260921" w:rsidP="00260921">
      <w:pPr>
        <w:autoSpaceDE/>
        <w:autoSpaceDN/>
        <w:spacing w:line="276" w:lineRule="auto"/>
        <w:rPr>
          <w:rFonts w:eastAsia="Calibri"/>
          <w:sz w:val="24"/>
          <w:szCs w:val="24"/>
          <w:lang w:eastAsia="en-US"/>
        </w:rPr>
      </w:pPr>
    </w:p>
    <w:p w14:paraId="5273ECA2" w14:textId="77777777" w:rsidR="00260921" w:rsidRPr="00720B8E" w:rsidRDefault="00260921" w:rsidP="00260921">
      <w:pPr>
        <w:autoSpaceDE/>
        <w:autoSpaceDN/>
        <w:spacing w:line="276" w:lineRule="auto"/>
        <w:rPr>
          <w:rFonts w:eastAsia="Calibri"/>
          <w:b/>
          <w:sz w:val="24"/>
          <w:szCs w:val="24"/>
          <w:u w:val="single"/>
          <w:lang w:eastAsia="en-US"/>
        </w:rPr>
      </w:pPr>
      <w:r w:rsidRPr="00720B8E">
        <w:rPr>
          <w:rFonts w:eastAsia="Calibri"/>
          <w:b/>
          <w:sz w:val="24"/>
          <w:szCs w:val="24"/>
          <w:u w:val="single"/>
          <w:lang w:eastAsia="en-US"/>
        </w:rPr>
        <w:t>3. Выберите все правильные варианты ответа</w:t>
      </w:r>
    </w:p>
    <w:p w14:paraId="4449ED40" w14:textId="77777777" w:rsidR="00260921" w:rsidRPr="00720B8E" w:rsidRDefault="00260921" w:rsidP="00260921">
      <w:pPr>
        <w:autoSpaceDE/>
        <w:autoSpaceDN/>
        <w:spacing w:line="276" w:lineRule="auto"/>
        <w:rPr>
          <w:rFonts w:eastAsia="Calibri"/>
          <w:sz w:val="24"/>
          <w:szCs w:val="24"/>
          <w:lang w:eastAsia="en-US"/>
        </w:rPr>
      </w:pPr>
      <w:r w:rsidRPr="00720B8E">
        <w:rPr>
          <w:rFonts w:eastAsia="Calibri"/>
          <w:sz w:val="24"/>
          <w:szCs w:val="24"/>
          <w:lang w:eastAsia="en-US"/>
        </w:rPr>
        <w:lastRenderedPageBreak/>
        <w:t>Какие критерии необходимо соблюдать при выполнении упражнений в статодинамическом режиме?</w:t>
      </w:r>
    </w:p>
    <w:p w14:paraId="631F8764" w14:textId="77777777" w:rsidR="00260921" w:rsidRPr="00720B8E" w:rsidRDefault="00260921" w:rsidP="00260921">
      <w:pPr>
        <w:autoSpaceDE/>
        <w:autoSpaceDN/>
        <w:spacing w:line="276" w:lineRule="auto"/>
        <w:rPr>
          <w:rFonts w:eastAsia="Calibri"/>
          <w:sz w:val="24"/>
          <w:szCs w:val="24"/>
          <w:lang w:eastAsia="en-US"/>
        </w:rPr>
      </w:pPr>
      <w:r w:rsidRPr="00720B8E">
        <w:rPr>
          <w:rFonts w:eastAsia="Calibri"/>
          <w:sz w:val="24"/>
          <w:szCs w:val="24"/>
          <w:lang w:eastAsia="en-US"/>
        </w:rPr>
        <w:t>а. не допускать фазы расслабления мышц;</w:t>
      </w:r>
    </w:p>
    <w:p w14:paraId="4B99EAAF" w14:textId="77777777" w:rsidR="00260921" w:rsidRPr="00720B8E" w:rsidRDefault="00260921" w:rsidP="00260921">
      <w:pPr>
        <w:autoSpaceDE/>
        <w:autoSpaceDN/>
        <w:spacing w:line="276" w:lineRule="auto"/>
        <w:rPr>
          <w:rFonts w:eastAsia="Calibri"/>
          <w:sz w:val="24"/>
          <w:szCs w:val="24"/>
          <w:lang w:eastAsia="en-US"/>
        </w:rPr>
      </w:pPr>
      <w:proofErr w:type="gramStart"/>
      <w:r w:rsidRPr="00720B8E">
        <w:rPr>
          <w:rFonts w:eastAsia="Calibri"/>
          <w:sz w:val="24"/>
          <w:szCs w:val="24"/>
          <w:lang w:eastAsia="en-US"/>
        </w:rPr>
        <w:t>б</w:t>
      </w:r>
      <w:proofErr w:type="gramEnd"/>
      <w:r w:rsidRPr="00720B8E">
        <w:rPr>
          <w:rFonts w:eastAsia="Calibri"/>
          <w:sz w:val="24"/>
          <w:szCs w:val="24"/>
          <w:lang w:eastAsia="en-US"/>
        </w:rPr>
        <w:t>. делать движения в ограниченном диапазоне;</w:t>
      </w:r>
    </w:p>
    <w:p w14:paraId="6ACD0FDE" w14:textId="77777777" w:rsidR="00260921" w:rsidRPr="00720B8E" w:rsidRDefault="00260921" w:rsidP="00260921">
      <w:pPr>
        <w:autoSpaceDE/>
        <w:autoSpaceDN/>
        <w:spacing w:line="276" w:lineRule="auto"/>
        <w:rPr>
          <w:rFonts w:eastAsia="Calibri"/>
          <w:sz w:val="24"/>
          <w:szCs w:val="24"/>
          <w:lang w:eastAsia="en-US"/>
        </w:rPr>
      </w:pPr>
      <w:r w:rsidRPr="00720B8E">
        <w:rPr>
          <w:rFonts w:eastAsia="Calibri"/>
          <w:sz w:val="24"/>
          <w:szCs w:val="24"/>
          <w:lang w:eastAsia="en-US"/>
        </w:rPr>
        <w:t>в. интервалы отдыха должны быть пассивными;</w:t>
      </w:r>
    </w:p>
    <w:p w14:paraId="57E69EC0" w14:textId="77777777" w:rsidR="00260921" w:rsidRPr="00720B8E" w:rsidRDefault="00260921" w:rsidP="00260921">
      <w:pPr>
        <w:autoSpaceDE/>
        <w:autoSpaceDN/>
        <w:spacing w:line="276" w:lineRule="auto"/>
        <w:rPr>
          <w:rFonts w:eastAsia="Calibri"/>
          <w:sz w:val="24"/>
          <w:szCs w:val="24"/>
          <w:lang w:eastAsia="en-US"/>
        </w:rPr>
      </w:pPr>
      <w:r w:rsidRPr="00720B8E">
        <w:rPr>
          <w:rFonts w:eastAsia="Calibri"/>
          <w:sz w:val="24"/>
          <w:szCs w:val="24"/>
          <w:lang w:eastAsia="en-US"/>
        </w:rPr>
        <w:t>г. темп упражнения — быстрый;</w:t>
      </w:r>
    </w:p>
    <w:p w14:paraId="45650331" w14:textId="77777777" w:rsidR="00260921" w:rsidRPr="00720B8E" w:rsidRDefault="00260921" w:rsidP="00260921">
      <w:pPr>
        <w:autoSpaceDE/>
        <w:autoSpaceDN/>
        <w:spacing w:line="276" w:lineRule="auto"/>
        <w:rPr>
          <w:rFonts w:eastAsia="Calibri"/>
          <w:sz w:val="24"/>
          <w:szCs w:val="24"/>
          <w:lang w:eastAsia="en-US"/>
        </w:rPr>
      </w:pPr>
      <w:r w:rsidRPr="00720B8E">
        <w:rPr>
          <w:rFonts w:eastAsia="Calibri"/>
          <w:sz w:val="24"/>
          <w:szCs w:val="24"/>
          <w:lang w:eastAsia="en-US"/>
        </w:rPr>
        <w:t>д. упражнения выполняются с максимальной амплитудой;</w:t>
      </w:r>
    </w:p>
    <w:p w14:paraId="4F3847AA" w14:textId="77777777" w:rsidR="00260921" w:rsidRPr="00720B8E" w:rsidRDefault="00260921" w:rsidP="00260921">
      <w:pPr>
        <w:autoSpaceDE/>
        <w:autoSpaceDN/>
        <w:spacing w:line="276" w:lineRule="auto"/>
        <w:rPr>
          <w:rFonts w:eastAsia="Calibri"/>
          <w:sz w:val="24"/>
          <w:szCs w:val="24"/>
          <w:lang w:eastAsia="en-US"/>
        </w:rPr>
      </w:pPr>
      <w:r w:rsidRPr="00720B8E">
        <w:rPr>
          <w:rFonts w:eastAsia="Calibri"/>
          <w:sz w:val="24"/>
          <w:szCs w:val="24"/>
          <w:lang w:eastAsia="en-US"/>
        </w:rPr>
        <w:t>е. количество повторений — до сильного утомления;</w:t>
      </w:r>
    </w:p>
    <w:p w14:paraId="3D222EEF" w14:textId="77777777" w:rsidR="00260921" w:rsidRPr="00720B8E" w:rsidRDefault="00260921" w:rsidP="00260921">
      <w:pPr>
        <w:autoSpaceDE/>
        <w:autoSpaceDN/>
        <w:spacing w:line="276" w:lineRule="auto"/>
        <w:rPr>
          <w:rFonts w:eastAsia="Calibri"/>
          <w:sz w:val="24"/>
          <w:szCs w:val="24"/>
          <w:lang w:eastAsia="en-US"/>
        </w:rPr>
      </w:pPr>
      <w:r w:rsidRPr="00720B8E">
        <w:rPr>
          <w:rFonts w:eastAsia="Calibri"/>
          <w:sz w:val="24"/>
          <w:szCs w:val="24"/>
          <w:lang w:eastAsia="en-US"/>
        </w:rPr>
        <w:t>ё. движения выполняются с максимальной скоростью.</w:t>
      </w:r>
    </w:p>
    <w:p w14:paraId="636F490F" w14:textId="77777777" w:rsidR="00260921" w:rsidRPr="00720B8E" w:rsidRDefault="00260921" w:rsidP="00260921">
      <w:pPr>
        <w:autoSpaceDE/>
        <w:autoSpaceDN/>
        <w:spacing w:line="276" w:lineRule="auto"/>
        <w:rPr>
          <w:rFonts w:eastAsia="Calibri"/>
          <w:sz w:val="24"/>
          <w:szCs w:val="24"/>
          <w:lang w:eastAsia="en-US"/>
        </w:rPr>
      </w:pPr>
    </w:p>
    <w:p w14:paraId="2776FCC4" w14:textId="77777777" w:rsidR="00260921" w:rsidRPr="00B93F78" w:rsidRDefault="00260921" w:rsidP="00260921">
      <w:pPr>
        <w:autoSpaceDE/>
        <w:autoSpaceDN/>
        <w:spacing w:line="276" w:lineRule="auto"/>
        <w:rPr>
          <w:rFonts w:eastAsia="Calibri"/>
          <w:sz w:val="22"/>
          <w:szCs w:val="22"/>
          <w:lang w:eastAsia="en-US"/>
        </w:rPr>
      </w:pPr>
    </w:p>
    <w:p w14:paraId="1ACBB1B7" w14:textId="77777777" w:rsidR="00260921" w:rsidRPr="00B93F78" w:rsidRDefault="00260921" w:rsidP="00260921">
      <w:pPr>
        <w:autoSpaceDE/>
        <w:autoSpaceDN/>
        <w:spacing w:line="276" w:lineRule="auto"/>
        <w:rPr>
          <w:rFonts w:eastAsia="Calibri"/>
          <w:b/>
          <w:sz w:val="22"/>
          <w:szCs w:val="22"/>
          <w:u w:val="single"/>
          <w:lang w:eastAsia="en-US"/>
        </w:rPr>
      </w:pPr>
      <w:r w:rsidRPr="00B93F78">
        <w:rPr>
          <w:rFonts w:eastAsia="Calibri"/>
          <w:b/>
          <w:sz w:val="22"/>
          <w:szCs w:val="22"/>
          <w:u w:val="single"/>
          <w:lang w:eastAsia="en-US"/>
        </w:rPr>
        <w:t>5. Выберите правильный вариант ответа</w:t>
      </w:r>
    </w:p>
    <w:p w14:paraId="136D6A09" w14:textId="77777777" w:rsidR="00260921" w:rsidRPr="00B93F78" w:rsidRDefault="00260921" w:rsidP="00260921">
      <w:pPr>
        <w:autoSpaceDE/>
        <w:autoSpaceDN/>
        <w:spacing w:line="276" w:lineRule="auto"/>
        <w:rPr>
          <w:rFonts w:eastAsia="Calibri"/>
          <w:sz w:val="22"/>
          <w:szCs w:val="22"/>
          <w:lang w:eastAsia="en-US"/>
        </w:rPr>
      </w:pPr>
      <w:r w:rsidRPr="00B93F78">
        <w:rPr>
          <w:rFonts w:eastAsia="Calibri"/>
          <w:sz w:val="22"/>
          <w:szCs w:val="22"/>
          <w:lang w:eastAsia="en-US"/>
        </w:rPr>
        <w:t>В годичном планировании выделяются периоды</w:t>
      </w:r>
    </w:p>
    <w:p w14:paraId="6789A9B8" w14:textId="77777777" w:rsidR="00260921" w:rsidRPr="00B93F78" w:rsidRDefault="00260921" w:rsidP="00260921">
      <w:pPr>
        <w:autoSpaceDE/>
        <w:autoSpaceDN/>
        <w:spacing w:line="276" w:lineRule="auto"/>
        <w:rPr>
          <w:rFonts w:eastAsia="Calibri"/>
          <w:sz w:val="22"/>
          <w:szCs w:val="22"/>
          <w:lang w:eastAsia="en-US"/>
        </w:rPr>
      </w:pPr>
      <w:r w:rsidRPr="00B93F78">
        <w:rPr>
          <w:rFonts w:eastAsia="Calibri"/>
          <w:sz w:val="22"/>
          <w:szCs w:val="22"/>
          <w:lang w:eastAsia="en-US"/>
        </w:rPr>
        <w:t>а. подготовительный, соревновательный и переходный периоды;</w:t>
      </w:r>
    </w:p>
    <w:p w14:paraId="2740D881" w14:textId="77777777" w:rsidR="00260921" w:rsidRPr="00B93F78" w:rsidRDefault="00260921" w:rsidP="00260921">
      <w:pPr>
        <w:autoSpaceDE/>
        <w:autoSpaceDN/>
        <w:spacing w:line="276" w:lineRule="auto"/>
        <w:rPr>
          <w:rFonts w:eastAsia="Calibri"/>
          <w:sz w:val="22"/>
          <w:szCs w:val="22"/>
          <w:lang w:eastAsia="en-US"/>
        </w:rPr>
      </w:pPr>
      <w:proofErr w:type="gramStart"/>
      <w:r w:rsidRPr="00B93F78">
        <w:rPr>
          <w:rFonts w:eastAsia="Calibri"/>
          <w:sz w:val="22"/>
          <w:szCs w:val="22"/>
          <w:lang w:eastAsia="en-US"/>
        </w:rPr>
        <w:t>б</w:t>
      </w:r>
      <w:proofErr w:type="gramEnd"/>
      <w:r w:rsidRPr="00B93F78">
        <w:rPr>
          <w:rFonts w:eastAsia="Calibri"/>
          <w:sz w:val="22"/>
          <w:szCs w:val="22"/>
          <w:lang w:eastAsia="en-US"/>
        </w:rPr>
        <w:t>. интенсивный, состязательный и оптимизирующий периоды;</w:t>
      </w:r>
    </w:p>
    <w:p w14:paraId="7DBE8C79" w14:textId="77777777" w:rsidR="00260921" w:rsidRPr="00B93F78" w:rsidRDefault="00260921" w:rsidP="00260921">
      <w:pPr>
        <w:autoSpaceDE/>
        <w:autoSpaceDN/>
        <w:spacing w:line="276" w:lineRule="auto"/>
        <w:rPr>
          <w:rFonts w:eastAsia="Calibri"/>
          <w:sz w:val="22"/>
          <w:szCs w:val="22"/>
          <w:lang w:eastAsia="en-US"/>
        </w:rPr>
      </w:pPr>
      <w:r w:rsidRPr="00B93F78">
        <w:rPr>
          <w:rFonts w:eastAsia="Calibri"/>
          <w:sz w:val="22"/>
          <w:szCs w:val="22"/>
          <w:lang w:eastAsia="en-US"/>
        </w:rPr>
        <w:t>в. ординарный, ударный, восстановительный периоды;</w:t>
      </w:r>
    </w:p>
    <w:p w14:paraId="12200654" w14:textId="77777777" w:rsidR="00260921" w:rsidRPr="00B93F78" w:rsidRDefault="00260921" w:rsidP="00260921">
      <w:pPr>
        <w:autoSpaceDE/>
        <w:autoSpaceDN/>
        <w:spacing w:line="276" w:lineRule="auto"/>
        <w:rPr>
          <w:rFonts w:eastAsia="Calibri"/>
          <w:sz w:val="22"/>
          <w:szCs w:val="22"/>
          <w:lang w:eastAsia="en-US"/>
        </w:rPr>
      </w:pPr>
      <w:r w:rsidRPr="00B93F78">
        <w:rPr>
          <w:rFonts w:eastAsia="Calibri"/>
          <w:sz w:val="22"/>
          <w:szCs w:val="22"/>
          <w:lang w:eastAsia="en-US"/>
        </w:rPr>
        <w:t>г. базовый, соревновательный, восстановительный периоды.</w:t>
      </w:r>
    </w:p>
    <w:p w14:paraId="719F8E78" w14:textId="77777777" w:rsidR="00260921" w:rsidRPr="00B93F78" w:rsidRDefault="00260921" w:rsidP="00260921">
      <w:pPr>
        <w:autoSpaceDE/>
        <w:autoSpaceDN/>
        <w:spacing w:line="276" w:lineRule="auto"/>
        <w:rPr>
          <w:rFonts w:eastAsia="Calibri"/>
          <w:sz w:val="22"/>
          <w:szCs w:val="22"/>
          <w:lang w:eastAsia="en-US"/>
        </w:rPr>
      </w:pPr>
    </w:p>
    <w:p w14:paraId="6C94231A" w14:textId="77777777" w:rsidR="00382C55" w:rsidRPr="00B93F78" w:rsidRDefault="00382C55" w:rsidP="00260921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bookmarkEnd w:id="15"/>
    <w:p w14:paraId="6F5CC513" w14:textId="1E3B5BAC" w:rsidR="007E18AF" w:rsidRPr="00B93F78" w:rsidRDefault="007E18AF" w:rsidP="00260921">
      <w:pPr>
        <w:pStyle w:val="13"/>
        <w:spacing w:line="276" w:lineRule="auto"/>
        <w:jc w:val="both"/>
      </w:pPr>
      <w:r w:rsidRPr="00B93F78"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</w:r>
      <w:bookmarkEnd w:id="14"/>
      <w:r w:rsidRPr="00B93F78">
        <w:t xml:space="preserve">  </w:t>
      </w:r>
    </w:p>
    <w:p w14:paraId="2505B8D8" w14:textId="5F2367AF" w:rsidR="0058004C" w:rsidRPr="00B93F78" w:rsidRDefault="0058004C" w:rsidP="00E54D41">
      <w:pPr>
        <w:tabs>
          <w:tab w:val="left" w:pos="4394"/>
          <w:tab w:val="left" w:pos="5245"/>
        </w:tabs>
        <w:spacing w:line="276" w:lineRule="auto"/>
        <w:ind w:left="28"/>
        <w:jc w:val="both"/>
        <w:rPr>
          <w:sz w:val="24"/>
          <w:szCs w:val="24"/>
        </w:rPr>
      </w:pPr>
      <w:r w:rsidRPr="00B93F78">
        <w:rPr>
          <w:sz w:val="24"/>
          <w:szCs w:val="24"/>
        </w:rPr>
        <w:t xml:space="preserve">на теоретическом этапе профессионального экзамена предусмотрено 30 заданий, охватывающих все предметы оценивания. Каждое правильно выполненное задание оценивается в 1 балл. </w:t>
      </w:r>
    </w:p>
    <w:p w14:paraId="32B542F4" w14:textId="77777777" w:rsidR="00293FBB" w:rsidRPr="00B90FFF" w:rsidRDefault="00293FBB" w:rsidP="00E54D41">
      <w:pPr>
        <w:keepNext/>
        <w:spacing w:line="276" w:lineRule="auto"/>
        <w:jc w:val="both"/>
        <w:outlineLvl w:val="1"/>
        <w:rPr>
          <w:b/>
          <w:bCs/>
          <w:iCs/>
          <w:sz w:val="24"/>
          <w:szCs w:val="24"/>
          <w:lang w:eastAsia="x-none"/>
        </w:rPr>
        <w:sectPr w:rsidR="00293FBB" w:rsidRPr="00B90FFF" w:rsidSect="007C2AE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C69BD7" w14:textId="77777777" w:rsidR="00082812" w:rsidRPr="00B93F78" w:rsidRDefault="00082812" w:rsidP="00082812">
      <w:pPr>
        <w:pStyle w:val="13"/>
        <w:spacing w:before="0" w:after="0" w:line="276" w:lineRule="auto"/>
      </w:pPr>
      <w:bookmarkStart w:id="16" w:name="_Toc24721852"/>
    </w:p>
    <w:p w14:paraId="5240F61A" w14:textId="77777777" w:rsidR="00082812" w:rsidRPr="00B93F78" w:rsidRDefault="00082812" w:rsidP="00082812">
      <w:pPr>
        <w:spacing w:line="276" w:lineRule="auto"/>
        <w:rPr>
          <w:b/>
          <w:sz w:val="24"/>
          <w:szCs w:val="24"/>
        </w:rPr>
      </w:pPr>
      <w:bookmarkStart w:id="17" w:name="_Toc24722068"/>
      <w:bookmarkEnd w:id="16"/>
      <w:r w:rsidRPr="00B93F78">
        <w:rPr>
          <w:b/>
          <w:sz w:val="24"/>
          <w:szCs w:val="24"/>
        </w:rPr>
        <w:t>12. Задания для практического этапа профессионального экзамена</w:t>
      </w:r>
    </w:p>
    <w:p w14:paraId="6C3AD8A9" w14:textId="212E16EB" w:rsidR="00082812" w:rsidRPr="00B93F78" w:rsidRDefault="00082812" w:rsidP="00082812">
      <w:pPr>
        <w:spacing w:line="276" w:lineRule="auto"/>
        <w:rPr>
          <w:sz w:val="24"/>
          <w:szCs w:val="24"/>
        </w:rPr>
      </w:pPr>
      <w:r w:rsidRPr="00B93F78">
        <w:rPr>
          <w:sz w:val="24"/>
          <w:szCs w:val="24"/>
        </w:rPr>
        <w:t>Задание на выполнение трудовых функций в модельных условиях №1</w:t>
      </w:r>
    </w:p>
    <w:p w14:paraId="3BDF8066" w14:textId="06363667" w:rsidR="00082812" w:rsidRPr="00B93F78" w:rsidRDefault="00082812" w:rsidP="00082812">
      <w:pPr>
        <w:shd w:val="clear" w:color="auto" w:fill="FFFFFF"/>
        <w:spacing w:line="276" w:lineRule="auto"/>
        <w:jc w:val="both"/>
        <w:rPr>
          <w:sz w:val="24"/>
          <w:szCs w:val="24"/>
          <w:u w:val="single"/>
        </w:rPr>
      </w:pPr>
      <w:r w:rsidRPr="00B93F78">
        <w:rPr>
          <w:sz w:val="24"/>
          <w:szCs w:val="24"/>
          <w:u w:val="single"/>
        </w:rPr>
        <w:t xml:space="preserve">Трудовая функция: </w:t>
      </w:r>
    </w:p>
    <w:p w14:paraId="034B0EEC" w14:textId="77777777" w:rsidR="00486458" w:rsidRPr="00B93F78" w:rsidRDefault="00486458" w:rsidP="00082812">
      <w:pPr>
        <w:spacing w:line="276" w:lineRule="auto"/>
        <w:rPr>
          <w:sz w:val="24"/>
          <w:szCs w:val="24"/>
          <w:u w:val="single"/>
        </w:rPr>
      </w:pPr>
      <w:r w:rsidRPr="00B93F78">
        <w:rPr>
          <w:sz w:val="24"/>
          <w:szCs w:val="24"/>
        </w:rPr>
        <w:t>Е</w:t>
      </w:r>
      <w:r w:rsidR="00D931FD" w:rsidRPr="00B93F78">
        <w:rPr>
          <w:sz w:val="24"/>
          <w:szCs w:val="24"/>
        </w:rPr>
        <w:t>/0</w:t>
      </w:r>
      <w:r w:rsidRPr="00B93F78">
        <w:rPr>
          <w:sz w:val="24"/>
          <w:szCs w:val="24"/>
        </w:rPr>
        <w:t>3</w:t>
      </w:r>
      <w:r w:rsidR="00D931FD" w:rsidRPr="00B93F78">
        <w:rPr>
          <w:sz w:val="24"/>
          <w:szCs w:val="24"/>
        </w:rPr>
        <w:t xml:space="preserve">.6 </w:t>
      </w:r>
      <w:r w:rsidRPr="00B93F78">
        <w:rPr>
          <w:sz w:val="24"/>
          <w:szCs w:val="24"/>
        </w:rPr>
        <w:t>Руководство медико-биологическим и функциональным обеспечением подготовки спортсмена, группы спортсменов, спортивной команды</w:t>
      </w:r>
      <w:r w:rsidRPr="00B93F78">
        <w:rPr>
          <w:sz w:val="24"/>
          <w:szCs w:val="24"/>
          <w:u w:val="single"/>
        </w:rPr>
        <w:t xml:space="preserve"> </w:t>
      </w:r>
    </w:p>
    <w:p w14:paraId="630EE7CE" w14:textId="71882350" w:rsidR="00D931FD" w:rsidRPr="00B93F78" w:rsidRDefault="00D931FD" w:rsidP="00082812">
      <w:pPr>
        <w:spacing w:line="276" w:lineRule="auto"/>
        <w:rPr>
          <w:sz w:val="24"/>
          <w:szCs w:val="24"/>
          <w:u w:val="single"/>
        </w:rPr>
      </w:pPr>
      <w:r w:rsidRPr="00B93F78">
        <w:rPr>
          <w:sz w:val="24"/>
          <w:szCs w:val="24"/>
          <w:u w:val="single"/>
        </w:rPr>
        <w:t>Трудовые действия:</w:t>
      </w:r>
    </w:p>
    <w:p w14:paraId="4254D24A" w14:textId="77777777" w:rsidR="00486458" w:rsidRPr="00B93F78" w:rsidRDefault="00486458" w:rsidP="00082812">
      <w:pPr>
        <w:widowControl w:val="0"/>
        <w:numPr>
          <w:ilvl w:val="0"/>
          <w:numId w:val="4"/>
        </w:numPr>
        <w:tabs>
          <w:tab w:val="left" w:pos="142"/>
        </w:tabs>
        <w:spacing w:line="276" w:lineRule="auto"/>
        <w:ind w:left="0" w:firstLine="0"/>
        <w:jc w:val="both"/>
        <w:rPr>
          <w:sz w:val="24"/>
          <w:szCs w:val="24"/>
          <w:lang w:eastAsia="en-US"/>
        </w:rPr>
      </w:pPr>
      <w:r w:rsidRPr="00B93F78">
        <w:rPr>
          <w:sz w:val="24"/>
        </w:rPr>
        <w:t>Координация деятельности, взаимодействия и обмена актуальной информацией специалистов по медико-биологическому обеспечению и функциональной подготовке спортсмена, группы спортсменов, спортивной команды</w:t>
      </w:r>
    </w:p>
    <w:p w14:paraId="3F7F56E7" w14:textId="4C7CDC91" w:rsidR="00D931FD" w:rsidRPr="00B93F78" w:rsidRDefault="00D931FD" w:rsidP="00082812">
      <w:pPr>
        <w:widowControl w:val="0"/>
        <w:tabs>
          <w:tab w:val="left" w:pos="142"/>
        </w:tabs>
        <w:spacing w:line="276" w:lineRule="auto"/>
        <w:jc w:val="both"/>
        <w:rPr>
          <w:sz w:val="24"/>
          <w:szCs w:val="24"/>
        </w:rPr>
      </w:pPr>
      <w:r w:rsidRPr="00B93F78">
        <w:rPr>
          <w:b/>
          <w:sz w:val="24"/>
          <w:szCs w:val="24"/>
        </w:rPr>
        <w:t xml:space="preserve">Задание: </w:t>
      </w:r>
      <w:r w:rsidRPr="00B93F78">
        <w:rPr>
          <w:sz w:val="24"/>
          <w:szCs w:val="24"/>
        </w:rPr>
        <w:t>Вам необходимо</w:t>
      </w:r>
      <w:r w:rsidRPr="00B93F78">
        <w:rPr>
          <w:b/>
          <w:sz w:val="24"/>
          <w:szCs w:val="24"/>
        </w:rPr>
        <w:t xml:space="preserve"> </w:t>
      </w:r>
      <w:r w:rsidRPr="00B93F78">
        <w:rPr>
          <w:sz w:val="24"/>
          <w:szCs w:val="24"/>
        </w:rPr>
        <w:t>провести теоретическое занятие по вопросам антидопингового сопровождения спортивной деятельности</w:t>
      </w:r>
      <w:r w:rsidR="00F355F2" w:rsidRPr="00B93F78">
        <w:rPr>
          <w:sz w:val="24"/>
          <w:szCs w:val="24"/>
        </w:rPr>
        <w:t xml:space="preserve"> (в виде доклада/сообщения)</w:t>
      </w:r>
      <w:r w:rsidRPr="00B93F78">
        <w:rPr>
          <w:sz w:val="24"/>
          <w:szCs w:val="24"/>
        </w:rPr>
        <w:t xml:space="preserve"> перед группой волонтеров (возраст волонтеров</w:t>
      </w:r>
      <w:r w:rsidR="00760859" w:rsidRPr="00B93F78">
        <w:rPr>
          <w:sz w:val="24"/>
          <w:szCs w:val="24"/>
        </w:rPr>
        <w:t xml:space="preserve"> от 21 года)</w:t>
      </w:r>
      <w:r w:rsidRPr="00B93F78">
        <w:rPr>
          <w:sz w:val="24"/>
          <w:szCs w:val="24"/>
        </w:rPr>
        <w:t xml:space="preserve">. </w:t>
      </w:r>
    </w:p>
    <w:p w14:paraId="0D263530" w14:textId="69615272" w:rsidR="00D931FD" w:rsidRPr="00B93F78" w:rsidRDefault="00D931FD" w:rsidP="00082812">
      <w:pPr>
        <w:widowControl w:val="0"/>
        <w:tabs>
          <w:tab w:val="left" w:pos="142"/>
        </w:tabs>
        <w:spacing w:line="276" w:lineRule="auto"/>
        <w:jc w:val="both"/>
        <w:rPr>
          <w:sz w:val="24"/>
          <w:szCs w:val="24"/>
          <w:lang w:eastAsia="en-US"/>
        </w:rPr>
      </w:pPr>
      <w:r w:rsidRPr="00B93F78">
        <w:rPr>
          <w:sz w:val="24"/>
          <w:szCs w:val="24"/>
        </w:rPr>
        <w:t>Алгоритм решения задания:</w:t>
      </w:r>
    </w:p>
    <w:p w14:paraId="0DD331C1" w14:textId="4B612427" w:rsidR="00D931FD" w:rsidRPr="00B93F78" w:rsidRDefault="00D931FD" w:rsidP="00E54D41">
      <w:pPr>
        <w:widowControl w:val="0"/>
        <w:shd w:val="clear" w:color="auto" w:fill="FFFFFF"/>
        <w:tabs>
          <w:tab w:val="left" w:pos="1134"/>
          <w:tab w:val="right" w:pos="10206"/>
        </w:tabs>
        <w:spacing w:line="276" w:lineRule="auto"/>
        <w:jc w:val="both"/>
        <w:rPr>
          <w:sz w:val="24"/>
          <w:szCs w:val="24"/>
        </w:rPr>
      </w:pPr>
      <w:r w:rsidRPr="00B93F78">
        <w:rPr>
          <w:sz w:val="24"/>
          <w:szCs w:val="24"/>
        </w:rPr>
        <w:t xml:space="preserve">1. Соискатель заполняет таблицу в задании </w:t>
      </w:r>
      <w:r w:rsidR="00082812" w:rsidRPr="00B93F78">
        <w:rPr>
          <w:sz w:val="24"/>
          <w:szCs w:val="24"/>
        </w:rPr>
        <w:t>1</w:t>
      </w:r>
      <w:r w:rsidRPr="00B93F78">
        <w:rPr>
          <w:sz w:val="24"/>
          <w:szCs w:val="24"/>
        </w:rPr>
        <w:t>.1.</w:t>
      </w:r>
    </w:p>
    <w:p w14:paraId="7A287F3E" w14:textId="60E2ED46" w:rsidR="00D931FD" w:rsidRPr="00B93F78" w:rsidRDefault="00D931FD" w:rsidP="00E54D41">
      <w:pPr>
        <w:widowControl w:val="0"/>
        <w:shd w:val="clear" w:color="auto" w:fill="FFFFFF"/>
        <w:tabs>
          <w:tab w:val="left" w:pos="1134"/>
          <w:tab w:val="right" w:pos="10206"/>
        </w:tabs>
        <w:spacing w:line="276" w:lineRule="auto"/>
        <w:jc w:val="both"/>
        <w:rPr>
          <w:sz w:val="24"/>
          <w:szCs w:val="24"/>
        </w:rPr>
      </w:pPr>
      <w:r w:rsidRPr="00B93F78">
        <w:rPr>
          <w:sz w:val="24"/>
          <w:szCs w:val="24"/>
        </w:rPr>
        <w:t>2. Соискатель</w:t>
      </w:r>
      <w:r w:rsidR="00760859" w:rsidRPr="00B93F78">
        <w:rPr>
          <w:sz w:val="24"/>
          <w:szCs w:val="24"/>
        </w:rPr>
        <w:t xml:space="preserve"> представляет вниманию волонтеров </w:t>
      </w:r>
      <w:r w:rsidR="00486458" w:rsidRPr="00B93F78">
        <w:rPr>
          <w:sz w:val="24"/>
          <w:szCs w:val="24"/>
        </w:rPr>
        <w:t>доклад</w:t>
      </w:r>
      <w:r w:rsidR="00F355F2" w:rsidRPr="00B93F78">
        <w:rPr>
          <w:sz w:val="24"/>
          <w:szCs w:val="24"/>
        </w:rPr>
        <w:t>/</w:t>
      </w:r>
      <w:r w:rsidR="00F355F2" w:rsidRPr="00B93F78">
        <w:rPr>
          <w:sz w:val="24"/>
          <w:szCs w:val="24"/>
          <w:lang w:val="en-US"/>
        </w:rPr>
        <w:t>c</w:t>
      </w:r>
      <w:r w:rsidR="00F355F2" w:rsidRPr="00B93F78">
        <w:rPr>
          <w:sz w:val="24"/>
          <w:szCs w:val="24"/>
        </w:rPr>
        <w:t>ообщение</w:t>
      </w:r>
      <w:r w:rsidR="00760859" w:rsidRPr="00B93F78">
        <w:rPr>
          <w:sz w:val="24"/>
          <w:szCs w:val="24"/>
        </w:rPr>
        <w:t xml:space="preserve"> по вопросам антидопингового сопровождения спортивной деятельности</w:t>
      </w:r>
      <w:r w:rsidRPr="00B93F78">
        <w:rPr>
          <w:sz w:val="24"/>
          <w:szCs w:val="24"/>
        </w:rPr>
        <w:t>;</w:t>
      </w:r>
    </w:p>
    <w:p w14:paraId="50932C0D" w14:textId="5EB44867" w:rsidR="00760859" w:rsidRPr="00B93F78" w:rsidRDefault="00D931FD" w:rsidP="00E54D41">
      <w:pPr>
        <w:widowControl w:val="0"/>
        <w:shd w:val="clear" w:color="auto" w:fill="FFFFFF"/>
        <w:tabs>
          <w:tab w:val="left" w:pos="1134"/>
          <w:tab w:val="right" w:pos="10206"/>
        </w:tabs>
        <w:spacing w:line="276" w:lineRule="auto"/>
        <w:jc w:val="both"/>
        <w:rPr>
          <w:sz w:val="24"/>
          <w:szCs w:val="24"/>
        </w:rPr>
      </w:pPr>
      <w:r w:rsidRPr="00B93F78">
        <w:rPr>
          <w:sz w:val="24"/>
          <w:szCs w:val="24"/>
        </w:rPr>
        <w:t xml:space="preserve">3. Соискатель </w:t>
      </w:r>
      <w:r w:rsidR="00760859" w:rsidRPr="00B93F78">
        <w:rPr>
          <w:sz w:val="24"/>
          <w:szCs w:val="24"/>
        </w:rPr>
        <w:t>должен изложить информацию:</w:t>
      </w:r>
    </w:p>
    <w:p w14:paraId="7DE67BEE" w14:textId="22A6FB91" w:rsidR="00760859" w:rsidRPr="00B93F78" w:rsidRDefault="00760859" w:rsidP="00E54D41">
      <w:pPr>
        <w:widowControl w:val="0"/>
        <w:shd w:val="clear" w:color="auto" w:fill="FFFFFF"/>
        <w:tabs>
          <w:tab w:val="left" w:pos="1134"/>
          <w:tab w:val="right" w:pos="10206"/>
        </w:tabs>
        <w:spacing w:line="276" w:lineRule="auto"/>
        <w:rPr>
          <w:sz w:val="24"/>
          <w:szCs w:val="24"/>
        </w:rPr>
      </w:pPr>
      <w:r w:rsidRPr="00B93F78">
        <w:rPr>
          <w:sz w:val="24"/>
          <w:szCs w:val="24"/>
        </w:rPr>
        <w:t>- права и обязанности спортсмена в отношении соблюдения антидопингового законодательства;</w:t>
      </w:r>
    </w:p>
    <w:p w14:paraId="0E2D4416" w14:textId="280AC343" w:rsidR="00760859" w:rsidRPr="00B93F78" w:rsidRDefault="00760859" w:rsidP="00E54D41">
      <w:pPr>
        <w:widowControl w:val="0"/>
        <w:shd w:val="clear" w:color="auto" w:fill="FFFFFF"/>
        <w:tabs>
          <w:tab w:val="left" w:pos="1134"/>
          <w:tab w:val="right" w:pos="10206"/>
        </w:tabs>
        <w:spacing w:line="276" w:lineRule="auto"/>
        <w:rPr>
          <w:sz w:val="24"/>
          <w:szCs w:val="24"/>
        </w:rPr>
      </w:pPr>
      <w:r w:rsidRPr="00B93F78">
        <w:rPr>
          <w:sz w:val="24"/>
          <w:szCs w:val="24"/>
        </w:rPr>
        <w:t>- обязанности персонала спортсмена в отношении соблюдения антидопингового законодательства;</w:t>
      </w:r>
    </w:p>
    <w:p w14:paraId="3FF1AF31" w14:textId="4F59B30E" w:rsidR="00760859" w:rsidRPr="00B93F78" w:rsidRDefault="00760859" w:rsidP="00E54D41">
      <w:pPr>
        <w:widowControl w:val="0"/>
        <w:shd w:val="clear" w:color="auto" w:fill="FFFFFF"/>
        <w:tabs>
          <w:tab w:val="left" w:pos="1134"/>
          <w:tab w:val="right" w:pos="10206"/>
        </w:tabs>
        <w:spacing w:line="276" w:lineRule="auto"/>
        <w:rPr>
          <w:sz w:val="24"/>
          <w:szCs w:val="24"/>
        </w:rPr>
      </w:pPr>
      <w:r w:rsidRPr="00B93F78">
        <w:rPr>
          <w:sz w:val="24"/>
          <w:szCs w:val="24"/>
        </w:rPr>
        <w:t>- запрещенное сотрудничество;</w:t>
      </w:r>
    </w:p>
    <w:p w14:paraId="23214B7D" w14:textId="01789DCD" w:rsidR="00760859" w:rsidRPr="00B93F78" w:rsidRDefault="00760859" w:rsidP="00E54D41">
      <w:pPr>
        <w:widowControl w:val="0"/>
        <w:shd w:val="clear" w:color="auto" w:fill="FFFFFF"/>
        <w:tabs>
          <w:tab w:val="left" w:pos="1134"/>
          <w:tab w:val="right" w:pos="10206"/>
        </w:tabs>
        <w:spacing w:line="276" w:lineRule="auto"/>
        <w:rPr>
          <w:sz w:val="24"/>
          <w:szCs w:val="24"/>
        </w:rPr>
      </w:pPr>
      <w:r w:rsidRPr="00B93F78">
        <w:rPr>
          <w:sz w:val="24"/>
          <w:szCs w:val="24"/>
        </w:rPr>
        <w:t>- пулы тестирования и информация о местонахождении спортсмена</w:t>
      </w:r>
      <w:r w:rsidR="0047407B" w:rsidRPr="00B93F78">
        <w:rPr>
          <w:sz w:val="24"/>
          <w:szCs w:val="24"/>
        </w:rPr>
        <w:t>;</w:t>
      </w:r>
    </w:p>
    <w:p w14:paraId="0B4A6C43" w14:textId="3406D6DA" w:rsidR="0047407B" w:rsidRPr="00B93F78" w:rsidRDefault="0047407B" w:rsidP="00E54D41">
      <w:pPr>
        <w:widowControl w:val="0"/>
        <w:shd w:val="clear" w:color="auto" w:fill="FFFFFF"/>
        <w:tabs>
          <w:tab w:val="left" w:pos="1134"/>
          <w:tab w:val="right" w:pos="10206"/>
        </w:tabs>
        <w:spacing w:line="276" w:lineRule="auto"/>
        <w:rPr>
          <w:sz w:val="24"/>
          <w:szCs w:val="24"/>
        </w:rPr>
      </w:pPr>
      <w:r w:rsidRPr="00B93F78">
        <w:rPr>
          <w:sz w:val="24"/>
          <w:szCs w:val="24"/>
        </w:rPr>
        <w:t>- осуществление возврата спортсмена к тренировочной деятельности после дисквалификации;</w:t>
      </w:r>
    </w:p>
    <w:p w14:paraId="4127EEF4" w14:textId="41F4FD17" w:rsidR="0047407B" w:rsidRPr="00B93F78" w:rsidRDefault="0047407B" w:rsidP="00E54D41">
      <w:pPr>
        <w:widowControl w:val="0"/>
        <w:shd w:val="clear" w:color="auto" w:fill="FFFFFF"/>
        <w:tabs>
          <w:tab w:val="left" w:pos="1134"/>
          <w:tab w:val="right" w:pos="10206"/>
        </w:tabs>
        <w:spacing w:line="276" w:lineRule="auto"/>
        <w:rPr>
          <w:sz w:val="24"/>
          <w:szCs w:val="24"/>
        </w:rPr>
      </w:pPr>
      <w:r w:rsidRPr="00B93F78">
        <w:rPr>
          <w:sz w:val="24"/>
          <w:szCs w:val="24"/>
        </w:rPr>
        <w:t>-  санкции за нарушение спортсменом запрета на участие во время срока дисквалификации</w:t>
      </w:r>
      <w:r w:rsidR="005C2CE3" w:rsidRPr="00B93F78">
        <w:rPr>
          <w:sz w:val="24"/>
          <w:szCs w:val="24"/>
        </w:rPr>
        <w:t>.</w:t>
      </w:r>
    </w:p>
    <w:p w14:paraId="57794051" w14:textId="33BB22AA" w:rsidR="0047407B" w:rsidRPr="00B93F78" w:rsidRDefault="005C2CE3" w:rsidP="00E54D41">
      <w:pPr>
        <w:widowControl w:val="0"/>
        <w:shd w:val="clear" w:color="auto" w:fill="FFFFFF"/>
        <w:tabs>
          <w:tab w:val="left" w:pos="1134"/>
          <w:tab w:val="right" w:pos="10206"/>
        </w:tabs>
        <w:spacing w:line="276" w:lineRule="auto"/>
        <w:rPr>
          <w:color w:val="FF0000"/>
          <w:sz w:val="24"/>
          <w:szCs w:val="24"/>
        </w:rPr>
      </w:pPr>
      <w:r w:rsidRPr="00B93F78">
        <w:rPr>
          <w:sz w:val="24"/>
          <w:szCs w:val="24"/>
        </w:rPr>
        <w:t>В случаи, если соискатель изложил информацию не по всем направлениям, указанным в задании</w:t>
      </w:r>
      <w:r w:rsidR="008111C8" w:rsidRPr="00B93F78">
        <w:rPr>
          <w:sz w:val="24"/>
          <w:szCs w:val="24"/>
        </w:rPr>
        <w:t xml:space="preserve"> и набрал менее </w:t>
      </w:r>
      <w:r w:rsidR="00082812" w:rsidRPr="00B93F78">
        <w:rPr>
          <w:sz w:val="24"/>
          <w:szCs w:val="24"/>
        </w:rPr>
        <w:t>4</w:t>
      </w:r>
      <w:r w:rsidR="008111C8" w:rsidRPr="00B93F78">
        <w:rPr>
          <w:sz w:val="24"/>
          <w:szCs w:val="24"/>
        </w:rPr>
        <w:t xml:space="preserve"> баллов за задание </w:t>
      </w:r>
      <w:r w:rsidR="00082812" w:rsidRPr="00B93F78">
        <w:rPr>
          <w:sz w:val="24"/>
          <w:szCs w:val="24"/>
        </w:rPr>
        <w:t>1</w:t>
      </w:r>
      <w:r w:rsidR="008111C8" w:rsidRPr="00B93F78">
        <w:rPr>
          <w:sz w:val="24"/>
          <w:szCs w:val="24"/>
        </w:rPr>
        <w:t>.2</w:t>
      </w:r>
      <w:r w:rsidRPr="00B93F78">
        <w:rPr>
          <w:sz w:val="24"/>
          <w:szCs w:val="24"/>
        </w:rPr>
        <w:t xml:space="preserve">, эксперт может задать ему </w:t>
      </w:r>
      <w:r w:rsidR="008111C8" w:rsidRPr="00B93F78">
        <w:rPr>
          <w:sz w:val="24"/>
          <w:szCs w:val="24"/>
        </w:rPr>
        <w:t>дополнительный вопросы, указанные в продолжении бланка эксперта для регистрации ответов соискателя на практическое задание №</w:t>
      </w:r>
      <w:r w:rsidR="00082812" w:rsidRPr="00B93F78">
        <w:rPr>
          <w:sz w:val="24"/>
          <w:szCs w:val="24"/>
        </w:rPr>
        <w:t>1</w:t>
      </w:r>
      <w:r w:rsidR="008111C8" w:rsidRPr="00B93F78">
        <w:rPr>
          <w:sz w:val="24"/>
          <w:szCs w:val="24"/>
        </w:rPr>
        <w:t>.</w:t>
      </w:r>
    </w:p>
    <w:p w14:paraId="1C0D343D" w14:textId="77777777" w:rsidR="00382C55" w:rsidRDefault="00382C55" w:rsidP="00E54D41">
      <w:pPr>
        <w:widowControl w:val="0"/>
        <w:spacing w:line="276" w:lineRule="auto"/>
        <w:jc w:val="both"/>
        <w:rPr>
          <w:b/>
          <w:sz w:val="24"/>
          <w:szCs w:val="24"/>
        </w:rPr>
      </w:pPr>
    </w:p>
    <w:p w14:paraId="603E4A18" w14:textId="4F669F72" w:rsidR="00D931FD" w:rsidRPr="00B93F78" w:rsidRDefault="00D931FD" w:rsidP="00E54D41">
      <w:pPr>
        <w:widowControl w:val="0"/>
        <w:spacing w:line="276" w:lineRule="auto"/>
        <w:jc w:val="both"/>
        <w:rPr>
          <w:b/>
          <w:sz w:val="24"/>
          <w:szCs w:val="24"/>
        </w:rPr>
      </w:pPr>
      <w:r w:rsidRPr="00B93F78">
        <w:rPr>
          <w:b/>
          <w:sz w:val="24"/>
          <w:szCs w:val="24"/>
        </w:rPr>
        <w:t>Условия выполнения задания №</w:t>
      </w:r>
      <w:r w:rsidR="00082812" w:rsidRPr="00B93F78">
        <w:rPr>
          <w:b/>
          <w:sz w:val="24"/>
          <w:szCs w:val="24"/>
        </w:rPr>
        <w:t>1</w:t>
      </w:r>
      <w:r w:rsidRPr="00B93F78">
        <w:rPr>
          <w:b/>
          <w:sz w:val="24"/>
          <w:szCs w:val="24"/>
        </w:rPr>
        <w:t xml:space="preserve">: </w:t>
      </w:r>
    </w:p>
    <w:p w14:paraId="50AD6A10" w14:textId="77777777" w:rsidR="00D931FD" w:rsidRPr="00B93F78" w:rsidRDefault="00D931FD" w:rsidP="00E54D41">
      <w:pPr>
        <w:widowControl w:val="0"/>
        <w:spacing w:line="276" w:lineRule="auto"/>
        <w:jc w:val="both"/>
        <w:rPr>
          <w:sz w:val="24"/>
          <w:szCs w:val="24"/>
        </w:rPr>
      </w:pPr>
      <w:r w:rsidRPr="00B93F78">
        <w:rPr>
          <w:sz w:val="24"/>
          <w:szCs w:val="24"/>
        </w:rPr>
        <w:t xml:space="preserve">1. Место выполнения задания: </w:t>
      </w:r>
    </w:p>
    <w:p w14:paraId="27CABE82" w14:textId="7150C74A" w:rsidR="00D931FD" w:rsidRPr="00B93F78" w:rsidRDefault="00F355F2" w:rsidP="00E54D41">
      <w:pPr>
        <w:widowControl w:val="0"/>
        <w:spacing w:line="276" w:lineRule="auto"/>
        <w:jc w:val="both"/>
        <w:rPr>
          <w:sz w:val="24"/>
          <w:szCs w:val="24"/>
        </w:rPr>
      </w:pPr>
      <w:r w:rsidRPr="00B93F78">
        <w:rPr>
          <w:sz w:val="24"/>
          <w:szCs w:val="24"/>
        </w:rPr>
        <w:t xml:space="preserve"> - учебный класс (аудитория)</w:t>
      </w:r>
      <w:r w:rsidR="00D931FD" w:rsidRPr="00B93F78">
        <w:rPr>
          <w:sz w:val="24"/>
          <w:szCs w:val="24"/>
        </w:rPr>
        <w:t xml:space="preserve"> </w:t>
      </w:r>
    </w:p>
    <w:p w14:paraId="27FB3AC6" w14:textId="77777777" w:rsidR="00D931FD" w:rsidRPr="00B93F78" w:rsidRDefault="00D931FD" w:rsidP="00E54D41">
      <w:pPr>
        <w:widowControl w:val="0"/>
        <w:spacing w:line="276" w:lineRule="auto"/>
        <w:jc w:val="both"/>
        <w:rPr>
          <w:sz w:val="24"/>
          <w:szCs w:val="24"/>
        </w:rPr>
      </w:pPr>
      <w:r w:rsidRPr="00B93F78">
        <w:rPr>
          <w:sz w:val="24"/>
          <w:szCs w:val="24"/>
        </w:rPr>
        <w:t xml:space="preserve">2. Максимальное время выполнения задания: </w:t>
      </w:r>
    </w:p>
    <w:p w14:paraId="737318DC" w14:textId="7AF1255E" w:rsidR="00486458" w:rsidRPr="00B93F78" w:rsidRDefault="00F355F2" w:rsidP="00E54D41">
      <w:pPr>
        <w:widowControl w:val="0"/>
        <w:spacing w:line="276" w:lineRule="auto"/>
        <w:jc w:val="both"/>
        <w:rPr>
          <w:sz w:val="24"/>
          <w:szCs w:val="24"/>
        </w:rPr>
      </w:pPr>
      <w:r w:rsidRPr="00B93F78">
        <w:rPr>
          <w:sz w:val="24"/>
          <w:szCs w:val="24"/>
        </w:rPr>
        <w:t xml:space="preserve">- </w:t>
      </w:r>
      <w:r w:rsidR="00486458" w:rsidRPr="00B93F78">
        <w:rPr>
          <w:sz w:val="24"/>
          <w:szCs w:val="24"/>
        </w:rPr>
        <w:t xml:space="preserve">до 60 минут </w:t>
      </w:r>
      <w:r w:rsidRPr="00B93F78">
        <w:rPr>
          <w:sz w:val="24"/>
          <w:szCs w:val="24"/>
        </w:rPr>
        <w:t>на заполнение бланка ответа и подготовки доклада/сообщения для проведения теоретического занятия;</w:t>
      </w:r>
    </w:p>
    <w:p w14:paraId="6C0A8496" w14:textId="48E24127" w:rsidR="00D931FD" w:rsidRPr="00B93F78" w:rsidRDefault="00F355F2" w:rsidP="00F355F2">
      <w:pPr>
        <w:widowControl w:val="0"/>
        <w:spacing w:line="276" w:lineRule="auto"/>
        <w:rPr>
          <w:sz w:val="24"/>
          <w:szCs w:val="24"/>
        </w:rPr>
      </w:pPr>
      <w:r w:rsidRPr="00B93F78">
        <w:rPr>
          <w:sz w:val="24"/>
          <w:szCs w:val="24"/>
        </w:rPr>
        <w:t xml:space="preserve">- </w:t>
      </w:r>
      <w:r w:rsidR="00D931FD" w:rsidRPr="00B93F78">
        <w:rPr>
          <w:sz w:val="24"/>
          <w:szCs w:val="24"/>
        </w:rPr>
        <w:t xml:space="preserve">до </w:t>
      </w:r>
      <w:r w:rsidRPr="00B93F78">
        <w:rPr>
          <w:sz w:val="24"/>
          <w:szCs w:val="24"/>
        </w:rPr>
        <w:t>15</w:t>
      </w:r>
      <w:r w:rsidR="00D931FD" w:rsidRPr="00B93F78">
        <w:rPr>
          <w:sz w:val="24"/>
          <w:szCs w:val="24"/>
        </w:rPr>
        <w:t xml:space="preserve"> мин</w:t>
      </w:r>
      <w:r w:rsidRPr="00B93F78">
        <w:rPr>
          <w:sz w:val="24"/>
          <w:szCs w:val="24"/>
        </w:rPr>
        <w:t>ут</w:t>
      </w:r>
      <w:r w:rsidR="00D931FD" w:rsidRPr="00B93F78">
        <w:rPr>
          <w:sz w:val="24"/>
          <w:szCs w:val="24"/>
        </w:rPr>
        <w:t xml:space="preserve"> на </w:t>
      </w:r>
      <w:r w:rsidRPr="00B93F78">
        <w:rPr>
          <w:sz w:val="24"/>
          <w:szCs w:val="24"/>
        </w:rPr>
        <w:t>представление доклада/сообщения соискателем для проведения теоретического занятия перед волонтёрами;</w:t>
      </w:r>
    </w:p>
    <w:p w14:paraId="02AA4D3B" w14:textId="20D6AB43" w:rsidR="00F355F2" w:rsidRPr="00B93F78" w:rsidRDefault="00F355F2" w:rsidP="00F355F2">
      <w:pPr>
        <w:widowControl w:val="0"/>
        <w:spacing w:line="276" w:lineRule="auto"/>
        <w:rPr>
          <w:sz w:val="24"/>
          <w:szCs w:val="24"/>
        </w:rPr>
      </w:pPr>
      <w:r w:rsidRPr="00B93F78">
        <w:rPr>
          <w:sz w:val="24"/>
          <w:szCs w:val="24"/>
        </w:rPr>
        <w:t xml:space="preserve">- до 15 минут на ответы по дополнительным вопросам экспертов (В случаи если соискатель набрал менее 4 баллов за задание </w:t>
      </w:r>
      <w:r w:rsidR="00082812" w:rsidRPr="00B93F78">
        <w:rPr>
          <w:sz w:val="24"/>
          <w:szCs w:val="24"/>
        </w:rPr>
        <w:t>1</w:t>
      </w:r>
      <w:r w:rsidRPr="00B93F78">
        <w:rPr>
          <w:sz w:val="24"/>
          <w:szCs w:val="24"/>
        </w:rPr>
        <w:t>.2)</w:t>
      </w:r>
    </w:p>
    <w:p w14:paraId="4AC343B0" w14:textId="77777777" w:rsidR="00D931FD" w:rsidRPr="00B93F78" w:rsidRDefault="00D931FD" w:rsidP="00E54D41">
      <w:pPr>
        <w:widowControl w:val="0"/>
        <w:spacing w:line="276" w:lineRule="auto"/>
        <w:jc w:val="both"/>
        <w:rPr>
          <w:sz w:val="24"/>
          <w:szCs w:val="24"/>
        </w:rPr>
      </w:pPr>
      <w:r w:rsidRPr="00B93F78">
        <w:rPr>
          <w:sz w:val="24"/>
          <w:szCs w:val="24"/>
        </w:rPr>
        <w:t xml:space="preserve">3. Соискателю ЦОК ЭЦ предоставляет: </w:t>
      </w:r>
    </w:p>
    <w:p w14:paraId="4008A648" w14:textId="64F5F6AB" w:rsidR="00D931FD" w:rsidRPr="00B93F78" w:rsidRDefault="00D931FD" w:rsidP="00E54D41">
      <w:pPr>
        <w:widowControl w:val="0"/>
        <w:spacing w:line="276" w:lineRule="auto"/>
        <w:jc w:val="both"/>
        <w:rPr>
          <w:sz w:val="24"/>
          <w:szCs w:val="24"/>
        </w:rPr>
      </w:pPr>
      <w:r w:rsidRPr="00B93F78">
        <w:rPr>
          <w:sz w:val="24"/>
          <w:szCs w:val="24"/>
        </w:rPr>
        <w:t xml:space="preserve"> - бланк для заполнения по предварительно подготовленному шаблону, бумагу,</w:t>
      </w:r>
      <w:r w:rsidRPr="00B93F78">
        <w:rPr>
          <w:bCs/>
          <w:sz w:val="24"/>
          <w:szCs w:val="24"/>
        </w:rPr>
        <w:t xml:space="preserve"> доска-</w:t>
      </w:r>
      <w:r w:rsidRPr="00B93F78">
        <w:rPr>
          <w:bCs/>
          <w:sz w:val="24"/>
          <w:szCs w:val="24"/>
        </w:rPr>
        <w:lastRenderedPageBreak/>
        <w:t xml:space="preserve">планшет А4 с верхним прижимом, </w:t>
      </w:r>
      <w:r w:rsidR="00851A13" w:rsidRPr="00B93F78">
        <w:rPr>
          <w:sz w:val="24"/>
          <w:szCs w:val="24"/>
        </w:rPr>
        <w:t>ручку и карандаш</w:t>
      </w:r>
      <w:r w:rsidR="00E54D41" w:rsidRPr="00B93F78">
        <w:rPr>
          <w:sz w:val="24"/>
          <w:szCs w:val="24"/>
        </w:rPr>
        <w:t>, Уголовный кодекс Российской Федерации, Постановление Правительства РФ от 28.03.2017 "Об утверждении перечня субстанций и (или) методов, запрещенных для использования в спорте, для целей ст. 230.1 и 230.2 УК РФ", Общероссийские антидопинговые правила, вступившие в силу 09 августа 2016 года (с изменениями, вступившими в силу с 17 января 2019 года), Всемирный антидопинговый кодекс 2015.</w:t>
      </w:r>
    </w:p>
    <w:bookmarkEnd w:id="17"/>
    <w:p w14:paraId="7DDFF023" w14:textId="77777777" w:rsidR="005F0AAE" w:rsidRDefault="005F0AAE" w:rsidP="00E54D41">
      <w:pPr>
        <w:spacing w:line="276" w:lineRule="auto"/>
        <w:rPr>
          <w:sz w:val="24"/>
          <w:szCs w:val="24"/>
        </w:rPr>
      </w:pPr>
    </w:p>
    <w:p w14:paraId="183D658E" w14:textId="77777777" w:rsidR="005F0AAE" w:rsidRPr="00E54D41" w:rsidRDefault="005F0AAE" w:rsidP="005F0AAE">
      <w:pPr>
        <w:pStyle w:val="13"/>
        <w:spacing w:before="0" w:after="0" w:line="276" w:lineRule="auto"/>
        <w:rPr>
          <w:lang w:val="ru-RU"/>
        </w:rPr>
      </w:pPr>
      <w:r w:rsidRPr="00E54D41">
        <w:t>13. Правила обработки результатов  профессионального экзамена и принятия решения о соответствии квалификации соискателя требованиям к  квалификации:</w:t>
      </w:r>
    </w:p>
    <w:p w14:paraId="22112A79" w14:textId="28460074" w:rsidR="005F0AAE" w:rsidRPr="00E54D41" w:rsidRDefault="005F0AAE" w:rsidP="00B90FFF">
      <w:pPr>
        <w:widowControl w:val="0"/>
        <w:shd w:val="clear" w:color="auto" w:fill="FFFFFF" w:themeFill="background1"/>
        <w:suppressAutoHyphens/>
        <w:spacing w:line="276" w:lineRule="auto"/>
        <w:jc w:val="both"/>
        <w:rPr>
          <w:sz w:val="24"/>
          <w:szCs w:val="24"/>
        </w:rPr>
      </w:pPr>
      <w:r w:rsidRPr="000277CA">
        <w:rPr>
          <w:sz w:val="24"/>
          <w:szCs w:val="24"/>
        </w:rPr>
        <w:t xml:space="preserve">Практическая часть экзамена считается сданной при выполнении </w:t>
      </w:r>
      <w:r w:rsidRPr="00646C07">
        <w:rPr>
          <w:sz w:val="24"/>
          <w:szCs w:val="24"/>
        </w:rPr>
        <w:t>дв</w:t>
      </w:r>
      <w:r>
        <w:rPr>
          <w:sz w:val="24"/>
          <w:szCs w:val="24"/>
        </w:rPr>
        <w:t>ух</w:t>
      </w:r>
      <w:r w:rsidRPr="00646C07">
        <w:rPr>
          <w:sz w:val="24"/>
          <w:szCs w:val="24"/>
        </w:rPr>
        <w:t xml:space="preserve"> практических задани</w:t>
      </w:r>
      <w:r>
        <w:rPr>
          <w:sz w:val="24"/>
          <w:szCs w:val="24"/>
        </w:rPr>
        <w:t>й</w:t>
      </w:r>
      <w:r w:rsidRPr="00646C07">
        <w:rPr>
          <w:sz w:val="24"/>
          <w:szCs w:val="24"/>
        </w:rPr>
        <w:t xml:space="preserve"> в модельных условиях</w:t>
      </w:r>
      <w:r>
        <w:rPr>
          <w:sz w:val="24"/>
          <w:szCs w:val="24"/>
        </w:rPr>
        <w:t xml:space="preserve">. </w:t>
      </w:r>
    </w:p>
    <w:p w14:paraId="0EC5B0AC" w14:textId="77777777" w:rsidR="00845833" w:rsidRPr="00E54D41" w:rsidRDefault="00845833" w:rsidP="005F0AAE">
      <w:pPr>
        <w:autoSpaceDE/>
        <w:autoSpaceDN/>
        <w:spacing w:line="276" w:lineRule="auto"/>
        <w:rPr>
          <w:rFonts w:eastAsia="Calibri"/>
          <w:sz w:val="24"/>
          <w:szCs w:val="24"/>
          <w:lang w:eastAsia="en-US"/>
        </w:rPr>
      </w:pPr>
    </w:p>
    <w:p w14:paraId="4A736E9C" w14:textId="77777777" w:rsidR="005F0AAE" w:rsidRPr="00E54D41" w:rsidRDefault="005F0AAE" w:rsidP="005F0AAE">
      <w:pPr>
        <w:pStyle w:val="13"/>
        <w:spacing w:before="0" w:after="0" w:line="276" w:lineRule="auto"/>
      </w:pPr>
      <w:bookmarkStart w:id="18" w:name="_Toc24722069"/>
      <w:r w:rsidRPr="00E54D41">
        <w:t>14. Перечень нормативных правовых и иных документов, использованных при подготовке комплекта оценочных средств:</w:t>
      </w:r>
      <w:bookmarkEnd w:id="18"/>
      <w:r w:rsidRPr="00E54D41">
        <w:t xml:space="preserve">  </w:t>
      </w:r>
    </w:p>
    <w:p w14:paraId="496723B3" w14:textId="77777777" w:rsidR="005F0AAE" w:rsidRPr="00E54D41" w:rsidRDefault="005F0AAE" w:rsidP="005F0AAE">
      <w:pPr>
        <w:spacing w:line="276" w:lineRule="auto"/>
        <w:ind w:firstLine="709"/>
        <w:jc w:val="both"/>
        <w:rPr>
          <w:sz w:val="24"/>
          <w:szCs w:val="24"/>
        </w:rPr>
      </w:pPr>
      <w:r w:rsidRPr="00E54D41">
        <w:rPr>
          <w:sz w:val="24"/>
          <w:szCs w:val="24"/>
        </w:rPr>
        <w:t xml:space="preserve">14.1. 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 ФКЗ, от 05.02.2014 N 2-ФКЗ, от 21.07.2014 N 11-ФКЗ) </w:t>
      </w:r>
      <w:hyperlink r:id="rId10" w:history="1">
        <w:r w:rsidRPr="00E54D41">
          <w:rPr>
            <w:rStyle w:val="ad"/>
            <w:color w:val="auto"/>
            <w:sz w:val="24"/>
            <w:szCs w:val="24"/>
          </w:rPr>
          <w:t>http://constitution.kremlin.ru/</w:t>
        </w:r>
      </w:hyperlink>
      <w:r w:rsidRPr="00E54D41">
        <w:rPr>
          <w:sz w:val="24"/>
          <w:szCs w:val="24"/>
        </w:rPr>
        <w:t xml:space="preserve"> </w:t>
      </w:r>
    </w:p>
    <w:p w14:paraId="14D15961" w14:textId="77777777" w:rsidR="005F0AAE" w:rsidRPr="00E54D41" w:rsidRDefault="005F0AAE" w:rsidP="005F0AAE">
      <w:pPr>
        <w:spacing w:line="276" w:lineRule="auto"/>
        <w:ind w:firstLine="709"/>
        <w:jc w:val="both"/>
        <w:rPr>
          <w:sz w:val="24"/>
          <w:szCs w:val="24"/>
        </w:rPr>
      </w:pPr>
      <w:r w:rsidRPr="00E54D41">
        <w:rPr>
          <w:sz w:val="24"/>
          <w:szCs w:val="24"/>
        </w:rPr>
        <w:t xml:space="preserve">14.2. Трудовой кодекс Российской Федерации от 30 декабря 2001 г. N 197-ФЗ (ТК РФ). </w:t>
      </w:r>
    </w:p>
    <w:p w14:paraId="3E5E9F6D" w14:textId="77777777" w:rsidR="005F0AAE" w:rsidRPr="00E54D41" w:rsidRDefault="005F0AAE" w:rsidP="005F0AAE">
      <w:pPr>
        <w:spacing w:line="276" w:lineRule="auto"/>
        <w:ind w:firstLine="709"/>
        <w:jc w:val="both"/>
        <w:rPr>
          <w:sz w:val="24"/>
          <w:szCs w:val="24"/>
        </w:rPr>
      </w:pPr>
      <w:r w:rsidRPr="00E54D41">
        <w:rPr>
          <w:sz w:val="24"/>
          <w:szCs w:val="24"/>
        </w:rPr>
        <w:t xml:space="preserve">14.3. Гражданский кодекс Российской Федерации (ГК РФ) часть первая от 30 ноября 1994 г. N 51-ФЗ, часть вторая от 26 января 1996 г. N 14-ФЗ, часть третья от 26 ноября 2001 г. N 146-ФЗ и часть четвертая от 18 декабря 2006 г. N 230- </w:t>
      </w:r>
    </w:p>
    <w:p w14:paraId="4F16F37C" w14:textId="77777777" w:rsidR="005F0AAE" w:rsidRPr="00E54D41" w:rsidRDefault="005F0AAE" w:rsidP="005F0AAE">
      <w:pPr>
        <w:spacing w:line="276" w:lineRule="auto"/>
        <w:ind w:firstLine="709"/>
        <w:jc w:val="both"/>
        <w:rPr>
          <w:sz w:val="24"/>
          <w:szCs w:val="24"/>
        </w:rPr>
      </w:pPr>
      <w:r w:rsidRPr="00E54D41">
        <w:rPr>
          <w:sz w:val="24"/>
          <w:szCs w:val="24"/>
        </w:rPr>
        <w:t xml:space="preserve">14.4.Федеральный закон Российской Федерации от 27.07.2006 N 152-ФЗ «О персональных данных». </w:t>
      </w:r>
    </w:p>
    <w:p w14:paraId="3E87C28D" w14:textId="77777777" w:rsidR="005F0AAE" w:rsidRPr="00E54D41" w:rsidRDefault="005F0AAE" w:rsidP="005F0AAE">
      <w:pPr>
        <w:spacing w:line="276" w:lineRule="auto"/>
        <w:ind w:firstLine="709"/>
        <w:jc w:val="both"/>
        <w:rPr>
          <w:sz w:val="24"/>
          <w:szCs w:val="24"/>
        </w:rPr>
      </w:pPr>
      <w:r w:rsidRPr="00E54D41">
        <w:rPr>
          <w:sz w:val="24"/>
          <w:szCs w:val="24"/>
        </w:rPr>
        <w:t>14.5. Федеральный закон Российской Федерации от 29.12.2012 N 273-ФЗ «Об образовании в Российской Федерации».</w:t>
      </w:r>
    </w:p>
    <w:p w14:paraId="793F6147" w14:textId="77777777" w:rsidR="005F0AAE" w:rsidRPr="00E54D41" w:rsidRDefault="005F0AAE" w:rsidP="005F0AAE">
      <w:pPr>
        <w:spacing w:line="276" w:lineRule="auto"/>
        <w:ind w:firstLine="709"/>
        <w:jc w:val="both"/>
        <w:rPr>
          <w:sz w:val="24"/>
          <w:szCs w:val="24"/>
        </w:rPr>
      </w:pPr>
      <w:r w:rsidRPr="00E54D41">
        <w:rPr>
          <w:sz w:val="24"/>
          <w:szCs w:val="24"/>
        </w:rPr>
        <w:t>14.6. Федеральный закон «О физической культуре и спорте в Российской Федерации»  от 04.12.2007 № 329-ФЗ</w:t>
      </w:r>
    </w:p>
    <w:p w14:paraId="0F83DAA1" w14:textId="77777777" w:rsidR="005F0AAE" w:rsidRPr="00E54D41" w:rsidRDefault="005F0AAE" w:rsidP="005F0AAE">
      <w:pPr>
        <w:spacing w:line="276" w:lineRule="auto"/>
        <w:ind w:firstLine="709"/>
        <w:jc w:val="both"/>
        <w:rPr>
          <w:sz w:val="24"/>
          <w:szCs w:val="24"/>
        </w:rPr>
      </w:pPr>
      <w:r w:rsidRPr="00E54D41">
        <w:rPr>
          <w:sz w:val="24"/>
          <w:szCs w:val="24"/>
        </w:rPr>
        <w:t xml:space="preserve">14.7.Указ Президента РФ от 01.07.2010 N 821 (ред. от 22.12.2015) «О комиссиях по соблюдению требований к служебному поведению федеральных государственных служащих и урегулированию конфликта интересов». </w:t>
      </w:r>
    </w:p>
    <w:p w14:paraId="50671373" w14:textId="77777777" w:rsidR="005F0AAE" w:rsidRPr="00E54D41" w:rsidRDefault="005F0AAE" w:rsidP="005F0AAE">
      <w:pPr>
        <w:spacing w:line="276" w:lineRule="auto"/>
        <w:ind w:firstLine="709"/>
        <w:jc w:val="both"/>
        <w:rPr>
          <w:sz w:val="24"/>
          <w:szCs w:val="24"/>
        </w:rPr>
      </w:pPr>
      <w:r w:rsidRPr="00E54D41">
        <w:rPr>
          <w:sz w:val="24"/>
          <w:szCs w:val="24"/>
        </w:rPr>
        <w:t>14.8. Федеральные стандарты спортивной подготовки по видам спорта.</w:t>
      </w:r>
    </w:p>
    <w:p w14:paraId="1D620F20" w14:textId="77777777" w:rsidR="005F0AAE" w:rsidRPr="00E54D41" w:rsidRDefault="005F0AAE" w:rsidP="005F0AAE">
      <w:pPr>
        <w:spacing w:line="276" w:lineRule="auto"/>
        <w:ind w:firstLine="709"/>
        <w:jc w:val="both"/>
        <w:rPr>
          <w:sz w:val="24"/>
          <w:szCs w:val="24"/>
        </w:rPr>
      </w:pPr>
      <w:r w:rsidRPr="00E54D41">
        <w:rPr>
          <w:sz w:val="24"/>
          <w:szCs w:val="24"/>
        </w:rPr>
        <w:t>Минспорта России от 12.05.2014 N ВМ-04-10/2554 (ред. от 27.10.2014) "О направлении Методических рекомендаций по организации спортивной подготовки в Российской Федерации»</w:t>
      </w:r>
    </w:p>
    <w:p w14:paraId="55EB0B20" w14:textId="77777777" w:rsidR="005F0AAE" w:rsidRPr="00E54D41" w:rsidRDefault="005F0AAE" w:rsidP="005F0AAE">
      <w:pPr>
        <w:spacing w:line="276" w:lineRule="auto"/>
        <w:ind w:firstLine="709"/>
        <w:jc w:val="both"/>
        <w:rPr>
          <w:sz w:val="24"/>
          <w:szCs w:val="24"/>
        </w:rPr>
      </w:pPr>
      <w:r w:rsidRPr="00E54D41">
        <w:rPr>
          <w:sz w:val="24"/>
          <w:szCs w:val="24"/>
        </w:rPr>
        <w:t>14.9. Пункт 5 приказа Минспорта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 (зарегистрирован Минюстом России 05.03.2014, регистрационный № 31522)</w:t>
      </w:r>
    </w:p>
    <w:p w14:paraId="3516B5EC" w14:textId="77777777" w:rsidR="005F0AAE" w:rsidRPr="00E54D41" w:rsidRDefault="005F0AAE" w:rsidP="005F0AAE">
      <w:pPr>
        <w:spacing w:line="276" w:lineRule="auto"/>
        <w:ind w:firstLine="709"/>
        <w:jc w:val="both"/>
        <w:rPr>
          <w:sz w:val="24"/>
          <w:szCs w:val="24"/>
        </w:rPr>
      </w:pPr>
      <w:r w:rsidRPr="00E54D41">
        <w:rPr>
          <w:sz w:val="24"/>
          <w:szCs w:val="24"/>
        </w:rPr>
        <w:t>14.10. Приказ 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  (от 27 декабря 2013 г. N 1125 (Зарегистрировано в Минюсте России 5 марта 2014 г. N 3152).</w:t>
      </w:r>
    </w:p>
    <w:p w14:paraId="434DFCC5" w14:textId="77777777" w:rsidR="005F0AAE" w:rsidRPr="00E54D41" w:rsidRDefault="005F0AAE" w:rsidP="005F0AAE">
      <w:pPr>
        <w:spacing w:line="276" w:lineRule="auto"/>
        <w:ind w:firstLine="709"/>
        <w:jc w:val="both"/>
        <w:rPr>
          <w:sz w:val="24"/>
          <w:szCs w:val="24"/>
        </w:rPr>
      </w:pPr>
      <w:r w:rsidRPr="00E54D41">
        <w:rPr>
          <w:sz w:val="24"/>
          <w:szCs w:val="24"/>
        </w:rPr>
        <w:t>14.1</w:t>
      </w:r>
      <w:r>
        <w:rPr>
          <w:sz w:val="24"/>
          <w:szCs w:val="24"/>
        </w:rPr>
        <w:t>1</w:t>
      </w:r>
      <w:r w:rsidRPr="00E54D41">
        <w:rPr>
          <w:sz w:val="24"/>
          <w:szCs w:val="24"/>
        </w:rPr>
        <w:t xml:space="preserve">. Приказ Министерства здравоохранения РФ от 1 марта 2016 г. № 134н “О Порядке организации оказания медицинской помощи лицам, занимающимся физической </w:t>
      </w:r>
      <w:r w:rsidRPr="00E54D41">
        <w:rPr>
          <w:sz w:val="24"/>
          <w:szCs w:val="24"/>
        </w:rPr>
        <w:lastRenderedPageBreak/>
        <w:t>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</w:r>
    </w:p>
    <w:p w14:paraId="21E6E9D6" w14:textId="77777777" w:rsidR="005F0AAE" w:rsidRPr="00E54D41" w:rsidRDefault="005F0AAE" w:rsidP="005F0AAE">
      <w:pPr>
        <w:spacing w:line="276" w:lineRule="auto"/>
        <w:ind w:firstLine="709"/>
        <w:jc w:val="both"/>
        <w:rPr>
          <w:sz w:val="24"/>
          <w:szCs w:val="24"/>
        </w:rPr>
      </w:pPr>
      <w:r w:rsidRPr="00E54D41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E54D41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Pr="00E54D41">
        <w:rPr>
          <w:sz w:val="24"/>
          <w:szCs w:val="24"/>
        </w:rPr>
        <w:t xml:space="preserve">. </w:t>
      </w:r>
      <w:r w:rsidRPr="00646C07">
        <w:rPr>
          <w:sz w:val="24"/>
          <w:szCs w:val="24"/>
        </w:rPr>
        <w:t>"Уголовный кодекс Российской Федерации" от 13.06.19</w:t>
      </w:r>
      <w:r>
        <w:rPr>
          <w:sz w:val="24"/>
          <w:szCs w:val="24"/>
        </w:rPr>
        <w:t xml:space="preserve">96 N 63-ФЗ (ред. от 04.11.2019) </w:t>
      </w:r>
      <w:r w:rsidRPr="00646C07">
        <w:rPr>
          <w:sz w:val="24"/>
          <w:szCs w:val="24"/>
        </w:rPr>
        <w:t>УК РФ Статья 230</w:t>
      </w:r>
      <w:r>
        <w:rPr>
          <w:sz w:val="24"/>
          <w:szCs w:val="24"/>
        </w:rPr>
        <w:t xml:space="preserve"> часть первая</w:t>
      </w:r>
      <w:r w:rsidRPr="00646C07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646C07">
        <w:rPr>
          <w:sz w:val="24"/>
          <w:szCs w:val="24"/>
        </w:rPr>
        <w:t>Склонение спортсмена к использованию субстанций и (или) методов, запрещенных для использования в спорте</w:t>
      </w:r>
      <w:r>
        <w:rPr>
          <w:sz w:val="24"/>
          <w:szCs w:val="24"/>
        </w:rPr>
        <w:t xml:space="preserve">» </w:t>
      </w:r>
      <w:r w:rsidRPr="00646C07">
        <w:rPr>
          <w:sz w:val="24"/>
          <w:szCs w:val="24"/>
        </w:rPr>
        <w:t>(введена Федеральным законом от 22.11.2016 N 392-ФЗ)</w:t>
      </w:r>
      <w:r>
        <w:rPr>
          <w:sz w:val="24"/>
          <w:szCs w:val="24"/>
        </w:rPr>
        <w:t xml:space="preserve">; </w:t>
      </w:r>
      <w:r w:rsidRPr="00646C07">
        <w:rPr>
          <w:sz w:val="24"/>
          <w:szCs w:val="24"/>
        </w:rPr>
        <w:t>УК РФ Статья 230</w:t>
      </w:r>
      <w:r>
        <w:rPr>
          <w:sz w:val="24"/>
          <w:szCs w:val="24"/>
        </w:rPr>
        <w:t xml:space="preserve"> часть вторая</w:t>
      </w:r>
      <w:r w:rsidRPr="00646C07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646C07">
        <w:rPr>
          <w:sz w:val="24"/>
          <w:szCs w:val="24"/>
        </w:rPr>
        <w:t>Использование в отношении спортсмена субстанций и (или) методов, запрещенных для использования в спорте</w:t>
      </w:r>
      <w:r>
        <w:rPr>
          <w:sz w:val="24"/>
          <w:szCs w:val="24"/>
        </w:rPr>
        <w:t xml:space="preserve">» </w:t>
      </w:r>
      <w:r w:rsidRPr="00646C07">
        <w:rPr>
          <w:sz w:val="24"/>
          <w:szCs w:val="24"/>
        </w:rPr>
        <w:t>(введена Федеральным законом от 22.11.2016 N 392-ФЗ)</w:t>
      </w:r>
      <w:r>
        <w:rPr>
          <w:sz w:val="24"/>
          <w:szCs w:val="24"/>
        </w:rPr>
        <w:t>.</w:t>
      </w:r>
    </w:p>
    <w:p w14:paraId="32A5692C" w14:textId="77777777" w:rsidR="005F0AAE" w:rsidRDefault="005F0AAE" w:rsidP="005F0AAE">
      <w:pPr>
        <w:widowControl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13. </w:t>
      </w:r>
      <w:r w:rsidRPr="00E54D41">
        <w:rPr>
          <w:sz w:val="24"/>
          <w:szCs w:val="24"/>
        </w:rPr>
        <w:t>Постановлением Правительства РФ от 28.03.2017 "Об утверждении перечня субстанций и (или) методов, запрещенных для использования в спорте, для целей ст. 230.1 и 230.2 УК РФ"</w:t>
      </w:r>
      <w:r>
        <w:rPr>
          <w:sz w:val="24"/>
          <w:szCs w:val="24"/>
        </w:rPr>
        <w:t>.</w:t>
      </w:r>
    </w:p>
    <w:p w14:paraId="0EC079D4" w14:textId="77777777" w:rsidR="005F0AAE" w:rsidRDefault="005F0AAE" w:rsidP="005F0AAE">
      <w:pPr>
        <w:widowControl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14 </w:t>
      </w:r>
      <w:r w:rsidRPr="00E54D41">
        <w:rPr>
          <w:sz w:val="24"/>
          <w:szCs w:val="24"/>
        </w:rPr>
        <w:t>Общероссийские антидопинговые правила, вступившие в силу 09 августа 2016 года (с изменениями, вступившими в силу с 17 января 2019 года)</w:t>
      </w:r>
    </w:p>
    <w:p w14:paraId="090E8061" w14:textId="06248DF6" w:rsidR="005F0AAE" w:rsidRPr="00E54D41" w:rsidRDefault="005F0AAE" w:rsidP="005F0AAE">
      <w:pPr>
        <w:widowControl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15  </w:t>
      </w:r>
      <w:r w:rsidRPr="00E54D41">
        <w:rPr>
          <w:sz w:val="24"/>
          <w:szCs w:val="24"/>
        </w:rPr>
        <w:t>Всемирны</w:t>
      </w:r>
      <w:r w:rsidR="00845833">
        <w:rPr>
          <w:sz w:val="24"/>
          <w:szCs w:val="24"/>
        </w:rPr>
        <w:t>й</w:t>
      </w:r>
      <w:r w:rsidRPr="00E54D41">
        <w:rPr>
          <w:sz w:val="24"/>
          <w:szCs w:val="24"/>
        </w:rPr>
        <w:t xml:space="preserve"> антидопинговы</w:t>
      </w:r>
      <w:r w:rsidR="00845833">
        <w:rPr>
          <w:sz w:val="24"/>
          <w:szCs w:val="24"/>
        </w:rPr>
        <w:t>й</w:t>
      </w:r>
      <w:r w:rsidRPr="00E54D41">
        <w:rPr>
          <w:sz w:val="24"/>
          <w:szCs w:val="24"/>
        </w:rPr>
        <w:t xml:space="preserve"> кодекс  2015.</w:t>
      </w:r>
    </w:p>
    <w:p w14:paraId="130C646E" w14:textId="77777777" w:rsidR="005F0AAE" w:rsidRPr="00260921" w:rsidRDefault="005F0AAE" w:rsidP="00E54D41">
      <w:pPr>
        <w:spacing w:line="276" w:lineRule="auto"/>
        <w:rPr>
          <w:sz w:val="24"/>
          <w:szCs w:val="24"/>
        </w:rPr>
      </w:pPr>
    </w:p>
    <w:sectPr w:rsidR="005F0AAE" w:rsidRPr="00260921" w:rsidSect="008111C8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20C64" w14:textId="77777777" w:rsidR="00B33AEE" w:rsidRDefault="00B33AEE" w:rsidP="00316886">
      <w:r>
        <w:separator/>
      </w:r>
    </w:p>
  </w:endnote>
  <w:endnote w:type="continuationSeparator" w:id="0">
    <w:p w14:paraId="224B7372" w14:textId="77777777" w:rsidR="00B33AEE" w:rsidRDefault="00B33AEE" w:rsidP="0031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19970" w14:textId="77777777" w:rsidR="00B33AEE" w:rsidRDefault="00B33AEE" w:rsidP="00316886">
      <w:r>
        <w:separator/>
      </w:r>
    </w:p>
  </w:footnote>
  <w:footnote w:type="continuationSeparator" w:id="0">
    <w:p w14:paraId="3A3598BB" w14:textId="77777777" w:rsidR="00B33AEE" w:rsidRDefault="00B33AEE" w:rsidP="00316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B54E4" w14:textId="77777777" w:rsidR="00771739" w:rsidRDefault="00771739">
    <w:pPr>
      <w:pStyle w:val="a4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886"/>
    <w:multiLevelType w:val="hybridMultilevel"/>
    <w:tmpl w:val="56788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479C4"/>
    <w:multiLevelType w:val="hybridMultilevel"/>
    <w:tmpl w:val="2B585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05C41"/>
    <w:multiLevelType w:val="hybridMultilevel"/>
    <w:tmpl w:val="74704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E56A2"/>
    <w:multiLevelType w:val="hybridMultilevel"/>
    <w:tmpl w:val="2726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C7F6B"/>
    <w:multiLevelType w:val="hybridMultilevel"/>
    <w:tmpl w:val="3158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92EB4"/>
    <w:multiLevelType w:val="hybridMultilevel"/>
    <w:tmpl w:val="E7FEB61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174B8"/>
    <w:multiLevelType w:val="multilevel"/>
    <w:tmpl w:val="022E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9E691D"/>
    <w:multiLevelType w:val="hybridMultilevel"/>
    <w:tmpl w:val="16146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F76E2"/>
    <w:multiLevelType w:val="hybridMultilevel"/>
    <w:tmpl w:val="0B3A2A5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105E5"/>
    <w:multiLevelType w:val="multilevel"/>
    <w:tmpl w:val="C782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946A31"/>
    <w:multiLevelType w:val="multilevel"/>
    <w:tmpl w:val="3A8E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A63AF4"/>
    <w:multiLevelType w:val="hybridMultilevel"/>
    <w:tmpl w:val="E2AA27E8"/>
    <w:lvl w:ilvl="0" w:tplc="61F80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878FA"/>
    <w:multiLevelType w:val="hybridMultilevel"/>
    <w:tmpl w:val="D0ACC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D31C1"/>
    <w:multiLevelType w:val="hybridMultilevel"/>
    <w:tmpl w:val="D4D8E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A1E95"/>
    <w:multiLevelType w:val="hybridMultilevel"/>
    <w:tmpl w:val="56788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1092A"/>
    <w:multiLevelType w:val="hybridMultilevel"/>
    <w:tmpl w:val="7BCCB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02C70"/>
    <w:multiLevelType w:val="multilevel"/>
    <w:tmpl w:val="E91EE10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4C3962D8"/>
    <w:multiLevelType w:val="hybridMultilevel"/>
    <w:tmpl w:val="8B0C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131E71"/>
    <w:multiLevelType w:val="hybridMultilevel"/>
    <w:tmpl w:val="9A0066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00160B"/>
    <w:multiLevelType w:val="hybridMultilevel"/>
    <w:tmpl w:val="9F04EF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E96EB5"/>
    <w:multiLevelType w:val="hybridMultilevel"/>
    <w:tmpl w:val="DDA8FF76"/>
    <w:lvl w:ilvl="0" w:tplc="61F80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55198E"/>
    <w:multiLevelType w:val="hybridMultilevel"/>
    <w:tmpl w:val="15E2E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56AA4"/>
    <w:multiLevelType w:val="hybridMultilevel"/>
    <w:tmpl w:val="5042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E2805"/>
    <w:multiLevelType w:val="hybridMultilevel"/>
    <w:tmpl w:val="56788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D7F7E"/>
    <w:multiLevelType w:val="hybridMultilevel"/>
    <w:tmpl w:val="8F0E7AE0"/>
    <w:lvl w:ilvl="0" w:tplc="0A90868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74682"/>
    <w:multiLevelType w:val="hybridMultilevel"/>
    <w:tmpl w:val="27007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32491"/>
    <w:multiLevelType w:val="multilevel"/>
    <w:tmpl w:val="1DF0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15"/>
  </w:num>
  <w:num w:numId="3">
    <w:abstractNumId w:val="2"/>
  </w:num>
  <w:num w:numId="4">
    <w:abstractNumId w:val="20"/>
  </w:num>
  <w:num w:numId="5">
    <w:abstractNumId w:val="4"/>
  </w:num>
  <w:num w:numId="6">
    <w:abstractNumId w:val="13"/>
  </w:num>
  <w:num w:numId="7">
    <w:abstractNumId w:val="17"/>
  </w:num>
  <w:num w:numId="8">
    <w:abstractNumId w:val="26"/>
  </w:num>
  <w:num w:numId="9">
    <w:abstractNumId w:val="6"/>
  </w:num>
  <w:num w:numId="10">
    <w:abstractNumId w:val="5"/>
  </w:num>
  <w:num w:numId="11">
    <w:abstractNumId w:val="21"/>
  </w:num>
  <w:num w:numId="12">
    <w:abstractNumId w:val="3"/>
  </w:num>
  <w:num w:numId="13">
    <w:abstractNumId w:val="25"/>
  </w:num>
  <w:num w:numId="14">
    <w:abstractNumId w:val="14"/>
  </w:num>
  <w:num w:numId="15">
    <w:abstractNumId w:val="22"/>
  </w:num>
  <w:num w:numId="16">
    <w:abstractNumId w:val="8"/>
  </w:num>
  <w:num w:numId="17">
    <w:abstractNumId w:val="11"/>
  </w:num>
  <w:num w:numId="18">
    <w:abstractNumId w:val="16"/>
  </w:num>
  <w:num w:numId="19">
    <w:abstractNumId w:val="12"/>
  </w:num>
  <w:num w:numId="20">
    <w:abstractNumId w:val="19"/>
  </w:num>
  <w:num w:numId="21">
    <w:abstractNumId w:val="1"/>
  </w:num>
  <w:num w:numId="22">
    <w:abstractNumId w:val="23"/>
  </w:num>
  <w:num w:numId="23">
    <w:abstractNumId w:val="0"/>
  </w:num>
  <w:num w:numId="24">
    <w:abstractNumId w:val="9"/>
  </w:num>
  <w:num w:numId="25">
    <w:abstractNumId w:val="10"/>
  </w:num>
  <w:num w:numId="26">
    <w:abstractNumId w:val="7"/>
  </w:num>
  <w:num w:numId="27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886"/>
    <w:rsid w:val="00000437"/>
    <w:rsid w:val="00000636"/>
    <w:rsid w:val="00001C44"/>
    <w:rsid w:val="00001D14"/>
    <w:rsid w:val="00004828"/>
    <w:rsid w:val="0000494C"/>
    <w:rsid w:val="00010220"/>
    <w:rsid w:val="00010EE9"/>
    <w:rsid w:val="00012383"/>
    <w:rsid w:val="000134BF"/>
    <w:rsid w:val="000134F0"/>
    <w:rsid w:val="00014294"/>
    <w:rsid w:val="00014AD2"/>
    <w:rsid w:val="000152F3"/>
    <w:rsid w:val="00015732"/>
    <w:rsid w:val="000174C7"/>
    <w:rsid w:val="000220E2"/>
    <w:rsid w:val="0002459D"/>
    <w:rsid w:val="000260C4"/>
    <w:rsid w:val="000277CA"/>
    <w:rsid w:val="00030C21"/>
    <w:rsid w:val="00032941"/>
    <w:rsid w:val="00034D19"/>
    <w:rsid w:val="00034E6F"/>
    <w:rsid w:val="00040EF0"/>
    <w:rsid w:val="00044838"/>
    <w:rsid w:val="0004728B"/>
    <w:rsid w:val="00047E6E"/>
    <w:rsid w:val="00052587"/>
    <w:rsid w:val="0005273F"/>
    <w:rsid w:val="00056CE2"/>
    <w:rsid w:val="00056F95"/>
    <w:rsid w:val="00057021"/>
    <w:rsid w:val="0006029B"/>
    <w:rsid w:val="00061D91"/>
    <w:rsid w:val="00062F4E"/>
    <w:rsid w:val="00070656"/>
    <w:rsid w:val="0007140E"/>
    <w:rsid w:val="00072030"/>
    <w:rsid w:val="00072B39"/>
    <w:rsid w:val="00073017"/>
    <w:rsid w:val="000749DE"/>
    <w:rsid w:val="00075D83"/>
    <w:rsid w:val="000765D7"/>
    <w:rsid w:val="00076F1D"/>
    <w:rsid w:val="00082812"/>
    <w:rsid w:val="00083834"/>
    <w:rsid w:val="00084245"/>
    <w:rsid w:val="00086435"/>
    <w:rsid w:val="00086D1F"/>
    <w:rsid w:val="00087479"/>
    <w:rsid w:val="00087C51"/>
    <w:rsid w:val="00092535"/>
    <w:rsid w:val="00093865"/>
    <w:rsid w:val="00095F94"/>
    <w:rsid w:val="000A2CAF"/>
    <w:rsid w:val="000A2F0B"/>
    <w:rsid w:val="000A3A27"/>
    <w:rsid w:val="000A3D8D"/>
    <w:rsid w:val="000A51E3"/>
    <w:rsid w:val="000A5A44"/>
    <w:rsid w:val="000A6250"/>
    <w:rsid w:val="000A7B9E"/>
    <w:rsid w:val="000B0354"/>
    <w:rsid w:val="000B2DF3"/>
    <w:rsid w:val="000B4835"/>
    <w:rsid w:val="000B542E"/>
    <w:rsid w:val="000B57E4"/>
    <w:rsid w:val="000B5E69"/>
    <w:rsid w:val="000B5F7D"/>
    <w:rsid w:val="000C0181"/>
    <w:rsid w:val="000C35F9"/>
    <w:rsid w:val="000C5754"/>
    <w:rsid w:val="000C6CED"/>
    <w:rsid w:val="000C7E4E"/>
    <w:rsid w:val="000C7EDC"/>
    <w:rsid w:val="000D03EB"/>
    <w:rsid w:val="000D246C"/>
    <w:rsid w:val="000D52CB"/>
    <w:rsid w:val="000D562C"/>
    <w:rsid w:val="000D6BB8"/>
    <w:rsid w:val="000E052A"/>
    <w:rsid w:val="000E371C"/>
    <w:rsid w:val="000E4CB3"/>
    <w:rsid w:val="000E5C0C"/>
    <w:rsid w:val="000E731C"/>
    <w:rsid w:val="000F1F31"/>
    <w:rsid w:val="000F3559"/>
    <w:rsid w:val="000F644B"/>
    <w:rsid w:val="001008A4"/>
    <w:rsid w:val="001011BF"/>
    <w:rsid w:val="00101526"/>
    <w:rsid w:val="0010327E"/>
    <w:rsid w:val="00107AAE"/>
    <w:rsid w:val="0011305B"/>
    <w:rsid w:val="0011743E"/>
    <w:rsid w:val="00122050"/>
    <w:rsid w:val="00122ECD"/>
    <w:rsid w:val="00127CB4"/>
    <w:rsid w:val="00131C98"/>
    <w:rsid w:val="00132669"/>
    <w:rsid w:val="00133D8D"/>
    <w:rsid w:val="00133DBE"/>
    <w:rsid w:val="00136C90"/>
    <w:rsid w:val="00137E19"/>
    <w:rsid w:val="001402FD"/>
    <w:rsid w:val="00142F25"/>
    <w:rsid w:val="00143A95"/>
    <w:rsid w:val="00145D25"/>
    <w:rsid w:val="00146EF6"/>
    <w:rsid w:val="001511B5"/>
    <w:rsid w:val="00151498"/>
    <w:rsid w:val="001542D4"/>
    <w:rsid w:val="001579EE"/>
    <w:rsid w:val="00160B08"/>
    <w:rsid w:val="00161EE1"/>
    <w:rsid w:val="001670E6"/>
    <w:rsid w:val="0016773B"/>
    <w:rsid w:val="0017049C"/>
    <w:rsid w:val="00170E18"/>
    <w:rsid w:val="001712AD"/>
    <w:rsid w:val="0017720D"/>
    <w:rsid w:val="00180253"/>
    <w:rsid w:val="00182CC5"/>
    <w:rsid w:val="00182DBC"/>
    <w:rsid w:val="00183819"/>
    <w:rsid w:val="00183A0A"/>
    <w:rsid w:val="00184394"/>
    <w:rsid w:val="001937DE"/>
    <w:rsid w:val="001946DC"/>
    <w:rsid w:val="00194EB5"/>
    <w:rsid w:val="001952F4"/>
    <w:rsid w:val="00195839"/>
    <w:rsid w:val="00196095"/>
    <w:rsid w:val="001A0CA8"/>
    <w:rsid w:val="001A3EC7"/>
    <w:rsid w:val="001A4481"/>
    <w:rsid w:val="001A559F"/>
    <w:rsid w:val="001A5D51"/>
    <w:rsid w:val="001A6F1F"/>
    <w:rsid w:val="001A76CD"/>
    <w:rsid w:val="001A77AF"/>
    <w:rsid w:val="001A7BD5"/>
    <w:rsid w:val="001B00C3"/>
    <w:rsid w:val="001B303B"/>
    <w:rsid w:val="001B37EA"/>
    <w:rsid w:val="001B3D8A"/>
    <w:rsid w:val="001B3E99"/>
    <w:rsid w:val="001B53D7"/>
    <w:rsid w:val="001B6180"/>
    <w:rsid w:val="001B7FE9"/>
    <w:rsid w:val="001C0C75"/>
    <w:rsid w:val="001C1167"/>
    <w:rsid w:val="001C35BF"/>
    <w:rsid w:val="001C3765"/>
    <w:rsid w:val="001C3FD6"/>
    <w:rsid w:val="001C7373"/>
    <w:rsid w:val="001C7894"/>
    <w:rsid w:val="001D091C"/>
    <w:rsid w:val="001D0F9F"/>
    <w:rsid w:val="001D17C4"/>
    <w:rsid w:val="001D276D"/>
    <w:rsid w:val="001D36EC"/>
    <w:rsid w:val="001D7C21"/>
    <w:rsid w:val="001E2DD5"/>
    <w:rsid w:val="001E5830"/>
    <w:rsid w:val="001F00F9"/>
    <w:rsid w:val="001F08A3"/>
    <w:rsid w:val="001F19AB"/>
    <w:rsid w:val="001F3772"/>
    <w:rsid w:val="001F4A1F"/>
    <w:rsid w:val="001F51AF"/>
    <w:rsid w:val="001F613B"/>
    <w:rsid w:val="00202FC2"/>
    <w:rsid w:val="00204732"/>
    <w:rsid w:val="00206281"/>
    <w:rsid w:val="00206D7E"/>
    <w:rsid w:val="0021242B"/>
    <w:rsid w:val="00212B31"/>
    <w:rsid w:val="002201C4"/>
    <w:rsid w:val="00222776"/>
    <w:rsid w:val="0022374B"/>
    <w:rsid w:val="00230ACE"/>
    <w:rsid w:val="00231D5B"/>
    <w:rsid w:val="00234987"/>
    <w:rsid w:val="002369E3"/>
    <w:rsid w:val="00236F14"/>
    <w:rsid w:val="0024046A"/>
    <w:rsid w:val="00240FEA"/>
    <w:rsid w:val="0024151B"/>
    <w:rsid w:val="002419EE"/>
    <w:rsid w:val="00247801"/>
    <w:rsid w:val="00247E1C"/>
    <w:rsid w:val="0025324A"/>
    <w:rsid w:val="00254341"/>
    <w:rsid w:val="00254921"/>
    <w:rsid w:val="00254ADD"/>
    <w:rsid w:val="00255A1D"/>
    <w:rsid w:val="002571AD"/>
    <w:rsid w:val="00260921"/>
    <w:rsid w:val="002611E7"/>
    <w:rsid w:val="00262E9A"/>
    <w:rsid w:val="002631BC"/>
    <w:rsid w:val="0026424C"/>
    <w:rsid w:val="00266577"/>
    <w:rsid w:val="00266635"/>
    <w:rsid w:val="00266E0D"/>
    <w:rsid w:val="002679D6"/>
    <w:rsid w:val="002715ED"/>
    <w:rsid w:val="002735D9"/>
    <w:rsid w:val="00273F70"/>
    <w:rsid w:val="00274327"/>
    <w:rsid w:val="00277B30"/>
    <w:rsid w:val="00282284"/>
    <w:rsid w:val="00283149"/>
    <w:rsid w:val="00283AEF"/>
    <w:rsid w:val="00286553"/>
    <w:rsid w:val="00286B7C"/>
    <w:rsid w:val="002935FA"/>
    <w:rsid w:val="00293FBB"/>
    <w:rsid w:val="00295B7C"/>
    <w:rsid w:val="00297CA4"/>
    <w:rsid w:val="002A2311"/>
    <w:rsid w:val="002A3554"/>
    <w:rsid w:val="002A52DC"/>
    <w:rsid w:val="002B0ABD"/>
    <w:rsid w:val="002B205A"/>
    <w:rsid w:val="002B2849"/>
    <w:rsid w:val="002B4B84"/>
    <w:rsid w:val="002B4BDE"/>
    <w:rsid w:val="002B4DB4"/>
    <w:rsid w:val="002C4DEE"/>
    <w:rsid w:val="002C51C0"/>
    <w:rsid w:val="002C528C"/>
    <w:rsid w:val="002C6335"/>
    <w:rsid w:val="002C72AE"/>
    <w:rsid w:val="002D36FA"/>
    <w:rsid w:val="002D373A"/>
    <w:rsid w:val="002D40CF"/>
    <w:rsid w:val="002D5A23"/>
    <w:rsid w:val="002D6D63"/>
    <w:rsid w:val="002E2B62"/>
    <w:rsid w:val="002E5CD2"/>
    <w:rsid w:val="002E62D0"/>
    <w:rsid w:val="002E761D"/>
    <w:rsid w:val="002F123C"/>
    <w:rsid w:val="002F1724"/>
    <w:rsid w:val="002F241D"/>
    <w:rsid w:val="002F2D2F"/>
    <w:rsid w:val="002F308A"/>
    <w:rsid w:val="00301FE9"/>
    <w:rsid w:val="00302DCB"/>
    <w:rsid w:val="00303D47"/>
    <w:rsid w:val="00307FCF"/>
    <w:rsid w:val="0031220D"/>
    <w:rsid w:val="003129F7"/>
    <w:rsid w:val="00316886"/>
    <w:rsid w:val="00316C29"/>
    <w:rsid w:val="0032317D"/>
    <w:rsid w:val="00323C25"/>
    <w:rsid w:val="003248C8"/>
    <w:rsid w:val="00331E10"/>
    <w:rsid w:val="0033503C"/>
    <w:rsid w:val="00343354"/>
    <w:rsid w:val="00345443"/>
    <w:rsid w:val="003458BC"/>
    <w:rsid w:val="00347F08"/>
    <w:rsid w:val="00350BC2"/>
    <w:rsid w:val="00352036"/>
    <w:rsid w:val="00352763"/>
    <w:rsid w:val="00352A81"/>
    <w:rsid w:val="00355657"/>
    <w:rsid w:val="00361652"/>
    <w:rsid w:val="003616CC"/>
    <w:rsid w:val="0036563C"/>
    <w:rsid w:val="003664D4"/>
    <w:rsid w:val="00367891"/>
    <w:rsid w:val="00370E43"/>
    <w:rsid w:val="0037152D"/>
    <w:rsid w:val="00375FE5"/>
    <w:rsid w:val="00376E46"/>
    <w:rsid w:val="003802BA"/>
    <w:rsid w:val="00380F84"/>
    <w:rsid w:val="00381989"/>
    <w:rsid w:val="00381FA7"/>
    <w:rsid w:val="0038277D"/>
    <w:rsid w:val="00382C55"/>
    <w:rsid w:val="003868D5"/>
    <w:rsid w:val="003876DC"/>
    <w:rsid w:val="00387863"/>
    <w:rsid w:val="00387BEB"/>
    <w:rsid w:val="003918B4"/>
    <w:rsid w:val="00391AF0"/>
    <w:rsid w:val="003942BD"/>
    <w:rsid w:val="0039432E"/>
    <w:rsid w:val="00394EB3"/>
    <w:rsid w:val="003960AF"/>
    <w:rsid w:val="00396CF7"/>
    <w:rsid w:val="00397721"/>
    <w:rsid w:val="003A10B3"/>
    <w:rsid w:val="003A2C6C"/>
    <w:rsid w:val="003A2FC9"/>
    <w:rsid w:val="003A336F"/>
    <w:rsid w:val="003B0097"/>
    <w:rsid w:val="003B0988"/>
    <w:rsid w:val="003B1C40"/>
    <w:rsid w:val="003B250F"/>
    <w:rsid w:val="003B525B"/>
    <w:rsid w:val="003C1461"/>
    <w:rsid w:val="003C3012"/>
    <w:rsid w:val="003C3D6B"/>
    <w:rsid w:val="003C4A37"/>
    <w:rsid w:val="003C70B2"/>
    <w:rsid w:val="003C7934"/>
    <w:rsid w:val="003D1D22"/>
    <w:rsid w:val="003D3A46"/>
    <w:rsid w:val="003D52A7"/>
    <w:rsid w:val="003D78FB"/>
    <w:rsid w:val="003E22DF"/>
    <w:rsid w:val="003E2A4A"/>
    <w:rsid w:val="003E2A87"/>
    <w:rsid w:val="003E3362"/>
    <w:rsid w:val="003E4213"/>
    <w:rsid w:val="003E45CE"/>
    <w:rsid w:val="003E4999"/>
    <w:rsid w:val="003E4DF2"/>
    <w:rsid w:val="003F0981"/>
    <w:rsid w:val="003F3B38"/>
    <w:rsid w:val="003F3D28"/>
    <w:rsid w:val="003F4A70"/>
    <w:rsid w:val="003F4EE7"/>
    <w:rsid w:val="003F6F64"/>
    <w:rsid w:val="003F7796"/>
    <w:rsid w:val="00402C6C"/>
    <w:rsid w:val="00402E12"/>
    <w:rsid w:val="004033F5"/>
    <w:rsid w:val="00406AD8"/>
    <w:rsid w:val="00407181"/>
    <w:rsid w:val="004132DF"/>
    <w:rsid w:val="00414725"/>
    <w:rsid w:val="00417D4F"/>
    <w:rsid w:val="00420EC9"/>
    <w:rsid w:val="00421CD8"/>
    <w:rsid w:val="00423BB7"/>
    <w:rsid w:val="00424966"/>
    <w:rsid w:val="00425263"/>
    <w:rsid w:val="004257BA"/>
    <w:rsid w:val="00426081"/>
    <w:rsid w:val="004273C6"/>
    <w:rsid w:val="004273D2"/>
    <w:rsid w:val="004276AB"/>
    <w:rsid w:val="004305AC"/>
    <w:rsid w:val="00431D96"/>
    <w:rsid w:val="004348C4"/>
    <w:rsid w:val="00440B10"/>
    <w:rsid w:val="00440F85"/>
    <w:rsid w:val="0044498F"/>
    <w:rsid w:val="00445642"/>
    <w:rsid w:val="00445719"/>
    <w:rsid w:val="0044629A"/>
    <w:rsid w:val="00447F70"/>
    <w:rsid w:val="00452667"/>
    <w:rsid w:val="00454CB0"/>
    <w:rsid w:val="00454F3F"/>
    <w:rsid w:val="00454FF8"/>
    <w:rsid w:val="004554ED"/>
    <w:rsid w:val="00460402"/>
    <w:rsid w:val="004631C7"/>
    <w:rsid w:val="00465672"/>
    <w:rsid w:val="00466E30"/>
    <w:rsid w:val="0046782E"/>
    <w:rsid w:val="0047009E"/>
    <w:rsid w:val="00471514"/>
    <w:rsid w:val="004719E0"/>
    <w:rsid w:val="004738E1"/>
    <w:rsid w:val="0047407B"/>
    <w:rsid w:val="0047546E"/>
    <w:rsid w:val="00485156"/>
    <w:rsid w:val="00486458"/>
    <w:rsid w:val="004872E5"/>
    <w:rsid w:val="004903E3"/>
    <w:rsid w:val="00490EB9"/>
    <w:rsid w:val="00495B02"/>
    <w:rsid w:val="004A116E"/>
    <w:rsid w:val="004A57C7"/>
    <w:rsid w:val="004B04FF"/>
    <w:rsid w:val="004B1F32"/>
    <w:rsid w:val="004B275F"/>
    <w:rsid w:val="004B33DA"/>
    <w:rsid w:val="004C7256"/>
    <w:rsid w:val="004D1432"/>
    <w:rsid w:val="004D2AC9"/>
    <w:rsid w:val="004D47DF"/>
    <w:rsid w:val="004D5391"/>
    <w:rsid w:val="004D5CDB"/>
    <w:rsid w:val="004D6CBE"/>
    <w:rsid w:val="004E0FB9"/>
    <w:rsid w:val="004E1F39"/>
    <w:rsid w:val="004E46F5"/>
    <w:rsid w:val="004E4796"/>
    <w:rsid w:val="004E7CD2"/>
    <w:rsid w:val="004F22C5"/>
    <w:rsid w:val="004F377C"/>
    <w:rsid w:val="004F3D80"/>
    <w:rsid w:val="004F3ECC"/>
    <w:rsid w:val="004F42D9"/>
    <w:rsid w:val="004F4717"/>
    <w:rsid w:val="004F72AC"/>
    <w:rsid w:val="004F7BCD"/>
    <w:rsid w:val="00500429"/>
    <w:rsid w:val="00501A15"/>
    <w:rsid w:val="00501BB2"/>
    <w:rsid w:val="0050270D"/>
    <w:rsid w:val="00503AC4"/>
    <w:rsid w:val="00507063"/>
    <w:rsid w:val="00510E1E"/>
    <w:rsid w:val="00511671"/>
    <w:rsid w:val="00512703"/>
    <w:rsid w:val="0051288C"/>
    <w:rsid w:val="00513237"/>
    <w:rsid w:val="00514670"/>
    <w:rsid w:val="00514D22"/>
    <w:rsid w:val="00515932"/>
    <w:rsid w:val="00521070"/>
    <w:rsid w:val="005228A5"/>
    <w:rsid w:val="00524DA3"/>
    <w:rsid w:val="00526433"/>
    <w:rsid w:val="005300B3"/>
    <w:rsid w:val="00533FB9"/>
    <w:rsid w:val="00535CD9"/>
    <w:rsid w:val="00535E73"/>
    <w:rsid w:val="00540431"/>
    <w:rsid w:val="00540A87"/>
    <w:rsid w:val="00541506"/>
    <w:rsid w:val="00543B6F"/>
    <w:rsid w:val="00545DDD"/>
    <w:rsid w:val="00545EF0"/>
    <w:rsid w:val="0054632A"/>
    <w:rsid w:val="00546C88"/>
    <w:rsid w:val="00550967"/>
    <w:rsid w:val="00552021"/>
    <w:rsid w:val="005539E4"/>
    <w:rsid w:val="00554E90"/>
    <w:rsid w:val="00555390"/>
    <w:rsid w:val="00556164"/>
    <w:rsid w:val="005561E0"/>
    <w:rsid w:val="00560309"/>
    <w:rsid w:val="00560DFE"/>
    <w:rsid w:val="00561C22"/>
    <w:rsid w:val="00561C49"/>
    <w:rsid w:val="00563456"/>
    <w:rsid w:val="00563D6D"/>
    <w:rsid w:val="00564951"/>
    <w:rsid w:val="00570CE7"/>
    <w:rsid w:val="00571342"/>
    <w:rsid w:val="00571BE4"/>
    <w:rsid w:val="00571EA1"/>
    <w:rsid w:val="005745A4"/>
    <w:rsid w:val="0058004C"/>
    <w:rsid w:val="00580813"/>
    <w:rsid w:val="005823FA"/>
    <w:rsid w:val="00583399"/>
    <w:rsid w:val="00584007"/>
    <w:rsid w:val="005875C4"/>
    <w:rsid w:val="00587C75"/>
    <w:rsid w:val="00590F84"/>
    <w:rsid w:val="0059229A"/>
    <w:rsid w:val="005922F4"/>
    <w:rsid w:val="005928A5"/>
    <w:rsid w:val="00595545"/>
    <w:rsid w:val="00597DE2"/>
    <w:rsid w:val="005A17C0"/>
    <w:rsid w:val="005A1DC4"/>
    <w:rsid w:val="005A4CC4"/>
    <w:rsid w:val="005A5235"/>
    <w:rsid w:val="005B00B4"/>
    <w:rsid w:val="005B089A"/>
    <w:rsid w:val="005B08C4"/>
    <w:rsid w:val="005B1721"/>
    <w:rsid w:val="005B2B46"/>
    <w:rsid w:val="005B3394"/>
    <w:rsid w:val="005B45A8"/>
    <w:rsid w:val="005B556F"/>
    <w:rsid w:val="005C0E7E"/>
    <w:rsid w:val="005C17E8"/>
    <w:rsid w:val="005C1AFD"/>
    <w:rsid w:val="005C2A12"/>
    <w:rsid w:val="005C2CE3"/>
    <w:rsid w:val="005C30BC"/>
    <w:rsid w:val="005C30F8"/>
    <w:rsid w:val="005C3D44"/>
    <w:rsid w:val="005C496B"/>
    <w:rsid w:val="005C4C91"/>
    <w:rsid w:val="005C5348"/>
    <w:rsid w:val="005C68C8"/>
    <w:rsid w:val="005D2108"/>
    <w:rsid w:val="005D2B0B"/>
    <w:rsid w:val="005D562D"/>
    <w:rsid w:val="005D5AEF"/>
    <w:rsid w:val="005D6255"/>
    <w:rsid w:val="005E02C2"/>
    <w:rsid w:val="005E32D3"/>
    <w:rsid w:val="005E4744"/>
    <w:rsid w:val="005E4DB6"/>
    <w:rsid w:val="005F03AB"/>
    <w:rsid w:val="005F0AAE"/>
    <w:rsid w:val="005F3064"/>
    <w:rsid w:val="005F5268"/>
    <w:rsid w:val="006007D0"/>
    <w:rsid w:val="00600D98"/>
    <w:rsid w:val="0060305E"/>
    <w:rsid w:val="0060417E"/>
    <w:rsid w:val="00604872"/>
    <w:rsid w:val="00606046"/>
    <w:rsid w:val="0061285D"/>
    <w:rsid w:val="00612DD1"/>
    <w:rsid w:val="00613960"/>
    <w:rsid w:val="006155FA"/>
    <w:rsid w:val="00621310"/>
    <w:rsid w:val="00622548"/>
    <w:rsid w:val="00622716"/>
    <w:rsid w:val="006234C3"/>
    <w:rsid w:val="00625104"/>
    <w:rsid w:val="00625B14"/>
    <w:rsid w:val="00634484"/>
    <w:rsid w:val="006408D1"/>
    <w:rsid w:val="00640F7D"/>
    <w:rsid w:val="00641CCC"/>
    <w:rsid w:val="00641D1C"/>
    <w:rsid w:val="00643243"/>
    <w:rsid w:val="00643D88"/>
    <w:rsid w:val="00645D92"/>
    <w:rsid w:val="00646C07"/>
    <w:rsid w:val="0064761C"/>
    <w:rsid w:val="00651C48"/>
    <w:rsid w:val="006520F6"/>
    <w:rsid w:val="0065367C"/>
    <w:rsid w:val="00654997"/>
    <w:rsid w:val="00656033"/>
    <w:rsid w:val="0065637C"/>
    <w:rsid w:val="00657C2E"/>
    <w:rsid w:val="00657F1C"/>
    <w:rsid w:val="006619D8"/>
    <w:rsid w:val="00663489"/>
    <w:rsid w:val="00663D8D"/>
    <w:rsid w:val="00665371"/>
    <w:rsid w:val="00665E16"/>
    <w:rsid w:val="00666EEC"/>
    <w:rsid w:val="00671086"/>
    <w:rsid w:val="006721EE"/>
    <w:rsid w:val="006733E2"/>
    <w:rsid w:val="00684BF5"/>
    <w:rsid w:val="00690901"/>
    <w:rsid w:val="00693104"/>
    <w:rsid w:val="0069360E"/>
    <w:rsid w:val="00695B0A"/>
    <w:rsid w:val="00695DB1"/>
    <w:rsid w:val="00696CAC"/>
    <w:rsid w:val="00696F37"/>
    <w:rsid w:val="006A1CAE"/>
    <w:rsid w:val="006A2098"/>
    <w:rsid w:val="006B0C57"/>
    <w:rsid w:val="006B23C9"/>
    <w:rsid w:val="006B46B2"/>
    <w:rsid w:val="006B5443"/>
    <w:rsid w:val="006B67D3"/>
    <w:rsid w:val="006B7A8B"/>
    <w:rsid w:val="006C0156"/>
    <w:rsid w:val="006C02A1"/>
    <w:rsid w:val="006C0B61"/>
    <w:rsid w:val="006C150E"/>
    <w:rsid w:val="006C2ACF"/>
    <w:rsid w:val="006C37B0"/>
    <w:rsid w:val="006D0B76"/>
    <w:rsid w:val="006D0C4D"/>
    <w:rsid w:val="006D38A3"/>
    <w:rsid w:val="006D3DB0"/>
    <w:rsid w:val="006D4E4A"/>
    <w:rsid w:val="006D56C1"/>
    <w:rsid w:val="006D63DC"/>
    <w:rsid w:val="006D6C3B"/>
    <w:rsid w:val="006D72AB"/>
    <w:rsid w:val="006E10E3"/>
    <w:rsid w:val="006E3CE6"/>
    <w:rsid w:val="006E3D35"/>
    <w:rsid w:val="006E5071"/>
    <w:rsid w:val="006E6729"/>
    <w:rsid w:val="006F1DAC"/>
    <w:rsid w:val="006F3902"/>
    <w:rsid w:val="006F4705"/>
    <w:rsid w:val="006F56DF"/>
    <w:rsid w:val="006F572C"/>
    <w:rsid w:val="006F63ED"/>
    <w:rsid w:val="00704075"/>
    <w:rsid w:val="0070437B"/>
    <w:rsid w:val="00704E62"/>
    <w:rsid w:val="00704F09"/>
    <w:rsid w:val="007064DF"/>
    <w:rsid w:val="0071266B"/>
    <w:rsid w:val="00712B04"/>
    <w:rsid w:val="00712F0B"/>
    <w:rsid w:val="0071763C"/>
    <w:rsid w:val="00717D9A"/>
    <w:rsid w:val="00720709"/>
    <w:rsid w:val="00720B8E"/>
    <w:rsid w:val="00723058"/>
    <w:rsid w:val="00723176"/>
    <w:rsid w:val="00733692"/>
    <w:rsid w:val="00736CF1"/>
    <w:rsid w:val="007370F3"/>
    <w:rsid w:val="00737155"/>
    <w:rsid w:val="007417C9"/>
    <w:rsid w:val="00742964"/>
    <w:rsid w:val="00742A98"/>
    <w:rsid w:val="007436FB"/>
    <w:rsid w:val="007511EE"/>
    <w:rsid w:val="00752748"/>
    <w:rsid w:val="00753C95"/>
    <w:rsid w:val="007541A9"/>
    <w:rsid w:val="00760859"/>
    <w:rsid w:val="00761D19"/>
    <w:rsid w:val="00763341"/>
    <w:rsid w:val="00765A2F"/>
    <w:rsid w:val="00766681"/>
    <w:rsid w:val="00766872"/>
    <w:rsid w:val="0077087D"/>
    <w:rsid w:val="00771739"/>
    <w:rsid w:val="00774DA3"/>
    <w:rsid w:val="007770BB"/>
    <w:rsid w:val="00777307"/>
    <w:rsid w:val="007801BA"/>
    <w:rsid w:val="00780486"/>
    <w:rsid w:val="00781070"/>
    <w:rsid w:val="0078228C"/>
    <w:rsid w:val="00782386"/>
    <w:rsid w:val="00785489"/>
    <w:rsid w:val="00793564"/>
    <w:rsid w:val="00795006"/>
    <w:rsid w:val="007A01F7"/>
    <w:rsid w:val="007A4B05"/>
    <w:rsid w:val="007A52D1"/>
    <w:rsid w:val="007A6CA6"/>
    <w:rsid w:val="007B5117"/>
    <w:rsid w:val="007B6CE8"/>
    <w:rsid w:val="007B7225"/>
    <w:rsid w:val="007B7356"/>
    <w:rsid w:val="007C19BF"/>
    <w:rsid w:val="007C26F9"/>
    <w:rsid w:val="007C2AE0"/>
    <w:rsid w:val="007C546F"/>
    <w:rsid w:val="007C6399"/>
    <w:rsid w:val="007C6411"/>
    <w:rsid w:val="007D0F56"/>
    <w:rsid w:val="007D1755"/>
    <w:rsid w:val="007D21AB"/>
    <w:rsid w:val="007D39A7"/>
    <w:rsid w:val="007D4642"/>
    <w:rsid w:val="007D4F6E"/>
    <w:rsid w:val="007D6BC8"/>
    <w:rsid w:val="007D75A7"/>
    <w:rsid w:val="007E18AF"/>
    <w:rsid w:val="007E345D"/>
    <w:rsid w:val="007E4FA9"/>
    <w:rsid w:val="007E657D"/>
    <w:rsid w:val="007E6D5B"/>
    <w:rsid w:val="007E74D0"/>
    <w:rsid w:val="007E7795"/>
    <w:rsid w:val="007F0D78"/>
    <w:rsid w:val="007F1553"/>
    <w:rsid w:val="007F28DC"/>
    <w:rsid w:val="007F3F73"/>
    <w:rsid w:val="007F45FF"/>
    <w:rsid w:val="007F6DDA"/>
    <w:rsid w:val="007F6E24"/>
    <w:rsid w:val="00800488"/>
    <w:rsid w:val="00802114"/>
    <w:rsid w:val="008044C0"/>
    <w:rsid w:val="00804559"/>
    <w:rsid w:val="00807284"/>
    <w:rsid w:val="00807AA2"/>
    <w:rsid w:val="008100AD"/>
    <w:rsid w:val="0081095C"/>
    <w:rsid w:val="008111C8"/>
    <w:rsid w:val="00811295"/>
    <w:rsid w:val="00812FD7"/>
    <w:rsid w:val="008136B8"/>
    <w:rsid w:val="008141AB"/>
    <w:rsid w:val="00814785"/>
    <w:rsid w:val="00814CB2"/>
    <w:rsid w:val="0081588C"/>
    <w:rsid w:val="00816681"/>
    <w:rsid w:val="0082014C"/>
    <w:rsid w:val="00820D8E"/>
    <w:rsid w:val="00822199"/>
    <w:rsid w:val="00823AF6"/>
    <w:rsid w:val="008265E1"/>
    <w:rsid w:val="00833187"/>
    <w:rsid w:val="00834E8A"/>
    <w:rsid w:val="00835D5B"/>
    <w:rsid w:val="00836113"/>
    <w:rsid w:val="008425EE"/>
    <w:rsid w:val="008429DE"/>
    <w:rsid w:val="00843F81"/>
    <w:rsid w:val="00845833"/>
    <w:rsid w:val="00845A90"/>
    <w:rsid w:val="00845D05"/>
    <w:rsid w:val="0084632B"/>
    <w:rsid w:val="00846B23"/>
    <w:rsid w:val="00846BDA"/>
    <w:rsid w:val="008515FC"/>
    <w:rsid w:val="00851A13"/>
    <w:rsid w:val="008544D5"/>
    <w:rsid w:val="0085680A"/>
    <w:rsid w:val="00857450"/>
    <w:rsid w:val="0085747C"/>
    <w:rsid w:val="008607A6"/>
    <w:rsid w:val="00862818"/>
    <w:rsid w:val="00862AA0"/>
    <w:rsid w:val="00862CD3"/>
    <w:rsid w:val="00863C86"/>
    <w:rsid w:val="0086758F"/>
    <w:rsid w:val="008701D1"/>
    <w:rsid w:val="00870721"/>
    <w:rsid w:val="0087136D"/>
    <w:rsid w:val="0087206C"/>
    <w:rsid w:val="008725F0"/>
    <w:rsid w:val="00872CD2"/>
    <w:rsid w:val="0087323A"/>
    <w:rsid w:val="00873FF3"/>
    <w:rsid w:val="00876027"/>
    <w:rsid w:val="0087683A"/>
    <w:rsid w:val="008817B0"/>
    <w:rsid w:val="00881EB4"/>
    <w:rsid w:val="008878BA"/>
    <w:rsid w:val="00892EE3"/>
    <w:rsid w:val="00893352"/>
    <w:rsid w:val="00893621"/>
    <w:rsid w:val="0089416E"/>
    <w:rsid w:val="008A29C6"/>
    <w:rsid w:val="008A4A9A"/>
    <w:rsid w:val="008A7A4F"/>
    <w:rsid w:val="008B2870"/>
    <w:rsid w:val="008B4112"/>
    <w:rsid w:val="008B57D2"/>
    <w:rsid w:val="008B6126"/>
    <w:rsid w:val="008B63D9"/>
    <w:rsid w:val="008C0BEB"/>
    <w:rsid w:val="008C6171"/>
    <w:rsid w:val="008C6349"/>
    <w:rsid w:val="008C7E9A"/>
    <w:rsid w:val="008C7EB5"/>
    <w:rsid w:val="008D014D"/>
    <w:rsid w:val="008D17B2"/>
    <w:rsid w:val="008D3A35"/>
    <w:rsid w:val="008D525E"/>
    <w:rsid w:val="008D5AEF"/>
    <w:rsid w:val="008D748E"/>
    <w:rsid w:val="008E09CF"/>
    <w:rsid w:val="008E3AA7"/>
    <w:rsid w:val="008E5417"/>
    <w:rsid w:val="008E5BDF"/>
    <w:rsid w:val="008E6C70"/>
    <w:rsid w:val="008E7044"/>
    <w:rsid w:val="008E72EB"/>
    <w:rsid w:val="008E77D0"/>
    <w:rsid w:val="008F09C8"/>
    <w:rsid w:val="008F2B93"/>
    <w:rsid w:val="008F4376"/>
    <w:rsid w:val="008F46D7"/>
    <w:rsid w:val="008F5CBF"/>
    <w:rsid w:val="008F659E"/>
    <w:rsid w:val="008F675A"/>
    <w:rsid w:val="00901460"/>
    <w:rsid w:val="0090170F"/>
    <w:rsid w:val="00902913"/>
    <w:rsid w:val="00902C97"/>
    <w:rsid w:val="00902ECC"/>
    <w:rsid w:val="00903802"/>
    <w:rsid w:val="009122C7"/>
    <w:rsid w:val="00912E36"/>
    <w:rsid w:val="00913D29"/>
    <w:rsid w:val="0091494E"/>
    <w:rsid w:val="00916D7E"/>
    <w:rsid w:val="009174C5"/>
    <w:rsid w:val="00920692"/>
    <w:rsid w:val="009224C3"/>
    <w:rsid w:val="009224CC"/>
    <w:rsid w:val="00923117"/>
    <w:rsid w:val="00924A72"/>
    <w:rsid w:val="00925A78"/>
    <w:rsid w:val="00925AF1"/>
    <w:rsid w:val="00927FD9"/>
    <w:rsid w:val="0093067B"/>
    <w:rsid w:val="00930A76"/>
    <w:rsid w:val="00934689"/>
    <w:rsid w:val="00934AE7"/>
    <w:rsid w:val="009435CB"/>
    <w:rsid w:val="0094382C"/>
    <w:rsid w:val="00943CBC"/>
    <w:rsid w:val="00946480"/>
    <w:rsid w:val="009473A2"/>
    <w:rsid w:val="00951A53"/>
    <w:rsid w:val="009531C0"/>
    <w:rsid w:val="009538D1"/>
    <w:rsid w:val="00953EE4"/>
    <w:rsid w:val="0095481C"/>
    <w:rsid w:val="00955280"/>
    <w:rsid w:val="009562FD"/>
    <w:rsid w:val="00956EF8"/>
    <w:rsid w:val="00957E60"/>
    <w:rsid w:val="0096102A"/>
    <w:rsid w:val="009645B4"/>
    <w:rsid w:val="00964DED"/>
    <w:rsid w:val="009654DA"/>
    <w:rsid w:val="00967158"/>
    <w:rsid w:val="00967EC2"/>
    <w:rsid w:val="00972608"/>
    <w:rsid w:val="0097425A"/>
    <w:rsid w:val="00974963"/>
    <w:rsid w:val="00974E79"/>
    <w:rsid w:val="00976C1E"/>
    <w:rsid w:val="00976F9A"/>
    <w:rsid w:val="0098122D"/>
    <w:rsid w:val="00986E9C"/>
    <w:rsid w:val="00990657"/>
    <w:rsid w:val="00991043"/>
    <w:rsid w:val="00992BB4"/>
    <w:rsid w:val="00992D45"/>
    <w:rsid w:val="00994F62"/>
    <w:rsid w:val="009961DE"/>
    <w:rsid w:val="00996BA5"/>
    <w:rsid w:val="009A1330"/>
    <w:rsid w:val="009A1AB5"/>
    <w:rsid w:val="009A4885"/>
    <w:rsid w:val="009A63FA"/>
    <w:rsid w:val="009B29E9"/>
    <w:rsid w:val="009B31E3"/>
    <w:rsid w:val="009B48EB"/>
    <w:rsid w:val="009B78A3"/>
    <w:rsid w:val="009C0710"/>
    <w:rsid w:val="009C2F79"/>
    <w:rsid w:val="009C7CFB"/>
    <w:rsid w:val="009D0A98"/>
    <w:rsid w:val="009D1AC8"/>
    <w:rsid w:val="009D737D"/>
    <w:rsid w:val="009D7F86"/>
    <w:rsid w:val="009E2584"/>
    <w:rsid w:val="009E2C57"/>
    <w:rsid w:val="009E3A98"/>
    <w:rsid w:val="009E478F"/>
    <w:rsid w:val="009E5BCF"/>
    <w:rsid w:val="009E6A06"/>
    <w:rsid w:val="009F10A5"/>
    <w:rsid w:val="009F2C57"/>
    <w:rsid w:val="009F3946"/>
    <w:rsid w:val="009F432A"/>
    <w:rsid w:val="009F4DFB"/>
    <w:rsid w:val="009F5095"/>
    <w:rsid w:val="009F685E"/>
    <w:rsid w:val="009F6C55"/>
    <w:rsid w:val="00A000DF"/>
    <w:rsid w:val="00A00BF3"/>
    <w:rsid w:val="00A0282F"/>
    <w:rsid w:val="00A071D9"/>
    <w:rsid w:val="00A23F06"/>
    <w:rsid w:val="00A24E73"/>
    <w:rsid w:val="00A25DE7"/>
    <w:rsid w:val="00A276CE"/>
    <w:rsid w:val="00A31140"/>
    <w:rsid w:val="00A42898"/>
    <w:rsid w:val="00A44A8E"/>
    <w:rsid w:val="00A52000"/>
    <w:rsid w:val="00A54238"/>
    <w:rsid w:val="00A6000C"/>
    <w:rsid w:val="00A62060"/>
    <w:rsid w:val="00A62E02"/>
    <w:rsid w:val="00A6626A"/>
    <w:rsid w:val="00A67102"/>
    <w:rsid w:val="00A6756E"/>
    <w:rsid w:val="00A67F2E"/>
    <w:rsid w:val="00A7026D"/>
    <w:rsid w:val="00A71C63"/>
    <w:rsid w:val="00A71F6D"/>
    <w:rsid w:val="00A7251C"/>
    <w:rsid w:val="00A7258D"/>
    <w:rsid w:val="00A73302"/>
    <w:rsid w:val="00A7769F"/>
    <w:rsid w:val="00A82503"/>
    <w:rsid w:val="00A82653"/>
    <w:rsid w:val="00A85035"/>
    <w:rsid w:val="00A9056E"/>
    <w:rsid w:val="00A90CA6"/>
    <w:rsid w:val="00A924DE"/>
    <w:rsid w:val="00A93DC7"/>
    <w:rsid w:val="00A94EAB"/>
    <w:rsid w:val="00A95355"/>
    <w:rsid w:val="00A97E5D"/>
    <w:rsid w:val="00A97E8C"/>
    <w:rsid w:val="00AA653A"/>
    <w:rsid w:val="00AB0350"/>
    <w:rsid w:val="00AB0D00"/>
    <w:rsid w:val="00AB1676"/>
    <w:rsid w:val="00AB169D"/>
    <w:rsid w:val="00AB40AC"/>
    <w:rsid w:val="00AC09EC"/>
    <w:rsid w:val="00AC3070"/>
    <w:rsid w:val="00AC36BC"/>
    <w:rsid w:val="00AC6105"/>
    <w:rsid w:val="00AD2523"/>
    <w:rsid w:val="00AD2CE9"/>
    <w:rsid w:val="00AD524F"/>
    <w:rsid w:val="00AD663F"/>
    <w:rsid w:val="00AD687B"/>
    <w:rsid w:val="00AE0638"/>
    <w:rsid w:val="00AE7E84"/>
    <w:rsid w:val="00AF0E70"/>
    <w:rsid w:val="00AF2993"/>
    <w:rsid w:val="00AF4BC0"/>
    <w:rsid w:val="00AF58B5"/>
    <w:rsid w:val="00AF696C"/>
    <w:rsid w:val="00B000AC"/>
    <w:rsid w:val="00B01016"/>
    <w:rsid w:val="00B02402"/>
    <w:rsid w:val="00B024D3"/>
    <w:rsid w:val="00B054D8"/>
    <w:rsid w:val="00B155C8"/>
    <w:rsid w:val="00B17ABF"/>
    <w:rsid w:val="00B20332"/>
    <w:rsid w:val="00B216ED"/>
    <w:rsid w:val="00B23A3E"/>
    <w:rsid w:val="00B23B8E"/>
    <w:rsid w:val="00B24CAC"/>
    <w:rsid w:val="00B26B9A"/>
    <w:rsid w:val="00B31DB7"/>
    <w:rsid w:val="00B33335"/>
    <w:rsid w:val="00B33AEE"/>
    <w:rsid w:val="00B35623"/>
    <w:rsid w:val="00B35A4B"/>
    <w:rsid w:val="00B42481"/>
    <w:rsid w:val="00B44835"/>
    <w:rsid w:val="00B461C1"/>
    <w:rsid w:val="00B475B5"/>
    <w:rsid w:val="00B5079F"/>
    <w:rsid w:val="00B5258C"/>
    <w:rsid w:val="00B546C2"/>
    <w:rsid w:val="00B559B1"/>
    <w:rsid w:val="00B55DC2"/>
    <w:rsid w:val="00B55FA3"/>
    <w:rsid w:val="00B56797"/>
    <w:rsid w:val="00B57280"/>
    <w:rsid w:val="00B60467"/>
    <w:rsid w:val="00B6075E"/>
    <w:rsid w:val="00B62AF4"/>
    <w:rsid w:val="00B63AFA"/>
    <w:rsid w:val="00B64B54"/>
    <w:rsid w:val="00B6507B"/>
    <w:rsid w:val="00B664F1"/>
    <w:rsid w:val="00B67F3F"/>
    <w:rsid w:val="00B7294C"/>
    <w:rsid w:val="00B73C3E"/>
    <w:rsid w:val="00B740D2"/>
    <w:rsid w:val="00B74235"/>
    <w:rsid w:val="00B75371"/>
    <w:rsid w:val="00B7571F"/>
    <w:rsid w:val="00B75D61"/>
    <w:rsid w:val="00B777DF"/>
    <w:rsid w:val="00B77973"/>
    <w:rsid w:val="00B85C53"/>
    <w:rsid w:val="00B86310"/>
    <w:rsid w:val="00B87B5B"/>
    <w:rsid w:val="00B87FDF"/>
    <w:rsid w:val="00B90814"/>
    <w:rsid w:val="00B90FFF"/>
    <w:rsid w:val="00B91199"/>
    <w:rsid w:val="00B929E3"/>
    <w:rsid w:val="00B93F78"/>
    <w:rsid w:val="00B969B1"/>
    <w:rsid w:val="00B97EF0"/>
    <w:rsid w:val="00BA104B"/>
    <w:rsid w:val="00BA2541"/>
    <w:rsid w:val="00BA3261"/>
    <w:rsid w:val="00BA49BE"/>
    <w:rsid w:val="00BA5093"/>
    <w:rsid w:val="00BA784B"/>
    <w:rsid w:val="00BB07A4"/>
    <w:rsid w:val="00BB1863"/>
    <w:rsid w:val="00BB307A"/>
    <w:rsid w:val="00BB5B6C"/>
    <w:rsid w:val="00BB7043"/>
    <w:rsid w:val="00BC099E"/>
    <w:rsid w:val="00BC0FA4"/>
    <w:rsid w:val="00BC1B39"/>
    <w:rsid w:val="00BC2142"/>
    <w:rsid w:val="00BC2D53"/>
    <w:rsid w:val="00BC3797"/>
    <w:rsid w:val="00BC3EEF"/>
    <w:rsid w:val="00BC6FB9"/>
    <w:rsid w:val="00BC74BF"/>
    <w:rsid w:val="00BD0474"/>
    <w:rsid w:val="00BD26BD"/>
    <w:rsid w:val="00BD31C2"/>
    <w:rsid w:val="00BD32FA"/>
    <w:rsid w:val="00BD366F"/>
    <w:rsid w:val="00BD386C"/>
    <w:rsid w:val="00BD67D2"/>
    <w:rsid w:val="00BD6ED3"/>
    <w:rsid w:val="00BE0905"/>
    <w:rsid w:val="00BE6F6F"/>
    <w:rsid w:val="00BF1570"/>
    <w:rsid w:val="00BF220A"/>
    <w:rsid w:val="00BF37B7"/>
    <w:rsid w:val="00BF416B"/>
    <w:rsid w:val="00BF436C"/>
    <w:rsid w:val="00BF4A9C"/>
    <w:rsid w:val="00BF6719"/>
    <w:rsid w:val="00BF67AB"/>
    <w:rsid w:val="00BF685D"/>
    <w:rsid w:val="00BF7394"/>
    <w:rsid w:val="00BF7D48"/>
    <w:rsid w:val="00C0499A"/>
    <w:rsid w:val="00C04E9E"/>
    <w:rsid w:val="00C108BE"/>
    <w:rsid w:val="00C119D8"/>
    <w:rsid w:val="00C121B1"/>
    <w:rsid w:val="00C1339B"/>
    <w:rsid w:val="00C14C5E"/>
    <w:rsid w:val="00C175BF"/>
    <w:rsid w:val="00C22976"/>
    <w:rsid w:val="00C23F04"/>
    <w:rsid w:val="00C24208"/>
    <w:rsid w:val="00C25F15"/>
    <w:rsid w:val="00C26F5B"/>
    <w:rsid w:val="00C276FC"/>
    <w:rsid w:val="00C30371"/>
    <w:rsid w:val="00C31FF2"/>
    <w:rsid w:val="00C33F29"/>
    <w:rsid w:val="00C3403A"/>
    <w:rsid w:val="00C3429F"/>
    <w:rsid w:val="00C34887"/>
    <w:rsid w:val="00C34E2C"/>
    <w:rsid w:val="00C36870"/>
    <w:rsid w:val="00C374BA"/>
    <w:rsid w:val="00C37AA6"/>
    <w:rsid w:val="00C42399"/>
    <w:rsid w:val="00C42832"/>
    <w:rsid w:val="00C42EE5"/>
    <w:rsid w:val="00C43AF8"/>
    <w:rsid w:val="00C43C41"/>
    <w:rsid w:val="00C458C3"/>
    <w:rsid w:val="00C52769"/>
    <w:rsid w:val="00C52A7C"/>
    <w:rsid w:val="00C5379C"/>
    <w:rsid w:val="00C54F15"/>
    <w:rsid w:val="00C57C18"/>
    <w:rsid w:val="00C62262"/>
    <w:rsid w:val="00C62368"/>
    <w:rsid w:val="00C62F36"/>
    <w:rsid w:val="00C65203"/>
    <w:rsid w:val="00C667E6"/>
    <w:rsid w:val="00C66DB8"/>
    <w:rsid w:val="00C72973"/>
    <w:rsid w:val="00C73211"/>
    <w:rsid w:val="00C74416"/>
    <w:rsid w:val="00C75410"/>
    <w:rsid w:val="00C77139"/>
    <w:rsid w:val="00C77559"/>
    <w:rsid w:val="00C809CE"/>
    <w:rsid w:val="00C815C5"/>
    <w:rsid w:val="00C8358C"/>
    <w:rsid w:val="00C83677"/>
    <w:rsid w:val="00C838E7"/>
    <w:rsid w:val="00C84FF5"/>
    <w:rsid w:val="00C86064"/>
    <w:rsid w:val="00C8655C"/>
    <w:rsid w:val="00C87358"/>
    <w:rsid w:val="00C876DA"/>
    <w:rsid w:val="00C878C2"/>
    <w:rsid w:val="00C87FA9"/>
    <w:rsid w:val="00C912A6"/>
    <w:rsid w:val="00C97916"/>
    <w:rsid w:val="00CA0B42"/>
    <w:rsid w:val="00CA0F06"/>
    <w:rsid w:val="00CA6FA1"/>
    <w:rsid w:val="00CA7D2F"/>
    <w:rsid w:val="00CB03CF"/>
    <w:rsid w:val="00CB1026"/>
    <w:rsid w:val="00CB1944"/>
    <w:rsid w:val="00CB308B"/>
    <w:rsid w:val="00CB3FD7"/>
    <w:rsid w:val="00CB4031"/>
    <w:rsid w:val="00CB5101"/>
    <w:rsid w:val="00CB5600"/>
    <w:rsid w:val="00CB7661"/>
    <w:rsid w:val="00CB7F78"/>
    <w:rsid w:val="00CC0434"/>
    <w:rsid w:val="00CC2E05"/>
    <w:rsid w:val="00CC7031"/>
    <w:rsid w:val="00CC741E"/>
    <w:rsid w:val="00CC7EB1"/>
    <w:rsid w:val="00CD0408"/>
    <w:rsid w:val="00CD0674"/>
    <w:rsid w:val="00CD1D06"/>
    <w:rsid w:val="00CD2D4C"/>
    <w:rsid w:val="00CD2FE5"/>
    <w:rsid w:val="00CD3454"/>
    <w:rsid w:val="00CD6A05"/>
    <w:rsid w:val="00CD6C68"/>
    <w:rsid w:val="00CE0734"/>
    <w:rsid w:val="00CE0D14"/>
    <w:rsid w:val="00CE1C6B"/>
    <w:rsid w:val="00CE5662"/>
    <w:rsid w:val="00CE7B28"/>
    <w:rsid w:val="00D00E4C"/>
    <w:rsid w:val="00D02670"/>
    <w:rsid w:val="00D036E7"/>
    <w:rsid w:val="00D054BC"/>
    <w:rsid w:val="00D065A2"/>
    <w:rsid w:val="00D078B7"/>
    <w:rsid w:val="00D112C8"/>
    <w:rsid w:val="00D1552D"/>
    <w:rsid w:val="00D16F1D"/>
    <w:rsid w:val="00D17DC0"/>
    <w:rsid w:val="00D17E68"/>
    <w:rsid w:val="00D200A0"/>
    <w:rsid w:val="00D21270"/>
    <w:rsid w:val="00D26A1B"/>
    <w:rsid w:val="00D31F5D"/>
    <w:rsid w:val="00D379DE"/>
    <w:rsid w:val="00D37F34"/>
    <w:rsid w:val="00D420D2"/>
    <w:rsid w:val="00D42356"/>
    <w:rsid w:val="00D42444"/>
    <w:rsid w:val="00D42EC9"/>
    <w:rsid w:val="00D45ED8"/>
    <w:rsid w:val="00D47F62"/>
    <w:rsid w:val="00D50676"/>
    <w:rsid w:val="00D52AAA"/>
    <w:rsid w:val="00D52D1C"/>
    <w:rsid w:val="00D53711"/>
    <w:rsid w:val="00D542B5"/>
    <w:rsid w:val="00D5491D"/>
    <w:rsid w:val="00D55C84"/>
    <w:rsid w:val="00D566A0"/>
    <w:rsid w:val="00D5670F"/>
    <w:rsid w:val="00D576D2"/>
    <w:rsid w:val="00D6074C"/>
    <w:rsid w:val="00D60FF7"/>
    <w:rsid w:val="00D614AF"/>
    <w:rsid w:val="00D61DAC"/>
    <w:rsid w:val="00D64460"/>
    <w:rsid w:val="00D65834"/>
    <w:rsid w:val="00D66590"/>
    <w:rsid w:val="00D665EE"/>
    <w:rsid w:val="00D70548"/>
    <w:rsid w:val="00D74DA2"/>
    <w:rsid w:val="00D763BC"/>
    <w:rsid w:val="00D77DAD"/>
    <w:rsid w:val="00D77F73"/>
    <w:rsid w:val="00D80BB7"/>
    <w:rsid w:val="00D86D14"/>
    <w:rsid w:val="00D931FD"/>
    <w:rsid w:val="00D96B88"/>
    <w:rsid w:val="00DA2A04"/>
    <w:rsid w:val="00DA2F21"/>
    <w:rsid w:val="00DA3CFB"/>
    <w:rsid w:val="00DA4B5A"/>
    <w:rsid w:val="00DB04E8"/>
    <w:rsid w:val="00DB4AE1"/>
    <w:rsid w:val="00DB4E8B"/>
    <w:rsid w:val="00DB6146"/>
    <w:rsid w:val="00DB6901"/>
    <w:rsid w:val="00DB6A44"/>
    <w:rsid w:val="00DB7D18"/>
    <w:rsid w:val="00DC35D2"/>
    <w:rsid w:val="00DC374D"/>
    <w:rsid w:val="00DC379D"/>
    <w:rsid w:val="00DC40C8"/>
    <w:rsid w:val="00DC587C"/>
    <w:rsid w:val="00DC7E04"/>
    <w:rsid w:val="00DD0096"/>
    <w:rsid w:val="00DD055A"/>
    <w:rsid w:val="00DD179F"/>
    <w:rsid w:val="00DD2198"/>
    <w:rsid w:val="00DD3FF8"/>
    <w:rsid w:val="00DD435E"/>
    <w:rsid w:val="00DD45B4"/>
    <w:rsid w:val="00DD4D9C"/>
    <w:rsid w:val="00DD72C9"/>
    <w:rsid w:val="00DE2F20"/>
    <w:rsid w:val="00DE3C1C"/>
    <w:rsid w:val="00DE426E"/>
    <w:rsid w:val="00DE4322"/>
    <w:rsid w:val="00DE473D"/>
    <w:rsid w:val="00DE5D10"/>
    <w:rsid w:val="00DF06C1"/>
    <w:rsid w:val="00DF06D4"/>
    <w:rsid w:val="00DF070D"/>
    <w:rsid w:val="00DF0DFE"/>
    <w:rsid w:val="00DF1EC6"/>
    <w:rsid w:val="00DF3E87"/>
    <w:rsid w:val="00DF4430"/>
    <w:rsid w:val="00DF5A19"/>
    <w:rsid w:val="00DF61BB"/>
    <w:rsid w:val="00DF7244"/>
    <w:rsid w:val="00E00750"/>
    <w:rsid w:val="00E00AB4"/>
    <w:rsid w:val="00E0267E"/>
    <w:rsid w:val="00E05ABC"/>
    <w:rsid w:val="00E07463"/>
    <w:rsid w:val="00E10630"/>
    <w:rsid w:val="00E12959"/>
    <w:rsid w:val="00E14744"/>
    <w:rsid w:val="00E14C2B"/>
    <w:rsid w:val="00E20FF2"/>
    <w:rsid w:val="00E21E8B"/>
    <w:rsid w:val="00E220B5"/>
    <w:rsid w:val="00E22724"/>
    <w:rsid w:val="00E22EE8"/>
    <w:rsid w:val="00E23AEE"/>
    <w:rsid w:val="00E24729"/>
    <w:rsid w:val="00E27B74"/>
    <w:rsid w:val="00E30102"/>
    <w:rsid w:val="00E31CF2"/>
    <w:rsid w:val="00E3229E"/>
    <w:rsid w:val="00E33E5E"/>
    <w:rsid w:val="00E35582"/>
    <w:rsid w:val="00E3752E"/>
    <w:rsid w:val="00E400E3"/>
    <w:rsid w:val="00E40385"/>
    <w:rsid w:val="00E433BF"/>
    <w:rsid w:val="00E50337"/>
    <w:rsid w:val="00E50D44"/>
    <w:rsid w:val="00E51A73"/>
    <w:rsid w:val="00E51DEE"/>
    <w:rsid w:val="00E5403C"/>
    <w:rsid w:val="00E54D41"/>
    <w:rsid w:val="00E55EBF"/>
    <w:rsid w:val="00E61687"/>
    <w:rsid w:val="00E61963"/>
    <w:rsid w:val="00E62DBB"/>
    <w:rsid w:val="00E62E76"/>
    <w:rsid w:val="00E64383"/>
    <w:rsid w:val="00E66DDF"/>
    <w:rsid w:val="00E7023E"/>
    <w:rsid w:val="00E70835"/>
    <w:rsid w:val="00E71249"/>
    <w:rsid w:val="00E71371"/>
    <w:rsid w:val="00E72B52"/>
    <w:rsid w:val="00E73537"/>
    <w:rsid w:val="00E73893"/>
    <w:rsid w:val="00E75A43"/>
    <w:rsid w:val="00E75C23"/>
    <w:rsid w:val="00E7648E"/>
    <w:rsid w:val="00E76FDA"/>
    <w:rsid w:val="00E776B7"/>
    <w:rsid w:val="00E80EA5"/>
    <w:rsid w:val="00E830C9"/>
    <w:rsid w:val="00E84C60"/>
    <w:rsid w:val="00E84FAB"/>
    <w:rsid w:val="00E850F1"/>
    <w:rsid w:val="00E8562A"/>
    <w:rsid w:val="00E865BF"/>
    <w:rsid w:val="00E90746"/>
    <w:rsid w:val="00E9295D"/>
    <w:rsid w:val="00E9791E"/>
    <w:rsid w:val="00EA1048"/>
    <w:rsid w:val="00EA7CC3"/>
    <w:rsid w:val="00EB0671"/>
    <w:rsid w:val="00EB094C"/>
    <w:rsid w:val="00EB260D"/>
    <w:rsid w:val="00EB4A84"/>
    <w:rsid w:val="00EB4D23"/>
    <w:rsid w:val="00EB6336"/>
    <w:rsid w:val="00EB77C2"/>
    <w:rsid w:val="00EC0250"/>
    <w:rsid w:val="00EC35EC"/>
    <w:rsid w:val="00EC4700"/>
    <w:rsid w:val="00EC567B"/>
    <w:rsid w:val="00EC75D5"/>
    <w:rsid w:val="00EC78B8"/>
    <w:rsid w:val="00ED2947"/>
    <w:rsid w:val="00ED48DF"/>
    <w:rsid w:val="00EE02F8"/>
    <w:rsid w:val="00EE2320"/>
    <w:rsid w:val="00EF02EA"/>
    <w:rsid w:val="00EF15DC"/>
    <w:rsid w:val="00EF4D64"/>
    <w:rsid w:val="00EF6410"/>
    <w:rsid w:val="00F0240B"/>
    <w:rsid w:val="00F031DD"/>
    <w:rsid w:val="00F0751D"/>
    <w:rsid w:val="00F12A60"/>
    <w:rsid w:val="00F12D26"/>
    <w:rsid w:val="00F135C4"/>
    <w:rsid w:val="00F1364D"/>
    <w:rsid w:val="00F13797"/>
    <w:rsid w:val="00F15900"/>
    <w:rsid w:val="00F15B0A"/>
    <w:rsid w:val="00F16F32"/>
    <w:rsid w:val="00F17117"/>
    <w:rsid w:val="00F23E6D"/>
    <w:rsid w:val="00F262A8"/>
    <w:rsid w:val="00F27D70"/>
    <w:rsid w:val="00F30244"/>
    <w:rsid w:val="00F30B54"/>
    <w:rsid w:val="00F314C0"/>
    <w:rsid w:val="00F32847"/>
    <w:rsid w:val="00F35294"/>
    <w:rsid w:val="00F355F2"/>
    <w:rsid w:val="00F36DED"/>
    <w:rsid w:val="00F415F5"/>
    <w:rsid w:val="00F42D5B"/>
    <w:rsid w:val="00F4519E"/>
    <w:rsid w:val="00F451F3"/>
    <w:rsid w:val="00F45923"/>
    <w:rsid w:val="00F45DDB"/>
    <w:rsid w:val="00F51B57"/>
    <w:rsid w:val="00F51DC9"/>
    <w:rsid w:val="00F551A9"/>
    <w:rsid w:val="00F55479"/>
    <w:rsid w:val="00F563A5"/>
    <w:rsid w:val="00F574D2"/>
    <w:rsid w:val="00F601AA"/>
    <w:rsid w:val="00F61791"/>
    <w:rsid w:val="00F63FDC"/>
    <w:rsid w:val="00F705A3"/>
    <w:rsid w:val="00F719C3"/>
    <w:rsid w:val="00F71D8D"/>
    <w:rsid w:val="00F74C24"/>
    <w:rsid w:val="00F74F4A"/>
    <w:rsid w:val="00F7654A"/>
    <w:rsid w:val="00F77794"/>
    <w:rsid w:val="00F90CCC"/>
    <w:rsid w:val="00F9133B"/>
    <w:rsid w:val="00F94634"/>
    <w:rsid w:val="00F94CFD"/>
    <w:rsid w:val="00F965FE"/>
    <w:rsid w:val="00FA1D06"/>
    <w:rsid w:val="00FA62F8"/>
    <w:rsid w:val="00FA67E8"/>
    <w:rsid w:val="00FA7774"/>
    <w:rsid w:val="00FA7808"/>
    <w:rsid w:val="00FB0F44"/>
    <w:rsid w:val="00FB5421"/>
    <w:rsid w:val="00FC0211"/>
    <w:rsid w:val="00FC0755"/>
    <w:rsid w:val="00FC1D00"/>
    <w:rsid w:val="00FC28F4"/>
    <w:rsid w:val="00FC2BF4"/>
    <w:rsid w:val="00FC5DC1"/>
    <w:rsid w:val="00FC7A69"/>
    <w:rsid w:val="00FD0C4A"/>
    <w:rsid w:val="00FD223B"/>
    <w:rsid w:val="00FD394C"/>
    <w:rsid w:val="00FD49BE"/>
    <w:rsid w:val="00FD4C5A"/>
    <w:rsid w:val="00FD4CBA"/>
    <w:rsid w:val="00FD70A9"/>
    <w:rsid w:val="00FE0B16"/>
    <w:rsid w:val="00FE39B1"/>
    <w:rsid w:val="00FE5799"/>
    <w:rsid w:val="00FE5BFB"/>
    <w:rsid w:val="00FF134C"/>
    <w:rsid w:val="00FF389D"/>
    <w:rsid w:val="00FF515F"/>
    <w:rsid w:val="00FF5DDA"/>
    <w:rsid w:val="00FF6BC7"/>
    <w:rsid w:val="00FF7CC8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FB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796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396C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396CF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6CF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396CF7"/>
    <w:rPr>
      <w:rFonts w:ascii="Arial" w:hAnsi="Arial" w:cs="Arial"/>
      <w:b/>
      <w:bCs/>
      <w:i/>
      <w:iCs/>
      <w:sz w:val="28"/>
      <w:szCs w:val="28"/>
    </w:rPr>
  </w:style>
  <w:style w:type="character" w:customStyle="1" w:styleId="a3">
    <w:name w:val="Верхний колонтитул Знак"/>
    <w:link w:val="a4"/>
    <w:uiPriority w:val="99"/>
    <w:rsid w:val="00316886"/>
    <w:rPr>
      <w:sz w:val="20"/>
      <w:szCs w:val="20"/>
      <w:lang w:val="x-none"/>
    </w:rPr>
  </w:style>
  <w:style w:type="paragraph" w:styleId="a4">
    <w:name w:val="header"/>
    <w:basedOn w:val="a"/>
    <w:link w:val="a3"/>
    <w:uiPriority w:val="99"/>
    <w:rsid w:val="0031688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5">
    <w:name w:val="Нижний колонтитул Знак"/>
    <w:link w:val="a6"/>
    <w:uiPriority w:val="99"/>
    <w:rsid w:val="00316886"/>
    <w:rPr>
      <w:sz w:val="20"/>
      <w:szCs w:val="20"/>
      <w:lang w:val="x-none"/>
    </w:rPr>
  </w:style>
  <w:style w:type="paragraph" w:styleId="a6">
    <w:name w:val="footer"/>
    <w:basedOn w:val="a"/>
    <w:link w:val="a5"/>
    <w:uiPriority w:val="99"/>
    <w:rsid w:val="00316886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footnote text"/>
    <w:basedOn w:val="a"/>
    <w:link w:val="a8"/>
    <w:uiPriority w:val="99"/>
    <w:rsid w:val="00316886"/>
    <w:rPr>
      <w:lang w:val="x-none" w:eastAsia="x-none"/>
    </w:rPr>
  </w:style>
  <w:style w:type="character" w:customStyle="1" w:styleId="a8">
    <w:name w:val="Текст сноски Знак"/>
    <w:link w:val="a7"/>
    <w:uiPriority w:val="99"/>
    <w:rsid w:val="00316886"/>
    <w:rPr>
      <w:sz w:val="20"/>
      <w:szCs w:val="20"/>
      <w:lang w:val="x-none"/>
    </w:rPr>
  </w:style>
  <w:style w:type="character" w:styleId="a9">
    <w:name w:val="footnote reference"/>
    <w:uiPriority w:val="99"/>
    <w:rsid w:val="00316886"/>
    <w:rPr>
      <w:vertAlign w:val="superscript"/>
    </w:rPr>
  </w:style>
  <w:style w:type="paragraph" w:styleId="aa">
    <w:name w:val="Normal (Web)"/>
    <w:basedOn w:val="a"/>
    <w:uiPriority w:val="99"/>
    <w:unhideWhenUsed/>
    <w:rsid w:val="003168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aliases w:val="Bullet 1,Use Case List Paragraph"/>
    <w:basedOn w:val="a"/>
    <w:link w:val="ac"/>
    <w:uiPriority w:val="34"/>
    <w:qFormat/>
    <w:rsid w:val="00316886"/>
    <w:pPr>
      <w:ind w:left="720"/>
      <w:contextualSpacing/>
    </w:pPr>
  </w:style>
  <w:style w:type="character" w:customStyle="1" w:styleId="ac">
    <w:name w:val="Абзац списка Знак"/>
    <w:aliases w:val="Bullet 1 Знак,Use Case List Paragraph Знак"/>
    <w:link w:val="ab"/>
    <w:uiPriority w:val="34"/>
    <w:locked/>
    <w:rsid w:val="00600D98"/>
  </w:style>
  <w:style w:type="paragraph" w:customStyle="1" w:styleId="Default">
    <w:name w:val="Default"/>
    <w:rsid w:val="0031688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d">
    <w:name w:val="Hyperlink"/>
    <w:uiPriority w:val="99"/>
    <w:unhideWhenUsed/>
    <w:rsid w:val="00316886"/>
    <w:rPr>
      <w:color w:val="0000FF"/>
      <w:u w:val="single"/>
    </w:rPr>
  </w:style>
  <w:style w:type="paragraph" w:customStyle="1" w:styleId="ConsPlusNormal">
    <w:name w:val="ConsPlusNormal"/>
    <w:qFormat/>
    <w:rsid w:val="003168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2">
    <w:name w:val="c2"/>
    <w:basedOn w:val="a"/>
    <w:rsid w:val="003168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link w:val="af"/>
    <w:uiPriority w:val="1"/>
    <w:qFormat/>
    <w:rsid w:val="00316886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375FE5"/>
    <w:rPr>
      <w:rFonts w:ascii="Calibri" w:hAnsi="Calibri"/>
      <w:sz w:val="22"/>
      <w:szCs w:val="22"/>
      <w:lang w:bidi="ar-SA"/>
    </w:rPr>
  </w:style>
  <w:style w:type="paragraph" w:styleId="af0">
    <w:name w:val="caption"/>
    <w:basedOn w:val="a"/>
    <w:qFormat/>
    <w:rsid w:val="00316886"/>
    <w:pPr>
      <w:autoSpaceDE/>
      <w:autoSpaceDN/>
      <w:jc w:val="center"/>
    </w:pPr>
    <w:rPr>
      <w:b/>
      <w:sz w:val="28"/>
    </w:rPr>
  </w:style>
  <w:style w:type="paragraph" w:styleId="21">
    <w:name w:val="toc 2"/>
    <w:basedOn w:val="a"/>
    <w:next w:val="a"/>
    <w:autoRedefine/>
    <w:uiPriority w:val="39"/>
    <w:unhideWhenUsed/>
    <w:rsid w:val="00316886"/>
    <w:pPr>
      <w:ind w:left="200"/>
    </w:pPr>
  </w:style>
  <w:style w:type="paragraph" w:styleId="af1">
    <w:name w:val="Balloon Text"/>
    <w:basedOn w:val="a"/>
    <w:link w:val="af2"/>
    <w:uiPriority w:val="99"/>
    <w:semiHidden/>
    <w:unhideWhenUsed/>
    <w:rsid w:val="00316886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316886"/>
    <w:rPr>
      <w:rFonts w:ascii="Tahoma" w:hAnsi="Tahoma"/>
      <w:sz w:val="16"/>
      <w:szCs w:val="16"/>
      <w:lang w:val="x-none" w:eastAsia="x-none"/>
    </w:rPr>
  </w:style>
  <w:style w:type="character" w:styleId="af3">
    <w:name w:val="annotation reference"/>
    <w:uiPriority w:val="99"/>
    <w:semiHidden/>
    <w:unhideWhenUsed/>
    <w:rsid w:val="00316886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16886"/>
    <w:rPr>
      <w:lang w:val="x-none" w:eastAsia="x-none"/>
    </w:rPr>
  </w:style>
  <w:style w:type="character" w:customStyle="1" w:styleId="af5">
    <w:name w:val="Текст примечания Знак"/>
    <w:link w:val="af4"/>
    <w:uiPriority w:val="99"/>
    <w:rsid w:val="00316886"/>
    <w:rPr>
      <w:sz w:val="20"/>
      <w:szCs w:val="20"/>
      <w:lang w:val="x-none" w:eastAsia="x-none"/>
    </w:rPr>
  </w:style>
  <w:style w:type="character" w:customStyle="1" w:styleId="af6">
    <w:name w:val="Тема примечания Знак"/>
    <w:link w:val="af7"/>
    <w:uiPriority w:val="99"/>
    <w:semiHidden/>
    <w:rsid w:val="00316886"/>
    <w:rPr>
      <w:b/>
      <w:bCs/>
      <w:sz w:val="20"/>
      <w:szCs w:val="20"/>
      <w:lang w:val="x-none" w:eastAsia="x-none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31688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16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16886"/>
    <w:rPr>
      <w:rFonts w:ascii="Courier New" w:hAnsi="Courier New" w:cs="Courier New"/>
      <w:sz w:val="20"/>
      <w:szCs w:val="20"/>
    </w:rPr>
  </w:style>
  <w:style w:type="table" w:styleId="af8">
    <w:name w:val="Table Grid"/>
    <w:basedOn w:val="a1"/>
    <w:uiPriority w:val="39"/>
    <w:rsid w:val="00CE1C6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CE1C6B"/>
  </w:style>
  <w:style w:type="character" w:customStyle="1" w:styleId="c4">
    <w:name w:val="c4"/>
    <w:basedOn w:val="a0"/>
    <w:rsid w:val="00CE1C6B"/>
  </w:style>
  <w:style w:type="table" w:customStyle="1" w:styleId="22">
    <w:name w:val="Сетка таблицы2"/>
    <w:basedOn w:val="a1"/>
    <w:next w:val="af8"/>
    <w:uiPriority w:val="39"/>
    <w:rsid w:val="00CE1C6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CE1C6B"/>
    <w:pPr>
      <w:tabs>
        <w:tab w:val="right" w:leader="dot" w:pos="9346"/>
      </w:tabs>
    </w:pPr>
  </w:style>
  <w:style w:type="paragraph" w:styleId="af9">
    <w:name w:val="Revision"/>
    <w:hidden/>
    <w:uiPriority w:val="99"/>
    <w:semiHidden/>
    <w:rsid w:val="009B29E9"/>
  </w:style>
  <w:style w:type="character" w:styleId="afa">
    <w:name w:val="Strong"/>
    <w:uiPriority w:val="22"/>
    <w:qFormat/>
    <w:rsid w:val="00375FE5"/>
    <w:rPr>
      <w:b/>
      <w:bCs/>
    </w:rPr>
  </w:style>
  <w:style w:type="paragraph" w:customStyle="1" w:styleId="12">
    <w:name w:val="Обычный1"/>
    <w:next w:val="a"/>
    <w:qFormat/>
    <w:rsid w:val="00375FE5"/>
    <w:pPr>
      <w:spacing w:line="360" w:lineRule="auto"/>
      <w:jc w:val="both"/>
    </w:pPr>
    <w:rPr>
      <w:sz w:val="28"/>
      <w:szCs w:val="22"/>
    </w:rPr>
  </w:style>
  <w:style w:type="paragraph" w:styleId="23">
    <w:name w:val="Body Text Indent 2"/>
    <w:basedOn w:val="a"/>
    <w:link w:val="24"/>
    <w:semiHidden/>
    <w:rsid w:val="00600D98"/>
    <w:pPr>
      <w:widowControl w:val="0"/>
      <w:adjustRightInd w:val="0"/>
      <w:spacing w:line="220" w:lineRule="auto"/>
      <w:ind w:firstLine="340"/>
      <w:jc w:val="both"/>
    </w:pPr>
    <w:rPr>
      <w:szCs w:val="18"/>
      <w:lang w:val="x-none" w:eastAsia="x-none"/>
    </w:rPr>
  </w:style>
  <w:style w:type="character" w:customStyle="1" w:styleId="24">
    <w:name w:val="Основной текст с отступом 2 Знак"/>
    <w:link w:val="23"/>
    <w:semiHidden/>
    <w:rsid w:val="00600D98"/>
    <w:rPr>
      <w:szCs w:val="18"/>
      <w:lang w:val="x-none"/>
    </w:rPr>
  </w:style>
  <w:style w:type="paragraph" w:customStyle="1" w:styleId="13">
    <w:name w:val="Стиль1"/>
    <w:basedOn w:val="2"/>
    <w:link w:val="14"/>
    <w:qFormat/>
    <w:rsid w:val="00B024D3"/>
    <w:rPr>
      <w:rFonts w:ascii="Times New Roman" w:hAnsi="Times New Roman"/>
      <w:i w:val="0"/>
      <w:sz w:val="24"/>
      <w:szCs w:val="24"/>
    </w:rPr>
  </w:style>
  <w:style w:type="character" w:customStyle="1" w:styleId="14">
    <w:name w:val="Стиль1 Знак"/>
    <w:basedOn w:val="20"/>
    <w:link w:val="13"/>
    <w:rsid w:val="00B024D3"/>
    <w:rPr>
      <w:rFonts w:ascii="Arial" w:hAnsi="Arial" w:cs="Arial"/>
      <w:b/>
      <w:bCs/>
      <w:i w:val="0"/>
      <w:iCs/>
      <w:sz w:val="24"/>
      <w:szCs w:val="24"/>
      <w:lang w:val="x-none" w:eastAsia="x-none"/>
    </w:rPr>
  </w:style>
  <w:style w:type="character" w:styleId="afb">
    <w:name w:val="FollowedHyperlink"/>
    <w:basedOn w:val="a0"/>
    <w:uiPriority w:val="99"/>
    <w:semiHidden/>
    <w:unhideWhenUsed/>
    <w:rsid w:val="00E61687"/>
    <w:rPr>
      <w:color w:val="954F72" w:themeColor="followedHyperlink"/>
      <w:u w:val="single"/>
    </w:rPr>
  </w:style>
  <w:style w:type="table" w:customStyle="1" w:styleId="15">
    <w:name w:val="Сетка таблицы1"/>
    <w:basedOn w:val="a1"/>
    <w:next w:val="af8"/>
    <w:uiPriority w:val="39"/>
    <w:rsid w:val="006D0B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8"/>
    <w:uiPriority w:val="39"/>
    <w:rsid w:val="006D0B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6D0B76"/>
  </w:style>
  <w:style w:type="character" w:customStyle="1" w:styleId="17">
    <w:name w:val="Верхний колонтитул Знак1"/>
    <w:basedOn w:val="a0"/>
    <w:uiPriority w:val="99"/>
    <w:semiHidden/>
    <w:rsid w:val="006D0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sid w:val="006D0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ма примечания Знак1"/>
    <w:basedOn w:val="af5"/>
    <w:uiPriority w:val="99"/>
    <w:semiHidden/>
    <w:rsid w:val="006D0B7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4">
    <w:name w:val="Сетка таблицы4"/>
    <w:basedOn w:val="a1"/>
    <w:next w:val="af8"/>
    <w:uiPriority w:val="39"/>
    <w:rsid w:val="006D0B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39"/>
    <w:rsid w:val="006D0B7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8"/>
    <w:uiPriority w:val="39"/>
    <w:rsid w:val="00996BA5"/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Содержимое таблицы"/>
    <w:basedOn w:val="a"/>
    <w:qFormat/>
    <w:rsid w:val="00387863"/>
    <w:pPr>
      <w:suppressLineNumbers/>
      <w:autoSpaceDE/>
      <w:autoSpaceDN/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table" w:customStyle="1" w:styleId="6">
    <w:name w:val="Сетка таблицы6"/>
    <w:basedOn w:val="a1"/>
    <w:next w:val="af8"/>
    <w:uiPriority w:val="39"/>
    <w:rsid w:val="00F3024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Emphasis"/>
    <w:basedOn w:val="a0"/>
    <w:uiPriority w:val="20"/>
    <w:qFormat/>
    <w:rsid w:val="00E51DEE"/>
    <w:rPr>
      <w:i/>
      <w:iCs/>
    </w:rPr>
  </w:style>
  <w:style w:type="table" w:customStyle="1" w:styleId="7">
    <w:name w:val="Сетка таблицы7"/>
    <w:basedOn w:val="a1"/>
    <w:next w:val="af8"/>
    <w:uiPriority w:val="59"/>
    <w:rsid w:val="006D4E4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8"/>
    <w:uiPriority w:val="59"/>
    <w:rsid w:val="00FE0B1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8"/>
    <w:uiPriority w:val="39"/>
    <w:rsid w:val="000174C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293FBB"/>
  </w:style>
  <w:style w:type="table" w:customStyle="1" w:styleId="100">
    <w:name w:val="Сетка таблицы10"/>
    <w:basedOn w:val="a1"/>
    <w:next w:val="af8"/>
    <w:uiPriority w:val="59"/>
    <w:rsid w:val="00293FB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8"/>
    <w:uiPriority w:val="39"/>
    <w:rsid w:val="00293FB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8"/>
    <w:uiPriority w:val="39"/>
    <w:rsid w:val="00293FB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f8"/>
    <w:uiPriority w:val="39"/>
    <w:rsid w:val="00293F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293FBB"/>
  </w:style>
  <w:style w:type="table" w:customStyle="1" w:styleId="41">
    <w:name w:val="Сетка таблицы41"/>
    <w:basedOn w:val="a1"/>
    <w:next w:val="af8"/>
    <w:uiPriority w:val="39"/>
    <w:rsid w:val="00293FB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8"/>
    <w:uiPriority w:val="39"/>
    <w:rsid w:val="00293FB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f8"/>
    <w:uiPriority w:val="39"/>
    <w:rsid w:val="00293FBB"/>
    <w:rPr>
      <w:rFonts w:ascii="Calibri" w:eastAsia="Calibri" w:hAnsi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f8"/>
    <w:uiPriority w:val="39"/>
    <w:rsid w:val="00293FB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endnote text"/>
    <w:basedOn w:val="a"/>
    <w:link w:val="aff"/>
    <w:uiPriority w:val="99"/>
    <w:semiHidden/>
    <w:unhideWhenUsed/>
    <w:rsid w:val="00293FBB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293FBB"/>
  </w:style>
  <w:style w:type="character" w:styleId="aff0">
    <w:name w:val="endnote reference"/>
    <w:basedOn w:val="a0"/>
    <w:uiPriority w:val="99"/>
    <w:semiHidden/>
    <w:unhideWhenUsed/>
    <w:rsid w:val="00293FBB"/>
    <w:rPr>
      <w:vertAlign w:val="superscript"/>
    </w:rPr>
  </w:style>
  <w:style w:type="table" w:customStyle="1" w:styleId="511">
    <w:name w:val="Сетка таблицы511"/>
    <w:basedOn w:val="a1"/>
    <w:next w:val="af8"/>
    <w:uiPriority w:val="39"/>
    <w:rsid w:val="00293F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главление 31"/>
    <w:basedOn w:val="a"/>
    <w:next w:val="a"/>
    <w:autoRedefine/>
    <w:uiPriority w:val="39"/>
    <w:unhideWhenUsed/>
    <w:rsid w:val="00293FBB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293FBB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customStyle="1" w:styleId="510">
    <w:name w:val="Оглавление 51"/>
    <w:basedOn w:val="a"/>
    <w:next w:val="a"/>
    <w:autoRedefine/>
    <w:uiPriority w:val="39"/>
    <w:unhideWhenUsed/>
    <w:rsid w:val="00293FBB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customStyle="1" w:styleId="610">
    <w:name w:val="Оглавление 61"/>
    <w:basedOn w:val="a"/>
    <w:next w:val="a"/>
    <w:autoRedefine/>
    <w:uiPriority w:val="39"/>
    <w:unhideWhenUsed/>
    <w:rsid w:val="00293FBB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293FBB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293FBB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293FBB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</w:rPr>
  </w:style>
  <w:style w:type="table" w:customStyle="1" w:styleId="710">
    <w:name w:val="Сетка таблицы71"/>
    <w:basedOn w:val="a1"/>
    <w:next w:val="af8"/>
    <w:uiPriority w:val="59"/>
    <w:rsid w:val="00293FB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f8"/>
    <w:uiPriority w:val="59"/>
    <w:rsid w:val="00293FB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C22976"/>
    <w:pPr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C22976"/>
    <w:pPr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C22976"/>
    <w:pPr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C22976"/>
    <w:pPr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C22976"/>
    <w:pPr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C22976"/>
    <w:pPr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C22976"/>
    <w:pPr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20">
    <w:name w:val="Сетка таблицы12"/>
    <w:basedOn w:val="a1"/>
    <w:next w:val="af8"/>
    <w:uiPriority w:val="59"/>
    <w:rsid w:val="003E421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8"/>
    <w:uiPriority w:val="39"/>
    <w:rsid w:val="003E421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next w:val="af8"/>
    <w:uiPriority w:val="39"/>
    <w:rsid w:val="0046040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37152D"/>
  </w:style>
  <w:style w:type="table" w:customStyle="1" w:styleId="140">
    <w:name w:val="Сетка таблицы14"/>
    <w:basedOn w:val="a1"/>
    <w:next w:val="af8"/>
    <w:uiPriority w:val="59"/>
    <w:rsid w:val="0037152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Placeholder Text"/>
    <w:basedOn w:val="a0"/>
    <w:uiPriority w:val="99"/>
    <w:semiHidden/>
    <w:rsid w:val="0037152D"/>
    <w:rPr>
      <w:color w:val="808080"/>
    </w:rPr>
  </w:style>
  <w:style w:type="table" w:customStyle="1" w:styleId="62">
    <w:name w:val="Сетка таблицы62"/>
    <w:basedOn w:val="a1"/>
    <w:uiPriority w:val="59"/>
    <w:rsid w:val="002609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1">
    <w:name w:val="HTML Definition"/>
    <w:basedOn w:val="a0"/>
    <w:uiPriority w:val="99"/>
    <w:semiHidden/>
    <w:unhideWhenUsed/>
    <w:rsid w:val="00260921"/>
    <w:rPr>
      <w:i/>
      <w:iCs/>
    </w:rPr>
  </w:style>
  <w:style w:type="table" w:customStyle="1" w:styleId="52">
    <w:name w:val="Сетка таблицы52"/>
    <w:basedOn w:val="a1"/>
    <w:next w:val="af8"/>
    <w:uiPriority w:val="59"/>
    <w:rsid w:val="002609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f8"/>
    <w:uiPriority w:val="59"/>
    <w:rsid w:val="0026092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f8"/>
    <w:uiPriority w:val="59"/>
    <w:rsid w:val="0026092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next w:val="af8"/>
    <w:uiPriority w:val="39"/>
    <w:rsid w:val="0026092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8"/>
    <w:uiPriority w:val="39"/>
    <w:rsid w:val="00A0282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8"/>
    <w:uiPriority w:val="39"/>
    <w:rsid w:val="00A0282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8"/>
    <w:uiPriority w:val="39"/>
    <w:rsid w:val="00A028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A0282F"/>
  </w:style>
  <w:style w:type="table" w:customStyle="1" w:styleId="42">
    <w:name w:val="Сетка таблицы42"/>
    <w:basedOn w:val="a1"/>
    <w:next w:val="af8"/>
    <w:uiPriority w:val="39"/>
    <w:rsid w:val="00A0282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f8"/>
    <w:uiPriority w:val="39"/>
    <w:rsid w:val="00A0282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f8"/>
    <w:uiPriority w:val="39"/>
    <w:rsid w:val="00A0282F"/>
    <w:rPr>
      <w:rFonts w:ascii="Calibri" w:eastAsia="Calibri" w:hAnsi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f8"/>
    <w:uiPriority w:val="39"/>
    <w:rsid w:val="00A0282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f8"/>
    <w:uiPriority w:val="39"/>
    <w:rsid w:val="00A028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f8"/>
    <w:uiPriority w:val="59"/>
    <w:rsid w:val="00A0282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f8"/>
    <w:uiPriority w:val="59"/>
    <w:rsid w:val="00A0282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796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396C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396CF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6CF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396CF7"/>
    <w:rPr>
      <w:rFonts w:ascii="Arial" w:hAnsi="Arial" w:cs="Arial"/>
      <w:b/>
      <w:bCs/>
      <w:i/>
      <w:iCs/>
      <w:sz w:val="28"/>
      <w:szCs w:val="28"/>
    </w:rPr>
  </w:style>
  <w:style w:type="character" w:customStyle="1" w:styleId="a3">
    <w:name w:val="Верхний колонтитул Знак"/>
    <w:link w:val="a4"/>
    <w:uiPriority w:val="99"/>
    <w:rsid w:val="00316886"/>
    <w:rPr>
      <w:sz w:val="20"/>
      <w:szCs w:val="20"/>
      <w:lang w:val="x-none"/>
    </w:rPr>
  </w:style>
  <w:style w:type="paragraph" w:styleId="a4">
    <w:name w:val="header"/>
    <w:basedOn w:val="a"/>
    <w:link w:val="a3"/>
    <w:uiPriority w:val="99"/>
    <w:rsid w:val="0031688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5">
    <w:name w:val="Нижний колонтитул Знак"/>
    <w:link w:val="a6"/>
    <w:uiPriority w:val="99"/>
    <w:rsid w:val="00316886"/>
    <w:rPr>
      <w:sz w:val="20"/>
      <w:szCs w:val="20"/>
      <w:lang w:val="x-none"/>
    </w:rPr>
  </w:style>
  <w:style w:type="paragraph" w:styleId="a6">
    <w:name w:val="footer"/>
    <w:basedOn w:val="a"/>
    <w:link w:val="a5"/>
    <w:uiPriority w:val="99"/>
    <w:rsid w:val="00316886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footnote text"/>
    <w:basedOn w:val="a"/>
    <w:link w:val="a8"/>
    <w:uiPriority w:val="99"/>
    <w:rsid w:val="00316886"/>
    <w:rPr>
      <w:lang w:val="x-none" w:eastAsia="x-none"/>
    </w:rPr>
  </w:style>
  <w:style w:type="character" w:customStyle="1" w:styleId="a8">
    <w:name w:val="Текст сноски Знак"/>
    <w:link w:val="a7"/>
    <w:uiPriority w:val="99"/>
    <w:rsid w:val="00316886"/>
    <w:rPr>
      <w:sz w:val="20"/>
      <w:szCs w:val="20"/>
      <w:lang w:val="x-none"/>
    </w:rPr>
  </w:style>
  <w:style w:type="character" w:styleId="a9">
    <w:name w:val="footnote reference"/>
    <w:uiPriority w:val="99"/>
    <w:rsid w:val="00316886"/>
    <w:rPr>
      <w:vertAlign w:val="superscript"/>
    </w:rPr>
  </w:style>
  <w:style w:type="paragraph" w:styleId="aa">
    <w:name w:val="Normal (Web)"/>
    <w:basedOn w:val="a"/>
    <w:uiPriority w:val="99"/>
    <w:unhideWhenUsed/>
    <w:rsid w:val="003168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aliases w:val="Bullet 1,Use Case List Paragraph"/>
    <w:basedOn w:val="a"/>
    <w:link w:val="ac"/>
    <w:uiPriority w:val="34"/>
    <w:qFormat/>
    <w:rsid w:val="00316886"/>
    <w:pPr>
      <w:ind w:left="720"/>
      <w:contextualSpacing/>
    </w:pPr>
  </w:style>
  <w:style w:type="character" w:customStyle="1" w:styleId="ac">
    <w:name w:val="Абзац списка Знак"/>
    <w:aliases w:val="Bullet 1 Знак,Use Case List Paragraph Знак"/>
    <w:link w:val="ab"/>
    <w:uiPriority w:val="34"/>
    <w:locked/>
    <w:rsid w:val="00600D98"/>
  </w:style>
  <w:style w:type="paragraph" w:customStyle="1" w:styleId="Default">
    <w:name w:val="Default"/>
    <w:rsid w:val="0031688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d">
    <w:name w:val="Hyperlink"/>
    <w:uiPriority w:val="99"/>
    <w:unhideWhenUsed/>
    <w:rsid w:val="00316886"/>
    <w:rPr>
      <w:color w:val="0000FF"/>
      <w:u w:val="single"/>
    </w:rPr>
  </w:style>
  <w:style w:type="paragraph" w:customStyle="1" w:styleId="ConsPlusNormal">
    <w:name w:val="ConsPlusNormal"/>
    <w:qFormat/>
    <w:rsid w:val="003168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2">
    <w:name w:val="c2"/>
    <w:basedOn w:val="a"/>
    <w:rsid w:val="003168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link w:val="af"/>
    <w:uiPriority w:val="1"/>
    <w:qFormat/>
    <w:rsid w:val="00316886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375FE5"/>
    <w:rPr>
      <w:rFonts w:ascii="Calibri" w:hAnsi="Calibri"/>
      <w:sz w:val="22"/>
      <w:szCs w:val="22"/>
      <w:lang w:bidi="ar-SA"/>
    </w:rPr>
  </w:style>
  <w:style w:type="paragraph" w:styleId="af0">
    <w:name w:val="caption"/>
    <w:basedOn w:val="a"/>
    <w:qFormat/>
    <w:rsid w:val="00316886"/>
    <w:pPr>
      <w:autoSpaceDE/>
      <w:autoSpaceDN/>
      <w:jc w:val="center"/>
    </w:pPr>
    <w:rPr>
      <w:b/>
      <w:sz w:val="28"/>
    </w:rPr>
  </w:style>
  <w:style w:type="paragraph" w:styleId="21">
    <w:name w:val="toc 2"/>
    <w:basedOn w:val="a"/>
    <w:next w:val="a"/>
    <w:autoRedefine/>
    <w:uiPriority w:val="39"/>
    <w:unhideWhenUsed/>
    <w:rsid w:val="00316886"/>
    <w:pPr>
      <w:ind w:left="200"/>
    </w:pPr>
  </w:style>
  <w:style w:type="paragraph" w:styleId="af1">
    <w:name w:val="Balloon Text"/>
    <w:basedOn w:val="a"/>
    <w:link w:val="af2"/>
    <w:uiPriority w:val="99"/>
    <w:semiHidden/>
    <w:unhideWhenUsed/>
    <w:rsid w:val="00316886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316886"/>
    <w:rPr>
      <w:rFonts w:ascii="Tahoma" w:hAnsi="Tahoma"/>
      <w:sz w:val="16"/>
      <w:szCs w:val="16"/>
      <w:lang w:val="x-none" w:eastAsia="x-none"/>
    </w:rPr>
  </w:style>
  <w:style w:type="character" w:styleId="af3">
    <w:name w:val="annotation reference"/>
    <w:uiPriority w:val="99"/>
    <w:semiHidden/>
    <w:unhideWhenUsed/>
    <w:rsid w:val="00316886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16886"/>
    <w:rPr>
      <w:lang w:val="x-none" w:eastAsia="x-none"/>
    </w:rPr>
  </w:style>
  <w:style w:type="character" w:customStyle="1" w:styleId="af5">
    <w:name w:val="Текст примечания Знак"/>
    <w:link w:val="af4"/>
    <w:uiPriority w:val="99"/>
    <w:rsid w:val="00316886"/>
    <w:rPr>
      <w:sz w:val="20"/>
      <w:szCs w:val="20"/>
      <w:lang w:val="x-none" w:eastAsia="x-none"/>
    </w:rPr>
  </w:style>
  <w:style w:type="character" w:customStyle="1" w:styleId="af6">
    <w:name w:val="Тема примечания Знак"/>
    <w:link w:val="af7"/>
    <w:uiPriority w:val="99"/>
    <w:semiHidden/>
    <w:rsid w:val="00316886"/>
    <w:rPr>
      <w:b/>
      <w:bCs/>
      <w:sz w:val="20"/>
      <w:szCs w:val="20"/>
      <w:lang w:val="x-none" w:eastAsia="x-none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31688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16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16886"/>
    <w:rPr>
      <w:rFonts w:ascii="Courier New" w:hAnsi="Courier New" w:cs="Courier New"/>
      <w:sz w:val="20"/>
      <w:szCs w:val="20"/>
    </w:rPr>
  </w:style>
  <w:style w:type="table" w:styleId="af8">
    <w:name w:val="Table Grid"/>
    <w:basedOn w:val="a1"/>
    <w:uiPriority w:val="39"/>
    <w:rsid w:val="00CE1C6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CE1C6B"/>
  </w:style>
  <w:style w:type="character" w:customStyle="1" w:styleId="c4">
    <w:name w:val="c4"/>
    <w:basedOn w:val="a0"/>
    <w:rsid w:val="00CE1C6B"/>
  </w:style>
  <w:style w:type="table" w:customStyle="1" w:styleId="22">
    <w:name w:val="Сетка таблицы2"/>
    <w:basedOn w:val="a1"/>
    <w:next w:val="af8"/>
    <w:uiPriority w:val="39"/>
    <w:rsid w:val="00CE1C6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CE1C6B"/>
    <w:pPr>
      <w:tabs>
        <w:tab w:val="right" w:leader="dot" w:pos="9346"/>
      </w:tabs>
    </w:pPr>
  </w:style>
  <w:style w:type="paragraph" w:styleId="af9">
    <w:name w:val="Revision"/>
    <w:hidden/>
    <w:uiPriority w:val="99"/>
    <w:semiHidden/>
    <w:rsid w:val="009B29E9"/>
  </w:style>
  <w:style w:type="character" w:styleId="afa">
    <w:name w:val="Strong"/>
    <w:uiPriority w:val="22"/>
    <w:qFormat/>
    <w:rsid w:val="00375FE5"/>
    <w:rPr>
      <w:b/>
      <w:bCs/>
    </w:rPr>
  </w:style>
  <w:style w:type="paragraph" w:customStyle="1" w:styleId="12">
    <w:name w:val="Обычный1"/>
    <w:next w:val="a"/>
    <w:qFormat/>
    <w:rsid w:val="00375FE5"/>
    <w:pPr>
      <w:spacing w:line="360" w:lineRule="auto"/>
      <w:jc w:val="both"/>
    </w:pPr>
    <w:rPr>
      <w:sz w:val="28"/>
      <w:szCs w:val="22"/>
    </w:rPr>
  </w:style>
  <w:style w:type="paragraph" w:styleId="23">
    <w:name w:val="Body Text Indent 2"/>
    <w:basedOn w:val="a"/>
    <w:link w:val="24"/>
    <w:semiHidden/>
    <w:rsid w:val="00600D98"/>
    <w:pPr>
      <w:widowControl w:val="0"/>
      <w:adjustRightInd w:val="0"/>
      <w:spacing w:line="220" w:lineRule="auto"/>
      <w:ind w:firstLine="340"/>
      <w:jc w:val="both"/>
    </w:pPr>
    <w:rPr>
      <w:szCs w:val="18"/>
      <w:lang w:val="x-none" w:eastAsia="x-none"/>
    </w:rPr>
  </w:style>
  <w:style w:type="character" w:customStyle="1" w:styleId="24">
    <w:name w:val="Основной текст с отступом 2 Знак"/>
    <w:link w:val="23"/>
    <w:semiHidden/>
    <w:rsid w:val="00600D98"/>
    <w:rPr>
      <w:szCs w:val="18"/>
      <w:lang w:val="x-none"/>
    </w:rPr>
  </w:style>
  <w:style w:type="paragraph" w:customStyle="1" w:styleId="13">
    <w:name w:val="Стиль1"/>
    <w:basedOn w:val="2"/>
    <w:link w:val="14"/>
    <w:qFormat/>
    <w:rsid w:val="00B024D3"/>
    <w:rPr>
      <w:rFonts w:ascii="Times New Roman" w:hAnsi="Times New Roman"/>
      <w:i w:val="0"/>
      <w:sz w:val="24"/>
      <w:szCs w:val="24"/>
    </w:rPr>
  </w:style>
  <w:style w:type="character" w:customStyle="1" w:styleId="14">
    <w:name w:val="Стиль1 Знак"/>
    <w:basedOn w:val="20"/>
    <w:link w:val="13"/>
    <w:rsid w:val="00B024D3"/>
    <w:rPr>
      <w:rFonts w:ascii="Arial" w:hAnsi="Arial" w:cs="Arial"/>
      <w:b/>
      <w:bCs/>
      <w:i w:val="0"/>
      <w:iCs/>
      <w:sz w:val="24"/>
      <w:szCs w:val="24"/>
      <w:lang w:val="x-none" w:eastAsia="x-none"/>
    </w:rPr>
  </w:style>
  <w:style w:type="character" w:styleId="afb">
    <w:name w:val="FollowedHyperlink"/>
    <w:basedOn w:val="a0"/>
    <w:uiPriority w:val="99"/>
    <w:semiHidden/>
    <w:unhideWhenUsed/>
    <w:rsid w:val="00E61687"/>
    <w:rPr>
      <w:color w:val="954F72" w:themeColor="followedHyperlink"/>
      <w:u w:val="single"/>
    </w:rPr>
  </w:style>
  <w:style w:type="table" w:customStyle="1" w:styleId="15">
    <w:name w:val="Сетка таблицы1"/>
    <w:basedOn w:val="a1"/>
    <w:next w:val="af8"/>
    <w:uiPriority w:val="39"/>
    <w:rsid w:val="006D0B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8"/>
    <w:uiPriority w:val="39"/>
    <w:rsid w:val="006D0B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6D0B76"/>
  </w:style>
  <w:style w:type="character" w:customStyle="1" w:styleId="17">
    <w:name w:val="Верхний колонтитул Знак1"/>
    <w:basedOn w:val="a0"/>
    <w:uiPriority w:val="99"/>
    <w:semiHidden/>
    <w:rsid w:val="006D0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sid w:val="006D0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ма примечания Знак1"/>
    <w:basedOn w:val="af5"/>
    <w:uiPriority w:val="99"/>
    <w:semiHidden/>
    <w:rsid w:val="006D0B7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4">
    <w:name w:val="Сетка таблицы4"/>
    <w:basedOn w:val="a1"/>
    <w:next w:val="af8"/>
    <w:uiPriority w:val="39"/>
    <w:rsid w:val="006D0B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39"/>
    <w:rsid w:val="006D0B7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8"/>
    <w:uiPriority w:val="39"/>
    <w:rsid w:val="00996BA5"/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Содержимое таблицы"/>
    <w:basedOn w:val="a"/>
    <w:qFormat/>
    <w:rsid w:val="00387863"/>
    <w:pPr>
      <w:suppressLineNumbers/>
      <w:autoSpaceDE/>
      <w:autoSpaceDN/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table" w:customStyle="1" w:styleId="6">
    <w:name w:val="Сетка таблицы6"/>
    <w:basedOn w:val="a1"/>
    <w:next w:val="af8"/>
    <w:uiPriority w:val="39"/>
    <w:rsid w:val="00F3024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Emphasis"/>
    <w:basedOn w:val="a0"/>
    <w:uiPriority w:val="20"/>
    <w:qFormat/>
    <w:rsid w:val="00E51DEE"/>
    <w:rPr>
      <w:i/>
      <w:iCs/>
    </w:rPr>
  </w:style>
  <w:style w:type="table" w:customStyle="1" w:styleId="7">
    <w:name w:val="Сетка таблицы7"/>
    <w:basedOn w:val="a1"/>
    <w:next w:val="af8"/>
    <w:uiPriority w:val="59"/>
    <w:rsid w:val="006D4E4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8"/>
    <w:uiPriority w:val="59"/>
    <w:rsid w:val="00FE0B1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8"/>
    <w:uiPriority w:val="39"/>
    <w:rsid w:val="000174C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293FBB"/>
  </w:style>
  <w:style w:type="table" w:customStyle="1" w:styleId="100">
    <w:name w:val="Сетка таблицы10"/>
    <w:basedOn w:val="a1"/>
    <w:next w:val="af8"/>
    <w:uiPriority w:val="59"/>
    <w:rsid w:val="00293FB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8"/>
    <w:uiPriority w:val="39"/>
    <w:rsid w:val="00293FB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8"/>
    <w:uiPriority w:val="39"/>
    <w:rsid w:val="00293FB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f8"/>
    <w:uiPriority w:val="39"/>
    <w:rsid w:val="00293F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293FBB"/>
  </w:style>
  <w:style w:type="table" w:customStyle="1" w:styleId="41">
    <w:name w:val="Сетка таблицы41"/>
    <w:basedOn w:val="a1"/>
    <w:next w:val="af8"/>
    <w:uiPriority w:val="39"/>
    <w:rsid w:val="00293FB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8"/>
    <w:uiPriority w:val="39"/>
    <w:rsid w:val="00293FB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f8"/>
    <w:uiPriority w:val="39"/>
    <w:rsid w:val="00293FBB"/>
    <w:rPr>
      <w:rFonts w:ascii="Calibri" w:eastAsia="Calibri" w:hAnsi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f8"/>
    <w:uiPriority w:val="39"/>
    <w:rsid w:val="00293FB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endnote text"/>
    <w:basedOn w:val="a"/>
    <w:link w:val="aff"/>
    <w:uiPriority w:val="99"/>
    <w:semiHidden/>
    <w:unhideWhenUsed/>
    <w:rsid w:val="00293FBB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293FBB"/>
  </w:style>
  <w:style w:type="character" w:styleId="aff0">
    <w:name w:val="endnote reference"/>
    <w:basedOn w:val="a0"/>
    <w:uiPriority w:val="99"/>
    <w:semiHidden/>
    <w:unhideWhenUsed/>
    <w:rsid w:val="00293FBB"/>
    <w:rPr>
      <w:vertAlign w:val="superscript"/>
    </w:rPr>
  </w:style>
  <w:style w:type="table" w:customStyle="1" w:styleId="511">
    <w:name w:val="Сетка таблицы511"/>
    <w:basedOn w:val="a1"/>
    <w:next w:val="af8"/>
    <w:uiPriority w:val="39"/>
    <w:rsid w:val="00293F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главление 31"/>
    <w:basedOn w:val="a"/>
    <w:next w:val="a"/>
    <w:autoRedefine/>
    <w:uiPriority w:val="39"/>
    <w:unhideWhenUsed/>
    <w:rsid w:val="00293FBB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293FBB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customStyle="1" w:styleId="510">
    <w:name w:val="Оглавление 51"/>
    <w:basedOn w:val="a"/>
    <w:next w:val="a"/>
    <w:autoRedefine/>
    <w:uiPriority w:val="39"/>
    <w:unhideWhenUsed/>
    <w:rsid w:val="00293FBB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customStyle="1" w:styleId="610">
    <w:name w:val="Оглавление 61"/>
    <w:basedOn w:val="a"/>
    <w:next w:val="a"/>
    <w:autoRedefine/>
    <w:uiPriority w:val="39"/>
    <w:unhideWhenUsed/>
    <w:rsid w:val="00293FBB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293FBB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293FBB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293FBB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</w:rPr>
  </w:style>
  <w:style w:type="table" w:customStyle="1" w:styleId="710">
    <w:name w:val="Сетка таблицы71"/>
    <w:basedOn w:val="a1"/>
    <w:next w:val="af8"/>
    <w:uiPriority w:val="59"/>
    <w:rsid w:val="00293FB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f8"/>
    <w:uiPriority w:val="59"/>
    <w:rsid w:val="00293FB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C22976"/>
    <w:pPr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C22976"/>
    <w:pPr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C22976"/>
    <w:pPr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C22976"/>
    <w:pPr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C22976"/>
    <w:pPr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C22976"/>
    <w:pPr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C22976"/>
    <w:pPr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20">
    <w:name w:val="Сетка таблицы12"/>
    <w:basedOn w:val="a1"/>
    <w:next w:val="af8"/>
    <w:uiPriority w:val="59"/>
    <w:rsid w:val="003E421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8"/>
    <w:uiPriority w:val="39"/>
    <w:rsid w:val="003E421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next w:val="af8"/>
    <w:uiPriority w:val="39"/>
    <w:rsid w:val="0046040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37152D"/>
  </w:style>
  <w:style w:type="table" w:customStyle="1" w:styleId="140">
    <w:name w:val="Сетка таблицы14"/>
    <w:basedOn w:val="a1"/>
    <w:next w:val="af8"/>
    <w:uiPriority w:val="59"/>
    <w:rsid w:val="0037152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Placeholder Text"/>
    <w:basedOn w:val="a0"/>
    <w:uiPriority w:val="99"/>
    <w:semiHidden/>
    <w:rsid w:val="0037152D"/>
    <w:rPr>
      <w:color w:val="808080"/>
    </w:rPr>
  </w:style>
  <w:style w:type="table" w:customStyle="1" w:styleId="62">
    <w:name w:val="Сетка таблицы62"/>
    <w:basedOn w:val="a1"/>
    <w:uiPriority w:val="59"/>
    <w:rsid w:val="002609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1">
    <w:name w:val="HTML Definition"/>
    <w:basedOn w:val="a0"/>
    <w:uiPriority w:val="99"/>
    <w:semiHidden/>
    <w:unhideWhenUsed/>
    <w:rsid w:val="00260921"/>
    <w:rPr>
      <w:i/>
      <w:iCs/>
    </w:rPr>
  </w:style>
  <w:style w:type="table" w:customStyle="1" w:styleId="52">
    <w:name w:val="Сетка таблицы52"/>
    <w:basedOn w:val="a1"/>
    <w:next w:val="af8"/>
    <w:uiPriority w:val="59"/>
    <w:rsid w:val="002609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f8"/>
    <w:uiPriority w:val="59"/>
    <w:rsid w:val="0026092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f8"/>
    <w:uiPriority w:val="59"/>
    <w:rsid w:val="0026092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next w:val="af8"/>
    <w:uiPriority w:val="39"/>
    <w:rsid w:val="0026092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8"/>
    <w:uiPriority w:val="39"/>
    <w:rsid w:val="00A0282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8"/>
    <w:uiPriority w:val="39"/>
    <w:rsid w:val="00A0282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8"/>
    <w:uiPriority w:val="39"/>
    <w:rsid w:val="00A028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A0282F"/>
  </w:style>
  <w:style w:type="table" w:customStyle="1" w:styleId="42">
    <w:name w:val="Сетка таблицы42"/>
    <w:basedOn w:val="a1"/>
    <w:next w:val="af8"/>
    <w:uiPriority w:val="39"/>
    <w:rsid w:val="00A0282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f8"/>
    <w:uiPriority w:val="39"/>
    <w:rsid w:val="00A0282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f8"/>
    <w:uiPriority w:val="39"/>
    <w:rsid w:val="00A0282F"/>
    <w:rPr>
      <w:rFonts w:ascii="Calibri" w:eastAsia="Calibri" w:hAnsi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f8"/>
    <w:uiPriority w:val="39"/>
    <w:rsid w:val="00A0282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f8"/>
    <w:uiPriority w:val="39"/>
    <w:rsid w:val="00A028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f8"/>
    <w:uiPriority w:val="59"/>
    <w:rsid w:val="00A0282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f8"/>
    <w:uiPriority w:val="59"/>
    <w:rsid w:val="00A0282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52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2670634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66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onstitution.kremli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fstandart.rosmintrud.ru/obshchiy-informatsionnyy-blok/natsionalnyy-reestr-professionalnykh-standartov/reestr-trudovyh-funkcij/index.php?ELEMENT_ID=77837&amp;CODE=778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B710C-3D8A-46CB-9AD8-08E3DDA2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62</Words>
  <Characters>1574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74</CharactersWithSpaces>
  <SharedDoc>false</SharedDoc>
  <HLinks>
    <vt:vector size="102" baseType="variant">
      <vt:variant>
        <vt:i4>4063344</vt:i4>
      </vt:variant>
      <vt:variant>
        <vt:i4>99</vt:i4>
      </vt:variant>
      <vt:variant>
        <vt:i4>0</vt:i4>
      </vt:variant>
      <vt:variant>
        <vt:i4>5</vt:i4>
      </vt:variant>
      <vt:variant>
        <vt:lpwstr>http://constitution.kremlin.ru/</vt:lpwstr>
      </vt:variant>
      <vt:variant>
        <vt:lpwstr/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10151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10150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10149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10148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10147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10146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10145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10144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10143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10142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10141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1014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1013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1013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1013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101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3</cp:revision>
  <cp:lastPrinted>2019-11-24T13:31:00Z</cp:lastPrinted>
  <dcterms:created xsi:type="dcterms:W3CDTF">2020-02-08T12:07:00Z</dcterms:created>
  <dcterms:modified xsi:type="dcterms:W3CDTF">2020-02-08T12:07:00Z</dcterms:modified>
</cp:coreProperties>
</file>